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DFC70" w14:textId="77777777" w:rsidR="0066066D" w:rsidRPr="0066066D" w:rsidRDefault="0066066D" w:rsidP="0066066D"/>
    <w:p w14:paraId="6C6D86C8" w14:textId="77777777" w:rsidR="0066066D" w:rsidRPr="0066066D" w:rsidRDefault="0066066D" w:rsidP="0066066D"/>
    <w:p w14:paraId="40D88D02" w14:textId="77777777" w:rsidR="0066066D" w:rsidRPr="0066066D" w:rsidRDefault="0066066D" w:rsidP="0066066D">
      <w:pPr>
        <w:shd w:val="clear" w:color="auto" w:fill="DBDBDB" w:themeFill="accent3" w:themeFillTint="66"/>
        <w:spacing w:line="480" w:lineRule="auto"/>
        <w:jc w:val="center"/>
        <w:rPr>
          <w:b/>
          <w:sz w:val="26"/>
          <w:szCs w:val="26"/>
        </w:rPr>
      </w:pPr>
      <w:r w:rsidRPr="0066066D">
        <w:rPr>
          <w:b/>
          <w:sz w:val="26"/>
          <w:szCs w:val="26"/>
        </w:rPr>
        <w:t xml:space="preserve">ZAHTEVEK ZA </w:t>
      </w:r>
      <w:r>
        <w:rPr>
          <w:b/>
          <w:sz w:val="26"/>
          <w:szCs w:val="26"/>
        </w:rPr>
        <w:t>SPREMEMBO SPORAZUMA</w:t>
      </w:r>
    </w:p>
    <w:p w14:paraId="4EA6645C" w14:textId="7562A1D1" w:rsidR="0066066D" w:rsidRPr="0066066D" w:rsidRDefault="0066066D" w:rsidP="0066066D">
      <w:pPr>
        <w:shd w:val="clear" w:color="auto" w:fill="DBDBDB" w:themeFill="accent3" w:themeFillTint="66"/>
        <w:spacing w:line="480" w:lineRule="auto"/>
        <w:jc w:val="center"/>
        <w:rPr>
          <w:b/>
        </w:rPr>
      </w:pPr>
      <w:r w:rsidRPr="0066066D">
        <w:rPr>
          <w:b/>
        </w:rPr>
        <w:t>ERASMUS+ KA10</w:t>
      </w:r>
      <w:r w:rsidR="00655071">
        <w:rPr>
          <w:b/>
        </w:rPr>
        <w:t>2</w:t>
      </w:r>
      <w:r w:rsidRPr="0066066D">
        <w:rPr>
          <w:b/>
        </w:rPr>
        <w:t xml:space="preserve"> projekti mobilnosti </w:t>
      </w:r>
      <w:r w:rsidR="00A2161B">
        <w:rPr>
          <w:b/>
        </w:rPr>
        <w:t>na področju poklicnega izobraževanja in usposabljanja</w:t>
      </w:r>
    </w:p>
    <w:p w14:paraId="60650712" w14:textId="77777777" w:rsidR="0066066D" w:rsidRDefault="0066066D" w:rsidP="0066066D"/>
    <w:p w14:paraId="1ECD1BBA" w14:textId="77777777" w:rsidR="00D1600C" w:rsidRDefault="00D1600C" w:rsidP="00D1600C">
      <w:r w:rsidRPr="00D1600C">
        <w:t>Sprememba sporazuma o dodelitvi nepovratnih sredstev je predmet pisne prošnje, datirane in podpisane s strani zakonitega zastopnika organizacije upravičenke oz. koordinatorja projekta. Zahtevek za spremembo sporazuma je predmet formalne obravnave s strani nacionalne agencije. Vsaka spreme</w:t>
      </w:r>
      <w:r>
        <w:t>mba mora biti odobrena v naprej. S</w:t>
      </w:r>
      <w:r w:rsidRPr="00D1600C">
        <w:t>prememba sporazuma je veljavna šele po odobritvi in podpisu dodatka k sporazumu s strani nacionalne agencije.</w:t>
      </w:r>
    </w:p>
    <w:p w14:paraId="3DAD6E69" w14:textId="77777777" w:rsidR="00267682" w:rsidRDefault="00267682" w:rsidP="00D1600C"/>
    <w:p w14:paraId="417182B1" w14:textId="77777777" w:rsidR="00267682" w:rsidRPr="00267682" w:rsidRDefault="00267682" w:rsidP="00267682">
      <w:r w:rsidRPr="00267682">
        <w:t xml:space="preserve">V primeru spremembe </w:t>
      </w:r>
      <w:r>
        <w:t>kontaktne osebe – k</w:t>
      </w:r>
      <w:r w:rsidRPr="00267682">
        <w:t>oordinatorja</w:t>
      </w:r>
      <w:r>
        <w:t>/-ice</w:t>
      </w:r>
      <w:r w:rsidRPr="00267682">
        <w:t xml:space="preserve"> projekta, spremembe zakonitega zastopnika</w:t>
      </w:r>
      <w:r>
        <w:t>/-ce</w:t>
      </w:r>
      <w:r w:rsidRPr="00267682">
        <w:t xml:space="preserve"> organizacije ali spremembe naslova/sedeža organizacije upravičenke, dodatek k sporazumu </w:t>
      </w:r>
      <w:r w:rsidRPr="00267682">
        <w:rPr>
          <w:b/>
        </w:rPr>
        <w:t>ni potreben</w:t>
      </w:r>
      <w:r w:rsidRPr="00267682">
        <w:t>. V omenjenih primerih pošljite obvestilo o spremembi na elektronski naslov skrbnika</w:t>
      </w:r>
      <w:r>
        <w:t>/-ce</w:t>
      </w:r>
      <w:r w:rsidRPr="00267682">
        <w:t xml:space="preserve"> projekta.</w:t>
      </w:r>
    </w:p>
    <w:p w14:paraId="3AAFA441" w14:textId="77777777" w:rsidR="0066066D" w:rsidRPr="0066066D" w:rsidRDefault="0066066D" w:rsidP="0066066D">
      <w:pPr>
        <w:rPr>
          <w:b/>
        </w:rPr>
      </w:pPr>
    </w:p>
    <w:p w14:paraId="7F3D374A" w14:textId="77777777" w:rsidR="0066066D" w:rsidRPr="0066066D" w:rsidRDefault="0066066D" w:rsidP="0066066D">
      <w:pPr>
        <w:shd w:val="clear" w:color="auto" w:fill="525252" w:themeFill="accent3" w:themeFillShade="80"/>
        <w:rPr>
          <w:b/>
          <w:color w:val="FFFFFF" w:themeColor="background1"/>
        </w:rPr>
      </w:pPr>
      <w:r w:rsidRPr="0066066D">
        <w:rPr>
          <w:b/>
          <w:color w:val="FFFFFF" w:themeColor="background1"/>
        </w:rPr>
        <w:t>NAVODILA ZA IZPOLNJEVANJE OBRAZCA</w:t>
      </w:r>
    </w:p>
    <w:p w14:paraId="6A7EFE60" w14:textId="77777777" w:rsidR="0066066D" w:rsidRPr="0066066D" w:rsidRDefault="0066066D" w:rsidP="0066066D"/>
    <w:p w14:paraId="24F1A9AE" w14:textId="77777777" w:rsidR="0066066D" w:rsidRDefault="0066066D" w:rsidP="0066066D">
      <w:r>
        <w:t>Izpolnjen, podpisan in žigosan</w:t>
      </w:r>
      <w:r w:rsidRPr="0066066D">
        <w:t xml:space="preserve"> </w:t>
      </w:r>
      <w:r>
        <w:t>zahtevek</w:t>
      </w:r>
      <w:r w:rsidRPr="0066066D">
        <w:t xml:space="preserve"> (obrazec)</w:t>
      </w:r>
      <w:r w:rsidR="00D1600C">
        <w:t>, skupaj z morebitnimi zahtevanimi dodatki,</w:t>
      </w:r>
      <w:r w:rsidRPr="0066066D">
        <w:t xml:space="preserve"> </w:t>
      </w:r>
      <w:r>
        <w:t>pošljete:</w:t>
      </w:r>
    </w:p>
    <w:p w14:paraId="660734E7" w14:textId="3561131D" w:rsidR="0066066D" w:rsidRPr="0066066D" w:rsidRDefault="0066066D" w:rsidP="0065507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66066D">
        <w:t xml:space="preserve">po elektronski pošti </w:t>
      </w:r>
      <w:r w:rsidR="00D1600C">
        <w:t>(sken obrazca in morebitnih prilog</w:t>
      </w:r>
      <w:r>
        <w:t xml:space="preserve">) </w:t>
      </w:r>
      <w:r w:rsidRPr="0066066D">
        <w:t xml:space="preserve">na naslov: </w:t>
      </w:r>
      <w:hyperlink r:id="rId8" w:history="1">
        <w:r w:rsidRPr="0066066D">
          <w:rPr>
            <w:rFonts w:ascii="Calibri" w:hAnsi="Calibri" w:cs="Calibri"/>
            <w:color w:val="0563C1" w:themeColor="hyperlink"/>
            <w:u w:val="single"/>
          </w:rPr>
          <w:t>erasmusplus-ka1@cmepius.si</w:t>
        </w:r>
      </w:hyperlink>
      <w:r w:rsidRPr="0066066D">
        <w:rPr>
          <w:rFonts w:ascii="Calibri" w:hAnsi="Calibri" w:cs="Calibri"/>
        </w:rPr>
        <w:t xml:space="preserve"> </w:t>
      </w:r>
      <w:r w:rsidRPr="0066066D">
        <w:rPr>
          <w:rFonts w:ascii="Calibri" w:hAnsi="Calibri" w:cs="Calibri"/>
          <w:b/>
        </w:rPr>
        <w:t>in</w:t>
      </w:r>
      <w:r w:rsidRPr="0066066D">
        <w:rPr>
          <w:rFonts w:ascii="Calibri" w:hAnsi="Calibri" w:cs="Calibri"/>
        </w:rPr>
        <w:t xml:space="preserve">  na naslov vašega skrbnika/-ce </w:t>
      </w:r>
      <w:r w:rsidR="0030763F">
        <w:rPr>
          <w:rFonts w:ascii="Calibri" w:hAnsi="Calibri" w:cs="Calibri"/>
        </w:rPr>
        <w:t>projekta</w:t>
      </w:r>
      <w:r w:rsidRPr="0066066D">
        <w:rPr>
          <w:rFonts w:ascii="Calibri" w:hAnsi="Calibri" w:cs="Calibri"/>
        </w:rPr>
        <w:t xml:space="preserve"> KA10</w:t>
      </w:r>
      <w:r w:rsidR="00655071">
        <w:rPr>
          <w:rFonts w:ascii="Calibri" w:hAnsi="Calibri" w:cs="Calibri"/>
        </w:rPr>
        <w:t>2</w:t>
      </w:r>
      <w:r w:rsidR="004E10AC">
        <w:rPr>
          <w:rFonts w:ascii="Calibri" w:hAnsi="Calibri" w:cs="Calibri"/>
        </w:rPr>
        <w:t>/KA116</w:t>
      </w:r>
      <w:r w:rsidRPr="0066066D">
        <w:rPr>
          <w:rFonts w:ascii="Calibri" w:hAnsi="Calibri" w:cs="Calibri"/>
        </w:rPr>
        <w:t xml:space="preserve"> na CMEPIUS:</w:t>
      </w:r>
      <w:r>
        <w:rPr>
          <w:rFonts w:ascii="Calibri" w:hAnsi="Calibri" w:cs="Calibri"/>
        </w:rPr>
        <w:t xml:space="preserve"> </w:t>
      </w:r>
      <w:hyperlink r:id="rId9" w:history="1">
        <w:r w:rsidR="00655071" w:rsidRPr="00D77B40">
          <w:rPr>
            <w:rStyle w:val="Hyperlink"/>
            <w:rFonts w:ascii="Calibri" w:hAnsi="Calibri" w:cs="Calibri"/>
          </w:rPr>
          <w:t>neza.repansek@cmepius.si</w:t>
        </w:r>
      </w:hyperlink>
      <w:r w:rsidRPr="0066066D">
        <w:rPr>
          <w:rFonts w:ascii="Calibri" w:hAnsi="Calibri" w:cs="Calibri"/>
        </w:rPr>
        <w:t xml:space="preserve"> </w:t>
      </w:r>
      <w:r w:rsidRPr="0066066D">
        <w:rPr>
          <w:rFonts w:ascii="Calibri" w:hAnsi="Calibri" w:cs="Calibri"/>
          <w:b/>
        </w:rPr>
        <w:t xml:space="preserve">ali </w:t>
      </w:r>
      <w:r w:rsidR="00655071">
        <w:rPr>
          <w:rStyle w:val="Hyperlink"/>
          <w:rFonts w:ascii="Calibri" w:hAnsi="Calibri" w:cs="Calibri"/>
        </w:rPr>
        <w:t>a</w:t>
      </w:r>
      <w:r w:rsidR="00655071" w:rsidRPr="00655071">
        <w:rPr>
          <w:rStyle w:val="Hyperlink"/>
          <w:rFonts w:ascii="Calibri" w:hAnsi="Calibri" w:cs="Calibri"/>
        </w:rPr>
        <w:t>len.</w:t>
      </w:r>
      <w:r w:rsidR="00655071">
        <w:rPr>
          <w:rStyle w:val="Hyperlink"/>
          <w:rFonts w:ascii="Calibri" w:hAnsi="Calibri" w:cs="Calibri"/>
        </w:rPr>
        <w:t>k</w:t>
      </w:r>
      <w:r w:rsidR="00655071" w:rsidRPr="00655071">
        <w:rPr>
          <w:rStyle w:val="Hyperlink"/>
          <w:rFonts w:ascii="Calibri" w:hAnsi="Calibri" w:cs="Calibri"/>
        </w:rPr>
        <w:t>rasevec@cmepius.si</w:t>
      </w:r>
      <w:r>
        <w:t>; v</w:t>
      </w:r>
      <w:r w:rsidRPr="0066066D">
        <w:t xml:space="preserve"> za</w:t>
      </w:r>
      <w:r>
        <w:t xml:space="preserve">devo </w:t>
      </w:r>
      <w:r w:rsidRPr="0066066D">
        <w:rPr>
          <w:rFonts w:ascii="Calibri" w:hAnsi="Calibri" w:cs="Calibri"/>
        </w:rPr>
        <w:t>sporočila navedite številko zadeve, npr. »</w:t>
      </w:r>
      <w:r w:rsidR="00D1600C">
        <w:rPr>
          <w:rFonts w:ascii="Calibri" w:hAnsi="Calibri" w:cs="Calibri"/>
        </w:rPr>
        <w:t>Sprememba sporazuma</w:t>
      </w:r>
      <w:r w:rsidRPr="0066066D">
        <w:rPr>
          <w:rFonts w:ascii="Calibri" w:hAnsi="Calibri" w:cs="Calibri"/>
        </w:rPr>
        <w:t xml:space="preserve"> KA1-</w:t>
      </w:r>
      <w:r w:rsidR="00655071">
        <w:rPr>
          <w:rFonts w:ascii="Calibri" w:hAnsi="Calibri" w:cs="Calibri"/>
        </w:rPr>
        <w:t>V</w:t>
      </w:r>
      <w:r w:rsidRPr="0066066D">
        <w:rPr>
          <w:rFonts w:ascii="Calibri" w:hAnsi="Calibri" w:cs="Calibri"/>
        </w:rPr>
        <w:t>E</w:t>
      </w:r>
      <w:r w:rsidR="00655071">
        <w:rPr>
          <w:rFonts w:ascii="Calibri" w:hAnsi="Calibri" w:cs="Calibri"/>
        </w:rPr>
        <w:t>T</w:t>
      </w:r>
      <w:r w:rsidRPr="0066066D">
        <w:rPr>
          <w:rFonts w:ascii="Calibri" w:hAnsi="Calibri" w:cs="Calibri"/>
        </w:rPr>
        <w:t>-01/19«.</w:t>
      </w:r>
    </w:p>
    <w:p w14:paraId="3D8560B4" w14:textId="77777777" w:rsidR="0066066D" w:rsidRPr="0066066D" w:rsidRDefault="0066066D" w:rsidP="0066066D">
      <w:pPr>
        <w:ind w:left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li</w:t>
      </w:r>
    </w:p>
    <w:p w14:paraId="40DBAA9D" w14:textId="1AFA8364" w:rsidR="0066066D" w:rsidRDefault="0066066D" w:rsidP="0066066D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o </w:t>
      </w:r>
      <w:r w:rsidR="00D1600C">
        <w:rPr>
          <w:rFonts w:ascii="Calibri" w:hAnsi="Calibri" w:cs="Calibri"/>
        </w:rPr>
        <w:t xml:space="preserve">navadni </w:t>
      </w:r>
      <w:r>
        <w:rPr>
          <w:rFonts w:ascii="Calibri" w:hAnsi="Calibri" w:cs="Calibri"/>
        </w:rPr>
        <w:t xml:space="preserve">pošti na naslov: </w:t>
      </w:r>
      <w:r w:rsidRPr="0066066D">
        <w:rPr>
          <w:rFonts w:ascii="Calibri" w:hAnsi="Calibri" w:cs="Calibri"/>
        </w:rPr>
        <w:t>CMEPIUS, Ob železnici 30a, 1000 Ljubljana</w:t>
      </w:r>
      <w:r>
        <w:rPr>
          <w:rFonts w:ascii="Calibri" w:hAnsi="Calibri" w:cs="Calibri"/>
        </w:rPr>
        <w:t>, s pripisom: »</w:t>
      </w:r>
      <w:r w:rsidR="00D1600C">
        <w:rPr>
          <w:rFonts w:ascii="Calibri" w:hAnsi="Calibri" w:cs="Calibri"/>
        </w:rPr>
        <w:t>KA10</w:t>
      </w:r>
      <w:r w:rsidR="00655071">
        <w:rPr>
          <w:rFonts w:ascii="Calibri" w:hAnsi="Calibri" w:cs="Calibri"/>
        </w:rPr>
        <w:t>2</w:t>
      </w:r>
      <w:r w:rsidR="00D1600C">
        <w:rPr>
          <w:rFonts w:ascii="Calibri" w:hAnsi="Calibri" w:cs="Calibri"/>
        </w:rPr>
        <w:t xml:space="preserve"> sprememba sporazuma</w:t>
      </w:r>
      <w:r>
        <w:rPr>
          <w:rFonts w:ascii="Calibri" w:hAnsi="Calibri" w:cs="Calibri"/>
        </w:rPr>
        <w:t>«.</w:t>
      </w:r>
    </w:p>
    <w:p w14:paraId="462D1EFA" w14:textId="77777777" w:rsidR="0066066D" w:rsidRPr="0066066D" w:rsidRDefault="0066066D" w:rsidP="0066066D">
      <w:pPr>
        <w:ind w:left="360"/>
        <w:rPr>
          <w:rFonts w:ascii="Calibri" w:hAnsi="Calibri" w:cs="Calibri"/>
        </w:rPr>
      </w:pPr>
    </w:p>
    <w:p w14:paraId="4C0A43C5" w14:textId="77777777" w:rsidR="00D1600C" w:rsidRPr="00D1600C" w:rsidRDefault="00D1600C" w:rsidP="00D1600C">
      <w:r w:rsidRPr="00D1600C">
        <w:t>Skrbnik</w:t>
      </w:r>
      <w:r>
        <w:t>/-ca</w:t>
      </w:r>
      <w:r w:rsidRPr="00D1600C">
        <w:t xml:space="preserve"> vašega projekta vas bo o prejemu zahtevka obvestil</w:t>
      </w:r>
      <w:r>
        <w:t>/-a po elektronski pošti;</w:t>
      </w:r>
      <w:r w:rsidRPr="00D1600C">
        <w:t xml:space="preserve"> odločitev o zahtevku pa bo sprejeta na</w:t>
      </w:r>
      <w:r>
        <w:t>jpozneje v 30 koledarskih dneh.</w:t>
      </w:r>
    </w:p>
    <w:p w14:paraId="40D6CC6F" w14:textId="77777777" w:rsidR="0066066D" w:rsidRPr="0066066D" w:rsidRDefault="0066066D" w:rsidP="0066066D"/>
    <w:p w14:paraId="0B6D9F6F" w14:textId="77777777" w:rsidR="0066066D" w:rsidRPr="0066066D" w:rsidRDefault="0066066D" w:rsidP="0066066D">
      <w:pPr>
        <w:shd w:val="clear" w:color="auto" w:fill="DBDBDB" w:themeFill="accent3" w:themeFillTint="66"/>
        <w:rPr>
          <w:b/>
        </w:rPr>
      </w:pPr>
      <w:r w:rsidRPr="0066066D">
        <w:rPr>
          <w:b/>
        </w:rPr>
        <w:t>OSNOVNI PODATKI O INSTITUCIJI</w:t>
      </w:r>
    </w:p>
    <w:p w14:paraId="078A2864" w14:textId="77777777" w:rsidR="0066066D" w:rsidRPr="0066066D" w:rsidRDefault="0066066D" w:rsidP="0066066D"/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3317"/>
        <w:gridCol w:w="2530"/>
        <w:gridCol w:w="4347"/>
      </w:tblGrid>
      <w:tr w:rsidR="0066066D" w:rsidRPr="0066066D" w14:paraId="1A3809C8" w14:textId="77777777" w:rsidTr="000D515C">
        <w:trPr>
          <w:trHeight w:val="431"/>
        </w:trPr>
        <w:tc>
          <w:tcPr>
            <w:tcW w:w="1627" w:type="pct"/>
            <w:vAlign w:val="center"/>
          </w:tcPr>
          <w:p w14:paraId="5A3C273E" w14:textId="77777777" w:rsidR="0066066D" w:rsidRPr="0066066D" w:rsidRDefault="0066066D" w:rsidP="0066066D">
            <w:pPr>
              <w:rPr>
                <w:b/>
              </w:rPr>
            </w:pPr>
            <w:r w:rsidRPr="0066066D">
              <w:rPr>
                <w:b/>
              </w:rPr>
              <w:t>Naziv institucije:</w:t>
            </w:r>
          </w:p>
        </w:tc>
        <w:sdt>
          <w:sdtPr>
            <w:rPr>
              <w:highlight w:val="lightGray"/>
            </w:rPr>
            <w:id w:val="-1831820625"/>
            <w:placeholder>
              <w:docPart w:val="702F3352E27C4B29A00D22E172F99B03"/>
            </w:placeholder>
          </w:sdtPr>
          <w:sdtEndPr/>
          <w:sdtContent>
            <w:bookmarkStart w:id="0" w:name="_GoBack" w:displacedByCustomXml="prev"/>
            <w:tc>
              <w:tcPr>
                <w:tcW w:w="3373" w:type="pct"/>
                <w:gridSpan w:val="2"/>
                <w:vAlign w:val="center"/>
              </w:tcPr>
              <w:p w14:paraId="50BA6817" w14:textId="77777777" w:rsidR="0066066D" w:rsidRPr="0066066D" w:rsidRDefault="0066066D" w:rsidP="0066066D">
                <w:r w:rsidRPr="0066066D">
                  <w:rPr>
                    <w:highlight w:val="lightGray"/>
                  </w:rPr>
                  <w:t xml:space="preserve">                                            </w:t>
                </w:r>
              </w:p>
            </w:tc>
            <w:bookmarkEnd w:id="0" w:displacedByCustomXml="next"/>
          </w:sdtContent>
        </w:sdt>
      </w:tr>
      <w:tr w:rsidR="0066066D" w:rsidRPr="0066066D" w14:paraId="5BD3248A" w14:textId="77777777" w:rsidTr="000D515C">
        <w:trPr>
          <w:trHeight w:val="407"/>
        </w:trPr>
        <w:tc>
          <w:tcPr>
            <w:tcW w:w="1627" w:type="pct"/>
            <w:vAlign w:val="center"/>
          </w:tcPr>
          <w:p w14:paraId="72DC05CF" w14:textId="77777777" w:rsidR="0066066D" w:rsidRPr="0066066D" w:rsidRDefault="0066066D" w:rsidP="0066066D">
            <w:pPr>
              <w:rPr>
                <w:b/>
              </w:rPr>
            </w:pPr>
            <w:r w:rsidRPr="0066066D">
              <w:rPr>
                <w:b/>
              </w:rPr>
              <w:t xml:space="preserve">Številka zadeve: </w:t>
            </w:r>
          </w:p>
        </w:tc>
        <w:tc>
          <w:tcPr>
            <w:tcW w:w="3373" w:type="pct"/>
            <w:gridSpan w:val="2"/>
            <w:vAlign w:val="center"/>
          </w:tcPr>
          <w:p w14:paraId="7DD7D353" w14:textId="3F17A2C3" w:rsidR="0066066D" w:rsidRPr="0066066D" w:rsidRDefault="0066066D" w:rsidP="00C55C20">
            <w:r w:rsidRPr="0066066D">
              <w:t>KA1-</w:t>
            </w:r>
            <w:r w:rsidR="00C55C20">
              <w:t>V</w:t>
            </w:r>
            <w:r w:rsidRPr="0066066D">
              <w:t>E</w:t>
            </w:r>
            <w:r w:rsidR="00C55C20">
              <w:t>T-</w:t>
            </w:r>
            <w:r w:rsidRPr="0066066D">
              <w:rPr>
                <w:highlight w:val="lightGray"/>
              </w:rPr>
              <w:t xml:space="preserve"> </w:t>
            </w:r>
            <w:sdt>
              <w:sdtPr>
                <w:rPr>
                  <w:highlight w:val="lightGray"/>
                </w:rPr>
                <w:id w:val="1892377450"/>
                <w:placeholder>
                  <w:docPart w:val="72C1284C2F694C6B9B122378BF2B99BC"/>
                </w:placeholder>
                <w:text/>
              </w:sdtPr>
              <w:sdtEndPr/>
              <w:sdtContent>
                <w:r w:rsidR="00F97752">
                  <w:rPr>
                    <w:highlight w:val="lightGray"/>
                  </w:rPr>
                  <w:t xml:space="preserve">       </w:t>
                </w:r>
              </w:sdtContent>
            </w:sdt>
            <w:r w:rsidRPr="0066066D">
              <w:fldChar w:fldCharType="begin"/>
            </w:r>
            <w:r w:rsidRPr="0066066D">
              <w:instrText xml:space="preserve"> DOCPROPERTY  Words  \* MERGEFORMAT </w:instrText>
            </w:r>
            <w:r w:rsidRPr="0066066D">
              <w:fldChar w:fldCharType="end"/>
            </w:r>
            <w:r>
              <w:t>/</w:t>
            </w:r>
            <w:r w:rsidRPr="0066066D">
              <w:rPr>
                <w:highlight w:val="lightGray"/>
              </w:rPr>
              <w:t xml:space="preserve"> </w:t>
            </w:r>
            <w:sdt>
              <w:sdtPr>
                <w:rPr>
                  <w:highlight w:val="lightGray"/>
                </w:rPr>
                <w:id w:val="1570147335"/>
                <w:placeholder>
                  <w:docPart w:val="3A93F98135B7404EBD3CA86CF728ED27"/>
                </w:placeholder>
                <w:text/>
              </w:sdtPr>
              <w:sdtEndPr/>
              <w:sdtContent>
                <w:r w:rsidR="00C55C20">
                  <w:rPr>
                    <w:highlight w:val="lightGray"/>
                  </w:rPr>
                  <w:t xml:space="preserve">       </w:t>
                </w:r>
              </w:sdtContent>
            </w:sdt>
          </w:p>
        </w:tc>
      </w:tr>
      <w:tr w:rsidR="0066066D" w:rsidRPr="0066066D" w14:paraId="424A55F5" w14:textId="77777777" w:rsidTr="000D515C">
        <w:trPr>
          <w:trHeight w:val="407"/>
        </w:trPr>
        <w:tc>
          <w:tcPr>
            <w:tcW w:w="1627" w:type="pct"/>
            <w:vAlign w:val="center"/>
          </w:tcPr>
          <w:p w14:paraId="4E2DB90B" w14:textId="77777777" w:rsidR="0066066D" w:rsidRPr="0066066D" w:rsidRDefault="0066066D" w:rsidP="0066066D">
            <w:pPr>
              <w:rPr>
                <w:b/>
              </w:rPr>
            </w:pPr>
            <w:r>
              <w:rPr>
                <w:b/>
              </w:rPr>
              <w:t>Številka sporazuma:</w:t>
            </w:r>
          </w:p>
        </w:tc>
        <w:tc>
          <w:tcPr>
            <w:tcW w:w="3373" w:type="pct"/>
            <w:gridSpan w:val="2"/>
            <w:vAlign w:val="center"/>
          </w:tcPr>
          <w:p w14:paraId="4B20BEF3" w14:textId="43268D10" w:rsidR="0066066D" w:rsidRPr="0066066D" w:rsidRDefault="00CB046B" w:rsidP="00655071">
            <w:sdt>
              <w:sdtPr>
                <w:rPr>
                  <w:highlight w:val="lightGray"/>
                </w:rPr>
                <w:id w:val="1849370192"/>
                <w:placeholder>
                  <w:docPart w:val="B22178F631354370BD0C3FD48C844AD8"/>
                </w:placeholder>
                <w:text/>
              </w:sdtPr>
              <w:sdtEndPr/>
              <w:sdtContent>
                <w:r w:rsidR="00F97752">
                  <w:rPr>
                    <w:highlight w:val="lightGray"/>
                  </w:rPr>
                  <w:t xml:space="preserve">       </w:t>
                </w:r>
              </w:sdtContent>
            </w:sdt>
            <w:r w:rsidR="0066066D" w:rsidRPr="0066066D">
              <w:t xml:space="preserve"> -10</w:t>
            </w:r>
            <w:r w:rsidR="00655071">
              <w:t>2</w:t>
            </w:r>
            <w:r w:rsidR="0066066D" w:rsidRPr="0066066D">
              <w:t>-</w:t>
            </w:r>
            <w:r w:rsidR="0066066D" w:rsidRPr="0066066D">
              <w:rPr>
                <w:highlight w:val="lightGray"/>
              </w:rPr>
              <w:t xml:space="preserve"> </w:t>
            </w:r>
            <w:sdt>
              <w:sdtPr>
                <w:rPr>
                  <w:highlight w:val="lightGray"/>
                </w:rPr>
                <w:id w:val="-2106641342"/>
                <w:placeholder>
                  <w:docPart w:val="6D44F2B36AE046B49C6627972A04672F"/>
                </w:placeholder>
                <w:text/>
              </w:sdtPr>
              <w:sdtEndPr/>
              <w:sdtContent>
                <w:r w:rsidR="00F97752">
                  <w:rPr>
                    <w:highlight w:val="lightGray"/>
                  </w:rPr>
                  <w:t xml:space="preserve">       </w:t>
                </w:r>
              </w:sdtContent>
            </w:sdt>
          </w:p>
        </w:tc>
      </w:tr>
      <w:tr w:rsidR="0066066D" w:rsidRPr="0066066D" w14:paraId="335B9E39" w14:textId="77777777" w:rsidTr="000D515C">
        <w:trPr>
          <w:trHeight w:val="407"/>
        </w:trPr>
        <w:tc>
          <w:tcPr>
            <w:tcW w:w="1627" w:type="pct"/>
            <w:vAlign w:val="center"/>
          </w:tcPr>
          <w:p w14:paraId="38D05E23" w14:textId="77777777" w:rsidR="0066066D" w:rsidRDefault="0066066D" w:rsidP="0066066D">
            <w:pPr>
              <w:rPr>
                <w:b/>
              </w:rPr>
            </w:pPr>
            <w:r>
              <w:rPr>
                <w:b/>
              </w:rPr>
              <w:t>Trajanje projekta:</w:t>
            </w:r>
          </w:p>
        </w:tc>
        <w:tc>
          <w:tcPr>
            <w:tcW w:w="3373" w:type="pct"/>
            <w:gridSpan w:val="2"/>
            <w:vAlign w:val="center"/>
          </w:tcPr>
          <w:p w14:paraId="2CB83F28" w14:textId="77777777" w:rsidR="0066066D" w:rsidRPr="0066066D" w:rsidRDefault="00CB046B" w:rsidP="0066066D">
            <w:pPr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1601457098"/>
                <w:placeholder>
                  <w:docPart w:val="A6982E5E17FC4248A22FA2E0A0CBDB08"/>
                </w:placeholder>
                <w:text/>
              </w:sdtPr>
              <w:sdtEndPr/>
              <w:sdtContent>
                <w:r w:rsidR="00F97752">
                  <w:rPr>
                    <w:highlight w:val="lightGray"/>
                  </w:rPr>
                  <w:t xml:space="preserve">       </w:t>
                </w:r>
              </w:sdtContent>
            </w:sdt>
            <w:r w:rsidR="0066066D">
              <w:t xml:space="preserve"> </w:t>
            </w:r>
            <w:r w:rsidR="0066066D" w:rsidRPr="0066066D">
              <w:t>mesecev</w:t>
            </w:r>
          </w:p>
        </w:tc>
      </w:tr>
      <w:tr w:rsidR="0066066D" w:rsidRPr="0066066D" w14:paraId="67943DCA" w14:textId="77777777" w:rsidTr="000D515C">
        <w:trPr>
          <w:trHeight w:val="407"/>
        </w:trPr>
        <w:tc>
          <w:tcPr>
            <w:tcW w:w="1627" w:type="pct"/>
            <w:vMerge w:val="restart"/>
            <w:vAlign w:val="center"/>
          </w:tcPr>
          <w:p w14:paraId="5CD1CF7D" w14:textId="77777777" w:rsidR="0066066D" w:rsidRPr="0066066D" w:rsidRDefault="0066066D" w:rsidP="0066066D">
            <w:pPr>
              <w:rPr>
                <w:b/>
              </w:rPr>
            </w:pPr>
            <w:r w:rsidRPr="0066066D">
              <w:rPr>
                <w:b/>
              </w:rPr>
              <w:t>Oseba, ki je izpolnila poročilo:</w:t>
            </w:r>
          </w:p>
        </w:tc>
        <w:tc>
          <w:tcPr>
            <w:tcW w:w="1241" w:type="pct"/>
            <w:vAlign w:val="center"/>
          </w:tcPr>
          <w:p w14:paraId="7811E5FE" w14:textId="77777777" w:rsidR="0066066D" w:rsidRPr="0066066D" w:rsidRDefault="0066066D" w:rsidP="0066066D">
            <w:pPr>
              <w:rPr>
                <w:b/>
              </w:rPr>
            </w:pPr>
            <w:r w:rsidRPr="0066066D">
              <w:rPr>
                <w:b/>
              </w:rPr>
              <w:t>Ime in priimek:</w:t>
            </w:r>
          </w:p>
        </w:tc>
        <w:sdt>
          <w:sdtPr>
            <w:rPr>
              <w:highlight w:val="lightGray"/>
            </w:rPr>
            <w:id w:val="-55784294"/>
            <w:placeholder>
              <w:docPart w:val="F23882F01FCE44E28090C99AB7A8CC7E"/>
            </w:placeholder>
          </w:sdtPr>
          <w:sdtEndPr/>
          <w:sdtContent>
            <w:tc>
              <w:tcPr>
                <w:tcW w:w="2132" w:type="pct"/>
                <w:vAlign w:val="center"/>
              </w:tcPr>
              <w:p w14:paraId="61B13D94" w14:textId="77777777" w:rsidR="0066066D" w:rsidRPr="0066066D" w:rsidRDefault="0066066D" w:rsidP="0066066D">
                <w:r w:rsidRPr="0066066D">
                  <w:rPr>
                    <w:highlight w:val="lightGray"/>
                  </w:rPr>
                  <w:t xml:space="preserve">                                            </w:t>
                </w:r>
              </w:p>
            </w:tc>
          </w:sdtContent>
        </w:sdt>
      </w:tr>
      <w:tr w:rsidR="0066066D" w:rsidRPr="0066066D" w14:paraId="47526B2F" w14:textId="77777777" w:rsidTr="000D515C">
        <w:trPr>
          <w:trHeight w:val="407"/>
        </w:trPr>
        <w:tc>
          <w:tcPr>
            <w:tcW w:w="1627" w:type="pct"/>
            <w:vMerge/>
            <w:vAlign w:val="center"/>
          </w:tcPr>
          <w:p w14:paraId="3D136538" w14:textId="77777777" w:rsidR="0066066D" w:rsidRPr="0066066D" w:rsidRDefault="0066066D" w:rsidP="0066066D"/>
        </w:tc>
        <w:tc>
          <w:tcPr>
            <w:tcW w:w="1241" w:type="pct"/>
            <w:vAlign w:val="center"/>
          </w:tcPr>
          <w:p w14:paraId="2C1EF255" w14:textId="77777777" w:rsidR="0066066D" w:rsidRPr="0066066D" w:rsidRDefault="0066066D" w:rsidP="0066066D">
            <w:pPr>
              <w:rPr>
                <w:b/>
              </w:rPr>
            </w:pPr>
            <w:r w:rsidRPr="0066066D">
              <w:rPr>
                <w:b/>
              </w:rPr>
              <w:t>Kontaktni e-naslov:</w:t>
            </w:r>
          </w:p>
        </w:tc>
        <w:tc>
          <w:tcPr>
            <w:tcW w:w="2132" w:type="pct"/>
            <w:vAlign w:val="center"/>
          </w:tcPr>
          <w:p w14:paraId="3A436A51" w14:textId="77777777" w:rsidR="0066066D" w:rsidRPr="0066066D" w:rsidRDefault="00CB046B" w:rsidP="0066066D">
            <w:sdt>
              <w:sdtPr>
                <w:rPr>
                  <w:highlight w:val="lightGray"/>
                </w:rPr>
                <w:id w:val="122121558"/>
                <w:placeholder>
                  <w:docPart w:val="74B647400C534CD583E41B5AFBB7D17A"/>
                </w:placeholder>
              </w:sdtPr>
              <w:sdtEndPr/>
              <w:sdtContent>
                <w:r w:rsidR="0066066D" w:rsidRPr="0066066D">
                  <w:rPr>
                    <w:highlight w:val="lightGray"/>
                  </w:rPr>
                  <w:t xml:space="preserve">                                            </w:t>
                </w:r>
              </w:sdtContent>
            </w:sdt>
            <w:r w:rsidR="0066066D" w:rsidRPr="0066066D">
              <w:t xml:space="preserve"> </w:t>
            </w:r>
            <w:r w:rsidR="0066066D" w:rsidRPr="0066066D">
              <w:fldChar w:fldCharType="begin"/>
            </w:r>
            <w:r w:rsidR="0066066D" w:rsidRPr="0066066D">
              <w:instrText xml:space="preserve"> AUTOTEXT  " Blank"  \* MERGEFORMAT </w:instrText>
            </w:r>
            <w:r w:rsidR="0066066D" w:rsidRPr="0066066D">
              <w:fldChar w:fldCharType="end"/>
            </w:r>
          </w:p>
        </w:tc>
      </w:tr>
    </w:tbl>
    <w:p w14:paraId="3FE6C809" w14:textId="7567C32E" w:rsidR="0066066D" w:rsidRDefault="0066066D" w:rsidP="0066066D">
      <w:pPr>
        <w:spacing w:after="160"/>
        <w:jc w:val="left"/>
      </w:pPr>
    </w:p>
    <w:p w14:paraId="28B7B58C" w14:textId="77777777" w:rsidR="00A838DC" w:rsidRPr="0066066D" w:rsidRDefault="00A838DC" w:rsidP="0066066D">
      <w:pPr>
        <w:spacing w:after="160"/>
        <w:jc w:val="left"/>
      </w:pPr>
    </w:p>
    <w:p w14:paraId="1394D292" w14:textId="77777777" w:rsidR="00267682" w:rsidRDefault="00267682" w:rsidP="0066066D">
      <w:pPr>
        <w:shd w:val="clear" w:color="auto" w:fill="DBDBDB" w:themeFill="accent3" w:themeFillTint="66"/>
        <w:rPr>
          <w:b/>
        </w:rPr>
      </w:pPr>
      <w:r>
        <w:rPr>
          <w:b/>
        </w:rPr>
        <w:lastRenderedPageBreak/>
        <w:t>VSEBINA DODATKA K SPORAZUMU</w:t>
      </w:r>
    </w:p>
    <w:p w14:paraId="4F5EE196" w14:textId="77777777" w:rsidR="00267682" w:rsidRDefault="00267682" w:rsidP="00267682">
      <w:pPr>
        <w:rPr>
          <w:b/>
        </w:rPr>
      </w:pPr>
    </w:p>
    <w:p w14:paraId="06011A54" w14:textId="214F9B3A" w:rsidR="00267682" w:rsidRPr="00267682" w:rsidRDefault="00267682" w:rsidP="00267682">
      <w:r w:rsidRPr="00267682">
        <w:t xml:space="preserve">Zahtevek za </w:t>
      </w:r>
      <w:r>
        <w:t>spremembo sporazuma</w:t>
      </w:r>
      <w:r w:rsidRPr="00267682">
        <w:t xml:space="preserve"> zadeva eno ali več spodaj navedenih postavk (prosimo, označite ustrezna okenca):</w:t>
      </w:r>
    </w:p>
    <w:p w14:paraId="735BAC07" w14:textId="77777777" w:rsidR="00267682" w:rsidRPr="00267682" w:rsidRDefault="00267682" w:rsidP="00267682">
      <w:pPr>
        <w:rPr>
          <w:b/>
        </w:rPr>
      </w:pPr>
    </w:p>
    <w:p w14:paraId="1EE38C7E" w14:textId="73AC14B1" w:rsidR="00267682" w:rsidRPr="00267682" w:rsidRDefault="00267682" w:rsidP="00267682">
      <w:r w:rsidRPr="00267682"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7"/>
      <w:r w:rsidRPr="00267682">
        <w:instrText xml:space="preserve"> FORMCHECKBOX </w:instrText>
      </w:r>
      <w:r w:rsidR="00CB046B">
        <w:fldChar w:fldCharType="separate"/>
      </w:r>
      <w:r w:rsidRPr="00267682">
        <w:fldChar w:fldCharType="end"/>
      </w:r>
      <w:bookmarkEnd w:id="1"/>
      <w:r>
        <w:t xml:space="preserve">   </w:t>
      </w:r>
      <w:r w:rsidRPr="00267682">
        <w:t xml:space="preserve">A – Sprememba naziva institucije </w:t>
      </w:r>
    </w:p>
    <w:p w14:paraId="1A9192AB" w14:textId="77777777" w:rsidR="00267682" w:rsidRPr="00267682" w:rsidRDefault="00267682" w:rsidP="00267682"/>
    <w:p w14:paraId="5DB47C3E" w14:textId="74429DB5" w:rsidR="00267682" w:rsidRPr="00267682" w:rsidRDefault="00267682" w:rsidP="00267682">
      <w:r w:rsidRPr="00267682"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9"/>
      <w:r w:rsidRPr="00267682">
        <w:instrText xml:space="preserve"> FORMCHECKBOX </w:instrText>
      </w:r>
      <w:r w:rsidR="00CB046B">
        <w:fldChar w:fldCharType="separate"/>
      </w:r>
      <w:r w:rsidRPr="00267682">
        <w:fldChar w:fldCharType="end"/>
      </w:r>
      <w:bookmarkEnd w:id="2"/>
      <w:r>
        <w:t xml:space="preserve">   </w:t>
      </w:r>
      <w:r w:rsidRPr="00267682">
        <w:t>B – Sprememba številke bančnega računa</w:t>
      </w:r>
    </w:p>
    <w:p w14:paraId="700F335B" w14:textId="77777777" w:rsidR="00267682" w:rsidRPr="00267682" w:rsidRDefault="00267682" w:rsidP="00267682"/>
    <w:p w14:paraId="12322C49" w14:textId="7FB9D6A1" w:rsidR="00267682" w:rsidRPr="00267682" w:rsidRDefault="00267682" w:rsidP="00267682">
      <w:r w:rsidRPr="00267682"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1"/>
      <w:r w:rsidRPr="00267682">
        <w:instrText xml:space="preserve"> FORMCHECKBOX </w:instrText>
      </w:r>
      <w:r w:rsidR="00CB046B">
        <w:fldChar w:fldCharType="separate"/>
      </w:r>
      <w:r w:rsidRPr="00267682">
        <w:fldChar w:fldCharType="end"/>
      </w:r>
      <w:bookmarkEnd w:id="3"/>
      <w:r>
        <w:t xml:space="preserve">   </w:t>
      </w:r>
      <w:r w:rsidRPr="00267682">
        <w:t>C – Sprememba trajanja projekta</w:t>
      </w:r>
    </w:p>
    <w:p w14:paraId="29D9BAAC" w14:textId="77777777" w:rsidR="00267682" w:rsidRPr="00267682" w:rsidRDefault="00267682" w:rsidP="00267682"/>
    <w:p w14:paraId="20DB1D45" w14:textId="2F2DC11B" w:rsidR="00267682" w:rsidRPr="00267682" w:rsidRDefault="00267682" w:rsidP="00267682">
      <w:r w:rsidRPr="00267682"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7682">
        <w:instrText xml:space="preserve"> FORMCHECKBOX </w:instrText>
      </w:r>
      <w:r w:rsidR="00CB046B">
        <w:fldChar w:fldCharType="separate"/>
      </w:r>
      <w:r w:rsidRPr="00267682">
        <w:fldChar w:fldCharType="end"/>
      </w:r>
      <w:r>
        <w:t xml:space="preserve">   </w:t>
      </w:r>
      <w:r w:rsidRPr="00267682">
        <w:t>D – Zahtevek za prenos sredstev med postavkami/spremembe prenosov med postavkami</w:t>
      </w:r>
    </w:p>
    <w:p w14:paraId="10FEB02B" w14:textId="77777777" w:rsidR="00267682" w:rsidRDefault="00267682" w:rsidP="00267682">
      <w:pPr>
        <w:rPr>
          <w:b/>
        </w:rPr>
      </w:pPr>
    </w:p>
    <w:p w14:paraId="15B91BC5" w14:textId="77777777" w:rsidR="00267682" w:rsidRDefault="00267682" w:rsidP="00267682">
      <w:r>
        <w:t>V nadaljevanju obrazec izpolnite le pri točki, kjer zaprošate za spremembo sporazuma.</w:t>
      </w:r>
    </w:p>
    <w:p w14:paraId="796B063E" w14:textId="77777777" w:rsidR="00267682" w:rsidRDefault="00267682" w:rsidP="00267682"/>
    <w:p w14:paraId="10690F4A" w14:textId="77777777" w:rsidR="00267682" w:rsidRPr="0066066D" w:rsidRDefault="00267682" w:rsidP="00267682">
      <w:pPr>
        <w:shd w:val="clear" w:color="auto" w:fill="DBDBDB" w:themeFill="accent3" w:themeFillTint="66"/>
        <w:rPr>
          <w:b/>
        </w:rPr>
      </w:pPr>
      <w:r>
        <w:rPr>
          <w:b/>
        </w:rPr>
        <w:t>A) SPREMEMBA NAZIVA INSTITUCIJE</w:t>
      </w:r>
    </w:p>
    <w:p w14:paraId="297C36B1" w14:textId="77777777" w:rsidR="00267682" w:rsidRDefault="00267682" w:rsidP="00267682"/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3982"/>
        <w:gridCol w:w="6212"/>
      </w:tblGrid>
      <w:tr w:rsidR="00267682" w:rsidRPr="0066066D" w14:paraId="72D66C59" w14:textId="77777777" w:rsidTr="00267682">
        <w:trPr>
          <w:trHeight w:val="431"/>
        </w:trPr>
        <w:tc>
          <w:tcPr>
            <w:tcW w:w="1953" w:type="pct"/>
            <w:vAlign w:val="center"/>
          </w:tcPr>
          <w:p w14:paraId="1D4AEF9B" w14:textId="77777777" w:rsidR="00267682" w:rsidRPr="0066066D" w:rsidRDefault="00267682" w:rsidP="000D515C">
            <w:pPr>
              <w:rPr>
                <w:b/>
              </w:rPr>
            </w:pPr>
            <w:r w:rsidRPr="0066066D">
              <w:rPr>
                <w:b/>
              </w:rPr>
              <w:t>Na</w:t>
            </w:r>
            <w:r>
              <w:rPr>
                <w:b/>
              </w:rPr>
              <w:t>ziv institucije – PRED spremembo:</w:t>
            </w:r>
          </w:p>
        </w:tc>
        <w:sdt>
          <w:sdtPr>
            <w:rPr>
              <w:highlight w:val="lightGray"/>
            </w:rPr>
            <w:id w:val="-1017762321"/>
            <w:placeholder>
              <w:docPart w:val="0BE6B65019A44658B089C7B6C2C69337"/>
            </w:placeholder>
          </w:sdtPr>
          <w:sdtEndPr/>
          <w:sdtContent>
            <w:tc>
              <w:tcPr>
                <w:tcW w:w="3047" w:type="pct"/>
                <w:vAlign w:val="center"/>
              </w:tcPr>
              <w:p w14:paraId="5ED6D5D6" w14:textId="77777777" w:rsidR="00267682" w:rsidRPr="0066066D" w:rsidRDefault="00267682" w:rsidP="000D515C">
                <w:r w:rsidRPr="0066066D">
                  <w:rPr>
                    <w:highlight w:val="lightGray"/>
                  </w:rPr>
                  <w:t xml:space="preserve">                                            </w:t>
                </w:r>
              </w:p>
            </w:tc>
          </w:sdtContent>
        </w:sdt>
      </w:tr>
      <w:tr w:rsidR="00267682" w:rsidRPr="0066066D" w14:paraId="116AB83A" w14:textId="77777777" w:rsidTr="00267682">
        <w:trPr>
          <w:trHeight w:val="431"/>
        </w:trPr>
        <w:tc>
          <w:tcPr>
            <w:tcW w:w="1953" w:type="pct"/>
            <w:vAlign w:val="center"/>
          </w:tcPr>
          <w:p w14:paraId="27078AF8" w14:textId="77777777" w:rsidR="00267682" w:rsidRPr="0066066D" w:rsidRDefault="00267682" w:rsidP="000D515C">
            <w:pPr>
              <w:rPr>
                <w:b/>
              </w:rPr>
            </w:pPr>
            <w:r w:rsidRPr="0066066D">
              <w:rPr>
                <w:b/>
              </w:rPr>
              <w:t>Na</w:t>
            </w:r>
            <w:r>
              <w:rPr>
                <w:b/>
              </w:rPr>
              <w:t>ziv institucije – NOVI:</w:t>
            </w:r>
          </w:p>
        </w:tc>
        <w:sdt>
          <w:sdtPr>
            <w:rPr>
              <w:highlight w:val="lightGray"/>
            </w:rPr>
            <w:id w:val="712766304"/>
            <w:placeholder>
              <w:docPart w:val="F7553ED7F730441CA158B7033E07385B"/>
            </w:placeholder>
          </w:sdtPr>
          <w:sdtEndPr/>
          <w:sdtContent>
            <w:tc>
              <w:tcPr>
                <w:tcW w:w="3047" w:type="pct"/>
                <w:vAlign w:val="center"/>
              </w:tcPr>
              <w:p w14:paraId="676B10A7" w14:textId="77777777" w:rsidR="00267682" w:rsidRPr="0066066D" w:rsidRDefault="00267682" w:rsidP="000D515C">
                <w:r w:rsidRPr="0066066D">
                  <w:rPr>
                    <w:highlight w:val="lightGray"/>
                  </w:rPr>
                  <w:t xml:space="preserve">                                            </w:t>
                </w:r>
              </w:p>
            </w:tc>
          </w:sdtContent>
        </w:sdt>
      </w:tr>
      <w:tr w:rsidR="00267682" w:rsidRPr="0066066D" w14:paraId="5F90F4AA" w14:textId="77777777" w:rsidTr="00267682">
        <w:trPr>
          <w:trHeight w:val="431"/>
        </w:trPr>
        <w:tc>
          <w:tcPr>
            <w:tcW w:w="1953" w:type="pct"/>
            <w:vAlign w:val="center"/>
          </w:tcPr>
          <w:p w14:paraId="71695DD6" w14:textId="77777777" w:rsidR="00267682" w:rsidRPr="0066066D" w:rsidRDefault="00267682" w:rsidP="000D515C">
            <w:pPr>
              <w:rPr>
                <w:b/>
              </w:rPr>
            </w:pPr>
            <w:r>
              <w:rPr>
                <w:b/>
              </w:rPr>
              <w:t>Matična številka:</w:t>
            </w:r>
          </w:p>
        </w:tc>
        <w:sdt>
          <w:sdtPr>
            <w:rPr>
              <w:highlight w:val="lightGray"/>
            </w:rPr>
            <w:id w:val="-736247044"/>
            <w:placeholder>
              <w:docPart w:val="F1D67E5705994BCF89144A065AD878C8"/>
            </w:placeholder>
          </w:sdtPr>
          <w:sdtEndPr/>
          <w:sdtContent>
            <w:tc>
              <w:tcPr>
                <w:tcW w:w="3047" w:type="pct"/>
                <w:vAlign w:val="center"/>
              </w:tcPr>
              <w:p w14:paraId="7241C0DE" w14:textId="77777777" w:rsidR="00267682" w:rsidRPr="0066066D" w:rsidRDefault="00267682" w:rsidP="000D515C">
                <w:r w:rsidRPr="0066066D">
                  <w:rPr>
                    <w:highlight w:val="lightGray"/>
                  </w:rPr>
                  <w:t xml:space="preserve">                                            </w:t>
                </w:r>
              </w:p>
            </w:tc>
          </w:sdtContent>
        </w:sdt>
      </w:tr>
      <w:tr w:rsidR="00267682" w:rsidRPr="0066066D" w14:paraId="5D5D61F3" w14:textId="77777777" w:rsidTr="00267682">
        <w:trPr>
          <w:trHeight w:val="431"/>
        </w:trPr>
        <w:tc>
          <w:tcPr>
            <w:tcW w:w="1953" w:type="pct"/>
            <w:vAlign w:val="center"/>
          </w:tcPr>
          <w:p w14:paraId="57070CE0" w14:textId="77777777" w:rsidR="00267682" w:rsidRPr="0066066D" w:rsidRDefault="00267682" w:rsidP="000D515C">
            <w:pPr>
              <w:rPr>
                <w:b/>
              </w:rPr>
            </w:pPr>
            <w:r>
              <w:rPr>
                <w:b/>
              </w:rPr>
              <w:t>OID koda:</w:t>
            </w:r>
          </w:p>
        </w:tc>
        <w:sdt>
          <w:sdtPr>
            <w:rPr>
              <w:highlight w:val="lightGray"/>
            </w:rPr>
            <w:id w:val="856545409"/>
            <w:placeholder>
              <w:docPart w:val="E83A42562A024668A93E30856C7E285C"/>
            </w:placeholder>
          </w:sdtPr>
          <w:sdtEndPr/>
          <w:sdtContent>
            <w:tc>
              <w:tcPr>
                <w:tcW w:w="3047" w:type="pct"/>
                <w:vAlign w:val="center"/>
              </w:tcPr>
              <w:p w14:paraId="4485D586" w14:textId="77777777" w:rsidR="00267682" w:rsidRPr="0066066D" w:rsidRDefault="00267682" w:rsidP="000D515C">
                <w:r w:rsidRPr="0066066D">
                  <w:rPr>
                    <w:highlight w:val="lightGray"/>
                  </w:rPr>
                  <w:t xml:space="preserve">                                            </w:t>
                </w:r>
              </w:p>
            </w:tc>
          </w:sdtContent>
        </w:sdt>
      </w:tr>
      <w:tr w:rsidR="00A67105" w:rsidRPr="0066066D" w14:paraId="6CB1EE66" w14:textId="77777777" w:rsidTr="00A67105">
        <w:trPr>
          <w:trHeight w:val="431"/>
        </w:trPr>
        <w:tc>
          <w:tcPr>
            <w:tcW w:w="5000" w:type="pct"/>
            <w:gridSpan w:val="2"/>
            <w:vAlign w:val="center"/>
          </w:tcPr>
          <w:p w14:paraId="6283932C" w14:textId="7ABE63BF" w:rsidR="00A67105" w:rsidRPr="00A67105" w:rsidRDefault="00A67105" w:rsidP="00CD345E">
            <w:pPr>
              <w:rPr>
                <w:b/>
                <w:bCs/>
              </w:rPr>
            </w:pPr>
            <w:r w:rsidRPr="00A67105">
              <w:rPr>
                <w:b/>
                <w:bCs/>
              </w:rPr>
              <w:t xml:space="preserve">Podatke obvezno popravite tudi na </w:t>
            </w:r>
            <w:r w:rsidR="00FD7C3B" w:rsidRPr="00A67105">
              <w:rPr>
                <w:b/>
                <w:bCs/>
              </w:rPr>
              <w:t>p</w:t>
            </w:r>
            <w:r w:rsidR="00FD7C3B">
              <w:rPr>
                <w:b/>
                <w:bCs/>
              </w:rPr>
              <w:t>latformi</w:t>
            </w:r>
            <w:r w:rsidR="00FD7C3B" w:rsidRPr="00A67105">
              <w:rPr>
                <w:b/>
                <w:bCs/>
              </w:rPr>
              <w:t xml:space="preserve"> </w:t>
            </w:r>
            <w:r w:rsidR="00214811" w:rsidRPr="00214811">
              <w:rPr>
                <w:b/>
                <w:bCs/>
              </w:rPr>
              <w:t>Erasmus+ in Evropsk</w:t>
            </w:r>
            <w:r w:rsidR="00C06390">
              <w:rPr>
                <w:b/>
                <w:bCs/>
              </w:rPr>
              <w:t>a</w:t>
            </w:r>
            <w:r w:rsidR="00214811" w:rsidRPr="00214811">
              <w:rPr>
                <w:b/>
                <w:bCs/>
              </w:rPr>
              <w:t xml:space="preserve"> solidarnostn</w:t>
            </w:r>
            <w:r w:rsidR="00CD345E">
              <w:rPr>
                <w:b/>
                <w:bCs/>
              </w:rPr>
              <w:t>a enota</w:t>
            </w:r>
            <w:r w:rsidRPr="00A67105">
              <w:rPr>
                <w:b/>
                <w:bCs/>
              </w:rPr>
              <w:t xml:space="preserve"> (OID koda).</w:t>
            </w:r>
          </w:p>
        </w:tc>
      </w:tr>
    </w:tbl>
    <w:p w14:paraId="0113C315" w14:textId="77777777" w:rsidR="00267682" w:rsidRDefault="00267682" w:rsidP="00267682"/>
    <w:p w14:paraId="6E2FB233" w14:textId="77777777" w:rsidR="00267682" w:rsidRDefault="00267682" w:rsidP="00267682"/>
    <w:p w14:paraId="36D449DD" w14:textId="77777777" w:rsidR="00A67105" w:rsidRPr="0066066D" w:rsidRDefault="00A67105" w:rsidP="00A67105">
      <w:pPr>
        <w:shd w:val="clear" w:color="auto" w:fill="DBDBDB" w:themeFill="accent3" w:themeFillTint="66"/>
        <w:rPr>
          <w:b/>
        </w:rPr>
      </w:pPr>
      <w:r>
        <w:rPr>
          <w:b/>
        </w:rPr>
        <w:t>B) SPREMEMBA ŠTEVILKE BANČNEGA RAČUNA</w:t>
      </w:r>
    </w:p>
    <w:p w14:paraId="0922618E" w14:textId="77777777" w:rsidR="00A67105" w:rsidRDefault="00A67105" w:rsidP="00A67105"/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3982"/>
        <w:gridCol w:w="6212"/>
      </w:tblGrid>
      <w:tr w:rsidR="00A67105" w:rsidRPr="0066066D" w14:paraId="5947629B" w14:textId="77777777" w:rsidTr="000D515C">
        <w:trPr>
          <w:trHeight w:val="431"/>
        </w:trPr>
        <w:tc>
          <w:tcPr>
            <w:tcW w:w="1953" w:type="pct"/>
            <w:vAlign w:val="center"/>
          </w:tcPr>
          <w:p w14:paraId="070535E4" w14:textId="77777777" w:rsidR="00A67105" w:rsidRPr="0066066D" w:rsidRDefault="00A67105" w:rsidP="000D515C">
            <w:pPr>
              <w:rPr>
                <w:b/>
              </w:rPr>
            </w:pPr>
            <w:r>
              <w:rPr>
                <w:b/>
              </w:rPr>
              <w:t>NOVA številka bančnega računa:</w:t>
            </w:r>
          </w:p>
        </w:tc>
        <w:sdt>
          <w:sdtPr>
            <w:rPr>
              <w:highlight w:val="lightGray"/>
            </w:rPr>
            <w:id w:val="288552097"/>
            <w:placeholder>
              <w:docPart w:val="20601127744E47BFB967BABDE4A66F32"/>
            </w:placeholder>
          </w:sdtPr>
          <w:sdtEndPr/>
          <w:sdtContent>
            <w:tc>
              <w:tcPr>
                <w:tcW w:w="3047" w:type="pct"/>
                <w:vAlign w:val="center"/>
              </w:tcPr>
              <w:p w14:paraId="6DF1333B" w14:textId="77777777" w:rsidR="00A67105" w:rsidRPr="0066066D" w:rsidRDefault="00A67105" w:rsidP="000D515C">
                <w:r w:rsidRPr="0066066D">
                  <w:rPr>
                    <w:highlight w:val="lightGray"/>
                  </w:rPr>
                  <w:t xml:space="preserve">                                            </w:t>
                </w:r>
              </w:p>
            </w:tc>
          </w:sdtContent>
        </w:sdt>
      </w:tr>
      <w:tr w:rsidR="00A67105" w:rsidRPr="0066066D" w14:paraId="29A70788" w14:textId="77777777" w:rsidTr="000D515C">
        <w:trPr>
          <w:trHeight w:val="431"/>
        </w:trPr>
        <w:tc>
          <w:tcPr>
            <w:tcW w:w="1953" w:type="pct"/>
            <w:vAlign w:val="center"/>
          </w:tcPr>
          <w:p w14:paraId="229EBE09" w14:textId="77777777" w:rsidR="00A67105" w:rsidRPr="0066066D" w:rsidRDefault="00A67105" w:rsidP="000D515C">
            <w:pPr>
              <w:rPr>
                <w:b/>
              </w:rPr>
            </w:pPr>
            <w:r>
              <w:rPr>
                <w:b/>
              </w:rPr>
              <w:t>Naziv banke:</w:t>
            </w:r>
          </w:p>
        </w:tc>
        <w:sdt>
          <w:sdtPr>
            <w:rPr>
              <w:highlight w:val="lightGray"/>
            </w:rPr>
            <w:id w:val="901171454"/>
            <w:placeholder>
              <w:docPart w:val="22638A5B3BE54029A2E50B98F7D6E92B"/>
            </w:placeholder>
          </w:sdtPr>
          <w:sdtEndPr/>
          <w:sdtContent>
            <w:tc>
              <w:tcPr>
                <w:tcW w:w="3047" w:type="pct"/>
                <w:vAlign w:val="center"/>
              </w:tcPr>
              <w:p w14:paraId="3EED1E0F" w14:textId="77777777" w:rsidR="00A67105" w:rsidRPr="0066066D" w:rsidRDefault="00A67105" w:rsidP="000D515C">
                <w:r w:rsidRPr="0066066D">
                  <w:rPr>
                    <w:highlight w:val="lightGray"/>
                  </w:rPr>
                  <w:t xml:space="preserve">                                            </w:t>
                </w:r>
              </w:p>
            </w:tc>
          </w:sdtContent>
        </w:sdt>
      </w:tr>
      <w:tr w:rsidR="00A67105" w:rsidRPr="0066066D" w14:paraId="68EAA776" w14:textId="77777777" w:rsidTr="000D515C">
        <w:trPr>
          <w:trHeight w:val="431"/>
        </w:trPr>
        <w:tc>
          <w:tcPr>
            <w:tcW w:w="1953" w:type="pct"/>
            <w:vAlign w:val="center"/>
          </w:tcPr>
          <w:p w14:paraId="29BE0AB4" w14:textId="77777777" w:rsidR="00A67105" w:rsidRPr="0066066D" w:rsidRDefault="00A67105" w:rsidP="000D515C">
            <w:pPr>
              <w:rPr>
                <w:b/>
              </w:rPr>
            </w:pPr>
            <w:r>
              <w:rPr>
                <w:b/>
              </w:rPr>
              <w:t>Matična številka:</w:t>
            </w:r>
          </w:p>
        </w:tc>
        <w:sdt>
          <w:sdtPr>
            <w:rPr>
              <w:highlight w:val="lightGray"/>
            </w:rPr>
            <w:id w:val="161290559"/>
            <w:placeholder>
              <w:docPart w:val="1A23757654E24513B6FEDF08268CE6A4"/>
            </w:placeholder>
          </w:sdtPr>
          <w:sdtEndPr/>
          <w:sdtContent>
            <w:tc>
              <w:tcPr>
                <w:tcW w:w="3047" w:type="pct"/>
                <w:vAlign w:val="center"/>
              </w:tcPr>
              <w:p w14:paraId="7AAD6438" w14:textId="77777777" w:rsidR="00A67105" w:rsidRPr="0066066D" w:rsidRDefault="00A67105" w:rsidP="000D515C">
                <w:r w:rsidRPr="0066066D">
                  <w:rPr>
                    <w:highlight w:val="lightGray"/>
                  </w:rPr>
                  <w:t xml:space="preserve">                                            </w:t>
                </w:r>
              </w:p>
            </w:tc>
          </w:sdtContent>
        </w:sdt>
      </w:tr>
      <w:tr w:rsidR="00A67105" w:rsidRPr="0066066D" w14:paraId="6CA331FE" w14:textId="77777777" w:rsidTr="000D515C">
        <w:trPr>
          <w:trHeight w:val="431"/>
        </w:trPr>
        <w:tc>
          <w:tcPr>
            <w:tcW w:w="1953" w:type="pct"/>
            <w:vAlign w:val="center"/>
          </w:tcPr>
          <w:p w14:paraId="0D274219" w14:textId="77777777" w:rsidR="00A67105" w:rsidRPr="0066066D" w:rsidRDefault="00A67105" w:rsidP="000D515C">
            <w:pPr>
              <w:rPr>
                <w:b/>
              </w:rPr>
            </w:pPr>
            <w:r>
              <w:rPr>
                <w:b/>
              </w:rPr>
              <w:t>OID koda:</w:t>
            </w:r>
          </w:p>
        </w:tc>
        <w:sdt>
          <w:sdtPr>
            <w:rPr>
              <w:highlight w:val="lightGray"/>
            </w:rPr>
            <w:id w:val="-1055622900"/>
            <w:placeholder>
              <w:docPart w:val="97325C29847D479CA7073480B224B1D3"/>
            </w:placeholder>
          </w:sdtPr>
          <w:sdtEndPr/>
          <w:sdtContent>
            <w:tc>
              <w:tcPr>
                <w:tcW w:w="3047" w:type="pct"/>
                <w:vAlign w:val="center"/>
              </w:tcPr>
              <w:p w14:paraId="361F5F99" w14:textId="77777777" w:rsidR="00A67105" w:rsidRPr="0066066D" w:rsidRDefault="00A67105" w:rsidP="000D515C">
                <w:r w:rsidRPr="0066066D">
                  <w:rPr>
                    <w:highlight w:val="lightGray"/>
                  </w:rPr>
                  <w:t xml:space="preserve">                                            </w:t>
                </w:r>
              </w:p>
            </w:tc>
          </w:sdtContent>
        </w:sdt>
      </w:tr>
      <w:tr w:rsidR="00CB6651" w:rsidRPr="0066066D" w14:paraId="3B57ED9C" w14:textId="77777777" w:rsidTr="000D515C">
        <w:trPr>
          <w:trHeight w:val="431"/>
        </w:trPr>
        <w:tc>
          <w:tcPr>
            <w:tcW w:w="1953" w:type="pct"/>
            <w:vAlign w:val="center"/>
          </w:tcPr>
          <w:p w14:paraId="4BC1CD11" w14:textId="77777777" w:rsidR="00CB6651" w:rsidRDefault="00CB6651" w:rsidP="000D515C">
            <w:pPr>
              <w:rPr>
                <w:b/>
              </w:rPr>
            </w:pPr>
            <w:r>
              <w:rPr>
                <w:rFonts w:ascii="Calibri" w:hAnsi="Calibri"/>
                <w:b/>
                <w:bCs/>
              </w:rPr>
              <w:t>Prosimo, navedite razloge za spremembo bančnega računa.</w:t>
            </w:r>
          </w:p>
        </w:tc>
        <w:sdt>
          <w:sdtPr>
            <w:rPr>
              <w:highlight w:val="lightGray"/>
            </w:rPr>
            <w:id w:val="2094044732"/>
            <w:placeholder>
              <w:docPart w:val="90A0753C4DA4459693E202ED5B6AA5BB"/>
            </w:placeholder>
          </w:sdtPr>
          <w:sdtEndPr/>
          <w:sdtContent>
            <w:tc>
              <w:tcPr>
                <w:tcW w:w="3047" w:type="pct"/>
                <w:vAlign w:val="center"/>
              </w:tcPr>
              <w:p w14:paraId="64E4DF50" w14:textId="77777777" w:rsidR="00CB6651" w:rsidRPr="0066066D" w:rsidRDefault="00CB6651" w:rsidP="000D515C">
                <w:pPr>
                  <w:rPr>
                    <w:highlight w:val="lightGray"/>
                  </w:rPr>
                </w:pPr>
                <w:r w:rsidRPr="0066066D">
                  <w:rPr>
                    <w:highlight w:val="lightGray"/>
                  </w:rPr>
                  <w:t xml:space="preserve">                                            </w:t>
                </w:r>
              </w:p>
            </w:tc>
          </w:sdtContent>
        </w:sdt>
      </w:tr>
      <w:tr w:rsidR="00A75721" w:rsidRPr="0066066D" w14:paraId="71EC5A70" w14:textId="77777777" w:rsidTr="00A75721">
        <w:trPr>
          <w:trHeight w:val="431"/>
        </w:trPr>
        <w:tc>
          <w:tcPr>
            <w:tcW w:w="1953" w:type="pct"/>
            <w:vAlign w:val="center"/>
          </w:tcPr>
          <w:p w14:paraId="37434294" w14:textId="77777777" w:rsidR="00A75721" w:rsidRDefault="00A75721" w:rsidP="00A75721">
            <w:pPr>
              <w:jc w:val="left"/>
              <w:rPr>
                <w:b/>
              </w:rPr>
            </w:pPr>
            <w:r>
              <w:rPr>
                <w:b/>
              </w:rPr>
              <w:t>Obvezna priloga:</w:t>
            </w:r>
          </w:p>
        </w:tc>
        <w:tc>
          <w:tcPr>
            <w:tcW w:w="3047" w:type="pct"/>
          </w:tcPr>
          <w:p w14:paraId="2A5DF77E" w14:textId="7BB7D68E" w:rsidR="00A75721" w:rsidRPr="00A75721" w:rsidRDefault="00A75721" w:rsidP="000D515C">
            <w:r w:rsidRPr="00A75721">
              <w:rPr>
                <w:b/>
                <w:iCs/>
              </w:rPr>
              <w:t xml:space="preserve">Prosimo, priložite </w:t>
            </w:r>
            <w:r w:rsidR="00B338AF">
              <w:rPr>
                <w:b/>
                <w:iCs/>
              </w:rPr>
              <w:t xml:space="preserve">zahtevku </w:t>
            </w:r>
            <w:r w:rsidRPr="00A75721">
              <w:rPr>
                <w:b/>
                <w:iCs/>
              </w:rPr>
              <w:t xml:space="preserve">izpolnjen in podpisan obrazec </w:t>
            </w:r>
            <w:r w:rsidRPr="00A75721">
              <w:rPr>
                <w:b/>
                <w:i/>
                <w:iCs/>
              </w:rPr>
              <w:t>Finančna identifikacija</w:t>
            </w:r>
            <w:r w:rsidRPr="00A75721">
              <w:rPr>
                <w:b/>
                <w:iCs/>
              </w:rPr>
              <w:t>.</w:t>
            </w:r>
            <w:r w:rsidR="003C3B19">
              <w:rPr>
                <w:b/>
                <w:iCs/>
              </w:rPr>
              <w:t>*</w:t>
            </w:r>
          </w:p>
        </w:tc>
      </w:tr>
    </w:tbl>
    <w:p w14:paraId="5E2639D2" w14:textId="6ED9F9C8" w:rsidR="007800E3" w:rsidRDefault="00214811" w:rsidP="007800E3">
      <w:r>
        <w:t xml:space="preserve">*Obvezno </w:t>
      </w:r>
      <w:r w:rsidR="00641B75">
        <w:t>naložite</w:t>
      </w:r>
      <w:r>
        <w:t xml:space="preserve"> novo/popravljeno Finančno identifikacijo na </w:t>
      </w:r>
      <w:r w:rsidR="002163C5">
        <w:t>platformo</w:t>
      </w:r>
      <w:r w:rsidR="002163C5" w:rsidRPr="002163C5">
        <w:t xml:space="preserve"> Erasmus+ in Evropsk</w:t>
      </w:r>
      <w:r w:rsidR="00C06390">
        <w:t>a</w:t>
      </w:r>
      <w:r w:rsidR="002163C5" w:rsidRPr="002163C5">
        <w:t xml:space="preserve"> solidarnostn</w:t>
      </w:r>
      <w:r w:rsidR="00CD345E">
        <w:t>a enota</w:t>
      </w:r>
      <w:r w:rsidR="002163C5">
        <w:t>.</w:t>
      </w:r>
    </w:p>
    <w:p w14:paraId="0C75F854" w14:textId="77777777" w:rsidR="007800E3" w:rsidRDefault="007800E3" w:rsidP="007800E3"/>
    <w:p w14:paraId="408AD110" w14:textId="54A65775" w:rsidR="00CB6651" w:rsidRPr="0066066D" w:rsidRDefault="00CB6651" w:rsidP="007800E3">
      <w:pPr>
        <w:rPr>
          <w:b/>
        </w:rPr>
      </w:pPr>
      <w:r>
        <w:rPr>
          <w:b/>
        </w:rPr>
        <w:t>C) SPREMEMBA TRAJANJA PROJEKTA</w:t>
      </w:r>
    </w:p>
    <w:p w14:paraId="28832BAE" w14:textId="77777777" w:rsidR="00A67105" w:rsidRDefault="00A67105" w:rsidP="00267682"/>
    <w:p w14:paraId="4B2F7605" w14:textId="0C210C84" w:rsidR="00CB6651" w:rsidRPr="00267682" w:rsidRDefault="00CB6651" w:rsidP="00CB6651">
      <w:r w:rsidRPr="00267682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67682">
        <w:instrText xml:space="preserve"> FORMCHECKBOX </w:instrText>
      </w:r>
      <w:r w:rsidR="00CB046B">
        <w:fldChar w:fldCharType="separate"/>
      </w:r>
      <w:r w:rsidRPr="00267682">
        <w:fldChar w:fldCharType="end"/>
      </w:r>
      <w:r>
        <w:t xml:space="preserve">   Podaljšanje trajanja projekta </w:t>
      </w:r>
      <w:r w:rsidR="00BD02FC">
        <w:t xml:space="preserve">(1 do 12 mesecev) </w:t>
      </w:r>
      <w:r>
        <w:t xml:space="preserve">– </w:t>
      </w:r>
      <w:r w:rsidR="00BD02FC">
        <w:t>za</w:t>
      </w:r>
      <w:r>
        <w:t xml:space="preserve"> </w:t>
      </w:r>
      <w:r w:rsidR="00612D12" w:rsidRPr="00612D12">
        <w:rPr>
          <w:highlight w:val="lightGray"/>
        </w:rPr>
        <w:t xml:space="preserve"> </w:t>
      </w:r>
      <w:sdt>
        <w:sdtPr>
          <w:rPr>
            <w:highlight w:val="lightGray"/>
          </w:rPr>
          <w:id w:val="-2127848120"/>
          <w:placeholder>
            <w:docPart w:val="EECA23281A1F4A2F9BC96BA1EF3DAF63"/>
          </w:placeholder>
        </w:sdtPr>
        <w:sdtEndPr/>
        <w:sdtContent>
          <w:r w:rsidR="00612D12">
            <w:rPr>
              <w:highlight w:val="lightGray"/>
            </w:rPr>
            <w:t xml:space="preserve">          </w:t>
          </w:r>
          <w:r w:rsidR="00612D12" w:rsidRPr="0066066D">
            <w:rPr>
              <w:highlight w:val="lightGray"/>
            </w:rPr>
            <w:t xml:space="preserve">  </w:t>
          </w:r>
        </w:sdtContent>
      </w:sdt>
      <w:r w:rsidR="00612D12">
        <w:t xml:space="preserve"> </w:t>
      </w:r>
      <w:r>
        <w:t>mesec</w:t>
      </w:r>
      <w:r w:rsidR="00984649">
        <w:t>/-</w:t>
      </w:r>
      <w:r>
        <w:t>ev</w:t>
      </w:r>
    </w:p>
    <w:p w14:paraId="76CF866A" w14:textId="77777777" w:rsidR="00A67105" w:rsidRDefault="00A67105" w:rsidP="00267682"/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3982"/>
        <w:gridCol w:w="6212"/>
      </w:tblGrid>
      <w:tr w:rsidR="00CB6651" w:rsidRPr="0066066D" w14:paraId="46EA69B2" w14:textId="77777777" w:rsidTr="008B23F0">
        <w:trPr>
          <w:trHeight w:val="431"/>
        </w:trPr>
        <w:tc>
          <w:tcPr>
            <w:tcW w:w="1953" w:type="pct"/>
            <w:vAlign w:val="center"/>
          </w:tcPr>
          <w:p w14:paraId="1264803B" w14:textId="77777777" w:rsidR="00CB6651" w:rsidRDefault="00CB6651" w:rsidP="00CB6651">
            <w:pPr>
              <w:rPr>
                <w:b/>
              </w:rPr>
            </w:pPr>
            <w:r>
              <w:rPr>
                <w:rFonts w:ascii="Calibri" w:hAnsi="Calibri"/>
                <w:b/>
                <w:bCs/>
              </w:rPr>
              <w:t>Prosimo, navedite razloge za spremembo trajanja projekta (največ pol strani).</w:t>
            </w:r>
          </w:p>
        </w:tc>
        <w:sdt>
          <w:sdtPr>
            <w:rPr>
              <w:highlight w:val="lightGray"/>
            </w:rPr>
            <w:id w:val="-1321351255"/>
            <w:placeholder>
              <w:docPart w:val="C943AEA2CB6B4CE1A99AA06F9CC01F1D"/>
            </w:placeholder>
          </w:sdtPr>
          <w:sdtEndPr/>
          <w:sdtContent>
            <w:tc>
              <w:tcPr>
                <w:tcW w:w="3047" w:type="pct"/>
                <w:vAlign w:val="center"/>
              </w:tcPr>
              <w:p w14:paraId="34980451" w14:textId="77777777" w:rsidR="00CB6651" w:rsidRPr="0066066D" w:rsidRDefault="00CB6651" w:rsidP="008B23F0">
                <w:pPr>
                  <w:rPr>
                    <w:highlight w:val="lightGray"/>
                  </w:rPr>
                </w:pPr>
                <w:r w:rsidRPr="0066066D">
                  <w:rPr>
                    <w:highlight w:val="lightGray"/>
                  </w:rPr>
                  <w:t xml:space="preserve">                                            </w:t>
                </w:r>
              </w:p>
            </w:tc>
          </w:sdtContent>
        </w:sdt>
      </w:tr>
    </w:tbl>
    <w:p w14:paraId="29E5BC70" w14:textId="77777777" w:rsidR="00A67105" w:rsidRPr="00267682" w:rsidRDefault="00A67105" w:rsidP="00267682"/>
    <w:p w14:paraId="6D7AE84E" w14:textId="4FD653B7" w:rsidR="00267682" w:rsidRDefault="00267682" w:rsidP="00267682">
      <w:pPr>
        <w:rPr>
          <w:b/>
        </w:rPr>
      </w:pPr>
    </w:p>
    <w:p w14:paraId="6C56866B" w14:textId="09624007" w:rsidR="00044E88" w:rsidRDefault="00044E88" w:rsidP="00267682">
      <w:pPr>
        <w:rPr>
          <w:b/>
        </w:rPr>
      </w:pPr>
    </w:p>
    <w:p w14:paraId="193F0CAF" w14:textId="77777777" w:rsidR="00044E88" w:rsidRDefault="00044E88" w:rsidP="00267682">
      <w:pPr>
        <w:rPr>
          <w:b/>
        </w:rPr>
      </w:pPr>
    </w:p>
    <w:p w14:paraId="46D72AE5" w14:textId="5C1E51A6" w:rsidR="00F322B3" w:rsidRPr="0066066D" w:rsidRDefault="00CB6651" w:rsidP="0066066D">
      <w:pPr>
        <w:shd w:val="clear" w:color="auto" w:fill="DBDBDB" w:themeFill="accent3" w:themeFillTint="66"/>
        <w:rPr>
          <w:b/>
        </w:rPr>
      </w:pPr>
      <w:r>
        <w:rPr>
          <w:b/>
        </w:rPr>
        <w:lastRenderedPageBreak/>
        <w:t xml:space="preserve">D) </w:t>
      </w:r>
      <w:r w:rsidRPr="00CB6651">
        <w:rPr>
          <w:b/>
        </w:rPr>
        <w:t>ZAHTEVEK ZA PRENOS SREDSTEV MED POSTAVKAMI/SPREMEMBE PRENOSOV MED POSTAVKAMI</w:t>
      </w:r>
    </w:p>
    <w:tbl>
      <w:tblPr>
        <w:tblStyle w:val="TableGrid2"/>
        <w:tblpPr w:leftFromText="141" w:rightFromText="141" w:vertAnchor="text" w:horzAnchor="margin" w:tblpY="29"/>
        <w:tblW w:w="5000" w:type="pct"/>
        <w:tblLook w:val="04A0" w:firstRow="1" w:lastRow="0" w:firstColumn="1" w:lastColumn="0" w:noHBand="0" w:noVBand="1"/>
      </w:tblPr>
      <w:tblGrid>
        <w:gridCol w:w="3982"/>
        <w:gridCol w:w="6212"/>
      </w:tblGrid>
      <w:tr w:rsidR="00F322B3" w:rsidRPr="0066066D" w14:paraId="404E7547" w14:textId="77777777" w:rsidTr="00F322B3">
        <w:trPr>
          <w:trHeight w:val="1495"/>
        </w:trPr>
        <w:tc>
          <w:tcPr>
            <w:tcW w:w="1953" w:type="pct"/>
            <w:vAlign w:val="center"/>
          </w:tcPr>
          <w:p w14:paraId="63A84278" w14:textId="77777777" w:rsidR="00F322B3" w:rsidRDefault="00F322B3" w:rsidP="00F322B3">
            <w:pPr>
              <w:rPr>
                <w:b/>
              </w:rPr>
            </w:pPr>
            <w:r>
              <w:rPr>
                <w:rFonts w:ascii="Calibri" w:hAnsi="Calibri"/>
                <w:b/>
                <w:bCs/>
              </w:rPr>
              <w:t xml:space="preserve">Prosimo, navedite razloge za prenos sredstev med postavkami (največ pol strani). Obvezno </w:t>
            </w:r>
            <w:r>
              <w:rPr>
                <w:b/>
              </w:rPr>
              <w:t>opredelite višino potnih stroškov (pas razdalje) za novo mobilnost, trajanje nove mobilnosti (posebej dnevi aktivnosti ter dnevi potovanja) ter državo gostiteljico.</w:t>
            </w:r>
          </w:p>
        </w:tc>
        <w:sdt>
          <w:sdtPr>
            <w:rPr>
              <w:highlight w:val="lightGray"/>
            </w:rPr>
            <w:id w:val="1055666617"/>
            <w:placeholder>
              <w:docPart w:val="ACF2295464DB4C9A87A67AE0E09A2A57"/>
            </w:placeholder>
          </w:sdtPr>
          <w:sdtEndPr/>
          <w:sdtContent>
            <w:tc>
              <w:tcPr>
                <w:tcW w:w="3047" w:type="pct"/>
              </w:tcPr>
              <w:p w14:paraId="490AD9B3" w14:textId="605B8D30" w:rsidR="00F322B3" w:rsidRPr="0066066D" w:rsidRDefault="00F322B3" w:rsidP="00D63EDC">
                <w:pPr>
                  <w:jc w:val="left"/>
                  <w:rPr>
                    <w:highlight w:val="lightGray"/>
                  </w:rPr>
                </w:pPr>
                <w:r w:rsidRPr="0066066D">
                  <w:rPr>
                    <w:highlight w:val="lightGray"/>
                  </w:rPr>
                  <w:t xml:space="preserve">               </w:t>
                </w:r>
              </w:p>
            </w:tc>
          </w:sdtContent>
        </w:sdt>
      </w:tr>
    </w:tbl>
    <w:p w14:paraId="66582B05" w14:textId="77777777" w:rsidR="0066066D" w:rsidRPr="0066066D" w:rsidRDefault="0066066D" w:rsidP="0066066D"/>
    <w:p w14:paraId="5F773B47" w14:textId="66048246" w:rsidR="00CB6651" w:rsidRPr="00CB6651" w:rsidRDefault="003373CB" w:rsidP="00CB6651">
      <w:r>
        <w:t>V</w:t>
      </w:r>
      <w:r w:rsidR="00CB6651" w:rsidRPr="00CB6651">
        <w:t xml:space="preserve"> členu </w:t>
      </w:r>
      <w:r w:rsidR="00CB6651" w:rsidRPr="00CB6651">
        <w:rPr>
          <w:i/>
        </w:rPr>
        <w:t xml:space="preserve">»I.3.3 Proračunske prerazporeditve brez spremembe« </w:t>
      </w:r>
      <w:r w:rsidR="00CB6651" w:rsidRPr="00CB6651">
        <w:t xml:space="preserve">Sporazuma o nepovratnih sredstvih </w:t>
      </w:r>
      <w:r>
        <w:t>so navedeni prenosi in omejitve glede prenosov.  V primeru, da želite narediti večje prenose kot so navedeni v sporazumu oz. želite prenesti sredstva na postavke, ki vam prvotno niso bile odobrene s sporazumom, izpolnite spodnj</w:t>
      </w:r>
      <w:r w:rsidR="006B173B">
        <w:t>i</w:t>
      </w:r>
      <w:r>
        <w:t xml:space="preserve"> tabel</w:t>
      </w:r>
      <w:r w:rsidR="006B173B">
        <w:t>i</w:t>
      </w:r>
      <w:r w:rsidR="00472F2F">
        <w:t>.</w:t>
      </w:r>
      <w:r w:rsidR="00203E82">
        <w:t xml:space="preserve"> </w:t>
      </w:r>
    </w:p>
    <w:p w14:paraId="7C29F22C" w14:textId="77777777" w:rsidR="0066066D" w:rsidRPr="0066066D" w:rsidRDefault="0066066D" w:rsidP="0066066D"/>
    <w:tbl>
      <w:tblPr>
        <w:tblStyle w:val="TableGrid3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2269"/>
        <w:gridCol w:w="1700"/>
        <w:gridCol w:w="1552"/>
      </w:tblGrid>
      <w:tr w:rsidR="008842C2" w:rsidRPr="0066066D" w14:paraId="5DAB8DFA" w14:textId="0564A0C6" w:rsidTr="0085044B">
        <w:trPr>
          <w:trHeight w:val="69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3FBF6BF6" w14:textId="77777777" w:rsidR="008842C2" w:rsidRDefault="008842C2" w:rsidP="003F4223">
            <w:pPr>
              <w:jc w:val="left"/>
            </w:pPr>
            <w:r w:rsidRPr="00CB6651">
              <w:rPr>
                <w:rFonts w:ascii="Calibri" w:eastAsia="Calibri" w:hAnsi="Calibri"/>
              </w:rPr>
              <w:t>Želeli bi zaprositi za prenos sredstev iz postavke</w:t>
            </w:r>
            <w:r>
              <w:rPr>
                <w:rFonts w:ascii="Calibri" w:eastAsia="Calibri" w:hAnsi="Calibri"/>
                <w:b/>
              </w:rPr>
              <w:t xml:space="preserve"> </w:t>
            </w:r>
            <w:sdt>
              <w:sdtPr>
                <w:rPr>
                  <w:highlight w:val="lightGray"/>
                </w:rPr>
                <w:id w:val="231662567"/>
                <w:placeholder>
                  <w:docPart w:val="2BC1987E08E14585B746812F25FBBAAD"/>
                </w:placeholder>
              </w:sdtPr>
              <w:sdtEndPr/>
              <w:sdtContent>
                <w:r w:rsidRPr="0066066D">
                  <w:rPr>
                    <w:highlight w:val="lightGray"/>
                  </w:rPr>
                  <w:t xml:space="preserve">          </w:t>
                </w:r>
              </w:sdtContent>
            </w:sdt>
            <w:r>
              <w:t xml:space="preserve"> na postavko </w:t>
            </w:r>
            <w:sdt>
              <w:sdtPr>
                <w:rPr>
                  <w:highlight w:val="lightGray"/>
                </w:rPr>
                <w:id w:val="1658033454"/>
                <w:placeholder>
                  <w:docPart w:val="FF9E8C756D1F48028F3DF94A98518654"/>
                </w:placeholder>
              </w:sdtPr>
              <w:sdtEndPr/>
              <w:sdtContent>
                <w:r w:rsidRPr="0066066D">
                  <w:rPr>
                    <w:highlight w:val="lightGray"/>
                  </w:rPr>
                  <w:t xml:space="preserve">          </w:t>
                </w:r>
              </w:sdtContent>
            </w:sdt>
            <w:r>
              <w:t xml:space="preserve"> v višini </w:t>
            </w:r>
            <w:sdt>
              <w:sdtPr>
                <w:rPr>
                  <w:highlight w:val="lightGray"/>
                </w:rPr>
                <w:id w:val="2043006683"/>
                <w:placeholder>
                  <w:docPart w:val="6220BC9146AC404D89A902AB5E63306F"/>
                </w:placeholder>
              </w:sdtPr>
              <w:sdtEndPr/>
              <w:sdtContent>
                <w:r w:rsidRPr="0066066D">
                  <w:rPr>
                    <w:highlight w:val="lightGray"/>
                  </w:rPr>
                  <w:t xml:space="preserve">          </w:t>
                </w:r>
              </w:sdtContent>
            </w:sdt>
            <w:r>
              <w:t xml:space="preserve"> EUR.</w:t>
            </w:r>
          </w:p>
          <w:p w14:paraId="00787871" w14:textId="77777777" w:rsidR="008842C2" w:rsidRPr="00CB6651" w:rsidRDefault="008842C2" w:rsidP="003F4223">
            <w:pPr>
              <w:jc w:val="left"/>
              <w:rPr>
                <w:rFonts w:ascii="Calibri" w:eastAsia="Calibri" w:hAnsi="Calibri"/>
              </w:rPr>
            </w:pPr>
          </w:p>
        </w:tc>
      </w:tr>
      <w:tr w:rsidR="000F0819" w:rsidRPr="0066066D" w14:paraId="47D7DA89" w14:textId="77777777" w:rsidTr="0085044B">
        <w:trPr>
          <w:trHeight w:val="6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2968ED" w14:textId="39A0068D" w:rsidR="000F0819" w:rsidRDefault="000F0819" w:rsidP="00CB6651">
            <w:pPr>
              <w:jc w:val="left"/>
              <w:rPr>
                <w:b/>
              </w:rPr>
            </w:pPr>
          </w:p>
          <w:p w14:paraId="3B5C552F" w14:textId="77777777" w:rsidR="00BA1B54" w:rsidRDefault="00BA1B54" w:rsidP="00BA1B54">
            <w:pPr>
              <w:jc w:val="left"/>
              <w:rPr>
                <w:b/>
              </w:rPr>
            </w:pPr>
            <w:r>
              <w:rPr>
                <w:b/>
              </w:rPr>
              <w:t>Pri izpolnjevanju tabele si lahko pomagate z izvozom podatkov iz MT+.</w:t>
            </w:r>
          </w:p>
          <w:p w14:paraId="5731C36A" w14:textId="77777777" w:rsidR="00BA1B54" w:rsidRDefault="00BA1B54" w:rsidP="00CB6651">
            <w:pPr>
              <w:jc w:val="left"/>
              <w:rPr>
                <w:b/>
              </w:rPr>
            </w:pPr>
          </w:p>
          <w:p w14:paraId="67A78973" w14:textId="77777777" w:rsidR="003C0998" w:rsidRDefault="006B173B" w:rsidP="00222493">
            <w:pPr>
              <w:jc w:val="left"/>
              <w:rPr>
                <w:b/>
              </w:rPr>
            </w:pPr>
            <w:r>
              <w:rPr>
                <w:b/>
              </w:rPr>
              <w:t>Tabela 1:</w:t>
            </w:r>
            <w:r w:rsidR="00BA1B54">
              <w:rPr>
                <w:b/>
              </w:rPr>
              <w:t xml:space="preserve"> </w:t>
            </w:r>
            <w:r w:rsidR="00BA1B54" w:rsidRPr="00CB6651">
              <w:rPr>
                <w:b/>
              </w:rPr>
              <w:t>Novo stanje po prenosu sredstev</w:t>
            </w:r>
          </w:p>
          <w:p w14:paraId="70535459" w14:textId="19FF0676" w:rsidR="00222493" w:rsidRPr="00CB6651" w:rsidRDefault="00222493" w:rsidP="00222493">
            <w:pPr>
              <w:jc w:val="left"/>
              <w:rPr>
                <w:b/>
              </w:rPr>
            </w:pPr>
          </w:p>
        </w:tc>
      </w:tr>
      <w:tr w:rsidR="008842C2" w:rsidRPr="0066066D" w14:paraId="422DCB0F" w14:textId="2C0FE147" w:rsidTr="0085044B">
        <w:trPr>
          <w:trHeight w:val="697"/>
        </w:trPr>
        <w:tc>
          <w:tcPr>
            <w:tcW w:w="1249" w:type="pct"/>
            <w:tcBorders>
              <w:top w:val="single" w:sz="4" w:space="0" w:color="auto"/>
            </w:tcBorders>
            <w:vAlign w:val="center"/>
          </w:tcPr>
          <w:p w14:paraId="6DE4BFF2" w14:textId="77777777" w:rsidR="008842C2" w:rsidRPr="0066066D" w:rsidRDefault="008842C2" w:rsidP="00CB6651"/>
        </w:tc>
        <w:tc>
          <w:tcPr>
            <w:tcW w:w="1043" w:type="pct"/>
            <w:tcBorders>
              <w:top w:val="single" w:sz="4" w:space="0" w:color="auto"/>
            </w:tcBorders>
            <w:vAlign w:val="center"/>
          </w:tcPr>
          <w:p w14:paraId="7BA49FB2" w14:textId="7F448953" w:rsidR="008842C2" w:rsidRPr="0066066D" w:rsidRDefault="008842C2" w:rsidP="00CB6651">
            <w:pPr>
              <w:jc w:val="left"/>
              <w:rPr>
                <w:b/>
              </w:rPr>
            </w:pPr>
            <w:r>
              <w:rPr>
                <w:b/>
              </w:rPr>
              <w:t>Š</w:t>
            </w:r>
            <w:r w:rsidRPr="0066066D">
              <w:rPr>
                <w:b/>
              </w:rPr>
              <w:t>t.</w:t>
            </w:r>
            <w:r>
              <w:rPr>
                <w:b/>
              </w:rPr>
              <w:t xml:space="preserve"> udeležencev</w:t>
            </w:r>
            <w:r w:rsidRPr="0066066D">
              <w:rPr>
                <w:b/>
              </w:rPr>
              <w:t xml:space="preserve"> mobilnosti</w:t>
            </w:r>
            <w:r>
              <w:rPr>
                <w:b/>
              </w:rPr>
              <w:t xml:space="preserve"> (brez spremljevalnih oseb) </w:t>
            </w:r>
          </w:p>
        </w:tc>
        <w:tc>
          <w:tcPr>
            <w:tcW w:w="1113" w:type="pct"/>
            <w:tcBorders>
              <w:top w:val="single" w:sz="4" w:space="0" w:color="auto"/>
            </w:tcBorders>
            <w:vAlign w:val="center"/>
          </w:tcPr>
          <w:p w14:paraId="758F685F" w14:textId="603135D3" w:rsidR="008842C2" w:rsidRPr="0066066D" w:rsidRDefault="008842C2" w:rsidP="00CB6651">
            <w:pPr>
              <w:jc w:val="left"/>
              <w:rPr>
                <w:b/>
              </w:rPr>
            </w:pPr>
            <w:r>
              <w:rPr>
                <w:b/>
              </w:rPr>
              <w:t>Povprečno trajanje na udeleženca</w:t>
            </w:r>
            <w:r w:rsidR="00364314">
              <w:rPr>
                <w:b/>
              </w:rPr>
              <w:t>*</w:t>
            </w:r>
            <w:r>
              <w:rPr>
                <w:b/>
              </w:rPr>
              <w:t xml:space="preserve"> (brez spremljevalnih oseb)</w:t>
            </w:r>
          </w:p>
        </w:tc>
        <w:tc>
          <w:tcPr>
            <w:tcW w:w="834" w:type="pct"/>
            <w:tcBorders>
              <w:top w:val="single" w:sz="4" w:space="0" w:color="auto"/>
            </w:tcBorders>
            <w:vAlign w:val="center"/>
          </w:tcPr>
          <w:p w14:paraId="19A3F655" w14:textId="1E57877C" w:rsidR="008842C2" w:rsidRPr="0066066D" w:rsidRDefault="008842C2" w:rsidP="008842C2">
            <w:pPr>
              <w:jc w:val="left"/>
              <w:rPr>
                <w:b/>
              </w:rPr>
            </w:pPr>
            <w:r>
              <w:rPr>
                <w:b/>
              </w:rPr>
              <w:t>Število spremljevalnih oseb</w:t>
            </w:r>
          </w:p>
        </w:tc>
        <w:tc>
          <w:tcPr>
            <w:tcW w:w="761" w:type="pct"/>
            <w:tcBorders>
              <w:top w:val="single" w:sz="4" w:space="0" w:color="auto"/>
            </w:tcBorders>
          </w:tcPr>
          <w:p w14:paraId="7842296F" w14:textId="023BBA9A" w:rsidR="008842C2" w:rsidRDefault="008842C2" w:rsidP="008842C2">
            <w:pPr>
              <w:jc w:val="left"/>
              <w:rPr>
                <w:b/>
              </w:rPr>
            </w:pPr>
            <w:r>
              <w:rPr>
                <w:b/>
              </w:rPr>
              <w:t>Povprečno trajanje na spremljevalno osebo</w:t>
            </w:r>
            <w:r w:rsidR="00364314">
              <w:rPr>
                <w:b/>
              </w:rPr>
              <w:t>*</w:t>
            </w:r>
          </w:p>
        </w:tc>
      </w:tr>
      <w:tr w:rsidR="007B38F3" w:rsidRPr="0066066D" w14:paraId="1EDBBD43" w14:textId="1D3C7835" w:rsidTr="0085044B">
        <w:trPr>
          <w:trHeight w:val="407"/>
        </w:trPr>
        <w:tc>
          <w:tcPr>
            <w:tcW w:w="1249" w:type="pct"/>
            <w:shd w:val="clear" w:color="auto" w:fill="FBE4D5" w:themeFill="accent2" w:themeFillTint="33"/>
            <w:vAlign w:val="center"/>
          </w:tcPr>
          <w:p w14:paraId="71D3D06B" w14:textId="46FC4E33" w:rsidR="007B38F3" w:rsidRPr="0066066D" w:rsidRDefault="007B38F3" w:rsidP="007A5C11">
            <w:pPr>
              <w:rPr>
                <w:b/>
              </w:rPr>
            </w:pPr>
            <w:r w:rsidRPr="00BD02FC">
              <w:rPr>
                <w:b/>
              </w:rPr>
              <w:t>VET-SHORT:</w:t>
            </w:r>
            <w:r>
              <w:rPr>
                <w:b/>
              </w:rPr>
              <w:t xml:space="preserve"> </w:t>
            </w:r>
            <w:r w:rsidRPr="00BD02FC">
              <w:rPr>
                <w:b/>
              </w:rPr>
              <w:t>Short</w:t>
            </w:r>
            <w:r>
              <w:rPr>
                <w:b/>
              </w:rPr>
              <w:t xml:space="preserve"> </w:t>
            </w:r>
            <w:r w:rsidRPr="00BD02FC">
              <w:rPr>
                <w:b/>
              </w:rPr>
              <w:t>term mobility of VET learners</w:t>
            </w:r>
          </w:p>
        </w:tc>
        <w:tc>
          <w:tcPr>
            <w:tcW w:w="3751" w:type="pct"/>
            <w:gridSpan w:val="4"/>
            <w:shd w:val="clear" w:color="auto" w:fill="FBE4D5" w:themeFill="accent2" w:themeFillTint="33"/>
            <w:vAlign w:val="center"/>
          </w:tcPr>
          <w:p w14:paraId="6776D041" w14:textId="582D62E8" w:rsidR="007B38F3" w:rsidRPr="0066066D" w:rsidRDefault="007B38F3" w:rsidP="00CB6651"/>
          <w:p w14:paraId="4B6F84C9" w14:textId="1C210FFA" w:rsidR="007B38F3" w:rsidRPr="0066066D" w:rsidRDefault="007B38F3" w:rsidP="00CB6651"/>
          <w:p w14:paraId="33DC4247" w14:textId="1428E51E" w:rsidR="007B38F3" w:rsidRDefault="007B38F3" w:rsidP="00CB6651">
            <w:pPr>
              <w:rPr>
                <w:highlight w:val="lightGray"/>
              </w:rPr>
            </w:pPr>
          </w:p>
        </w:tc>
      </w:tr>
      <w:tr w:rsidR="00B841B0" w:rsidRPr="0066066D" w14:paraId="340143FC" w14:textId="77777777" w:rsidTr="00FA0DC1">
        <w:trPr>
          <w:trHeight w:val="407"/>
        </w:trPr>
        <w:tc>
          <w:tcPr>
            <w:tcW w:w="1249" w:type="pct"/>
            <w:shd w:val="clear" w:color="auto" w:fill="FBE4D5" w:themeFill="accent2" w:themeFillTint="33"/>
            <w:vAlign w:val="center"/>
          </w:tcPr>
          <w:p w14:paraId="74DE823B" w14:textId="5D7D086F" w:rsidR="00B841B0" w:rsidRPr="007B38F3" w:rsidRDefault="00B841B0" w:rsidP="00B841B0">
            <w:pPr>
              <w:ind w:left="447"/>
            </w:pPr>
            <w:r w:rsidRPr="007B38F3">
              <w:t>Skupina držav 1</w:t>
            </w:r>
          </w:p>
        </w:tc>
        <w:tc>
          <w:tcPr>
            <w:tcW w:w="1043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1421761375"/>
              <w:placeholder>
                <w:docPart w:val="E2E6E590DEC84CB587CFFDE85C95A303"/>
              </w:placeholder>
            </w:sdtPr>
            <w:sdtEndPr/>
            <w:sdtContent>
              <w:p w14:paraId="1737050D" w14:textId="405C2FE9" w:rsidR="00B841B0" w:rsidRDefault="009C1E02" w:rsidP="00FA0DC1">
                <w:pPr>
                  <w:jc w:val="center"/>
                  <w:rPr>
                    <w:highlight w:val="lightGray"/>
                  </w:rPr>
                </w:pPr>
                <w:r w:rsidRPr="0066066D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1365558512"/>
              <w:placeholder>
                <w:docPart w:val="74EEF5A0B13C49B6BFC80E5F1643D159"/>
              </w:placeholder>
            </w:sdtPr>
            <w:sdtEndPr/>
            <w:sdtContent>
              <w:p w14:paraId="34C981B0" w14:textId="70924968" w:rsidR="00B841B0" w:rsidRDefault="009C1E02" w:rsidP="00FA0DC1">
                <w:pPr>
                  <w:jc w:val="center"/>
                  <w:rPr>
                    <w:highlight w:val="lightGray"/>
                  </w:rPr>
                </w:pPr>
                <w:r w:rsidRPr="0066066D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834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-902058980"/>
              <w:placeholder>
                <w:docPart w:val="00A034F0017645F68C755184089534B6"/>
              </w:placeholder>
            </w:sdtPr>
            <w:sdtEndPr/>
            <w:sdtContent>
              <w:p w14:paraId="31811F18" w14:textId="7A6BE690" w:rsidR="00B841B0" w:rsidRDefault="009C1E02" w:rsidP="00FA0DC1">
                <w:pPr>
                  <w:jc w:val="center"/>
                  <w:rPr>
                    <w:highlight w:val="lightGray"/>
                  </w:rPr>
                </w:pPr>
                <w:r w:rsidRPr="0066066D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-995096462"/>
              <w:placeholder>
                <w:docPart w:val="B999B69A597E4F4E817D023B72318678"/>
              </w:placeholder>
            </w:sdtPr>
            <w:sdtEndPr/>
            <w:sdtContent>
              <w:p w14:paraId="4192B39C" w14:textId="34861FD1" w:rsidR="00B841B0" w:rsidRDefault="009C1E02" w:rsidP="00FA0DC1">
                <w:pPr>
                  <w:jc w:val="center"/>
                  <w:rPr>
                    <w:highlight w:val="lightGray"/>
                  </w:rPr>
                </w:pPr>
                <w:r w:rsidRPr="0066066D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</w:tr>
      <w:tr w:rsidR="00B841B0" w:rsidRPr="0066066D" w14:paraId="179E85EB" w14:textId="77777777" w:rsidTr="00FA0DC1">
        <w:trPr>
          <w:trHeight w:val="407"/>
        </w:trPr>
        <w:tc>
          <w:tcPr>
            <w:tcW w:w="1249" w:type="pct"/>
            <w:shd w:val="clear" w:color="auto" w:fill="FBE4D5" w:themeFill="accent2" w:themeFillTint="33"/>
            <w:vAlign w:val="center"/>
          </w:tcPr>
          <w:p w14:paraId="7FFE7631" w14:textId="2553A1D4" w:rsidR="00B841B0" w:rsidRPr="007B38F3" w:rsidRDefault="00B841B0" w:rsidP="00B841B0">
            <w:pPr>
              <w:ind w:firstLine="447"/>
            </w:pPr>
            <w:r w:rsidRPr="007B38F3">
              <w:t>Skupina držav 2</w:t>
            </w:r>
          </w:p>
        </w:tc>
        <w:tc>
          <w:tcPr>
            <w:tcW w:w="1043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-201170032"/>
              <w:placeholder>
                <w:docPart w:val="F0F1D12EBA134B66B63469525C73D09B"/>
              </w:placeholder>
            </w:sdtPr>
            <w:sdtEndPr/>
            <w:sdtContent>
              <w:p w14:paraId="60092D4F" w14:textId="3DF2861D" w:rsidR="00B841B0" w:rsidRDefault="009C1E02" w:rsidP="00FA0DC1">
                <w:pPr>
                  <w:jc w:val="center"/>
                  <w:rPr>
                    <w:highlight w:val="lightGray"/>
                  </w:rPr>
                </w:pPr>
                <w:r w:rsidRPr="0066066D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876046478"/>
              <w:placeholder>
                <w:docPart w:val="E10BBDB701E64E368605BA8918EEF929"/>
              </w:placeholder>
            </w:sdtPr>
            <w:sdtEndPr/>
            <w:sdtContent>
              <w:p w14:paraId="5B1C251C" w14:textId="69ADAD1B" w:rsidR="00B841B0" w:rsidRDefault="009C1E02" w:rsidP="00FA0DC1">
                <w:pPr>
                  <w:jc w:val="center"/>
                  <w:rPr>
                    <w:highlight w:val="lightGray"/>
                  </w:rPr>
                </w:pPr>
                <w:r w:rsidRPr="0066066D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834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698668952"/>
              <w:placeholder>
                <w:docPart w:val="F69ECDCC3E2D424DBCC7253B14EF88FA"/>
              </w:placeholder>
            </w:sdtPr>
            <w:sdtEndPr/>
            <w:sdtContent>
              <w:p w14:paraId="61C89536" w14:textId="723B612A" w:rsidR="00B841B0" w:rsidRDefault="009C1E02" w:rsidP="00FA0DC1">
                <w:pPr>
                  <w:jc w:val="center"/>
                  <w:rPr>
                    <w:highlight w:val="lightGray"/>
                  </w:rPr>
                </w:pPr>
                <w:r w:rsidRPr="0066066D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-1019089942"/>
              <w:placeholder>
                <w:docPart w:val="160F37D0A4DD40AD92110F86C0FF341D"/>
              </w:placeholder>
            </w:sdtPr>
            <w:sdtEndPr/>
            <w:sdtContent>
              <w:p w14:paraId="671123FD" w14:textId="49F97F6A" w:rsidR="00B841B0" w:rsidRDefault="009C1E02" w:rsidP="00FA0DC1">
                <w:pPr>
                  <w:jc w:val="center"/>
                  <w:rPr>
                    <w:highlight w:val="lightGray"/>
                  </w:rPr>
                </w:pPr>
                <w:r w:rsidRPr="0066066D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</w:tr>
      <w:tr w:rsidR="00B841B0" w:rsidRPr="0066066D" w14:paraId="110F18FE" w14:textId="77777777" w:rsidTr="00FA0DC1">
        <w:trPr>
          <w:trHeight w:val="407"/>
        </w:trPr>
        <w:tc>
          <w:tcPr>
            <w:tcW w:w="1249" w:type="pct"/>
            <w:shd w:val="clear" w:color="auto" w:fill="FBE4D5" w:themeFill="accent2" w:themeFillTint="33"/>
            <w:vAlign w:val="center"/>
          </w:tcPr>
          <w:p w14:paraId="3DEF9BAF" w14:textId="1058570A" w:rsidR="00B841B0" w:rsidRPr="007B38F3" w:rsidRDefault="00B841B0" w:rsidP="00B841B0">
            <w:pPr>
              <w:ind w:firstLine="447"/>
            </w:pPr>
            <w:r w:rsidRPr="007B38F3">
              <w:t>Skupina držav 3</w:t>
            </w:r>
          </w:p>
        </w:tc>
        <w:tc>
          <w:tcPr>
            <w:tcW w:w="1043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1931073837"/>
              <w:placeholder>
                <w:docPart w:val="7124DC75952C48E2A88A549E5AFA6A8A"/>
              </w:placeholder>
            </w:sdtPr>
            <w:sdtEndPr/>
            <w:sdtContent>
              <w:p w14:paraId="2C3464D0" w14:textId="5669CA90" w:rsidR="00B841B0" w:rsidRDefault="009C1E02" w:rsidP="00FA0DC1">
                <w:pPr>
                  <w:jc w:val="center"/>
                  <w:rPr>
                    <w:highlight w:val="lightGray"/>
                  </w:rPr>
                </w:pPr>
                <w:r w:rsidRPr="0066066D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-1074502550"/>
              <w:placeholder>
                <w:docPart w:val="736BE9540D6045478121CC5850FEEC61"/>
              </w:placeholder>
            </w:sdtPr>
            <w:sdtEndPr/>
            <w:sdtContent>
              <w:p w14:paraId="710C4A0A" w14:textId="37107297" w:rsidR="00B841B0" w:rsidRDefault="009C1E02" w:rsidP="00FA0DC1">
                <w:pPr>
                  <w:jc w:val="center"/>
                  <w:rPr>
                    <w:highlight w:val="lightGray"/>
                  </w:rPr>
                </w:pPr>
                <w:r w:rsidRPr="0066066D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834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-344863421"/>
              <w:placeholder>
                <w:docPart w:val="3D58BC2A2E0C46FFBC3070EEBC03090B"/>
              </w:placeholder>
            </w:sdtPr>
            <w:sdtEndPr/>
            <w:sdtContent>
              <w:p w14:paraId="7F815099" w14:textId="621904D8" w:rsidR="00B841B0" w:rsidRDefault="009C1E02" w:rsidP="00FA0DC1">
                <w:pPr>
                  <w:jc w:val="center"/>
                  <w:rPr>
                    <w:highlight w:val="lightGray"/>
                  </w:rPr>
                </w:pPr>
                <w:r w:rsidRPr="0066066D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-763067828"/>
              <w:placeholder>
                <w:docPart w:val="222F8AA8AA694FCE80E434B5CDD136E2"/>
              </w:placeholder>
            </w:sdtPr>
            <w:sdtEndPr/>
            <w:sdtContent>
              <w:p w14:paraId="1EFDFE3C" w14:textId="19870F46" w:rsidR="00B841B0" w:rsidRDefault="009C1E02" w:rsidP="00FA0DC1">
                <w:pPr>
                  <w:jc w:val="center"/>
                  <w:rPr>
                    <w:highlight w:val="lightGray"/>
                  </w:rPr>
                </w:pPr>
                <w:r w:rsidRPr="0066066D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</w:tr>
      <w:tr w:rsidR="00CB5209" w:rsidRPr="0066066D" w14:paraId="3500A2D9" w14:textId="77777777" w:rsidTr="0085044B">
        <w:trPr>
          <w:trHeight w:val="407"/>
        </w:trPr>
        <w:tc>
          <w:tcPr>
            <w:tcW w:w="1249" w:type="pct"/>
            <w:shd w:val="clear" w:color="auto" w:fill="FBE4D5" w:themeFill="accent2" w:themeFillTint="33"/>
            <w:vAlign w:val="center"/>
          </w:tcPr>
          <w:p w14:paraId="3E58E4D2" w14:textId="47E5E1F7" w:rsidR="00CB5209" w:rsidRPr="004B75BF" w:rsidRDefault="00CB5209" w:rsidP="00B841B0">
            <w:pPr>
              <w:ind w:firstLine="447"/>
              <w:rPr>
                <w:b/>
              </w:rPr>
            </w:pPr>
            <w:r w:rsidRPr="004B75BF">
              <w:rPr>
                <w:b/>
              </w:rPr>
              <w:t>Pasovi razdalje</w:t>
            </w:r>
          </w:p>
        </w:tc>
        <w:tc>
          <w:tcPr>
            <w:tcW w:w="3751" w:type="pct"/>
            <w:gridSpan w:val="4"/>
            <w:shd w:val="clear" w:color="auto" w:fill="FBE4D5" w:themeFill="accent2" w:themeFillTint="33"/>
            <w:vAlign w:val="center"/>
          </w:tcPr>
          <w:p w14:paraId="0D4F446C" w14:textId="77777777" w:rsidR="00CB5209" w:rsidRDefault="00CB5209" w:rsidP="004B75BF">
            <w:pPr>
              <w:rPr>
                <w:highlight w:val="lightGray"/>
              </w:rPr>
            </w:pPr>
          </w:p>
        </w:tc>
      </w:tr>
      <w:tr w:rsidR="000C189C" w:rsidRPr="0066066D" w14:paraId="14DE51F7" w14:textId="77777777" w:rsidTr="00FA0DC1">
        <w:trPr>
          <w:trHeight w:val="407"/>
        </w:trPr>
        <w:tc>
          <w:tcPr>
            <w:tcW w:w="1249" w:type="pct"/>
            <w:shd w:val="clear" w:color="auto" w:fill="FBE4D5" w:themeFill="accent2" w:themeFillTint="33"/>
            <w:vAlign w:val="center"/>
          </w:tcPr>
          <w:p w14:paraId="16ECEAE6" w14:textId="4AE15742" w:rsidR="000C189C" w:rsidRDefault="000C189C" w:rsidP="000C189C">
            <w:pPr>
              <w:ind w:firstLine="447"/>
            </w:pPr>
            <w:r w:rsidRPr="00047D1A">
              <w:t>10 – 99 km</w:t>
            </w:r>
          </w:p>
        </w:tc>
        <w:tc>
          <w:tcPr>
            <w:tcW w:w="1043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-2023227039"/>
              <w:placeholder>
                <w:docPart w:val="171BF81863664626818B20FB188D6AD9"/>
              </w:placeholder>
            </w:sdtPr>
            <w:sdtEndPr/>
            <w:sdtContent>
              <w:p w14:paraId="19FC2577" w14:textId="0B5A5A5B" w:rsidR="000C189C" w:rsidRDefault="000C189C" w:rsidP="00FA0DC1">
                <w:pPr>
                  <w:jc w:val="center"/>
                  <w:rPr>
                    <w:highlight w:val="lightGray"/>
                  </w:rPr>
                </w:pPr>
                <w:r w:rsidRPr="0039622F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vMerge w:val="restart"/>
            <w:tcBorders>
              <w:tl2br w:val="single" w:sz="4" w:space="0" w:color="auto"/>
            </w:tcBorders>
            <w:shd w:val="clear" w:color="auto" w:fill="FBE4D5" w:themeFill="accent2" w:themeFillTint="33"/>
            <w:vAlign w:val="center"/>
          </w:tcPr>
          <w:p w14:paraId="20721C0D" w14:textId="32843E6C" w:rsidR="000C189C" w:rsidRDefault="000C189C" w:rsidP="000C189C">
            <w:pPr>
              <w:rPr>
                <w:highlight w:val="lightGray"/>
              </w:rPr>
            </w:pPr>
          </w:p>
          <w:p w14:paraId="79360AA3" w14:textId="7728089F" w:rsidR="000C189C" w:rsidRDefault="000C189C" w:rsidP="000C189C">
            <w:pPr>
              <w:rPr>
                <w:highlight w:val="lightGray"/>
              </w:rPr>
            </w:pPr>
          </w:p>
        </w:tc>
        <w:tc>
          <w:tcPr>
            <w:tcW w:w="834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-1533884250"/>
              <w:placeholder>
                <w:docPart w:val="5B8CAA87ED5E494286F3A62BDA9D5563"/>
              </w:placeholder>
            </w:sdtPr>
            <w:sdtEndPr/>
            <w:sdtContent>
              <w:p w14:paraId="29430933" w14:textId="113132D1" w:rsidR="000C189C" w:rsidRDefault="000C189C" w:rsidP="00FA0DC1">
                <w:pPr>
                  <w:jc w:val="center"/>
                  <w:rPr>
                    <w:highlight w:val="lightGray"/>
                  </w:rPr>
                </w:pPr>
                <w:r w:rsidRPr="00DF23CC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vMerge w:val="restart"/>
            <w:tcBorders>
              <w:tl2br w:val="single" w:sz="4" w:space="0" w:color="auto"/>
            </w:tcBorders>
            <w:shd w:val="clear" w:color="auto" w:fill="FBE4D5" w:themeFill="accent2" w:themeFillTint="33"/>
            <w:vAlign w:val="center"/>
          </w:tcPr>
          <w:p w14:paraId="0BC4B848" w14:textId="77777777" w:rsidR="000C189C" w:rsidRDefault="000C189C" w:rsidP="000C189C">
            <w:pPr>
              <w:rPr>
                <w:highlight w:val="lightGray"/>
              </w:rPr>
            </w:pPr>
          </w:p>
        </w:tc>
      </w:tr>
      <w:tr w:rsidR="000C189C" w:rsidRPr="0066066D" w14:paraId="3A39245C" w14:textId="77777777" w:rsidTr="00FA0DC1">
        <w:trPr>
          <w:trHeight w:val="407"/>
        </w:trPr>
        <w:tc>
          <w:tcPr>
            <w:tcW w:w="1249" w:type="pct"/>
            <w:shd w:val="clear" w:color="auto" w:fill="FBE4D5" w:themeFill="accent2" w:themeFillTint="33"/>
            <w:vAlign w:val="center"/>
          </w:tcPr>
          <w:p w14:paraId="4D00597B" w14:textId="41DD5931" w:rsidR="000C189C" w:rsidRDefault="000C189C" w:rsidP="000C189C">
            <w:pPr>
              <w:ind w:firstLine="447"/>
            </w:pPr>
            <w:r w:rsidRPr="00047D1A">
              <w:t>100 – 499 km</w:t>
            </w:r>
          </w:p>
        </w:tc>
        <w:tc>
          <w:tcPr>
            <w:tcW w:w="1043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-840004721"/>
              <w:placeholder>
                <w:docPart w:val="8C485FB9F2564418B8F721BBED7FE916"/>
              </w:placeholder>
            </w:sdtPr>
            <w:sdtEndPr/>
            <w:sdtContent>
              <w:p w14:paraId="21759D60" w14:textId="1DEE0C3D" w:rsidR="000C189C" w:rsidRDefault="000C189C" w:rsidP="00FA0DC1">
                <w:pPr>
                  <w:jc w:val="center"/>
                  <w:rPr>
                    <w:highlight w:val="lightGray"/>
                  </w:rPr>
                </w:pPr>
                <w:r w:rsidRPr="0039622F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vMerge/>
            <w:tcBorders>
              <w:tl2br w:val="single" w:sz="4" w:space="0" w:color="auto"/>
            </w:tcBorders>
            <w:shd w:val="clear" w:color="auto" w:fill="FBE4D5" w:themeFill="accent2" w:themeFillTint="33"/>
            <w:vAlign w:val="center"/>
          </w:tcPr>
          <w:p w14:paraId="38232F9C" w14:textId="77777777" w:rsidR="000C189C" w:rsidRDefault="000C189C" w:rsidP="000C189C">
            <w:pPr>
              <w:rPr>
                <w:highlight w:val="lightGray"/>
              </w:rPr>
            </w:pPr>
          </w:p>
        </w:tc>
        <w:tc>
          <w:tcPr>
            <w:tcW w:w="834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1734273120"/>
              <w:placeholder>
                <w:docPart w:val="58D0E86BD16D4517A7F47B6024C60721"/>
              </w:placeholder>
            </w:sdtPr>
            <w:sdtEndPr/>
            <w:sdtContent>
              <w:p w14:paraId="38E6554E" w14:textId="12650766" w:rsidR="000C189C" w:rsidRDefault="000C189C" w:rsidP="00FA0DC1">
                <w:pPr>
                  <w:jc w:val="center"/>
                  <w:rPr>
                    <w:highlight w:val="lightGray"/>
                  </w:rPr>
                </w:pPr>
                <w:r w:rsidRPr="00DF23CC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vMerge/>
            <w:tcBorders>
              <w:tl2br w:val="single" w:sz="4" w:space="0" w:color="auto"/>
            </w:tcBorders>
            <w:shd w:val="clear" w:color="auto" w:fill="FBE4D5" w:themeFill="accent2" w:themeFillTint="33"/>
            <w:vAlign w:val="center"/>
          </w:tcPr>
          <w:p w14:paraId="77635ECF" w14:textId="77777777" w:rsidR="000C189C" w:rsidRDefault="000C189C" w:rsidP="000C189C">
            <w:pPr>
              <w:rPr>
                <w:highlight w:val="lightGray"/>
              </w:rPr>
            </w:pPr>
          </w:p>
        </w:tc>
      </w:tr>
      <w:tr w:rsidR="000C189C" w:rsidRPr="0066066D" w14:paraId="0F6BF508" w14:textId="77777777" w:rsidTr="00FA0DC1">
        <w:trPr>
          <w:trHeight w:val="407"/>
        </w:trPr>
        <w:tc>
          <w:tcPr>
            <w:tcW w:w="1249" w:type="pct"/>
            <w:shd w:val="clear" w:color="auto" w:fill="FBE4D5" w:themeFill="accent2" w:themeFillTint="33"/>
            <w:vAlign w:val="center"/>
          </w:tcPr>
          <w:p w14:paraId="03E3BE38" w14:textId="63B37AF3" w:rsidR="000C189C" w:rsidRDefault="000C189C" w:rsidP="000C189C">
            <w:pPr>
              <w:ind w:firstLine="447"/>
            </w:pPr>
            <w:r w:rsidRPr="00047D1A">
              <w:t>500 – 1999 km</w:t>
            </w:r>
          </w:p>
        </w:tc>
        <w:tc>
          <w:tcPr>
            <w:tcW w:w="1043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2034073337"/>
              <w:placeholder>
                <w:docPart w:val="1E8A798D1D0A4037A733A0A18ABC41E3"/>
              </w:placeholder>
            </w:sdtPr>
            <w:sdtEndPr/>
            <w:sdtContent>
              <w:p w14:paraId="53052A2F" w14:textId="3984780F" w:rsidR="000C189C" w:rsidRDefault="000C189C" w:rsidP="00FA0DC1">
                <w:pPr>
                  <w:jc w:val="center"/>
                  <w:rPr>
                    <w:highlight w:val="lightGray"/>
                  </w:rPr>
                </w:pPr>
                <w:r w:rsidRPr="0039622F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vMerge/>
            <w:tcBorders>
              <w:tl2br w:val="single" w:sz="4" w:space="0" w:color="auto"/>
            </w:tcBorders>
            <w:shd w:val="clear" w:color="auto" w:fill="FBE4D5" w:themeFill="accent2" w:themeFillTint="33"/>
            <w:vAlign w:val="center"/>
          </w:tcPr>
          <w:p w14:paraId="08301DA0" w14:textId="77777777" w:rsidR="000C189C" w:rsidRDefault="000C189C" w:rsidP="000C189C">
            <w:pPr>
              <w:rPr>
                <w:highlight w:val="lightGray"/>
              </w:rPr>
            </w:pPr>
          </w:p>
        </w:tc>
        <w:tc>
          <w:tcPr>
            <w:tcW w:w="834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-541129547"/>
              <w:placeholder>
                <w:docPart w:val="5E62A2204DD04D7E96560D926BF05412"/>
              </w:placeholder>
            </w:sdtPr>
            <w:sdtEndPr/>
            <w:sdtContent>
              <w:p w14:paraId="38ED40B8" w14:textId="70C53268" w:rsidR="000C189C" w:rsidRDefault="000C189C" w:rsidP="00FA0DC1">
                <w:pPr>
                  <w:jc w:val="center"/>
                  <w:rPr>
                    <w:highlight w:val="lightGray"/>
                  </w:rPr>
                </w:pPr>
                <w:r w:rsidRPr="00DF23CC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vMerge/>
            <w:tcBorders>
              <w:tl2br w:val="single" w:sz="4" w:space="0" w:color="auto"/>
            </w:tcBorders>
            <w:shd w:val="clear" w:color="auto" w:fill="FBE4D5" w:themeFill="accent2" w:themeFillTint="33"/>
            <w:vAlign w:val="center"/>
          </w:tcPr>
          <w:p w14:paraId="00D8922A" w14:textId="77777777" w:rsidR="000C189C" w:rsidRDefault="000C189C" w:rsidP="000C189C">
            <w:pPr>
              <w:rPr>
                <w:highlight w:val="lightGray"/>
              </w:rPr>
            </w:pPr>
          </w:p>
        </w:tc>
      </w:tr>
      <w:tr w:rsidR="000C189C" w:rsidRPr="0066066D" w14:paraId="78D814A1" w14:textId="77777777" w:rsidTr="00FA0DC1">
        <w:trPr>
          <w:trHeight w:val="407"/>
        </w:trPr>
        <w:tc>
          <w:tcPr>
            <w:tcW w:w="1249" w:type="pct"/>
            <w:shd w:val="clear" w:color="auto" w:fill="FBE4D5" w:themeFill="accent2" w:themeFillTint="33"/>
            <w:vAlign w:val="center"/>
          </w:tcPr>
          <w:p w14:paraId="692D5DDD" w14:textId="7780A76C" w:rsidR="000C189C" w:rsidRDefault="000C189C" w:rsidP="000C189C">
            <w:pPr>
              <w:ind w:firstLine="447"/>
            </w:pPr>
            <w:r w:rsidRPr="00047D1A">
              <w:t>2000 – 2999 km</w:t>
            </w:r>
          </w:p>
        </w:tc>
        <w:tc>
          <w:tcPr>
            <w:tcW w:w="1043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-995260664"/>
              <w:placeholder>
                <w:docPart w:val="A8A3D980CD8245E8BDBF4965BEE48182"/>
              </w:placeholder>
            </w:sdtPr>
            <w:sdtEndPr/>
            <w:sdtContent>
              <w:p w14:paraId="0C76E5D8" w14:textId="51782B44" w:rsidR="000C189C" w:rsidRDefault="000C189C" w:rsidP="00FA0DC1">
                <w:pPr>
                  <w:jc w:val="center"/>
                  <w:rPr>
                    <w:highlight w:val="lightGray"/>
                  </w:rPr>
                </w:pPr>
                <w:r w:rsidRPr="0039622F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vMerge/>
            <w:tcBorders>
              <w:tl2br w:val="single" w:sz="4" w:space="0" w:color="auto"/>
            </w:tcBorders>
            <w:shd w:val="clear" w:color="auto" w:fill="FBE4D5" w:themeFill="accent2" w:themeFillTint="33"/>
            <w:vAlign w:val="center"/>
          </w:tcPr>
          <w:p w14:paraId="485C3AED" w14:textId="77777777" w:rsidR="000C189C" w:rsidRDefault="000C189C" w:rsidP="000C189C">
            <w:pPr>
              <w:rPr>
                <w:highlight w:val="lightGray"/>
              </w:rPr>
            </w:pPr>
          </w:p>
        </w:tc>
        <w:tc>
          <w:tcPr>
            <w:tcW w:w="834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1415819992"/>
              <w:placeholder>
                <w:docPart w:val="212AE3A1028646A99027AC8035E74657"/>
              </w:placeholder>
            </w:sdtPr>
            <w:sdtEndPr/>
            <w:sdtContent>
              <w:p w14:paraId="154D7D6D" w14:textId="36A76B1B" w:rsidR="000C189C" w:rsidRDefault="000C189C" w:rsidP="00FA0DC1">
                <w:pPr>
                  <w:jc w:val="center"/>
                  <w:rPr>
                    <w:highlight w:val="lightGray"/>
                  </w:rPr>
                </w:pPr>
                <w:r w:rsidRPr="00DF23CC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vMerge/>
            <w:tcBorders>
              <w:tl2br w:val="single" w:sz="4" w:space="0" w:color="auto"/>
            </w:tcBorders>
            <w:shd w:val="clear" w:color="auto" w:fill="FBE4D5" w:themeFill="accent2" w:themeFillTint="33"/>
            <w:vAlign w:val="center"/>
          </w:tcPr>
          <w:p w14:paraId="58D18494" w14:textId="77777777" w:rsidR="000C189C" w:rsidRDefault="000C189C" w:rsidP="000C189C">
            <w:pPr>
              <w:rPr>
                <w:highlight w:val="lightGray"/>
              </w:rPr>
            </w:pPr>
          </w:p>
        </w:tc>
      </w:tr>
      <w:tr w:rsidR="000C189C" w:rsidRPr="0066066D" w14:paraId="60114DDD" w14:textId="77777777" w:rsidTr="00FA0DC1">
        <w:trPr>
          <w:trHeight w:val="407"/>
        </w:trPr>
        <w:tc>
          <w:tcPr>
            <w:tcW w:w="1249" w:type="pct"/>
            <w:shd w:val="clear" w:color="auto" w:fill="FBE4D5" w:themeFill="accent2" w:themeFillTint="33"/>
            <w:vAlign w:val="center"/>
          </w:tcPr>
          <w:p w14:paraId="1A190B19" w14:textId="1DA3D0B3" w:rsidR="000C189C" w:rsidRDefault="000C189C" w:rsidP="000C189C">
            <w:pPr>
              <w:ind w:firstLine="447"/>
            </w:pPr>
            <w:r w:rsidRPr="00047D1A">
              <w:t>3000 – 3999 km</w:t>
            </w:r>
          </w:p>
        </w:tc>
        <w:tc>
          <w:tcPr>
            <w:tcW w:w="1043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215397622"/>
              <w:placeholder>
                <w:docPart w:val="45863F3F1EA34390BF7E1B5DAFAF8992"/>
              </w:placeholder>
            </w:sdtPr>
            <w:sdtEndPr/>
            <w:sdtContent>
              <w:p w14:paraId="4DCB8D0E" w14:textId="498C75ED" w:rsidR="000C189C" w:rsidRDefault="000C189C" w:rsidP="00FA0DC1">
                <w:pPr>
                  <w:jc w:val="center"/>
                  <w:rPr>
                    <w:highlight w:val="lightGray"/>
                  </w:rPr>
                </w:pPr>
                <w:r w:rsidRPr="0039622F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vMerge/>
            <w:tcBorders>
              <w:tl2br w:val="single" w:sz="4" w:space="0" w:color="auto"/>
            </w:tcBorders>
            <w:shd w:val="clear" w:color="auto" w:fill="FBE4D5" w:themeFill="accent2" w:themeFillTint="33"/>
            <w:vAlign w:val="center"/>
          </w:tcPr>
          <w:p w14:paraId="14EF3D29" w14:textId="77777777" w:rsidR="000C189C" w:rsidRDefault="000C189C" w:rsidP="000C189C">
            <w:pPr>
              <w:rPr>
                <w:highlight w:val="lightGray"/>
              </w:rPr>
            </w:pPr>
          </w:p>
        </w:tc>
        <w:tc>
          <w:tcPr>
            <w:tcW w:w="834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-2046055228"/>
              <w:placeholder>
                <w:docPart w:val="5BFCB42E866D432BB23814811CEFA30C"/>
              </w:placeholder>
            </w:sdtPr>
            <w:sdtEndPr/>
            <w:sdtContent>
              <w:p w14:paraId="390A1706" w14:textId="27364241" w:rsidR="000C189C" w:rsidRDefault="000C189C" w:rsidP="00FA0DC1">
                <w:pPr>
                  <w:jc w:val="center"/>
                  <w:rPr>
                    <w:highlight w:val="lightGray"/>
                  </w:rPr>
                </w:pPr>
                <w:r w:rsidRPr="00DF23CC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vMerge/>
            <w:tcBorders>
              <w:tl2br w:val="single" w:sz="4" w:space="0" w:color="auto"/>
            </w:tcBorders>
            <w:shd w:val="clear" w:color="auto" w:fill="FBE4D5" w:themeFill="accent2" w:themeFillTint="33"/>
            <w:vAlign w:val="center"/>
          </w:tcPr>
          <w:p w14:paraId="532225CF" w14:textId="77777777" w:rsidR="000C189C" w:rsidRDefault="000C189C" w:rsidP="000C189C">
            <w:pPr>
              <w:rPr>
                <w:highlight w:val="lightGray"/>
              </w:rPr>
            </w:pPr>
          </w:p>
        </w:tc>
      </w:tr>
      <w:tr w:rsidR="000C189C" w:rsidRPr="0066066D" w14:paraId="68D2CAF1" w14:textId="77777777" w:rsidTr="00FA0DC1">
        <w:trPr>
          <w:trHeight w:val="407"/>
        </w:trPr>
        <w:tc>
          <w:tcPr>
            <w:tcW w:w="1249" w:type="pct"/>
            <w:shd w:val="clear" w:color="auto" w:fill="FBE4D5" w:themeFill="accent2" w:themeFillTint="33"/>
            <w:vAlign w:val="center"/>
          </w:tcPr>
          <w:p w14:paraId="3665D8F4" w14:textId="308A1D3F" w:rsidR="000C189C" w:rsidRDefault="000C189C" w:rsidP="000C189C">
            <w:pPr>
              <w:ind w:firstLine="447"/>
            </w:pPr>
            <w:r w:rsidRPr="00047D1A">
              <w:t>4000 – 7999 km</w:t>
            </w:r>
          </w:p>
        </w:tc>
        <w:tc>
          <w:tcPr>
            <w:tcW w:w="1043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-1077360153"/>
              <w:placeholder>
                <w:docPart w:val="75BD49066B4341D09B25074A20A39E99"/>
              </w:placeholder>
            </w:sdtPr>
            <w:sdtEndPr/>
            <w:sdtContent>
              <w:p w14:paraId="7C40E1E0" w14:textId="7FBF41CE" w:rsidR="000C189C" w:rsidRDefault="000C189C" w:rsidP="00FA0DC1">
                <w:pPr>
                  <w:jc w:val="center"/>
                  <w:rPr>
                    <w:highlight w:val="lightGray"/>
                  </w:rPr>
                </w:pPr>
                <w:r w:rsidRPr="0039622F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vMerge/>
            <w:tcBorders>
              <w:tl2br w:val="single" w:sz="4" w:space="0" w:color="auto"/>
            </w:tcBorders>
            <w:shd w:val="clear" w:color="auto" w:fill="FBE4D5" w:themeFill="accent2" w:themeFillTint="33"/>
            <w:vAlign w:val="center"/>
          </w:tcPr>
          <w:p w14:paraId="60265B63" w14:textId="77777777" w:rsidR="000C189C" w:rsidRDefault="000C189C" w:rsidP="000C189C">
            <w:pPr>
              <w:rPr>
                <w:highlight w:val="lightGray"/>
              </w:rPr>
            </w:pPr>
          </w:p>
        </w:tc>
        <w:tc>
          <w:tcPr>
            <w:tcW w:w="834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1566073241"/>
              <w:placeholder>
                <w:docPart w:val="0F4764A197734EF4A27D2EDE29CC5728"/>
              </w:placeholder>
            </w:sdtPr>
            <w:sdtEndPr/>
            <w:sdtContent>
              <w:p w14:paraId="3A8CDF79" w14:textId="43A47EAE" w:rsidR="000C189C" w:rsidRDefault="000C189C" w:rsidP="00FA0DC1">
                <w:pPr>
                  <w:jc w:val="center"/>
                  <w:rPr>
                    <w:highlight w:val="lightGray"/>
                  </w:rPr>
                </w:pPr>
                <w:r w:rsidRPr="00DF23CC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vMerge/>
            <w:tcBorders>
              <w:tl2br w:val="single" w:sz="4" w:space="0" w:color="auto"/>
            </w:tcBorders>
            <w:shd w:val="clear" w:color="auto" w:fill="FBE4D5" w:themeFill="accent2" w:themeFillTint="33"/>
            <w:vAlign w:val="center"/>
          </w:tcPr>
          <w:p w14:paraId="4965FE1F" w14:textId="77777777" w:rsidR="000C189C" w:rsidRDefault="000C189C" w:rsidP="000C189C">
            <w:pPr>
              <w:rPr>
                <w:highlight w:val="lightGray"/>
              </w:rPr>
            </w:pPr>
          </w:p>
        </w:tc>
      </w:tr>
      <w:tr w:rsidR="000C189C" w:rsidRPr="0066066D" w14:paraId="0B3451A6" w14:textId="77777777" w:rsidTr="00FA0DC1">
        <w:trPr>
          <w:trHeight w:val="407"/>
        </w:trPr>
        <w:tc>
          <w:tcPr>
            <w:tcW w:w="1249" w:type="pct"/>
            <w:shd w:val="clear" w:color="auto" w:fill="FBE4D5" w:themeFill="accent2" w:themeFillTint="33"/>
            <w:vAlign w:val="center"/>
          </w:tcPr>
          <w:p w14:paraId="67AFDCC5" w14:textId="3D90D8E5" w:rsidR="000C189C" w:rsidRDefault="000C189C" w:rsidP="000C189C">
            <w:pPr>
              <w:ind w:firstLine="447"/>
            </w:pPr>
            <w:r w:rsidRPr="00047D1A">
              <w:t>8000 – 19999 km</w:t>
            </w:r>
          </w:p>
        </w:tc>
        <w:tc>
          <w:tcPr>
            <w:tcW w:w="1043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41030871"/>
              <w:placeholder>
                <w:docPart w:val="7E3E089312CB4CAABEB4B5CD7825E6F8"/>
              </w:placeholder>
            </w:sdtPr>
            <w:sdtEndPr/>
            <w:sdtContent>
              <w:p w14:paraId="60B55764" w14:textId="614194D0" w:rsidR="000C189C" w:rsidRDefault="000C189C" w:rsidP="00FA0DC1">
                <w:pPr>
                  <w:jc w:val="center"/>
                  <w:rPr>
                    <w:highlight w:val="lightGray"/>
                  </w:rPr>
                </w:pPr>
                <w:r w:rsidRPr="0039622F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vMerge/>
            <w:tcBorders>
              <w:tl2br w:val="single" w:sz="4" w:space="0" w:color="auto"/>
            </w:tcBorders>
            <w:shd w:val="clear" w:color="auto" w:fill="FBE4D5" w:themeFill="accent2" w:themeFillTint="33"/>
            <w:vAlign w:val="center"/>
          </w:tcPr>
          <w:p w14:paraId="27E691C3" w14:textId="77777777" w:rsidR="000C189C" w:rsidRDefault="000C189C" w:rsidP="000C189C">
            <w:pPr>
              <w:rPr>
                <w:highlight w:val="lightGray"/>
              </w:rPr>
            </w:pPr>
          </w:p>
        </w:tc>
        <w:tc>
          <w:tcPr>
            <w:tcW w:w="834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-1808618729"/>
              <w:placeholder>
                <w:docPart w:val="8200AAEDD1D645A596AB5B2ADB8AB0C1"/>
              </w:placeholder>
            </w:sdtPr>
            <w:sdtEndPr/>
            <w:sdtContent>
              <w:p w14:paraId="5372B809" w14:textId="72BB30B5" w:rsidR="000C189C" w:rsidRDefault="000C189C" w:rsidP="00FA0DC1">
                <w:pPr>
                  <w:jc w:val="center"/>
                  <w:rPr>
                    <w:highlight w:val="lightGray"/>
                  </w:rPr>
                </w:pPr>
                <w:r w:rsidRPr="00DF23CC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vMerge/>
            <w:tcBorders>
              <w:tl2br w:val="single" w:sz="4" w:space="0" w:color="auto"/>
            </w:tcBorders>
            <w:shd w:val="clear" w:color="auto" w:fill="FBE4D5" w:themeFill="accent2" w:themeFillTint="33"/>
            <w:vAlign w:val="center"/>
          </w:tcPr>
          <w:p w14:paraId="730B1512" w14:textId="77777777" w:rsidR="000C189C" w:rsidRDefault="000C189C" w:rsidP="000C189C">
            <w:pPr>
              <w:rPr>
                <w:highlight w:val="lightGray"/>
              </w:rPr>
            </w:pPr>
          </w:p>
        </w:tc>
      </w:tr>
      <w:tr w:rsidR="007B38F3" w:rsidRPr="0066066D" w14:paraId="00BF5B1E" w14:textId="23E75A0A" w:rsidTr="0085044B">
        <w:trPr>
          <w:trHeight w:val="407"/>
        </w:trPr>
        <w:tc>
          <w:tcPr>
            <w:tcW w:w="1249" w:type="pct"/>
            <w:shd w:val="clear" w:color="auto" w:fill="DEEAF6" w:themeFill="accent1" w:themeFillTint="33"/>
            <w:vAlign w:val="center"/>
          </w:tcPr>
          <w:p w14:paraId="6EF8689C" w14:textId="7AF4715B" w:rsidR="007B38F3" w:rsidRPr="0066066D" w:rsidRDefault="007B38F3" w:rsidP="00BD02FC">
            <w:pPr>
              <w:rPr>
                <w:b/>
              </w:rPr>
            </w:pPr>
            <w:r>
              <w:rPr>
                <w:b/>
              </w:rPr>
              <w:t>VET-</w:t>
            </w:r>
            <w:r w:rsidRPr="00BD02FC">
              <w:rPr>
                <w:b/>
              </w:rPr>
              <w:t>PLONG: Erasmus PRO- long term mobility of VET learners</w:t>
            </w:r>
          </w:p>
        </w:tc>
        <w:tc>
          <w:tcPr>
            <w:tcW w:w="3751" w:type="pct"/>
            <w:gridSpan w:val="4"/>
            <w:shd w:val="clear" w:color="auto" w:fill="DEEAF6" w:themeFill="accent1" w:themeFillTint="33"/>
            <w:vAlign w:val="center"/>
          </w:tcPr>
          <w:p w14:paraId="065BE242" w14:textId="003B7E70" w:rsidR="007B38F3" w:rsidRPr="0066066D" w:rsidRDefault="007B38F3" w:rsidP="00CB6651"/>
          <w:p w14:paraId="7D75E69B" w14:textId="462643F8" w:rsidR="007B38F3" w:rsidRDefault="007B38F3" w:rsidP="00CB6651">
            <w:pPr>
              <w:rPr>
                <w:highlight w:val="lightGray"/>
              </w:rPr>
            </w:pPr>
          </w:p>
        </w:tc>
      </w:tr>
      <w:tr w:rsidR="008004F0" w:rsidRPr="0066066D" w14:paraId="098A9D1C" w14:textId="77777777" w:rsidTr="00FA0DC1">
        <w:trPr>
          <w:trHeight w:val="407"/>
        </w:trPr>
        <w:tc>
          <w:tcPr>
            <w:tcW w:w="1249" w:type="pct"/>
            <w:shd w:val="clear" w:color="auto" w:fill="DEEAF6" w:themeFill="accent1" w:themeFillTint="33"/>
            <w:vAlign w:val="center"/>
          </w:tcPr>
          <w:p w14:paraId="4AA04E2F" w14:textId="0A314CDD" w:rsidR="008004F0" w:rsidRPr="007B38F3" w:rsidRDefault="008004F0" w:rsidP="008004F0">
            <w:pPr>
              <w:ind w:firstLine="447"/>
            </w:pPr>
            <w:r w:rsidRPr="007B38F3">
              <w:t>Skupina držav 1</w:t>
            </w:r>
          </w:p>
        </w:tc>
        <w:tc>
          <w:tcPr>
            <w:tcW w:w="1043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1869026384"/>
              <w:placeholder>
                <w:docPart w:val="8E69DA1CECC64B2D97C89ADE011D6709"/>
              </w:placeholder>
            </w:sdtPr>
            <w:sdtEndPr/>
            <w:sdtContent>
              <w:p w14:paraId="02E42C4E" w14:textId="4DC1E2A9" w:rsidR="008004F0" w:rsidRDefault="008004F0" w:rsidP="00FA0DC1">
                <w:pPr>
                  <w:jc w:val="center"/>
                  <w:rPr>
                    <w:highlight w:val="lightGray"/>
                  </w:rPr>
                </w:pPr>
                <w:r w:rsidRPr="001B4DCA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1570389826"/>
              <w:placeholder>
                <w:docPart w:val="19B5980C631143969D94352080F5A440"/>
              </w:placeholder>
            </w:sdtPr>
            <w:sdtEndPr/>
            <w:sdtContent>
              <w:p w14:paraId="06846DE7" w14:textId="0FD86D43" w:rsidR="008004F0" w:rsidRDefault="008004F0" w:rsidP="00FA0DC1">
                <w:pPr>
                  <w:jc w:val="center"/>
                  <w:rPr>
                    <w:highlight w:val="lightGray"/>
                  </w:rPr>
                </w:pPr>
                <w:r w:rsidRPr="001B4DCA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834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-377778607"/>
              <w:placeholder>
                <w:docPart w:val="12C3D1D5C0FC4D569C844CBC007D6102"/>
              </w:placeholder>
            </w:sdtPr>
            <w:sdtEndPr/>
            <w:sdtContent>
              <w:p w14:paraId="2178E7ED" w14:textId="10059746" w:rsidR="008004F0" w:rsidRDefault="008004F0" w:rsidP="00FA0DC1">
                <w:pPr>
                  <w:jc w:val="center"/>
                  <w:rPr>
                    <w:highlight w:val="lightGray"/>
                  </w:rPr>
                </w:pPr>
                <w:r w:rsidRPr="001B4DCA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-320357581"/>
              <w:placeholder>
                <w:docPart w:val="48670520794C421682598F8D7A0CE579"/>
              </w:placeholder>
            </w:sdtPr>
            <w:sdtEndPr/>
            <w:sdtContent>
              <w:p w14:paraId="366631A0" w14:textId="0137A24A" w:rsidR="008004F0" w:rsidRDefault="008004F0" w:rsidP="00FA0DC1">
                <w:pPr>
                  <w:jc w:val="center"/>
                  <w:rPr>
                    <w:highlight w:val="lightGray"/>
                  </w:rPr>
                </w:pPr>
                <w:r w:rsidRPr="001B4DCA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</w:tr>
      <w:tr w:rsidR="008004F0" w:rsidRPr="0066066D" w14:paraId="19E88BF3" w14:textId="77777777" w:rsidTr="00FA0DC1">
        <w:trPr>
          <w:trHeight w:val="407"/>
        </w:trPr>
        <w:tc>
          <w:tcPr>
            <w:tcW w:w="1249" w:type="pct"/>
            <w:shd w:val="clear" w:color="auto" w:fill="DEEAF6" w:themeFill="accent1" w:themeFillTint="33"/>
            <w:vAlign w:val="center"/>
          </w:tcPr>
          <w:p w14:paraId="64A298E0" w14:textId="205E812B" w:rsidR="008004F0" w:rsidRPr="007B38F3" w:rsidRDefault="008004F0" w:rsidP="008004F0">
            <w:pPr>
              <w:ind w:firstLine="447"/>
            </w:pPr>
            <w:r w:rsidRPr="007B38F3">
              <w:t>Skupina držav 2</w:t>
            </w:r>
          </w:p>
        </w:tc>
        <w:tc>
          <w:tcPr>
            <w:tcW w:w="1043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-1752414214"/>
              <w:placeholder>
                <w:docPart w:val="258A18828EF246129FA426E5E4711C33"/>
              </w:placeholder>
            </w:sdtPr>
            <w:sdtEndPr/>
            <w:sdtContent>
              <w:p w14:paraId="4CCFB4BF" w14:textId="41E32011" w:rsidR="008004F0" w:rsidRDefault="008004F0" w:rsidP="00FA0DC1">
                <w:pPr>
                  <w:jc w:val="center"/>
                  <w:rPr>
                    <w:highlight w:val="lightGray"/>
                  </w:rPr>
                </w:pPr>
                <w:r w:rsidRPr="001B4DCA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656192538"/>
              <w:placeholder>
                <w:docPart w:val="F84E8881F16D4B1EAB4389C495CFD407"/>
              </w:placeholder>
            </w:sdtPr>
            <w:sdtEndPr/>
            <w:sdtContent>
              <w:p w14:paraId="5755E864" w14:textId="5F928CC8" w:rsidR="008004F0" w:rsidRDefault="008004F0" w:rsidP="00FA0DC1">
                <w:pPr>
                  <w:jc w:val="center"/>
                  <w:rPr>
                    <w:highlight w:val="lightGray"/>
                  </w:rPr>
                </w:pPr>
                <w:r w:rsidRPr="001B4DCA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834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285778319"/>
              <w:placeholder>
                <w:docPart w:val="707292F5DF4E4314A573CD59A4256C6A"/>
              </w:placeholder>
            </w:sdtPr>
            <w:sdtEndPr/>
            <w:sdtContent>
              <w:p w14:paraId="15C1187A" w14:textId="2AF52A25" w:rsidR="008004F0" w:rsidRDefault="008004F0" w:rsidP="00FA0DC1">
                <w:pPr>
                  <w:jc w:val="center"/>
                  <w:rPr>
                    <w:highlight w:val="lightGray"/>
                  </w:rPr>
                </w:pPr>
                <w:r w:rsidRPr="001B4DCA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1212611964"/>
              <w:placeholder>
                <w:docPart w:val="984CB5613C1F4BB2921C1BDCC9584DD7"/>
              </w:placeholder>
            </w:sdtPr>
            <w:sdtEndPr/>
            <w:sdtContent>
              <w:p w14:paraId="2BD4B320" w14:textId="7AF23554" w:rsidR="008004F0" w:rsidRDefault="008004F0" w:rsidP="00FA0DC1">
                <w:pPr>
                  <w:jc w:val="center"/>
                  <w:rPr>
                    <w:highlight w:val="lightGray"/>
                  </w:rPr>
                </w:pPr>
                <w:r w:rsidRPr="001B4DCA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</w:tr>
      <w:tr w:rsidR="008004F0" w:rsidRPr="0066066D" w14:paraId="3A414097" w14:textId="77777777" w:rsidTr="00FA0DC1">
        <w:trPr>
          <w:trHeight w:val="407"/>
        </w:trPr>
        <w:tc>
          <w:tcPr>
            <w:tcW w:w="1249" w:type="pct"/>
            <w:shd w:val="clear" w:color="auto" w:fill="DEEAF6" w:themeFill="accent1" w:themeFillTint="33"/>
            <w:vAlign w:val="center"/>
          </w:tcPr>
          <w:p w14:paraId="77111509" w14:textId="648E2204" w:rsidR="008004F0" w:rsidRPr="007B38F3" w:rsidRDefault="008004F0" w:rsidP="008004F0">
            <w:pPr>
              <w:ind w:firstLine="447"/>
            </w:pPr>
            <w:r w:rsidRPr="007B38F3">
              <w:t>Skupina držav 3</w:t>
            </w:r>
          </w:p>
        </w:tc>
        <w:tc>
          <w:tcPr>
            <w:tcW w:w="1043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1938094805"/>
              <w:placeholder>
                <w:docPart w:val="CB873E64FFCB43C2B977A06296B4961D"/>
              </w:placeholder>
            </w:sdtPr>
            <w:sdtEndPr/>
            <w:sdtContent>
              <w:p w14:paraId="6560FBAB" w14:textId="148E4489" w:rsidR="008004F0" w:rsidRDefault="008004F0" w:rsidP="00FA0DC1">
                <w:pPr>
                  <w:jc w:val="center"/>
                  <w:rPr>
                    <w:highlight w:val="lightGray"/>
                  </w:rPr>
                </w:pPr>
                <w:r w:rsidRPr="001B4DCA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72403818"/>
              <w:placeholder>
                <w:docPart w:val="F25CBB33EF0247559EA59DFAA64C122E"/>
              </w:placeholder>
            </w:sdtPr>
            <w:sdtEndPr/>
            <w:sdtContent>
              <w:p w14:paraId="54A3C3A2" w14:textId="04934156" w:rsidR="008004F0" w:rsidRDefault="008004F0" w:rsidP="00FA0DC1">
                <w:pPr>
                  <w:jc w:val="center"/>
                  <w:rPr>
                    <w:highlight w:val="lightGray"/>
                  </w:rPr>
                </w:pPr>
                <w:r w:rsidRPr="001B4DCA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834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497074334"/>
              <w:placeholder>
                <w:docPart w:val="EEC13E1B053C4F1BA76AAEA13E11B85F"/>
              </w:placeholder>
            </w:sdtPr>
            <w:sdtEndPr/>
            <w:sdtContent>
              <w:p w14:paraId="29950900" w14:textId="67BB7514" w:rsidR="008004F0" w:rsidRDefault="008004F0" w:rsidP="00FA0DC1">
                <w:pPr>
                  <w:jc w:val="center"/>
                  <w:rPr>
                    <w:highlight w:val="lightGray"/>
                  </w:rPr>
                </w:pPr>
                <w:r w:rsidRPr="001B4DCA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1747300211"/>
              <w:placeholder>
                <w:docPart w:val="23E98D77E3594D15AAA9C07EED96197A"/>
              </w:placeholder>
            </w:sdtPr>
            <w:sdtEndPr/>
            <w:sdtContent>
              <w:p w14:paraId="55871519" w14:textId="1305766E" w:rsidR="008004F0" w:rsidRDefault="008004F0" w:rsidP="00FA0DC1">
                <w:pPr>
                  <w:jc w:val="center"/>
                  <w:rPr>
                    <w:highlight w:val="lightGray"/>
                  </w:rPr>
                </w:pPr>
                <w:r w:rsidRPr="001B4DCA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</w:tr>
      <w:tr w:rsidR="00CB5209" w:rsidRPr="0066066D" w14:paraId="2FAD5B58" w14:textId="77777777" w:rsidTr="00FA0DC1">
        <w:trPr>
          <w:trHeight w:val="407"/>
        </w:trPr>
        <w:tc>
          <w:tcPr>
            <w:tcW w:w="1249" w:type="pct"/>
            <w:shd w:val="clear" w:color="auto" w:fill="DEEAF6" w:themeFill="accent1" w:themeFillTint="33"/>
            <w:vAlign w:val="center"/>
          </w:tcPr>
          <w:p w14:paraId="062D143D" w14:textId="030921B1" w:rsidR="00CB5209" w:rsidRPr="007B38F3" w:rsidRDefault="00CB5209" w:rsidP="00E9595E">
            <w:pPr>
              <w:ind w:firstLine="447"/>
            </w:pPr>
            <w:r w:rsidRPr="004B75BF">
              <w:rPr>
                <w:b/>
              </w:rPr>
              <w:t>Pasovi razdalje</w:t>
            </w:r>
          </w:p>
        </w:tc>
        <w:tc>
          <w:tcPr>
            <w:tcW w:w="3751" w:type="pct"/>
            <w:gridSpan w:val="4"/>
            <w:shd w:val="clear" w:color="auto" w:fill="DEEAF6" w:themeFill="accent1" w:themeFillTint="33"/>
            <w:vAlign w:val="center"/>
          </w:tcPr>
          <w:p w14:paraId="53B05B5A" w14:textId="77777777" w:rsidR="00CB5209" w:rsidRDefault="00CB5209" w:rsidP="00FA0DC1">
            <w:pPr>
              <w:jc w:val="center"/>
              <w:rPr>
                <w:highlight w:val="lightGray"/>
              </w:rPr>
            </w:pPr>
          </w:p>
        </w:tc>
      </w:tr>
      <w:tr w:rsidR="00CB5209" w:rsidRPr="0066066D" w14:paraId="6BA7B83F" w14:textId="77777777" w:rsidTr="00FA0DC1">
        <w:trPr>
          <w:trHeight w:val="407"/>
        </w:trPr>
        <w:tc>
          <w:tcPr>
            <w:tcW w:w="1249" w:type="pct"/>
            <w:shd w:val="clear" w:color="auto" w:fill="DEEAF6" w:themeFill="accent1" w:themeFillTint="33"/>
            <w:vAlign w:val="center"/>
          </w:tcPr>
          <w:p w14:paraId="7FAAC24B" w14:textId="105E234C" w:rsidR="00CB5209" w:rsidRPr="007B38F3" w:rsidRDefault="00CB5209" w:rsidP="00E9595E">
            <w:pPr>
              <w:ind w:firstLine="447"/>
            </w:pPr>
            <w:r w:rsidRPr="00047D1A">
              <w:t>10 – 99 km</w:t>
            </w:r>
          </w:p>
        </w:tc>
        <w:tc>
          <w:tcPr>
            <w:tcW w:w="1043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36935033"/>
              <w:placeholder>
                <w:docPart w:val="9CE0EA5BD53F4F8EB2768D8CA1FAEC63"/>
              </w:placeholder>
            </w:sdtPr>
            <w:sdtEndPr/>
            <w:sdtContent>
              <w:p w14:paraId="54ECA850" w14:textId="7A5A1142" w:rsidR="00CB5209" w:rsidRDefault="000C189C" w:rsidP="00FA0DC1">
                <w:pPr>
                  <w:jc w:val="center"/>
                  <w:rPr>
                    <w:highlight w:val="lightGray"/>
                  </w:rPr>
                </w:pPr>
                <w:r w:rsidRPr="001B4DCA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vMerge w:val="restart"/>
            <w:tcBorders>
              <w:tl2br w:val="single" w:sz="4" w:space="0" w:color="auto"/>
            </w:tcBorders>
            <w:shd w:val="clear" w:color="auto" w:fill="DEEAF6" w:themeFill="accent1" w:themeFillTint="33"/>
          </w:tcPr>
          <w:p w14:paraId="1601E2A7" w14:textId="77777777" w:rsidR="00CB5209" w:rsidRDefault="00CB5209" w:rsidP="00E9595E">
            <w:pPr>
              <w:jc w:val="center"/>
              <w:rPr>
                <w:highlight w:val="lightGray"/>
              </w:rPr>
            </w:pPr>
          </w:p>
        </w:tc>
        <w:tc>
          <w:tcPr>
            <w:tcW w:w="834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-669555514"/>
              <w:placeholder>
                <w:docPart w:val="22EE28A9D75A4C8B88F7C9CD5A000577"/>
              </w:placeholder>
            </w:sdtPr>
            <w:sdtEndPr/>
            <w:sdtContent>
              <w:p w14:paraId="6160CF1F" w14:textId="5B13AF89" w:rsidR="00CB5209" w:rsidRDefault="000C189C" w:rsidP="00FA0DC1">
                <w:pPr>
                  <w:jc w:val="center"/>
                  <w:rPr>
                    <w:highlight w:val="lightGray"/>
                  </w:rPr>
                </w:pPr>
                <w:r w:rsidRPr="001B4DCA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vMerge w:val="restart"/>
            <w:tcBorders>
              <w:tl2br w:val="single" w:sz="4" w:space="0" w:color="auto"/>
            </w:tcBorders>
            <w:shd w:val="clear" w:color="auto" w:fill="DEEAF6" w:themeFill="accent1" w:themeFillTint="33"/>
          </w:tcPr>
          <w:p w14:paraId="59F6C9C7" w14:textId="77777777" w:rsidR="00CB5209" w:rsidRDefault="00CB5209" w:rsidP="00E9595E">
            <w:pPr>
              <w:jc w:val="center"/>
              <w:rPr>
                <w:highlight w:val="lightGray"/>
              </w:rPr>
            </w:pPr>
          </w:p>
        </w:tc>
      </w:tr>
      <w:tr w:rsidR="00CB5209" w:rsidRPr="0066066D" w14:paraId="217EFA9D" w14:textId="77777777" w:rsidTr="00FA0DC1">
        <w:trPr>
          <w:trHeight w:val="407"/>
        </w:trPr>
        <w:tc>
          <w:tcPr>
            <w:tcW w:w="1249" w:type="pct"/>
            <w:shd w:val="clear" w:color="auto" w:fill="DEEAF6" w:themeFill="accent1" w:themeFillTint="33"/>
            <w:vAlign w:val="center"/>
          </w:tcPr>
          <w:p w14:paraId="597BFBB0" w14:textId="067CE399" w:rsidR="00CB5209" w:rsidRPr="007B38F3" w:rsidRDefault="00CB5209" w:rsidP="00E9595E">
            <w:pPr>
              <w:ind w:firstLine="447"/>
            </w:pPr>
            <w:r w:rsidRPr="00047D1A">
              <w:t>100 – 499 km</w:t>
            </w:r>
          </w:p>
        </w:tc>
        <w:tc>
          <w:tcPr>
            <w:tcW w:w="1043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2053506607"/>
              <w:placeholder>
                <w:docPart w:val="62BECD1FF1B74D04A5A1DBDC89F960C2"/>
              </w:placeholder>
            </w:sdtPr>
            <w:sdtEndPr/>
            <w:sdtContent>
              <w:p w14:paraId="04736C87" w14:textId="64C7EF47" w:rsidR="00CB5209" w:rsidRDefault="00FA0DC1" w:rsidP="00FA0DC1">
                <w:pPr>
                  <w:jc w:val="center"/>
                  <w:rPr>
                    <w:highlight w:val="lightGray"/>
                  </w:rPr>
                </w:pPr>
                <w:r w:rsidRPr="0039622F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vMerge/>
            <w:tcBorders>
              <w:tl2br w:val="single" w:sz="4" w:space="0" w:color="auto"/>
            </w:tcBorders>
            <w:shd w:val="clear" w:color="auto" w:fill="DEEAF6" w:themeFill="accent1" w:themeFillTint="33"/>
          </w:tcPr>
          <w:p w14:paraId="5B17257F" w14:textId="77777777" w:rsidR="00CB5209" w:rsidRDefault="00CB5209" w:rsidP="00E9595E">
            <w:pPr>
              <w:jc w:val="center"/>
              <w:rPr>
                <w:highlight w:val="lightGray"/>
              </w:rPr>
            </w:pPr>
          </w:p>
        </w:tc>
        <w:tc>
          <w:tcPr>
            <w:tcW w:w="834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-420648058"/>
              <w:placeholder>
                <w:docPart w:val="056893A981EA497FA163C41B6A6EC1D6"/>
              </w:placeholder>
            </w:sdtPr>
            <w:sdtEndPr/>
            <w:sdtContent>
              <w:p w14:paraId="22066AA8" w14:textId="3F2C9B40" w:rsidR="00CB5209" w:rsidRDefault="000C189C" w:rsidP="00FA0DC1">
                <w:pPr>
                  <w:jc w:val="center"/>
                  <w:rPr>
                    <w:highlight w:val="lightGray"/>
                  </w:rPr>
                </w:pPr>
                <w:r w:rsidRPr="001B4DCA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vMerge/>
            <w:tcBorders>
              <w:tl2br w:val="single" w:sz="4" w:space="0" w:color="auto"/>
            </w:tcBorders>
            <w:shd w:val="clear" w:color="auto" w:fill="DEEAF6" w:themeFill="accent1" w:themeFillTint="33"/>
          </w:tcPr>
          <w:p w14:paraId="6B36699F" w14:textId="77777777" w:rsidR="00CB5209" w:rsidRDefault="00CB5209" w:rsidP="00E9595E">
            <w:pPr>
              <w:jc w:val="center"/>
              <w:rPr>
                <w:highlight w:val="lightGray"/>
              </w:rPr>
            </w:pPr>
          </w:p>
        </w:tc>
      </w:tr>
      <w:tr w:rsidR="00CB5209" w:rsidRPr="0066066D" w14:paraId="20C0EA8E" w14:textId="77777777" w:rsidTr="00FA0DC1">
        <w:trPr>
          <w:trHeight w:val="407"/>
        </w:trPr>
        <w:tc>
          <w:tcPr>
            <w:tcW w:w="1249" w:type="pct"/>
            <w:shd w:val="clear" w:color="auto" w:fill="DEEAF6" w:themeFill="accent1" w:themeFillTint="33"/>
            <w:vAlign w:val="center"/>
          </w:tcPr>
          <w:p w14:paraId="517714EB" w14:textId="0034058E" w:rsidR="00CB5209" w:rsidRPr="007B38F3" w:rsidRDefault="00CB5209" w:rsidP="00E9595E">
            <w:pPr>
              <w:ind w:firstLine="447"/>
            </w:pPr>
            <w:r w:rsidRPr="00047D1A">
              <w:t>500 – 1999 km</w:t>
            </w:r>
          </w:p>
        </w:tc>
        <w:tc>
          <w:tcPr>
            <w:tcW w:w="1043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1291861311"/>
              <w:placeholder>
                <w:docPart w:val="44ACEF1F29974E8482CF9A6CCD5E2318"/>
              </w:placeholder>
            </w:sdtPr>
            <w:sdtEndPr/>
            <w:sdtContent>
              <w:p w14:paraId="606A4B9E" w14:textId="1590D8D2" w:rsidR="00CB5209" w:rsidRDefault="000C189C" w:rsidP="00FA0DC1">
                <w:pPr>
                  <w:jc w:val="center"/>
                  <w:rPr>
                    <w:highlight w:val="lightGray"/>
                  </w:rPr>
                </w:pPr>
                <w:r w:rsidRPr="001B4DCA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vMerge/>
            <w:tcBorders>
              <w:tl2br w:val="single" w:sz="4" w:space="0" w:color="auto"/>
            </w:tcBorders>
            <w:shd w:val="clear" w:color="auto" w:fill="DEEAF6" w:themeFill="accent1" w:themeFillTint="33"/>
          </w:tcPr>
          <w:p w14:paraId="68E3DAD7" w14:textId="77777777" w:rsidR="00CB5209" w:rsidRDefault="00CB5209" w:rsidP="00E9595E">
            <w:pPr>
              <w:jc w:val="center"/>
              <w:rPr>
                <w:highlight w:val="lightGray"/>
              </w:rPr>
            </w:pPr>
          </w:p>
        </w:tc>
        <w:tc>
          <w:tcPr>
            <w:tcW w:w="834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336963445"/>
              <w:placeholder>
                <w:docPart w:val="18880CD0294C43CEB6B2BCF5AD762575"/>
              </w:placeholder>
            </w:sdtPr>
            <w:sdtEndPr/>
            <w:sdtContent>
              <w:p w14:paraId="084F6045" w14:textId="261E207C" w:rsidR="00CB5209" w:rsidRDefault="000C189C" w:rsidP="00FA0DC1">
                <w:pPr>
                  <w:jc w:val="center"/>
                  <w:rPr>
                    <w:highlight w:val="lightGray"/>
                  </w:rPr>
                </w:pPr>
                <w:r w:rsidRPr="001B4DCA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vMerge/>
            <w:tcBorders>
              <w:tl2br w:val="single" w:sz="4" w:space="0" w:color="auto"/>
            </w:tcBorders>
            <w:shd w:val="clear" w:color="auto" w:fill="DEEAF6" w:themeFill="accent1" w:themeFillTint="33"/>
          </w:tcPr>
          <w:p w14:paraId="682CFBB3" w14:textId="77777777" w:rsidR="00CB5209" w:rsidRDefault="00CB5209" w:rsidP="00E9595E">
            <w:pPr>
              <w:jc w:val="center"/>
              <w:rPr>
                <w:highlight w:val="lightGray"/>
              </w:rPr>
            </w:pPr>
          </w:p>
        </w:tc>
      </w:tr>
      <w:tr w:rsidR="00CB5209" w:rsidRPr="0066066D" w14:paraId="50D5A0BB" w14:textId="77777777" w:rsidTr="00FA0DC1">
        <w:trPr>
          <w:trHeight w:val="407"/>
        </w:trPr>
        <w:tc>
          <w:tcPr>
            <w:tcW w:w="1249" w:type="pct"/>
            <w:shd w:val="clear" w:color="auto" w:fill="DEEAF6" w:themeFill="accent1" w:themeFillTint="33"/>
            <w:vAlign w:val="center"/>
          </w:tcPr>
          <w:p w14:paraId="4E18768F" w14:textId="66C5C910" w:rsidR="00CB5209" w:rsidRPr="007B38F3" w:rsidRDefault="00CB5209" w:rsidP="00E9595E">
            <w:pPr>
              <w:ind w:firstLine="447"/>
            </w:pPr>
            <w:r w:rsidRPr="00047D1A">
              <w:t>2000 – 2999 km</w:t>
            </w:r>
          </w:p>
        </w:tc>
        <w:tc>
          <w:tcPr>
            <w:tcW w:w="1043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1851832190"/>
              <w:placeholder>
                <w:docPart w:val="57343A5735454712AD032704BFD79E15"/>
              </w:placeholder>
            </w:sdtPr>
            <w:sdtEndPr/>
            <w:sdtContent>
              <w:p w14:paraId="1B893886" w14:textId="1D9065B0" w:rsidR="00CB5209" w:rsidRDefault="000C189C" w:rsidP="00FA0DC1">
                <w:pPr>
                  <w:jc w:val="center"/>
                  <w:rPr>
                    <w:highlight w:val="lightGray"/>
                  </w:rPr>
                </w:pPr>
                <w:r w:rsidRPr="001B4DCA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vMerge/>
            <w:tcBorders>
              <w:tl2br w:val="single" w:sz="4" w:space="0" w:color="auto"/>
            </w:tcBorders>
            <w:shd w:val="clear" w:color="auto" w:fill="DEEAF6" w:themeFill="accent1" w:themeFillTint="33"/>
          </w:tcPr>
          <w:p w14:paraId="7A4A27B8" w14:textId="77777777" w:rsidR="00CB5209" w:rsidRDefault="00CB5209" w:rsidP="00E9595E">
            <w:pPr>
              <w:jc w:val="center"/>
              <w:rPr>
                <w:highlight w:val="lightGray"/>
              </w:rPr>
            </w:pPr>
          </w:p>
        </w:tc>
        <w:tc>
          <w:tcPr>
            <w:tcW w:w="834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-1664624450"/>
              <w:placeholder>
                <w:docPart w:val="D990F68B47884BA3929B44BABD6AAD72"/>
              </w:placeholder>
            </w:sdtPr>
            <w:sdtEndPr/>
            <w:sdtContent>
              <w:p w14:paraId="09E2C325" w14:textId="16ABFE99" w:rsidR="00CB5209" w:rsidRDefault="000C189C" w:rsidP="00FA0DC1">
                <w:pPr>
                  <w:jc w:val="center"/>
                  <w:rPr>
                    <w:highlight w:val="lightGray"/>
                  </w:rPr>
                </w:pPr>
                <w:r w:rsidRPr="001B4DCA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vMerge/>
            <w:tcBorders>
              <w:tl2br w:val="single" w:sz="4" w:space="0" w:color="auto"/>
            </w:tcBorders>
            <w:shd w:val="clear" w:color="auto" w:fill="DEEAF6" w:themeFill="accent1" w:themeFillTint="33"/>
          </w:tcPr>
          <w:p w14:paraId="5B651B50" w14:textId="77777777" w:rsidR="00CB5209" w:rsidRDefault="00CB5209" w:rsidP="00E9595E">
            <w:pPr>
              <w:jc w:val="center"/>
              <w:rPr>
                <w:highlight w:val="lightGray"/>
              </w:rPr>
            </w:pPr>
          </w:p>
        </w:tc>
      </w:tr>
      <w:tr w:rsidR="000C189C" w:rsidRPr="0066066D" w14:paraId="5EA58C19" w14:textId="77777777" w:rsidTr="00FA0DC1">
        <w:trPr>
          <w:trHeight w:val="407"/>
        </w:trPr>
        <w:tc>
          <w:tcPr>
            <w:tcW w:w="1249" w:type="pct"/>
            <w:shd w:val="clear" w:color="auto" w:fill="DEEAF6" w:themeFill="accent1" w:themeFillTint="33"/>
            <w:vAlign w:val="center"/>
          </w:tcPr>
          <w:p w14:paraId="7252B9F5" w14:textId="4CBF58A9" w:rsidR="000C189C" w:rsidRPr="007B38F3" w:rsidRDefault="000C189C" w:rsidP="000C189C">
            <w:pPr>
              <w:ind w:firstLine="447"/>
            </w:pPr>
            <w:r w:rsidRPr="00047D1A">
              <w:t>3000 – 3999 km</w:t>
            </w:r>
          </w:p>
        </w:tc>
        <w:tc>
          <w:tcPr>
            <w:tcW w:w="1043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-910694105"/>
              <w:placeholder>
                <w:docPart w:val="B2043416AC03424087487359060B98CE"/>
              </w:placeholder>
            </w:sdtPr>
            <w:sdtEndPr/>
            <w:sdtContent>
              <w:p w14:paraId="6AB4E9F5" w14:textId="73EF7997" w:rsidR="000C189C" w:rsidRDefault="000C189C" w:rsidP="00FA0DC1">
                <w:pPr>
                  <w:jc w:val="center"/>
                  <w:rPr>
                    <w:highlight w:val="lightGray"/>
                  </w:rPr>
                </w:pPr>
                <w:r w:rsidRPr="0089655F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vMerge/>
            <w:tcBorders>
              <w:tl2br w:val="single" w:sz="4" w:space="0" w:color="auto"/>
            </w:tcBorders>
            <w:shd w:val="clear" w:color="auto" w:fill="DEEAF6" w:themeFill="accent1" w:themeFillTint="33"/>
          </w:tcPr>
          <w:p w14:paraId="398042E2" w14:textId="77777777" w:rsidR="000C189C" w:rsidRDefault="000C189C" w:rsidP="000C189C">
            <w:pPr>
              <w:jc w:val="center"/>
              <w:rPr>
                <w:highlight w:val="lightGray"/>
              </w:rPr>
            </w:pPr>
          </w:p>
        </w:tc>
        <w:tc>
          <w:tcPr>
            <w:tcW w:w="834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-338318608"/>
              <w:placeholder>
                <w:docPart w:val="0709302338BD41CEB45A92BD347C06DA"/>
              </w:placeholder>
            </w:sdtPr>
            <w:sdtEndPr/>
            <w:sdtContent>
              <w:p w14:paraId="08929AA4" w14:textId="7B467D5B" w:rsidR="000C189C" w:rsidRDefault="000C189C" w:rsidP="00FA0DC1">
                <w:pPr>
                  <w:jc w:val="center"/>
                  <w:rPr>
                    <w:highlight w:val="lightGray"/>
                  </w:rPr>
                </w:pPr>
                <w:r w:rsidRPr="00A32AF6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vMerge/>
            <w:tcBorders>
              <w:tl2br w:val="single" w:sz="4" w:space="0" w:color="auto"/>
            </w:tcBorders>
            <w:shd w:val="clear" w:color="auto" w:fill="DEEAF6" w:themeFill="accent1" w:themeFillTint="33"/>
          </w:tcPr>
          <w:p w14:paraId="7B434471" w14:textId="77777777" w:rsidR="000C189C" w:rsidRDefault="000C189C" w:rsidP="000C189C">
            <w:pPr>
              <w:jc w:val="center"/>
              <w:rPr>
                <w:highlight w:val="lightGray"/>
              </w:rPr>
            </w:pPr>
          </w:p>
        </w:tc>
      </w:tr>
      <w:tr w:rsidR="000C189C" w:rsidRPr="0066066D" w14:paraId="3A4508C7" w14:textId="77777777" w:rsidTr="00FA0DC1">
        <w:trPr>
          <w:trHeight w:val="407"/>
        </w:trPr>
        <w:tc>
          <w:tcPr>
            <w:tcW w:w="1249" w:type="pct"/>
            <w:shd w:val="clear" w:color="auto" w:fill="DEEAF6" w:themeFill="accent1" w:themeFillTint="33"/>
            <w:vAlign w:val="center"/>
          </w:tcPr>
          <w:p w14:paraId="58B88A9C" w14:textId="63B91832" w:rsidR="000C189C" w:rsidRPr="007B38F3" w:rsidRDefault="000C189C" w:rsidP="000C189C">
            <w:pPr>
              <w:ind w:firstLine="447"/>
            </w:pPr>
            <w:r w:rsidRPr="00047D1A">
              <w:t>4000 – 7999 km</w:t>
            </w:r>
          </w:p>
        </w:tc>
        <w:tc>
          <w:tcPr>
            <w:tcW w:w="1043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185032470"/>
              <w:placeholder>
                <w:docPart w:val="BEACE0B0A74346D4AE9C110999DD296C"/>
              </w:placeholder>
            </w:sdtPr>
            <w:sdtEndPr/>
            <w:sdtContent>
              <w:p w14:paraId="3AAA5F95" w14:textId="16F3A813" w:rsidR="000C189C" w:rsidRDefault="000C189C" w:rsidP="00FA0DC1">
                <w:pPr>
                  <w:jc w:val="center"/>
                  <w:rPr>
                    <w:highlight w:val="lightGray"/>
                  </w:rPr>
                </w:pPr>
                <w:r w:rsidRPr="0089655F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vMerge/>
            <w:tcBorders>
              <w:tl2br w:val="single" w:sz="4" w:space="0" w:color="auto"/>
            </w:tcBorders>
            <w:shd w:val="clear" w:color="auto" w:fill="DEEAF6" w:themeFill="accent1" w:themeFillTint="33"/>
          </w:tcPr>
          <w:p w14:paraId="3521B9F6" w14:textId="77777777" w:rsidR="000C189C" w:rsidRDefault="000C189C" w:rsidP="000C189C">
            <w:pPr>
              <w:jc w:val="center"/>
              <w:rPr>
                <w:highlight w:val="lightGray"/>
              </w:rPr>
            </w:pPr>
          </w:p>
        </w:tc>
        <w:tc>
          <w:tcPr>
            <w:tcW w:w="834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-1561702834"/>
              <w:placeholder>
                <w:docPart w:val="86D6F358FED14462B742004662065A51"/>
              </w:placeholder>
            </w:sdtPr>
            <w:sdtEndPr/>
            <w:sdtContent>
              <w:p w14:paraId="69E7DC3F" w14:textId="34589C07" w:rsidR="000C189C" w:rsidRDefault="000C189C" w:rsidP="00FA0DC1">
                <w:pPr>
                  <w:jc w:val="center"/>
                  <w:rPr>
                    <w:highlight w:val="lightGray"/>
                  </w:rPr>
                </w:pPr>
                <w:r w:rsidRPr="00A32AF6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vMerge/>
            <w:tcBorders>
              <w:tl2br w:val="single" w:sz="4" w:space="0" w:color="auto"/>
            </w:tcBorders>
            <w:shd w:val="clear" w:color="auto" w:fill="DEEAF6" w:themeFill="accent1" w:themeFillTint="33"/>
          </w:tcPr>
          <w:p w14:paraId="7EF93A78" w14:textId="77777777" w:rsidR="000C189C" w:rsidRDefault="000C189C" w:rsidP="000C189C">
            <w:pPr>
              <w:jc w:val="center"/>
              <w:rPr>
                <w:highlight w:val="lightGray"/>
              </w:rPr>
            </w:pPr>
          </w:p>
        </w:tc>
      </w:tr>
      <w:tr w:rsidR="000C189C" w:rsidRPr="0066066D" w14:paraId="521D9FBC" w14:textId="77777777" w:rsidTr="00FA0DC1">
        <w:trPr>
          <w:trHeight w:val="407"/>
        </w:trPr>
        <w:tc>
          <w:tcPr>
            <w:tcW w:w="1249" w:type="pct"/>
            <w:shd w:val="clear" w:color="auto" w:fill="DEEAF6" w:themeFill="accent1" w:themeFillTint="33"/>
            <w:vAlign w:val="center"/>
          </w:tcPr>
          <w:p w14:paraId="51DFAB31" w14:textId="4EE216F9" w:rsidR="000C189C" w:rsidRPr="007B38F3" w:rsidRDefault="000C189C" w:rsidP="000C189C">
            <w:pPr>
              <w:ind w:firstLine="447"/>
            </w:pPr>
            <w:r w:rsidRPr="00047D1A">
              <w:t>8000 – 19999 km</w:t>
            </w:r>
          </w:p>
        </w:tc>
        <w:tc>
          <w:tcPr>
            <w:tcW w:w="1043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919994369"/>
              <w:placeholder>
                <w:docPart w:val="12E02C1D61AA4DB0A2AF13829E79F277"/>
              </w:placeholder>
            </w:sdtPr>
            <w:sdtEndPr/>
            <w:sdtContent>
              <w:p w14:paraId="0CB75FEE" w14:textId="3397C05E" w:rsidR="000C189C" w:rsidRDefault="000C189C" w:rsidP="00FA0DC1">
                <w:pPr>
                  <w:jc w:val="center"/>
                  <w:rPr>
                    <w:highlight w:val="lightGray"/>
                  </w:rPr>
                </w:pPr>
                <w:r w:rsidRPr="0089655F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vMerge/>
            <w:tcBorders>
              <w:tl2br w:val="single" w:sz="4" w:space="0" w:color="auto"/>
            </w:tcBorders>
            <w:shd w:val="clear" w:color="auto" w:fill="DEEAF6" w:themeFill="accent1" w:themeFillTint="33"/>
          </w:tcPr>
          <w:p w14:paraId="71E7DADD" w14:textId="77777777" w:rsidR="000C189C" w:rsidRDefault="000C189C" w:rsidP="000C189C">
            <w:pPr>
              <w:jc w:val="center"/>
              <w:rPr>
                <w:highlight w:val="lightGray"/>
              </w:rPr>
            </w:pPr>
          </w:p>
        </w:tc>
        <w:tc>
          <w:tcPr>
            <w:tcW w:w="834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688416429"/>
              <w:placeholder>
                <w:docPart w:val="C8E6EBAD015B4E6A8FEA6A3DC3455717"/>
              </w:placeholder>
            </w:sdtPr>
            <w:sdtEndPr/>
            <w:sdtContent>
              <w:p w14:paraId="66C45355" w14:textId="25F8CCEB" w:rsidR="000C189C" w:rsidRDefault="000C189C" w:rsidP="00FA0DC1">
                <w:pPr>
                  <w:jc w:val="center"/>
                  <w:rPr>
                    <w:highlight w:val="lightGray"/>
                  </w:rPr>
                </w:pPr>
                <w:r w:rsidRPr="00A32AF6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vMerge/>
            <w:tcBorders>
              <w:tl2br w:val="single" w:sz="4" w:space="0" w:color="auto"/>
            </w:tcBorders>
            <w:shd w:val="clear" w:color="auto" w:fill="DEEAF6" w:themeFill="accent1" w:themeFillTint="33"/>
          </w:tcPr>
          <w:p w14:paraId="14BDD83F" w14:textId="77777777" w:rsidR="000C189C" w:rsidRDefault="000C189C" w:rsidP="000C189C">
            <w:pPr>
              <w:jc w:val="center"/>
              <w:rPr>
                <w:highlight w:val="lightGray"/>
              </w:rPr>
            </w:pPr>
          </w:p>
        </w:tc>
      </w:tr>
    </w:tbl>
    <w:p w14:paraId="6FE5AB1C" w14:textId="77777777" w:rsidR="003B4849" w:rsidRDefault="003B4849"/>
    <w:tbl>
      <w:tblPr>
        <w:tblStyle w:val="TableGrid3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2269"/>
        <w:gridCol w:w="1700"/>
        <w:gridCol w:w="1552"/>
      </w:tblGrid>
      <w:tr w:rsidR="0085044B" w:rsidRPr="0066066D" w14:paraId="1A5B7054" w14:textId="77777777" w:rsidTr="0085044B">
        <w:trPr>
          <w:trHeight w:val="407"/>
        </w:trPr>
        <w:tc>
          <w:tcPr>
            <w:tcW w:w="1249" w:type="pct"/>
            <w:shd w:val="clear" w:color="auto" w:fill="FBE4D5" w:themeFill="accent2" w:themeFillTint="33"/>
            <w:vAlign w:val="center"/>
          </w:tcPr>
          <w:p w14:paraId="3E0AE36D" w14:textId="4AD25983" w:rsidR="0085044B" w:rsidRPr="007B38F3" w:rsidRDefault="0085044B" w:rsidP="0085044B">
            <w:pPr>
              <w:ind w:firstLine="447"/>
            </w:pPr>
          </w:p>
        </w:tc>
        <w:tc>
          <w:tcPr>
            <w:tcW w:w="1043" w:type="pct"/>
            <w:shd w:val="clear" w:color="auto" w:fill="FBE4D5" w:themeFill="accent2" w:themeFillTint="33"/>
            <w:vAlign w:val="center"/>
          </w:tcPr>
          <w:p w14:paraId="42C39A13" w14:textId="12F4F77F" w:rsidR="0085044B" w:rsidRDefault="0085044B" w:rsidP="0085044B">
            <w:pPr>
              <w:jc w:val="center"/>
              <w:rPr>
                <w:highlight w:val="lightGray"/>
              </w:rPr>
            </w:pPr>
            <w:r>
              <w:rPr>
                <w:b/>
              </w:rPr>
              <w:t>Š</w:t>
            </w:r>
            <w:r w:rsidRPr="0066066D">
              <w:rPr>
                <w:b/>
              </w:rPr>
              <w:t>t.</w:t>
            </w:r>
            <w:r>
              <w:rPr>
                <w:b/>
              </w:rPr>
              <w:t xml:space="preserve"> udeležencev</w:t>
            </w:r>
            <w:r w:rsidRPr="0066066D">
              <w:rPr>
                <w:b/>
              </w:rPr>
              <w:t xml:space="preserve"> mobilnosti</w:t>
            </w:r>
            <w:r>
              <w:rPr>
                <w:b/>
              </w:rPr>
              <w:t xml:space="preserve"> (brez spremljevalnih oseb) </w:t>
            </w:r>
          </w:p>
        </w:tc>
        <w:tc>
          <w:tcPr>
            <w:tcW w:w="1113" w:type="pct"/>
            <w:shd w:val="clear" w:color="auto" w:fill="FBE4D5" w:themeFill="accent2" w:themeFillTint="33"/>
            <w:vAlign w:val="center"/>
          </w:tcPr>
          <w:p w14:paraId="64FA9DB2" w14:textId="031536D6" w:rsidR="0085044B" w:rsidRDefault="0085044B" w:rsidP="0085044B">
            <w:pPr>
              <w:jc w:val="center"/>
              <w:rPr>
                <w:highlight w:val="lightGray"/>
              </w:rPr>
            </w:pPr>
            <w:r>
              <w:rPr>
                <w:b/>
              </w:rPr>
              <w:t>Povprečno trajanje na udeleženca* (brez spremljevalnih oseb)</w:t>
            </w:r>
          </w:p>
        </w:tc>
        <w:tc>
          <w:tcPr>
            <w:tcW w:w="834" w:type="pct"/>
            <w:shd w:val="clear" w:color="auto" w:fill="FBE4D5" w:themeFill="accent2" w:themeFillTint="33"/>
            <w:vAlign w:val="center"/>
          </w:tcPr>
          <w:p w14:paraId="7D80AAD9" w14:textId="5FE5544F" w:rsidR="0085044B" w:rsidRDefault="0085044B" w:rsidP="0085044B">
            <w:pPr>
              <w:jc w:val="center"/>
              <w:rPr>
                <w:highlight w:val="lightGray"/>
              </w:rPr>
            </w:pPr>
            <w:r>
              <w:rPr>
                <w:b/>
              </w:rPr>
              <w:t>Število spremljevalnih oseb</w:t>
            </w:r>
          </w:p>
        </w:tc>
        <w:tc>
          <w:tcPr>
            <w:tcW w:w="761" w:type="pct"/>
            <w:shd w:val="clear" w:color="auto" w:fill="FBE4D5" w:themeFill="accent2" w:themeFillTint="33"/>
          </w:tcPr>
          <w:p w14:paraId="4C274A55" w14:textId="7BE0323F" w:rsidR="0085044B" w:rsidRDefault="0085044B" w:rsidP="0085044B">
            <w:pPr>
              <w:jc w:val="center"/>
              <w:rPr>
                <w:highlight w:val="lightGray"/>
              </w:rPr>
            </w:pPr>
            <w:r>
              <w:rPr>
                <w:b/>
              </w:rPr>
              <w:t>Povprečno trajanje na spremljevalno osebo*</w:t>
            </w:r>
          </w:p>
        </w:tc>
      </w:tr>
      <w:tr w:rsidR="0085044B" w:rsidRPr="0066066D" w14:paraId="1413AD0F" w14:textId="77777777" w:rsidTr="0085044B">
        <w:trPr>
          <w:trHeight w:val="407"/>
        </w:trPr>
        <w:tc>
          <w:tcPr>
            <w:tcW w:w="1249" w:type="pct"/>
            <w:shd w:val="clear" w:color="auto" w:fill="FBE4D5" w:themeFill="accent2" w:themeFillTint="33"/>
            <w:vAlign w:val="center"/>
          </w:tcPr>
          <w:p w14:paraId="4E89F445" w14:textId="5AC78DB0" w:rsidR="0085044B" w:rsidRPr="007B38F3" w:rsidRDefault="0085044B" w:rsidP="002528A9">
            <w:pPr>
              <w:ind w:firstLine="22"/>
              <w:jc w:val="left"/>
            </w:pPr>
            <w:r>
              <w:rPr>
                <w:b/>
              </w:rPr>
              <w:t>VET-PADV</w:t>
            </w:r>
            <w:r w:rsidRPr="008842C2">
              <w:rPr>
                <w:b/>
              </w:rPr>
              <w:t xml:space="preserve">: </w:t>
            </w:r>
            <w:r>
              <w:rPr>
                <w:b/>
              </w:rPr>
              <w:t>A</w:t>
            </w:r>
            <w:r w:rsidRPr="008842C2">
              <w:rPr>
                <w:b/>
              </w:rPr>
              <w:t>dvance Planning Visit - Erasmus- PRO</w:t>
            </w:r>
          </w:p>
        </w:tc>
        <w:tc>
          <w:tcPr>
            <w:tcW w:w="3751" w:type="pct"/>
            <w:gridSpan w:val="4"/>
            <w:shd w:val="clear" w:color="auto" w:fill="FBE4D5" w:themeFill="accent2" w:themeFillTint="33"/>
            <w:vAlign w:val="center"/>
          </w:tcPr>
          <w:p w14:paraId="35D0532D" w14:textId="77777777" w:rsidR="0085044B" w:rsidRDefault="0085044B" w:rsidP="004B75BF">
            <w:pPr>
              <w:jc w:val="center"/>
              <w:rPr>
                <w:highlight w:val="lightGray"/>
              </w:rPr>
            </w:pPr>
          </w:p>
        </w:tc>
      </w:tr>
      <w:tr w:rsidR="00F948CB" w:rsidRPr="0066066D" w14:paraId="7085A7FF" w14:textId="39CE8371" w:rsidTr="00980670">
        <w:trPr>
          <w:trHeight w:val="407"/>
        </w:trPr>
        <w:tc>
          <w:tcPr>
            <w:tcW w:w="1249" w:type="pct"/>
            <w:shd w:val="clear" w:color="auto" w:fill="FBE4D5" w:themeFill="accent2" w:themeFillTint="33"/>
            <w:vAlign w:val="center"/>
          </w:tcPr>
          <w:p w14:paraId="7C310F8D" w14:textId="34938EE0" w:rsidR="00F948CB" w:rsidRDefault="00F948CB" w:rsidP="00F948CB">
            <w:pPr>
              <w:jc w:val="center"/>
              <w:rPr>
                <w:b/>
              </w:rPr>
            </w:pPr>
            <w:r w:rsidRPr="009F5BCA">
              <w:t>Skupina držav 1</w:t>
            </w:r>
          </w:p>
        </w:tc>
        <w:tc>
          <w:tcPr>
            <w:tcW w:w="1043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934875113"/>
              <w:placeholder>
                <w:docPart w:val="5A0B84631EF94A14990CA71D9EC0F3F8"/>
              </w:placeholder>
            </w:sdtPr>
            <w:sdtEndPr/>
            <w:sdtContent>
              <w:p w14:paraId="012E83DF" w14:textId="51886D86" w:rsidR="00F948CB" w:rsidRDefault="00F948CB" w:rsidP="00F948CB">
                <w:pPr>
                  <w:jc w:val="center"/>
                  <w:rPr>
                    <w:highlight w:val="lightGray"/>
                  </w:rPr>
                </w:pPr>
                <w:r w:rsidRPr="002E1630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shd w:val="clear" w:color="auto" w:fill="FBE4D5" w:themeFill="accent2" w:themeFillTint="33"/>
          </w:tcPr>
          <w:sdt>
            <w:sdtPr>
              <w:rPr>
                <w:highlight w:val="lightGray"/>
              </w:rPr>
              <w:id w:val="-1249415993"/>
              <w:placeholder>
                <w:docPart w:val="33179D3F3E264036A05A53406C1D5DF6"/>
              </w:placeholder>
            </w:sdtPr>
            <w:sdtEndPr/>
            <w:sdtContent>
              <w:p w14:paraId="42955134" w14:textId="2D2DE623" w:rsidR="00F948CB" w:rsidRDefault="00F948CB" w:rsidP="00F948CB">
                <w:pPr>
                  <w:jc w:val="center"/>
                  <w:rPr>
                    <w:highlight w:val="lightGray"/>
                  </w:rPr>
                </w:pPr>
                <w:r w:rsidRPr="00BD46B3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834" w:type="pct"/>
            <w:shd w:val="clear" w:color="auto" w:fill="FBE4D5" w:themeFill="accent2" w:themeFillTint="33"/>
          </w:tcPr>
          <w:sdt>
            <w:sdtPr>
              <w:rPr>
                <w:highlight w:val="lightGray"/>
              </w:rPr>
              <w:id w:val="1941183771"/>
              <w:placeholder>
                <w:docPart w:val="6AE00FB214B7412EBE32C1C56D21C45F"/>
              </w:placeholder>
            </w:sdtPr>
            <w:sdtEndPr/>
            <w:sdtContent>
              <w:p w14:paraId="755918D8" w14:textId="6E09DEB0" w:rsidR="00F948CB" w:rsidRDefault="00F948CB" w:rsidP="00F948CB">
                <w:pPr>
                  <w:jc w:val="center"/>
                  <w:rPr>
                    <w:highlight w:val="lightGray"/>
                  </w:rPr>
                </w:pPr>
                <w:r w:rsidRPr="00101855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shd w:val="clear" w:color="auto" w:fill="FBE4D5" w:themeFill="accent2" w:themeFillTint="33"/>
          </w:tcPr>
          <w:sdt>
            <w:sdtPr>
              <w:rPr>
                <w:highlight w:val="lightGray"/>
              </w:rPr>
              <w:id w:val="-1339460429"/>
              <w:placeholder>
                <w:docPart w:val="11F40DF55AC449F2AD3198BB9458913D"/>
              </w:placeholder>
            </w:sdtPr>
            <w:sdtEndPr/>
            <w:sdtContent>
              <w:p w14:paraId="761B1851" w14:textId="27A1BB67" w:rsidR="00F948CB" w:rsidRDefault="00F948CB" w:rsidP="00F948CB">
                <w:pPr>
                  <w:jc w:val="center"/>
                  <w:rPr>
                    <w:highlight w:val="lightGray"/>
                  </w:rPr>
                </w:pPr>
                <w:r w:rsidRPr="00101855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</w:tr>
      <w:tr w:rsidR="00F948CB" w:rsidRPr="0066066D" w14:paraId="69F08B96" w14:textId="77777777" w:rsidTr="00980670">
        <w:trPr>
          <w:trHeight w:val="407"/>
        </w:trPr>
        <w:tc>
          <w:tcPr>
            <w:tcW w:w="1249" w:type="pct"/>
            <w:shd w:val="clear" w:color="auto" w:fill="FBE4D5" w:themeFill="accent2" w:themeFillTint="33"/>
            <w:vAlign w:val="center"/>
          </w:tcPr>
          <w:p w14:paraId="7687DB50" w14:textId="43555E53" w:rsidR="00F948CB" w:rsidRDefault="00F948CB" w:rsidP="00F948CB">
            <w:pPr>
              <w:jc w:val="center"/>
              <w:rPr>
                <w:b/>
              </w:rPr>
            </w:pPr>
            <w:r w:rsidRPr="009F5BCA">
              <w:t>Skupina držav 2</w:t>
            </w:r>
          </w:p>
        </w:tc>
        <w:tc>
          <w:tcPr>
            <w:tcW w:w="1043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2028826359"/>
              <w:placeholder>
                <w:docPart w:val="8DA9971A278F4D1B9D7628901E05C5A1"/>
              </w:placeholder>
            </w:sdtPr>
            <w:sdtEndPr/>
            <w:sdtContent>
              <w:p w14:paraId="67779253" w14:textId="2BA29C69" w:rsidR="00F948CB" w:rsidRDefault="00F948CB" w:rsidP="00F948CB">
                <w:pPr>
                  <w:jc w:val="center"/>
                  <w:rPr>
                    <w:highlight w:val="lightGray"/>
                  </w:rPr>
                </w:pPr>
                <w:r w:rsidRPr="002E1630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shd w:val="clear" w:color="auto" w:fill="FBE4D5" w:themeFill="accent2" w:themeFillTint="33"/>
          </w:tcPr>
          <w:sdt>
            <w:sdtPr>
              <w:rPr>
                <w:highlight w:val="lightGray"/>
              </w:rPr>
              <w:id w:val="40795289"/>
              <w:placeholder>
                <w:docPart w:val="113A5D98C55048D586B4814763E8C6F1"/>
              </w:placeholder>
            </w:sdtPr>
            <w:sdtEndPr/>
            <w:sdtContent>
              <w:p w14:paraId="713572EF" w14:textId="281CAFD4" w:rsidR="00F948CB" w:rsidRDefault="00F948CB" w:rsidP="00F948CB">
                <w:pPr>
                  <w:jc w:val="center"/>
                  <w:rPr>
                    <w:highlight w:val="lightGray"/>
                  </w:rPr>
                </w:pPr>
                <w:r w:rsidRPr="00BD46B3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834" w:type="pct"/>
            <w:shd w:val="clear" w:color="auto" w:fill="FBE4D5" w:themeFill="accent2" w:themeFillTint="33"/>
          </w:tcPr>
          <w:sdt>
            <w:sdtPr>
              <w:rPr>
                <w:highlight w:val="lightGray"/>
              </w:rPr>
              <w:id w:val="-436137505"/>
              <w:placeholder>
                <w:docPart w:val="C4F316845FB14C02BECF151E876C0DCB"/>
              </w:placeholder>
            </w:sdtPr>
            <w:sdtEndPr/>
            <w:sdtContent>
              <w:p w14:paraId="2A873389" w14:textId="78046E04" w:rsidR="00F948CB" w:rsidRDefault="00F948CB" w:rsidP="00F948CB">
                <w:pPr>
                  <w:jc w:val="center"/>
                  <w:rPr>
                    <w:highlight w:val="lightGray"/>
                  </w:rPr>
                </w:pPr>
                <w:r w:rsidRPr="00101855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shd w:val="clear" w:color="auto" w:fill="FBE4D5" w:themeFill="accent2" w:themeFillTint="33"/>
          </w:tcPr>
          <w:sdt>
            <w:sdtPr>
              <w:rPr>
                <w:highlight w:val="lightGray"/>
              </w:rPr>
              <w:id w:val="-1698305901"/>
              <w:placeholder>
                <w:docPart w:val="B0202356C50B4FD5822EBC37244A2606"/>
              </w:placeholder>
            </w:sdtPr>
            <w:sdtEndPr/>
            <w:sdtContent>
              <w:p w14:paraId="54F584B2" w14:textId="5891C06B" w:rsidR="00F948CB" w:rsidRDefault="00F948CB" w:rsidP="00F948CB">
                <w:pPr>
                  <w:jc w:val="center"/>
                  <w:rPr>
                    <w:highlight w:val="lightGray"/>
                  </w:rPr>
                </w:pPr>
                <w:r w:rsidRPr="00101855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</w:tr>
      <w:tr w:rsidR="00F948CB" w:rsidRPr="0066066D" w14:paraId="423A76BE" w14:textId="4C8CD5CB" w:rsidTr="00980670">
        <w:trPr>
          <w:trHeight w:val="407"/>
        </w:trPr>
        <w:tc>
          <w:tcPr>
            <w:tcW w:w="1249" w:type="pct"/>
            <w:shd w:val="clear" w:color="auto" w:fill="FBE4D5" w:themeFill="accent2" w:themeFillTint="33"/>
            <w:vAlign w:val="center"/>
          </w:tcPr>
          <w:p w14:paraId="6A73B14F" w14:textId="3E8A7ACB" w:rsidR="00F948CB" w:rsidRDefault="00F948CB" w:rsidP="00F948CB">
            <w:pPr>
              <w:jc w:val="center"/>
              <w:rPr>
                <w:b/>
              </w:rPr>
            </w:pPr>
            <w:r w:rsidRPr="009F5BCA">
              <w:t>Skupina držav 3</w:t>
            </w:r>
          </w:p>
        </w:tc>
        <w:tc>
          <w:tcPr>
            <w:tcW w:w="1043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-1020623777"/>
              <w:placeholder>
                <w:docPart w:val="55307A3BF3E246BCA17BCFEEAAF93B9F"/>
              </w:placeholder>
            </w:sdtPr>
            <w:sdtEndPr/>
            <w:sdtContent>
              <w:p w14:paraId="7AEF61D1" w14:textId="48C84089" w:rsidR="00F948CB" w:rsidRDefault="00F948CB" w:rsidP="00F948CB">
                <w:pPr>
                  <w:jc w:val="center"/>
                  <w:rPr>
                    <w:highlight w:val="lightGray"/>
                  </w:rPr>
                </w:pPr>
                <w:r w:rsidRPr="002E1630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shd w:val="clear" w:color="auto" w:fill="FBE4D5" w:themeFill="accent2" w:themeFillTint="33"/>
          </w:tcPr>
          <w:sdt>
            <w:sdtPr>
              <w:rPr>
                <w:highlight w:val="lightGray"/>
              </w:rPr>
              <w:id w:val="-288443571"/>
              <w:placeholder>
                <w:docPart w:val="0437B90179ED4B3791DD5D7E977E9C96"/>
              </w:placeholder>
            </w:sdtPr>
            <w:sdtEndPr/>
            <w:sdtContent>
              <w:p w14:paraId="51F2A323" w14:textId="006D7568" w:rsidR="00F948CB" w:rsidRDefault="00F948CB" w:rsidP="00F948CB">
                <w:pPr>
                  <w:jc w:val="center"/>
                  <w:rPr>
                    <w:highlight w:val="lightGray"/>
                  </w:rPr>
                </w:pPr>
                <w:r w:rsidRPr="00BD46B3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834" w:type="pct"/>
            <w:shd w:val="clear" w:color="auto" w:fill="FBE4D5" w:themeFill="accent2" w:themeFillTint="33"/>
          </w:tcPr>
          <w:sdt>
            <w:sdtPr>
              <w:rPr>
                <w:highlight w:val="lightGray"/>
              </w:rPr>
              <w:id w:val="1874731270"/>
              <w:placeholder>
                <w:docPart w:val="FE31F9432BC14A33946093761D4E465B"/>
              </w:placeholder>
            </w:sdtPr>
            <w:sdtEndPr/>
            <w:sdtContent>
              <w:p w14:paraId="6469601C" w14:textId="111CD9AA" w:rsidR="00F948CB" w:rsidRDefault="00F948CB" w:rsidP="00F948CB">
                <w:pPr>
                  <w:jc w:val="center"/>
                  <w:rPr>
                    <w:highlight w:val="lightGray"/>
                  </w:rPr>
                </w:pPr>
                <w:r w:rsidRPr="00101855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shd w:val="clear" w:color="auto" w:fill="FBE4D5" w:themeFill="accent2" w:themeFillTint="33"/>
          </w:tcPr>
          <w:sdt>
            <w:sdtPr>
              <w:rPr>
                <w:highlight w:val="lightGray"/>
              </w:rPr>
              <w:id w:val="634999256"/>
              <w:placeholder>
                <w:docPart w:val="75FCEA2F67004A2BB75E2424957A3EF3"/>
              </w:placeholder>
            </w:sdtPr>
            <w:sdtEndPr/>
            <w:sdtContent>
              <w:p w14:paraId="39990FAD" w14:textId="14D55194" w:rsidR="00F948CB" w:rsidRDefault="00F948CB" w:rsidP="00F948CB">
                <w:pPr>
                  <w:jc w:val="center"/>
                  <w:rPr>
                    <w:highlight w:val="lightGray"/>
                  </w:rPr>
                </w:pPr>
                <w:r w:rsidRPr="00101855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</w:tr>
      <w:tr w:rsidR="00E859C9" w:rsidRPr="0066066D" w14:paraId="42256B9F" w14:textId="77777777" w:rsidTr="0085044B">
        <w:trPr>
          <w:trHeight w:val="407"/>
        </w:trPr>
        <w:tc>
          <w:tcPr>
            <w:tcW w:w="1249" w:type="pct"/>
            <w:shd w:val="clear" w:color="auto" w:fill="FBE4D5" w:themeFill="accent2" w:themeFillTint="33"/>
            <w:vAlign w:val="center"/>
          </w:tcPr>
          <w:p w14:paraId="278576C1" w14:textId="10B516B5" w:rsidR="00E859C9" w:rsidRPr="009F5BCA" w:rsidRDefault="00E859C9" w:rsidP="002528A9">
            <w:pPr>
              <w:jc w:val="center"/>
            </w:pPr>
            <w:r w:rsidRPr="004B75BF">
              <w:rPr>
                <w:b/>
              </w:rPr>
              <w:t>Pasovi razdalje</w:t>
            </w:r>
          </w:p>
        </w:tc>
        <w:tc>
          <w:tcPr>
            <w:tcW w:w="3751" w:type="pct"/>
            <w:gridSpan w:val="4"/>
            <w:shd w:val="clear" w:color="auto" w:fill="FBE4D5" w:themeFill="accent2" w:themeFillTint="33"/>
          </w:tcPr>
          <w:p w14:paraId="462986CE" w14:textId="77777777" w:rsidR="00E859C9" w:rsidRDefault="00E859C9" w:rsidP="00E859C9">
            <w:pPr>
              <w:jc w:val="center"/>
              <w:rPr>
                <w:highlight w:val="lightGray"/>
              </w:rPr>
            </w:pPr>
          </w:p>
        </w:tc>
      </w:tr>
      <w:tr w:rsidR="007A6B14" w:rsidRPr="0066066D" w14:paraId="64CE4447" w14:textId="77777777" w:rsidTr="008016C8">
        <w:trPr>
          <w:trHeight w:val="407"/>
        </w:trPr>
        <w:tc>
          <w:tcPr>
            <w:tcW w:w="1249" w:type="pct"/>
            <w:shd w:val="clear" w:color="auto" w:fill="FBE4D5" w:themeFill="accent2" w:themeFillTint="33"/>
          </w:tcPr>
          <w:p w14:paraId="4D9D6ED6" w14:textId="0BF8105C" w:rsidR="007A6B14" w:rsidRPr="009F5BCA" w:rsidRDefault="007A6B14" w:rsidP="007A6B14">
            <w:pPr>
              <w:ind w:firstLine="447"/>
            </w:pPr>
            <w:r w:rsidRPr="00FF0D84">
              <w:t>10 – 99 km</w:t>
            </w:r>
          </w:p>
        </w:tc>
        <w:tc>
          <w:tcPr>
            <w:tcW w:w="1043" w:type="pct"/>
            <w:shd w:val="clear" w:color="auto" w:fill="FBE4D5" w:themeFill="accent2" w:themeFillTint="33"/>
          </w:tcPr>
          <w:sdt>
            <w:sdtPr>
              <w:rPr>
                <w:highlight w:val="lightGray"/>
              </w:rPr>
              <w:id w:val="1509640601"/>
              <w:placeholder>
                <w:docPart w:val="3CAE62204FCA4B2183E7BB6AE1CCD921"/>
              </w:placeholder>
            </w:sdtPr>
            <w:sdtEndPr/>
            <w:sdtContent>
              <w:p w14:paraId="140FA2D9" w14:textId="12C12677" w:rsidR="007A6B14" w:rsidRDefault="007A6B14" w:rsidP="007A6B14">
                <w:pPr>
                  <w:jc w:val="center"/>
                  <w:rPr>
                    <w:highlight w:val="lightGray"/>
                  </w:rPr>
                </w:pPr>
                <w:r w:rsidRPr="00073FC1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vMerge w:val="restart"/>
            <w:tcBorders>
              <w:tl2br w:val="single" w:sz="4" w:space="0" w:color="auto"/>
            </w:tcBorders>
            <w:shd w:val="clear" w:color="auto" w:fill="FBE4D5" w:themeFill="accent2" w:themeFillTint="33"/>
          </w:tcPr>
          <w:p w14:paraId="36E72651" w14:textId="77777777" w:rsidR="007A6B14" w:rsidRDefault="007A6B14" w:rsidP="007A6B14">
            <w:pPr>
              <w:jc w:val="center"/>
              <w:rPr>
                <w:highlight w:val="lightGray"/>
              </w:rPr>
            </w:pPr>
          </w:p>
        </w:tc>
        <w:tc>
          <w:tcPr>
            <w:tcW w:w="834" w:type="pct"/>
            <w:shd w:val="clear" w:color="auto" w:fill="FBE4D5" w:themeFill="accent2" w:themeFillTint="33"/>
          </w:tcPr>
          <w:sdt>
            <w:sdtPr>
              <w:rPr>
                <w:highlight w:val="lightGray"/>
              </w:rPr>
              <w:id w:val="-548993021"/>
              <w:placeholder>
                <w:docPart w:val="9DB714A9ABD845C3AB2503829BADB973"/>
              </w:placeholder>
            </w:sdtPr>
            <w:sdtEndPr/>
            <w:sdtContent>
              <w:p w14:paraId="5CB5AFD7" w14:textId="32AD5B03" w:rsidR="007A6B14" w:rsidRDefault="007A6B14" w:rsidP="007A6B14">
                <w:pPr>
                  <w:jc w:val="center"/>
                  <w:rPr>
                    <w:highlight w:val="lightGray"/>
                  </w:rPr>
                </w:pPr>
                <w:r w:rsidRPr="000D4FB6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vMerge w:val="restart"/>
            <w:tcBorders>
              <w:tl2br w:val="single" w:sz="4" w:space="0" w:color="auto"/>
            </w:tcBorders>
            <w:shd w:val="clear" w:color="auto" w:fill="FBE4D5" w:themeFill="accent2" w:themeFillTint="33"/>
          </w:tcPr>
          <w:p w14:paraId="2BB1F344" w14:textId="59AB19F5" w:rsidR="007A6B14" w:rsidRDefault="007A6B14" w:rsidP="007A6B14">
            <w:pPr>
              <w:jc w:val="center"/>
              <w:rPr>
                <w:highlight w:val="lightGray"/>
              </w:rPr>
            </w:pPr>
          </w:p>
        </w:tc>
      </w:tr>
      <w:tr w:rsidR="007A6B14" w:rsidRPr="0066066D" w14:paraId="26F594B1" w14:textId="77777777" w:rsidTr="008016C8">
        <w:trPr>
          <w:trHeight w:val="407"/>
        </w:trPr>
        <w:tc>
          <w:tcPr>
            <w:tcW w:w="1249" w:type="pct"/>
            <w:shd w:val="clear" w:color="auto" w:fill="FBE4D5" w:themeFill="accent2" w:themeFillTint="33"/>
          </w:tcPr>
          <w:p w14:paraId="7553DB3D" w14:textId="5BF0438B" w:rsidR="007A6B14" w:rsidRPr="009F5BCA" w:rsidRDefault="007A6B14" w:rsidP="007A6B14">
            <w:pPr>
              <w:ind w:firstLine="447"/>
            </w:pPr>
            <w:r w:rsidRPr="00FF0D84">
              <w:t>100 – 499 km</w:t>
            </w:r>
          </w:p>
        </w:tc>
        <w:tc>
          <w:tcPr>
            <w:tcW w:w="1043" w:type="pct"/>
            <w:shd w:val="clear" w:color="auto" w:fill="FBE4D5" w:themeFill="accent2" w:themeFillTint="33"/>
          </w:tcPr>
          <w:sdt>
            <w:sdtPr>
              <w:rPr>
                <w:highlight w:val="lightGray"/>
              </w:rPr>
              <w:id w:val="81257840"/>
              <w:placeholder>
                <w:docPart w:val="53245CBD07064CD6BD067A34241D915E"/>
              </w:placeholder>
            </w:sdtPr>
            <w:sdtEndPr/>
            <w:sdtContent>
              <w:p w14:paraId="3FF572FC" w14:textId="2960509A" w:rsidR="007A6B14" w:rsidRDefault="007A6B14" w:rsidP="007A6B14">
                <w:pPr>
                  <w:jc w:val="center"/>
                  <w:rPr>
                    <w:highlight w:val="lightGray"/>
                  </w:rPr>
                </w:pPr>
                <w:r w:rsidRPr="00073FC1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vMerge/>
            <w:tcBorders>
              <w:tl2br w:val="single" w:sz="4" w:space="0" w:color="auto"/>
            </w:tcBorders>
            <w:shd w:val="clear" w:color="auto" w:fill="FBE4D5" w:themeFill="accent2" w:themeFillTint="33"/>
          </w:tcPr>
          <w:p w14:paraId="46490AE8" w14:textId="77777777" w:rsidR="007A6B14" w:rsidRDefault="007A6B14" w:rsidP="007A6B14">
            <w:pPr>
              <w:jc w:val="center"/>
              <w:rPr>
                <w:highlight w:val="lightGray"/>
              </w:rPr>
            </w:pPr>
          </w:p>
        </w:tc>
        <w:tc>
          <w:tcPr>
            <w:tcW w:w="834" w:type="pct"/>
            <w:shd w:val="clear" w:color="auto" w:fill="FBE4D5" w:themeFill="accent2" w:themeFillTint="33"/>
          </w:tcPr>
          <w:sdt>
            <w:sdtPr>
              <w:rPr>
                <w:highlight w:val="lightGray"/>
              </w:rPr>
              <w:id w:val="-1917397971"/>
              <w:placeholder>
                <w:docPart w:val="3AFC7D60509741C39275D9019442E01E"/>
              </w:placeholder>
            </w:sdtPr>
            <w:sdtEndPr/>
            <w:sdtContent>
              <w:p w14:paraId="7B344C8E" w14:textId="1BB210CA" w:rsidR="007A6B14" w:rsidRDefault="007A6B14" w:rsidP="007A6B14">
                <w:pPr>
                  <w:jc w:val="center"/>
                  <w:rPr>
                    <w:highlight w:val="lightGray"/>
                  </w:rPr>
                </w:pPr>
                <w:r w:rsidRPr="000D4FB6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vMerge/>
            <w:tcBorders>
              <w:tl2br w:val="single" w:sz="4" w:space="0" w:color="auto"/>
            </w:tcBorders>
            <w:shd w:val="clear" w:color="auto" w:fill="FBE4D5" w:themeFill="accent2" w:themeFillTint="33"/>
          </w:tcPr>
          <w:p w14:paraId="2D0EAC52" w14:textId="24E3530A" w:rsidR="007A6B14" w:rsidRDefault="007A6B14" w:rsidP="007A6B14">
            <w:pPr>
              <w:jc w:val="center"/>
              <w:rPr>
                <w:highlight w:val="lightGray"/>
              </w:rPr>
            </w:pPr>
          </w:p>
        </w:tc>
      </w:tr>
      <w:tr w:rsidR="007A6B14" w:rsidRPr="0066066D" w14:paraId="70C024F7" w14:textId="77777777" w:rsidTr="008016C8">
        <w:trPr>
          <w:trHeight w:val="407"/>
        </w:trPr>
        <w:tc>
          <w:tcPr>
            <w:tcW w:w="1249" w:type="pct"/>
            <w:shd w:val="clear" w:color="auto" w:fill="FBE4D5" w:themeFill="accent2" w:themeFillTint="33"/>
          </w:tcPr>
          <w:p w14:paraId="4C0170D6" w14:textId="07AC7EBB" w:rsidR="007A6B14" w:rsidRPr="009F5BCA" w:rsidRDefault="007A6B14" w:rsidP="007A6B14">
            <w:pPr>
              <w:ind w:firstLine="447"/>
            </w:pPr>
            <w:r w:rsidRPr="00FF0D84">
              <w:t>500 – 1999 km</w:t>
            </w:r>
          </w:p>
        </w:tc>
        <w:tc>
          <w:tcPr>
            <w:tcW w:w="1043" w:type="pct"/>
            <w:shd w:val="clear" w:color="auto" w:fill="FBE4D5" w:themeFill="accent2" w:themeFillTint="33"/>
          </w:tcPr>
          <w:sdt>
            <w:sdtPr>
              <w:rPr>
                <w:highlight w:val="lightGray"/>
              </w:rPr>
              <w:id w:val="-951471838"/>
              <w:placeholder>
                <w:docPart w:val="D3A1502B51AA473884C70FA9BD55E633"/>
              </w:placeholder>
            </w:sdtPr>
            <w:sdtEndPr/>
            <w:sdtContent>
              <w:p w14:paraId="2B295BEE" w14:textId="650F958B" w:rsidR="007A6B14" w:rsidRDefault="007A6B14" w:rsidP="007A6B14">
                <w:pPr>
                  <w:jc w:val="center"/>
                  <w:rPr>
                    <w:highlight w:val="lightGray"/>
                  </w:rPr>
                </w:pPr>
                <w:r w:rsidRPr="00073FC1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vMerge/>
            <w:tcBorders>
              <w:tl2br w:val="single" w:sz="4" w:space="0" w:color="auto"/>
            </w:tcBorders>
            <w:shd w:val="clear" w:color="auto" w:fill="FBE4D5" w:themeFill="accent2" w:themeFillTint="33"/>
          </w:tcPr>
          <w:p w14:paraId="6CB87A1F" w14:textId="77777777" w:rsidR="007A6B14" w:rsidRDefault="007A6B14" w:rsidP="007A6B14">
            <w:pPr>
              <w:jc w:val="center"/>
              <w:rPr>
                <w:highlight w:val="lightGray"/>
              </w:rPr>
            </w:pPr>
          </w:p>
        </w:tc>
        <w:tc>
          <w:tcPr>
            <w:tcW w:w="834" w:type="pct"/>
            <w:shd w:val="clear" w:color="auto" w:fill="FBE4D5" w:themeFill="accent2" w:themeFillTint="33"/>
          </w:tcPr>
          <w:sdt>
            <w:sdtPr>
              <w:rPr>
                <w:highlight w:val="lightGray"/>
              </w:rPr>
              <w:id w:val="684413258"/>
              <w:placeholder>
                <w:docPart w:val="EECDCB12E6C34EF4A197C12674E82894"/>
              </w:placeholder>
            </w:sdtPr>
            <w:sdtEndPr/>
            <w:sdtContent>
              <w:p w14:paraId="7C31EE18" w14:textId="65130FDA" w:rsidR="007A6B14" w:rsidRDefault="007A6B14" w:rsidP="007A6B14">
                <w:pPr>
                  <w:jc w:val="center"/>
                  <w:rPr>
                    <w:highlight w:val="lightGray"/>
                  </w:rPr>
                </w:pPr>
                <w:r w:rsidRPr="000D4FB6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vMerge/>
            <w:tcBorders>
              <w:tl2br w:val="single" w:sz="4" w:space="0" w:color="auto"/>
            </w:tcBorders>
            <w:shd w:val="clear" w:color="auto" w:fill="FBE4D5" w:themeFill="accent2" w:themeFillTint="33"/>
          </w:tcPr>
          <w:p w14:paraId="6E529236" w14:textId="249CB71B" w:rsidR="007A6B14" w:rsidRDefault="007A6B14" w:rsidP="007A6B14">
            <w:pPr>
              <w:jc w:val="center"/>
              <w:rPr>
                <w:highlight w:val="lightGray"/>
              </w:rPr>
            </w:pPr>
          </w:p>
        </w:tc>
      </w:tr>
      <w:tr w:rsidR="007A6B14" w:rsidRPr="0066066D" w14:paraId="65136708" w14:textId="77777777" w:rsidTr="008016C8">
        <w:trPr>
          <w:trHeight w:val="407"/>
        </w:trPr>
        <w:tc>
          <w:tcPr>
            <w:tcW w:w="1249" w:type="pct"/>
            <w:shd w:val="clear" w:color="auto" w:fill="FBE4D5" w:themeFill="accent2" w:themeFillTint="33"/>
          </w:tcPr>
          <w:p w14:paraId="6E9B2519" w14:textId="685973B7" w:rsidR="007A6B14" w:rsidRPr="009F5BCA" w:rsidRDefault="007A6B14" w:rsidP="007A6B14">
            <w:pPr>
              <w:ind w:firstLine="447"/>
            </w:pPr>
            <w:r w:rsidRPr="00FF0D84">
              <w:t>2000 – 2999 km</w:t>
            </w:r>
          </w:p>
        </w:tc>
        <w:tc>
          <w:tcPr>
            <w:tcW w:w="1043" w:type="pct"/>
            <w:shd w:val="clear" w:color="auto" w:fill="FBE4D5" w:themeFill="accent2" w:themeFillTint="33"/>
          </w:tcPr>
          <w:sdt>
            <w:sdtPr>
              <w:rPr>
                <w:highlight w:val="lightGray"/>
              </w:rPr>
              <w:id w:val="-40361440"/>
              <w:placeholder>
                <w:docPart w:val="9E13CEBE55284CA0A6BFE4239FE4B0C6"/>
              </w:placeholder>
            </w:sdtPr>
            <w:sdtEndPr/>
            <w:sdtContent>
              <w:p w14:paraId="743B76A8" w14:textId="3BA12000" w:rsidR="007A6B14" w:rsidRDefault="007A6B14" w:rsidP="007A6B14">
                <w:pPr>
                  <w:jc w:val="center"/>
                  <w:rPr>
                    <w:highlight w:val="lightGray"/>
                  </w:rPr>
                </w:pPr>
                <w:r w:rsidRPr="00073FC1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vMerge/>
            <w:tcBorders>
              <w:tl2br w:val="single" w:sz="4" w:space="0" w:color="auto"/>
            </w:tcBorders>
            <w:shd w:val="clear" w:color="auto" w:fill="FBE4D5" w:themeFill="accent2" w:themeFillTint="33"/>
          </w:tcPr>
          <w:p w14:paraId="28440CF5" w14:textId="77777777" w:rsidR="007A6B14" w:rsidRDefault="007A6B14" w:rsidP="007A6B14">
            <w:pPr>
              <w:jc w:val="center"/>
              <w:rPr>
                <w:highlight w:val="lightGray"/>
              </w:rPr>
            </w:pPr>
          </w:p>
        </w:tc>
        <w:tc>
          <w:tcPr>
            <w:tcW w:w="834" w:type="pct"/>
            <w:shd w:val="clear" w:color="auto" w:fill="FBE4D5" w:themeFill="accent2" w:themeFillTint="33"/>
          </w:tcPr>
          <w:sdt>
            <w:sdtPr>
              <w:rPr>
                <w:highlight w:val="lightGray"/>
              </w:rPr>
              <w:id w:val="322785689"/>
              <w:placeholder>
                <w:docPart w:val="104C2DDFCE5F41DBB99C0ECDF3B5A134"/>
              </w:placeholder>
            </w:sdtPr>
            <w:sdtEndPr/>
            <w:sdtContent>
              <w:p w14:paraId="55B1EBA5" w14:textId="5F6E6494" w:rsidR="007A6B14" w:rsidRDefault="007A6B14" w:rsidP="007A6B14">
                <w:pPr>
                  <w:jc w:val="center"/>
                  <w:rPr>
                    <w:highlight w:val="lightGray"/>
                  </w:rPr>
                </w:pPr>
                <w:r w:rsidRPr="000D4FB6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vMerge/>
            <w:tcBorders>
              <w:tl2br w:val="single" w:sz="4" w:space="0" w:color="auto"/>
            </w:tcBorders>
            <w:shd w:val="clear" w:color="auto" w:fill="FBE4D5" w:themeFill="accent2" w:themeFillTint="33"/>
          </w:tcPr>
          <w:p w14:paraId="50EB11B7" w14:textId="232F9A34" w:rsidR="007A6B14" w:rsidRDefault="007A6B14" w:rsidP="007A6B14">
            <w:pPr>
              <w:jc w:val="center"/>
              <w:rPr>
                <w:highlight w:val="lightGray"/>
              </w:rPr>
            </w:pPr>
          </w:p>
        </w:tc>
      </w:tr>
      <w:tr w:rsidR="007A6B14" w:rsidRPr="0066066D" w14:paraId="61401B2E" w14:textId="77777777" w:rsidTr="008016C8">
        <w:trPr>
          <w:trHeight w:val="407"/>
        </w:trPr>
        <w:tc>
          <w:tcPr>
            <w:tcW w:w="1249" w:type="pct"/>
            <w:shd w:val="clear" w:color="auto" w:fill="FBE4D5" w:themeFill="accent2" w:themeFillTint="33"/>
          </w:tcPr>
          <w:p w14:paraId="51D42493" w14:textId="3CF81E25" w:rsidR="007A6B14" w:rsidRPr="009F5BCA" w:rsidRDefault="007A6B14" w:rsidP="007A6B14">
            <w:pPr>
              <w:ind w:firstLine="447"/>
            </w:pPr>
            <w:r w:rsidRPr="00FF0D84">
              <w:t>3000 – 3999 km</w:t>
            </w:r>
          </w:p>
        </w:tc>
        <w:tc>
          <w:tcPr>
            <w:tcW w:w="1043" w:type="pct"/>
            <w:shd w:val="clear" w:color="auto" w:fill="FBE4D5" w:themeFill="accent2" w:themeFillTint="33"/>
          </w:tcPr>
          <w:sdt>
            <w:sdtPr>
              <w:rPr>
                <w:highlight w:val="lightGray"/>
              </w:rPr>
              <w:id w:val="1304808421"/>
              <w:placeholder>
                <w:docPart w:val="0CF0F42C9F1E466F8670300B5F9C9375"/>
              </w:placeholder>
            </w:sdtPr>
            <w:sdtEndPr/>
            <w:sdtContent>
              <w:p w14:paraId="18BFE441" w14:textId="423994A2" w:rsidR="007A6B14" w:rsidRDefault="007A6B14" w:rsidP="007A6B14">
                <w:pPr>
                  <w:jc w:val="center"/>
                  <w:rPr>
                    <w:highlight w:val="lightGray"/>
                  </w:rPr>
                </w:pPr>
                <w:r w:rsidRPr="00073FC1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vMerge/>
            <w:tcBorders>
              <w:tl2br w:val="single" w:sz="4" w:space="0" w:color="auto"/>
            </w:tcBorders>
            <w:shd w:val="clear" w:color="auto" w:fill="FBE4D5" w:themeFill="accent2" w:themeFillTint="33"/>
          </w:tcPr>
          <w:p w14:paraId="14A43EF3" w14:textId="77777777" w:rsidR="007A6B14" w:rsidRDefault="007A6B14" w:rsidP="007A6B14">
            <w:pPr>
              <w:jc w:val="center"/>
              <w:rPr>
                <w:highlight w:val="lightGray"/>
              </w:rPr>
            </w:pPr>
          </w:p>
        </w:tc>
        <w:tc>
          <w:tcPr>
            <w:tcW w:w="834" w:type="pct"/>
            <w:shd w:val="clear" w:color="auto" w:fill="FBE4D5" w:themeFill="accent2" w:themeFillTint="33"/>
          </w:tcPr>
          <w:sdt>
            <w:sdtPr>
              <w:rPr>
                <w:highlight w:val="lightGray"/>
              </w:rPr>
              <w:id w:val="912822518"/>
              <w:placeholder>
                <w:docPart w:val="16CF12F00C3B419DBF17B8B3CBE0931F"/>
              </w:placeholder>
            </w:sdtPr>
            <w:sdtEndPr/>
            <w:sdtContent>
              <w:p w14:paraId="7C0F9FA1" w14:textId="3E8AFBAB" w:rsidR="007A6B14" w:rsidRDefault="007A6B14" w:rsidP="007A6B14">
                <w:pPr>
                  <w:jc w:val="center"/>
                  <w:rPr>
                    <w:highlight w:val="lightGray"/>
                  </w:rPr>
                </w:pPr>
                <w:r w:rsidRPr="000D4FB6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vMerge/>
            <w:tcBorders>
              <w:tl2br w:val="single" w:sz="4" w:space="0" w:color="auto"/>
            </w:tcBorders>
            <w:shd w:val="clear" w:color="auto" w:fill="FBE4D5" w:themeFill="accent2" w:themeFillTint="33"/>
          </w:tcPr>
          <w:p w14:paraId="528C08F2" w14:textId="430B04B1" w:rsidR="007A6B14" w:rsidRDefault="007A6B14" w:rsidP="007A6B14">
            <w:pPr>
              <w:jc w:val="center"/>
              <w:rPr>
                <w:highlight w:val="lightGray"/>
              </w:rPr>
            </w:pPr>
          </w:p>
        </w:tc>
      </w:tr>
      <w:tr w:rsidR="007A6B14" w:rsidRPr="0066066D" w14:paraId="039E08C8" w14:textId="77777777" w:rsidTr="008016C8">
        <w:trPr>
          <w:trHeight w:val="407"/>
        </w:trPr>
        <w:tc>
          <w:tcPr>
            <w:tcW w:w="1249" w:type="pct"/>
            <w:shd w:val="clear" w:color="auto" w:fill="FBE4D5" w:themeFill="accent2" w:themeFillTint="33"/>
          </w:tcPr>
          <w:p w14:paraId="52EA3210" w14:textId="19FC235E" w:rsidR="007A6B14" w:rsidRPr="009F5BCA" w:rsidRDefault="007A6B14" w:rsidP="007A6B14">
            <w:pPr>
              <w:ind w:firstLine="447"/>
            </w:pPr>
            <w:r w:rsidRPr="00FF0D84">
              <w:t>4000 – 7999 km</w:t>
            </w:r>
          </w:p>
        </w:tc>
        <w:tc>
          <w:tcPr>
            <w:tcW w:w="1043" w:type="pct"/>
            <w:shd w:val="clear" w:color="auto" w:fill="FBE4D5" w:themeFill="accent2" w:themeFillTint="33"/>
          </w:tcPr>
          <w:sdt>
            <w:sdtPr>
              <w:rPr>
                <w:highlight w:val="lightGray"/>
              </w:rPr>
              <w:id w:val="-213664331"/>
              <w:placeholder>
                <w:docPart w:val="9916D61E409A4D7093EDA0DD87ABCF3A"/>
              </w:placeholder>
            </w:sdtPr>
            <w:sdtEndPr/>
            <w:sdtContent>
              <w:p w14:paraId="1B18105F" w14:textId="146EA79D" w:rsidR="007A6B14" w:rsidRDefault="007A6B14" w:rsidP="007A6B14">
                <w:pPr>
                  <w:jc w:val="center"/>
                  <w:rPr>
                    <w:highlight w:val="lightGray"/>
                  </w:rPr>
                </w:pPr>
                <w:r w:rsidRPr="00073FC1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vMerge/>
            <w:tcBorders>
              <w:tl2br w:val="single" w:sz="4" w:space="0" w:color="auto"/>
            </w:tcBorders>
            <w:shd w:val="clear" w:color="auto" w:fill="FBE4D5" w:themeFill="accent2" w:themeFillTint="33"/>
          </w:tcPr>
          <w:p w14:paraId="0538DCEA" w14:textId="77777777" w:rsidR="007A6B14" w:rsidRDefault="007A6B14" w:rsidP="007A6B14">
            <w:pPr>
              <w:jc w:val="center"/>
              <w:rPr>
                <w:highlight w:val="lightGray"/>
              </w:rPr>
            </w:pPr>
          </w:p>
        </w:tc>
        <w:tc>
          <w:tcPr>
            <w:tcW w:w="834" w:type="pct"/>
            <w:shd w:val="clear" w:color="auto" w:fill="FBE4D5" w:themeFill="accent2" w:themeFillTint="33"/>
          </w:tcPr>
          <w:sdt>
            <w:sdtPr>
              <w:rPr>
                <w:highlight w:val="lightGray"/>
              </w:rPr>
              <w:id w:val="-219515228"/>
              <w:placeholder>
                <w:docPart w:val="84FE2D12D1E646C69C38EB011B831E73"/>
              </w:placeholder>
            </w:sdtPr>
            <w:sdtEndPr/>
            <w:sdtContent>
              <w:p w14:paraId="717FACA9" w14:textId="627FD868" w:rsidR="007A6B14" w:rsidRDefault="007A6B14" w:rsidP="007A6B14">
                <w:pPr>
                  <w:jc w:val="center"/>
                  <w:rPr>
                    <w:highlight w:val="lightGray"/>
                  </w:rPr>
                </w:pPr>
                <w:r w:rsidRPr="000D4FB6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vMerge/>
            <w:tcBorders>
              <w:tl2br w:val="single" w:sz="4" w:space="0" w:color="auto"/>
            </w:tcBorders>
            <w:shd w:val="clear" w:color="auto" w:fill="FBE4D5" w:themeFill="accent2" w:themeFillTint="33"/>
          </w:tcPr>
          <w:p w14:paraId="7D8F7590" w14:textId="688D9849" w:rsidR="007A6B14" w:rsidRDefault="007A6B14" w:rsidP="007A6B14">
            <w:pPr>
              <w:jc w:val="center"/>
              <w:rPr>
                <w:highlight w:val="lightGray"/>
              </w:rPr>
            </w:pPr>
          </w:p>
        </w:tc>
      </w:tr>
      <w:tr w:rsidR="007A6B14" w:rsidRPr="0066066D" w14:paraId="6F4B074C" w14:textId="77777777" w:rsidTr="008016C8">
        <w:trPr>
          <w:trHeight w:val="407"/>
        </w:trPr>
        <w:tc>
          <w:tcPr>
            <w:tcW w:w="1249" w:type="pct"/>
            <w:shd w:val="clear" w:color="auto" w:fill="FBE4D5" w:themeFill="accent2" w:themeFillTint="33"/>
          </w:tcPr>
          <w:p w14:paraId="5EFCDAA4" w14:textId="17F746A0" w:rsidR="007A6B14" w:rsidRPr="009F5BCA" w:rsidRDefault="007A6B14" w:rsidP="007A6B14">
            <w:pPr>
              <w:ind w:firstLine="447"/>
            </w:pPr>
            <w:r w:rsidRPr="00FF0D84">
              <w:t>8000 – 19999 km</w:t>
            </w:r>
          </w:p>
        </w:tc>
        <w:tc>
          <w:tcPr>
            <w:tcW w:w="1043" w:type="pct"/>
            <w:shd w:val="clear" w:color="auto" w:fill="FBE4D5" w:themeFill="accent2" w:themeFillTint="33"/>
          </w:tcPr>
          <w:sdt>
            <w:sdtPr>
              <w:rPr>
                <w:highlight w:val="lightGray"/>
              </w:rPr>
              <w:id w:val="686413026"/>
              <w:placeholder>
                <w:docPart w:val="CB320C1E7C9644509BFE5AB16EBD24D4"/>
              </w:placeholder>
            </w:sdtPr>
            <w:sdtEndPr/>
            <w:sdtContent>
              <w:p w14:paraId="50D28D03" w14:textId="2013B424" w:rsidR="007A6B14" w:rsidRDefault="007A6B14" w:rsidP="007A6B14">
                <w:pPr>
                  <w:jc w:val="center"/>
                  <w:rPr>
                    <w:highlight w:val="lightGray"/>
                  </w:rPr>
                </w:pPr>
                <w:r w:rsidRPr="00073FC1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vMerge/>
            <w:tcBorders>
              <w:tl2br w:val="single" w:sz="4" w:space="0" w:color="auto"/>
            </w:tcBorders>
            <w:shd w:val="clear" w:color="auto" w:fill="FBE4D5" w:themeFill="accent2" w:themeFillTint="33"/>
          </w:tcPr>
          <w:p w14:paraId="387892D1" w14:textId="77777777" w:rsidR="007A6B14" w:rsidRDefault="007A6B14" w:rsidP="007A6B14">
            <w:pPr>
              <w:jc w:val="center"/>
              <w:rPr>
                <w:highlight w:val="lightGray"/>
              </w:rPr>
            </w:pPr>
          </w:p>
        </w:tc>
        <w:tc>
          <w:tcPr>
            <w:tcW w:w="834" w:type="pct"/>
            <w:shd w:val="clear" w:color="auto" w:fill="FBE4D5" w:themeFill="accent2" w:themeFillTint="33"/>
          </w:tcPr>
          <w:sdt>
            <w:sdtPr>
              <w:rPr>
                <w:highlight w:val="lightGray"/>
              </w:rPr>
              <w:id w:val="-1745105432"/>
              <w:placeholder>
                <w:docPart w:val="CEE737DA7A5E4BF2B340CD1F2D223881"/>
              </w:placeholder>
            </w:sdtPr>
            <w:sdtEndPr/>
            <w:sdtContent>
              <w:p w14:paraId="04A536E5" w14:textId="55696653" w:rsidR="007A6B14" w:rsidRDefault="007A6B14" w:rsidP="007A6B14">
                <w:pPr>
                  <w:jc w:val="center"/>
                  <w:rPr>
                    <w:highlight w:val="lightGray"/>
                  </w:rPr>
                </w:pPr>
                <w:r w:rsidRPr="000D4FB6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vMerge/>
            <w:tcBorders>
              <w:tl2br w:val="single" w:sz="4" w:space="0" w:color="auto"/>
            </w:tcBorders>
            <w:shd w:val="clear" w:color="auto" w:fill="FBE4D5" w:themeFill="accent2" w:themeFillTint="33"/>
          </w:tcPr>
          <w:p w14:paraId="255CAC4F" w14:textId="7896EB6C" w:rsidR="007A6B14" w:rsidRDefault="007A6B14" w:rsidP="007A6B14">
            <w:pPr>
              <w:jc w:val="center"/>
              <w:rPr>
                <w:highlight w:val="lightGray"/>
              </w:rPr>
            </w:pPr>
          </w:p>
        </w:tc>
      </w:tr>
      <w:tr w:rsidR="0085044B" w:rsidRPr="0066066D" w14:paraId="33B55ACB" w14:textId="77777777" w:rsidTr="00FA0DC1">
        <w:trPr>
          <w:trHeight w:val="407"/>
        </w:trPr>
        <w:tc>
          <w:tcPr>
            <w:tcW w:w="1249" w:type="pct"/>
            <w:shd w:val="clear" w:color="auto" w:fill="DEEAF6" w:themeFill="accent1" w:themeFillTint="33"/>
            <w:vAlign w:val="center"/>
          </w:tcPr>
          <w:p w14:paraId="628B718A" w14:textId="6D0516F7" w:rsidR="0085044B" w:rsidRPr="009F5BCA" w:rsidRDefault="0085044B" w:rsidP="00C251F4">
            <w:pPr>
              <w:ind w:firstLine="22"/>
              <w:jc w:val="left"/>
            </w:pPr>
            <w:r w:rsidRPr="00BD02FC">
              <w:rPr>
                <w:b/>
              </w:rPr>
              <w:t>VET-STA</w:t>
            </w:r>
            <w:r>
              <w:rPr>
                <w:b/>
              </w:rPr>
              <w:t xml:space="preserve">: </w:t>
            </w:r>
            <w:r w:rsidRPr="00BD02FC">
              <w:rPr>
                <w:b/>
              </w:rPr>
              <w:t>Staff training abroad</w:t>
            </w:r>
          </w:p>
        </w:tc>
        <w:tc>
          <w:tcPr>
            <w:tcW w:w="1043" w:type="pct"/>
            <w:shd w:val="clear" w:color="auto" w:fill="DEEAF6" w:themeFill="accent1" w:themeFillTint="33"/>
            <w:vAlign w:val="center"/>
          </w:tcPr>
          <w:p w14:paraId="2AA5BB32" w14:textId="77777777" w:rsidR="0085044B" w:rsidRPr="0066066D" w:rsidRDefault="0085044B" w:rsidP="00FA0DC1">
            <w:pPr>
              <w:jc w:val="center"/>
            </w:pPr>
          </w:p>
          <w:p w14:paraId="330B29A2" w14:textId="77777777" w:rsidR="0085044B" w:rsidRPr="0066066D" w:rsidRDefault="0085044B" w:rsidP="00FA0DC1">
            <w:pPr>
              <w:jc w:val="center"/>
            </w:pPr>
          </w:p>
          <w:p w14:paraId="1A8FA562" w14:textId="774EF1F8" w:rsidR="0085044B" w:rsidRDefault="0085044B" w:rsidP="00FA0DC1">
            <w:pPr>
              <w:jc w:val="center"/>
              <w:rPr>
                <w:highlight w:val="lightGray"/>
              </w:rPr>
            </w:pPr>
          </w:p>
        </w:tc>
        <w:tc>
          <w:tcPr>
            <w:tcW w:w="1113" w:type="pct"/>
            <w:shd w:val="clear" w:color="auto" w:fill="DEEAF6" w:themeFill="accent1" w:themeFillTint="33"/>
          </w:tcPr>
          <w:sdt>
            <w:sdtPr>
              <w:rPr>
                <w:highlight w:val="lightGray"/>
              </w:rPr>
              <w:id w:val="-1777320369"/>
              <w:placeholder>
                <w:docPart w:val="1C9C6449198E44ADB9E4DDA948BEB3F9"/>
              </w:placeholder>
            </w:sdtPr>
            <w:sdtEndPr/>
            <w:sdtContent>
              <w:p w14:paraId="13C869CF" w14:textId="556A05F2" w:rsidR="0085044B" w:rsidRDefault="0085044B" w:rsidP="004B75BF">
                <w:pPr>
                  <w:jc w:val="center"/>
                  <w:rPr>
                    <w:highlight w:val="lightGray"/>
                  </w:rPr>
                </w:pPr>
                <w:r w:rsidRPr="002E1630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834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-1529792505"/>
              <w:placeholder>
                <w:docPart w:val="70E9862ABAA84461AC14DF4D93E59BE6"/>
              </w:placeholder>
            </w:sdtPr>
            <w:sdtEndPr/>
            <w:sdtContent>
              <w:p w14:paraId="0A8FEF70" w14:textId="52EE54A9" w:rsidR="0085044B" w:rsidRDefault="0085044B" w:rsidP="00FA0DC1">
                <w:pPr>
                  <w:jc w:val="center"/>
                  <w:rPr>
                    <w:highlight w:val="lightGray"/>
                  </w:rPr>
                </w:pPr>
                <w:r w:rsidRPr="002E1630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shd w:val="clear" w:color="auto" w:fill="DEEAF6" w:themeFill="accent1" w:themeFillTint="33"/>
          </w:tcPr>
          <w:sdt>
            <w:sdtPr>
              <w:rPr>
                <w:highlight w:val="lightGray"/>
              </w:rPr>
              <w:id w:val="-1656133654"/>
              <w:placeholder>
                <w:docPart w:val="4391C57EA86949C78D66DA3596BE194D"/>
              </w:placeholder>
            </w:sdtPr>
            <w:sdtEndPr/>
            <w:sdtContent>
              <w:p w14:paraId="4EE148DE" w14:textId="6B46E242" w:rsidR="0085044B" w:rsidRDefault="0085044B" w:rsidP="004B75BF">
                <w:pPr>
                  <w:jc w:val="center"/>
                  <w:rPr>
                    <w:highlight w:val="lightGray"/>
                  </w:rPr>
                </w:pPr>
                <w:r w:rsidRPr="002E1630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</w:tr>
      <w:tr w:rsidR="0085044B" w:rsidRPr="0066066D" w14:paraId="29B3F607" w14:textId="77777777" w:rsidTr="00D7247D">
        <w:trPr>
          <w:trHeight w:val="479"/>
        </w:trPr>
        <w:tc>
          <w:tcPr>
            <w:tcW w:w="1249" w:type="pct"/>
            <w:shd w:val="clear" w:color="auto" w:fill="DEEAF6" w:themeFill="accent1" w:themeFillTint="33"/>
            <w:vAlign w:val="center"/>
          </w:tcPr>
          <w:p w14:paraId="456E3934" w14:textId="6007E484" w:rsidR="0085044B" w:rsidRPr="009F5BCA" w:rsidRDefault="0085044B" w:rsidP="008004F0">
            <w:pPr>
              <w:ind w:firstLine="447"/>
            </w:pPr>
            <w:r w:rsidRPr="009F5BCA">
              <w:t>Skupina držav 1</w:t>
            </w:r>
          </w:p>
        </w:tc>
        <w:tc>
          <w:tcPr>
            <w:tcW w:w="1043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1356930065"/>
              <w:placeholder>
                <w:docPart w:val="E0383FCF054A4097B490C8E23461EF70"/>
              </w:placeholder>
            </w:sdtPr>
            <w:sdtEndPr/>
            <w:sdtContent>
              <w:p w14:paraId="309552FD" w14:textId="533BC208" w:rsidR="0085044B" w:rsidRDefault="0085044B" w:rsidP="00D7247D">
                <w:pPr>
                  <w:jc w:val="center"/>
                  <w:rPr>
                    <w:highlight w:val="lightGray"/>
                  </w:rPr>
                </w:pPr>
                <w:r w:rsidRPr="0066066D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shd w:val="clear" w:color="auto" w:fill="DEEAF6" w:themeFill="accent1" w:themeFillTint="33"/>
            <w:vAlign w:val="center"/>
          </w:tcPr>
          <w:p w14:paraId="6B9D783E" w14:textId="0AAB14CB" w:rsidR="0085044B" w:rsidRDefault="00CB046B" w:rsidP="00D7247D">
            <w:pPr>
              <w:jc w:val="center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89440258"/>
                <w:placeholder>
                  <w:docPart w:val="7038C6783DA04800AA6A028914B3F1E9"/>
                </w:placeholder>
              </w:sdtPr>
              <w:sdtEndPr/>
              <w:sdtContent>
                <w:r w:rsidR="00D7247D" w:rsidRPr="002E1630">
                  <w:rPr>
                    <w:highlight w:val="lightGray"/>
                  </w:rPr>
                  <w:t xml:space="preserve">          </w:t>
                </w:r>
              </w:sdtContent>
            </w:sdt>
            <w:sdt>
              <w:sdtPr>
                <w:rPr>
                  <w:highlight w:val="lightGray"/>
                </w:rPr>
                <w:id w:val="1501923130"/>
                <w:placeholder>
                  <w:docPart w:val="EAD31A613B6B4DE3A6926C170A1F4A56"/>
                </w:placeholder>
              </w:sdtPr>
              <w:sdtEndPr/>
              <w:sdtContent>
                <w:r w:rsidR="0085044B" w:rsidRPr="002E1630">
                  <w:rPr>
                    <w:highlight w:val="lightGray"/>
                  </w:rPr>
                  <w:t xml:space="preserve">          </w:t>
                </w:r>
              </w:sdtContent>
            </w:sdt>
          </w:p>
        </w:tc>
        <w:tc>
          <w:tcPr>
            <w:tcW w:w="834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-365211049"/>
              <w:placeholder>
                <w:docPart w:val="5834274E3AA846EC8C30D45FCC27B46F"/>
              </w:placeholder>
            </w:sdtPr>
            <w:sdtEndPr/>
            <w:sdtContent>
              <w:p w14:paraId="131AD58B" w14:textId="1B4FBDFE" w:rsidR="0085044B" w:rsidRDefault="0085044B" w:rsidP="00D7247D">
                <w:pPr>
                  <w:jc w:val="center"/>
                  <w:rPr>
                    <w:highlight w:val="lightGray"/>
                  </w:rPr>
                </w:pPr>
                <w:r w:rsidRPr="002E1630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-773706932"/>
              <w:placeholder>
                <w:docPart w:val="06667A57BD7D4F8984DB61743633CF8C"/>
              </w:placeholder>
            </w:sdtPr>
            <w:sdtEndPr/>
            <w:sdtContent>
              <w:p w14:paraId="077EE215" w14:textId="28EE6265" w:rsidR="0085044B" w:rsidRDefault="0085044B" w:rsidP="00D7247D">
                <w:pPr>
                  <w:jc w:val="center"/>
                  <w:rPr>
                    <w:highlight w:val="lightGray"/>
                  </w:rPr>
                </w:pPr>
                <w:r w:rsidRPr="002E1630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</w:tr>
      <w:tr w:rsidR="0085044B" w:rsidRPr="0066066D" w14:paraId="00289D1B" w14:textId="77777777" w:rsidTr="002E28EC">
        <w:trPr>
          <w:trHeight w:val="407"/>
        </w:trPr>
        <w:tc>
          <w:tcPr>
            <w:tcW w:w="1249" w:type="pct"/>
            <w:shd w:val="clear" w:color="auto" w:fill="DEEAF6" w:themeFill="accent1" w:themeFillTint="33"/>
            <w:vAlign w:val="center"/>
          </w:tcPr>
          <w:p w14:paraId="4D92447A" w14:textId="37796DB9" w:rsidR="0085044B" w:rsidRPr="009F5BCA" w:rsidRDefault="0085044B" w:rsidP="008004F0">
            <w:pPr>
              <w:ind w:firstLine="447"/>
            </w:pPr>
            <w:r w:rsidRPr="009F5BCA">
              <w:t>Skupina držav 2</w:t>
            </w:r>
          </w:p>
        </w:tc>
        <w:tc>
          <w:tcPr>
            <w:tcW w:w="1043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147100236"/>
              <w:placeholder>
                <w:docPart w:val="AFF3323DEF5C4FFDB1DCE54F9FE2AAEC"/>
              </w:placeholder>
            </w:sdtPr>
            <w:sdtEndPr/>
            <w:sdtContent>
              <w:p w14:paraId="7F59CE10" w14:textId="6B3546AF" w:rsidR="0085044B" w:rsidRDefault="0085044B" w:rsidP="002E28EC">
                <w:pPr>
                  <w:jc w:val="center"/>
                  <w:rPr>
                    <w:highlight w:val="lightGray"/>
                  </w:rPr>
                </w:pPr>
                <w:r w:rsidRPr="0066066D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1132069278"/>
              <w:placeholder>
                <w:docPart w:val="B9A540F495304D278AB3E86A6881DF21"/>
              </w:placeholder>
            </w:sdtPr>
            <w:sdtEndPr/>
            <w:sdtContent>
              <w:p w14:paraId="33434289" w14:textId="2D2273E6" w:rsidR="0085044B" w:rsidRDefault="0085044B" w:rsidP="002E28EC">
                <w:pPr>
                  <w:jc w:val="center"/>
                  <w:rPr>
                    <w:highlight w:val="lightGray"/>
                  </w:rPr>
                </w:pPr>
                <w:r w:rsidRPr="002E1630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834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956838833"/>
              <w:placeholder>
                <w:docPart w:val="10A0A170E7324134A7527B9241DAFEFE"/>
              </w:placeholder>
            </w:sdtPr>
            <w:sdtEndPr/>
            <w:sdtContent>
              <w:p w14:paraId="365C4C06" w14:textId="32F995F4" w:rsidR="0085044B" w:rsidRDefault="0085044B" w:rsidP="002E28EC">
                <w:pPr>
                  <w:jc w:val="center"/>
                  <w:rPr>
                    <w:highlight w:val="lightGray"/>
                  </w:rPr>
                </w:pPr>
                <w:r w:rsidRPr="002E1630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1189419673"/>
              <w:placeholder>
                <w:docPart w:val="3422BA7DC705453384F46A80E4B56F9B"/>
              </w:placeholder>
            </w:sdtPr>
            <w:sdtEndPr/>
            <w:sdtContent>
              <w:p w14:paraId="0DDD5C3F" w14:textId="545D0E90" w:rsidR="0085044B" w:rsidRDefault="0085044B" w:rsidP="002E28EC">
                <w:pPr>
                  <w:jc w:val="center"/>
                  <w:rPr>
                    <w:highlight w:val="lightGray"/>
                  </w:rPr>
                </w:pPr>
                <w:r w:rsidRPr="002E1630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</w:tr>
      <w:tr w:rsidR="002E28EC" w:rsidRPr="0066066D" w14:paraId="5D6CCC6F" w14:textId="6F6C3730" w:rsidTr="002E28EC">
        <w:trPr>
          <w:trHeight w:val="383"/>
        </w:trPr>
        <w:tc>
          <w:tcPr>
            <w:tcW w:w="1249" w:type="pct"/>
            <w:shd w:val="clear" w:color="auto" w:fill="DEEAF6" w:themeFill="accent1" w:themeFillTint="33"/>
            <w:vAlign w:val="center"/>
          </w:tcPr>
          <w:p w14:paraId="48174678" w14:textId="64288130" w:rsidR="002E28EC" w:rsidRPr="0066066D" w:rsidRDefault="002E28EC" w:rsidP="002E28EC">
            <w:pPr>
              <w:ind w:firstLine="447"/>
              <w:rPr>
                <w:b/>
              </w:rPr>
            </w:pPr>
            <w:r w:rsidRPr="009F5BCA">
              <w:t>Skupina držav 3</w:t>
            </w:r>
          </w:p>
        </w:tc>
        <w:tc>
          <w:tcPr>
            <w:tcW w:w="1043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31617552"/>
              <w:placeholder>
                <w:docPart w:val="65D04685E4FC4270A9C07CAC43E27176"/>
              </w:placeholder>
            </w:sdtPr>
            <w:sdtEndPr/>
            <w:sdtContent>
              <w:p w14:paraId="2F6045DF" w14:textId="11323508" w:rsidR="002E28EC" w:rsidRDefault="002E28EC" w:rsidP="002E28EC">
                <w:pPr>
                  <w:jc w:val="center"/>
                  <w:rPr>
                    <w:highlight w:val="lightGray"/>
                  </w:rPr>
                </w:pPr>
                <w:r w:rsidRPr="0066066D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-1846627549"/>
              <w:placeholder>
                <w:docPart w:val="D196495BB02F4438A7DECD96188DF258"/>
              </w:placeholder>
            </w:sdtPr>
            <w:sdtEndPr/>
            <w:sdtContent>
              <w:p w14:paraId="258E1E2E" w14:textId="51BDABD0" w:rsidR="002E28EC" w:rsidRDefault="002E28EC" w:rsidP="002E28EC">
                <w:pPr>
                  <w:jc w:val="center"/>
                  <w:rPr>
                    <w:highlight w:val="lightGray"/>
                  </w:rPr>
                </w:pPr>
                <w:r w:rsidRPr="00927999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834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1246841359"/>
              <w:placeholder>
                <w:docPart w:val="64AD9C4CF32949219ECED2EE9CF50A3A"/>
              </w:placeholder>
            </w:sdtPr>
            <w:sdtEndPr/>
            <w:sdtContent>
              <w:p w14:paraId="58289A5C" w14:textId="3D89F662" w:rsidR="002E28EC" w:rsidRDefault="002E28EC" w:rsidP="002E28EC">
                <w:pPr>
                  <w:jc w:val="center"/>
                  <w:rPr>
                    <w:highlight w:val="lightGray"/>
                  </w:rPr>
                </w:pPr>
                <w:r w:rsidRPr="00927999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-729608127"/>
              <w:placeholder>
                <w:docPart w:val="894780B6052D4A57BB882BF24E3001AC"/>
              </w:placeholder>
            </w:sdtPr>
            <w:sdtEndPr/>
            <w:sdtContent>
              <w:p w14:paraId="28B6987C" w14:textId="6DD813BE" w:rsidR="002E28EC" w:rsidRDefault="002E28EC" w:rsidP="002E28EC">
                <w:pPr>
                  <w:jc w:val="center"/>
                  <w:rPr>
                    <w:highlight w:val="lightGray"/>
                  </w:rPr>
                </w:pPr>
                <w:r w:rsidRPr="00927999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</w:tr>
      <w:tr w:rsidR="00C251F4" w:rsidRPr="0066066D" w14:paraId="4BDEFA2D" w14:textId="77777777" w:rsidTr="00FA0DC1">
        <w:trPr>
          <w:trHeight w:val="383"/>
        </w:trPr>
        <w:tc>
          <w:tcPr>
            <w:tcW w:w="1249" w:type="pct"/>
            <w:shd w:val="clear" w:color="auto" w:fill="DEEAF6" w:themeFill="accent1" w:themeFillTint="33"/>
            <w:vAlign w:val="center"/>
          </w:tcPr>
          <w:p w14:paraId="29E37FC1" w14:textId="5BBF6338" w:rsidR="00C251F4" w:rsidRPr="009F5BCA" w:rsidRDefault="00C251F4" w:rsidP="00C251F4">
            <w:pPr>
              <w:ind w:firstLine="447"/>
            </w:pPr>
            <w:r w:rsidRPr="004B75BF">
              <w:rPr>
                <w:b/>
              </w:rPr>
              <w:t>Pasovi razdalje</w:t>
            </w:r>
          </w:p>
        </w:tc>
        <w:tc>
          <w:tcPr>
            <w:tcW w:w="3751" w:type="pct"/>
            <w:gridSpan w:val="4"/>
            <w:shd w:val="clear" w:color="auto" w:fill="DEEAF6" w:themeFill="accent1" w:themeFillTint="33"/>
            <w:vAlign w:val="center"/>
          </w:tcPr>
          <w:p w14:paraId="6DDCD4DC" w14:textId="77777777" w:rsidR="00C251F4" w:rsidRDefault="00C251F4" w:rsidP="00FA0DC1">
            <w:pPr>
              <w:jc w:val="center"/>
              <w:rPr>
                <w:highlight w:val="lightGray"/>
              </w:rPr>
            </w:pPr>
          </w:p>
        </w:tc>
      </w:tr>
      <w:tr w:rsidR="002E28EC" w:rsidRPr="0066066D" w14:paraId="4326D7F5" w14:textId="77777777" w:rsidTr="002E28EC">
        <w:trPr>
          <w:trHeight w:val="383"/>
        </w:trPr>
        <w:tc>
          <w:tcPr>
            <w:tcW w:w="1249" w:type="pct"/>
            <w:shd w:val="clear" w:color="auto" w:fill="DEEAF6" w:themeFill="accent1" w:themeFillTint="33"/>
          </w:tcPr>
          <w:p w14:paraId="563277F1" w14:textId="584E4B96" w:rsidR="002E28EC" w:rsidRPr="009F5BCA" w:rsidRDefault="002E28EC" w:rsidP="002E28EC">
            <w:pPr>
              <w:ind w:firstLine="447"/>
            </w:pPr>
            <w:r w:rsidRPr="00FF0D84">
              <w:t>10 – 99 km</w:t>
            </w:r>
          </w:p>
        </w:tc>
        <w:tc>
          <w:tcPr>
            <w:tcW w:w="1043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-1245262005"/>
              <w:placeholder>
                <w:docPart w:val="6D1C2CDF3F3E4D969A256F8167C72E99"/>
              </w:placeholder>
            </w:sdtPr>
            <w:sdtEndPr/>
            <w:sdtContent>
              <w:p w14:paraId="69304532" w14:textId="3393D95F" w:rsidR="002E28EC" w:rsidRDefault="002E28EC" w:rsidP="002E28EC">
                <w:pPr>
                  <w:jc w:val="center"/>
                  <w:rPr>
                    <w:highlight w:val="lightGray"/>
                  </w:rPr>
                </w:pPr>
                <w:r w:rsidRPr="00344A1C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vMerge w:val="restart"/>
            <w:tcBorders>
              <w:tl2br w:val="single" w:sz="4" w:space="0" w:color="auto"/>
            </w:tcBorders>
            <w:shd w:val="clear" w:color="auto" w:fill="DEEAF6" w:themeFill="accent1" w:themeFillTint="33"/>
            <w:vAlign w:val="center"/>
          </w:tcPr>
          <w:p w14:paraId="7BDB7789" w14:textId="77777777" w:rsidR="002E28EC" w:rsidRDefault="002E28EC" w:rsidP="002E28EC">
            <w:pPr>
              <w:rPr>
                <w:highlight w:val="lightGray"/>
              </w:rPr>
            </w:pPr>
          </w:p>
        </w:tc>
        <w:tc>
          <w:tcPr>
            <w:tcW w:w="834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2112002005"/>
              <w:placeholder>
                <w:docPart w:val="03673280D4BE49C1BE1165CE4ED027E5"/>
              </w:placeholder>
            </w:sdtPr>
            <w:sdtEndPr/>
            <w:sdtContent>
              <w:p w14:paraId="2D85C3F3" w14:textId="6555A872" w:rsidR="002E28EC" w:rsidRDefault="002E28EC" w:rsidP="002E28EC">
                <w:pPr>
                  <w:jc w:val="center"/>
                  <w:rPr>
                    <w:highlight w:val="lightGray"/>
                  </w:rPr>
                </w:pPr>
                <w:r w:rsidRPr="006E3E80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vMerge w:val="restart"/>
            <w:tcBorders>
              <w:tl2br w:val="single" w:sz="4" w:space="0" w:color="auto"/>
            </w:tcBorders>
            <w:shd w:val="clear" w:color="auto" w:fill="DEEAF6" w:themeFill="accent1" w:themeFillTint="33"/>
            <w:vAlign w:val="center"/>
          </w:tcPr>
          <w:p w14:paraId="7FBAFA72" w14:textId="77777777" w:rsidR="002E28EC" w:rsidRDefault="002E28EC" w:rsidP="002E28EC">
            <w:pPr>
              <w:rPr>
                <w:highlight w:val="lightGray"/>
              </w:rPr>
            </w:pPr>
          </w:p>
        </w:tc>
      </w:tr>
      <w:tr w:rsidR="002E28EC" w:rsidRPr="0066066D" w14:paraId="5A5D61F5" w14:textId="77777777" w:rsidTr="002E28EC">
        <w:trPr>
          <w:trHeight w:val="383"/>
        </w:trPr>
        <w:tc>
          <w:tcPr>
            <w:tcW w:w="1249" w:type="pct"/>
            <w:shd w:val="clear" w:color="auto" w:fill="DEEAF6" w:themeFill="accent1" w:themeFillTint="33"/>
          </w:tcPr>
          <w:p w14:paraId="517A107C" w14:textId="4EB69714" w:rsidR="002E28EC" w:rsidRPr="009F5BCA" w:rsidRDefault="002E28EC" w:rsidP="002E28EC">
            <w:pPr>
              <w:ind w:firstLine="447"/>
            </w:pPr>
            <w:r w:rsidRPr="00FF0D84">
              <w:t>100 – 499 km</w:t>
            </w:r>
          </w:p>
        </w:tc>
        <w:tc>
          <w:tcPr>
            <w:tcW w:w="1043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1817685413"/>
              <w:placeholder>
                <w:docPart w:val="E003E0A6775045ED9B3C2F77A10C37F3"/>
              </w:placeholder>
            </w:sdtPr>
            <w:sdtEndPr/>
            <w:sdtContent>
              <w:p w14:paraId="52D758A9" w14:textId="7E2B859A" w:rsidR="002E28EC" w:rsidRDefault="002E28EC" w:rsidP="002E28EC">
                <w:pPr>
                  <w:jc w:val="center"/>
                  <w:rPr>
                    <w:highlight w:val="lightGray"/>
                  </w:rPr>
                </w:pPr>
                <w:r w:rsidRPr="00344A1C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vMerge/>
            <w:tcBorders>
              <w:tl2br w:val="single" w:sz="4" w:space="0" w:color="auto"/>
            </w:tcBorders>
            <w:shd w:val="clear" w:color="auto" w:fill="DEEAF6" w:themeFill="accent1" w:themeFillTint="33"/>
            <w:vAlign w:val="center"/>
          </w:tcPr>
          <w:p w14:paraId="2A712FA6" w14:textId="77777777" w:rsidR="002E28EC" w:rsidRDefault="002E28EC" w:rsidP="002E28EC">
            <w:pPr>
              <w:rPr>
                <w:highlight w:val="lightGray"/>
              </w:rPr>
            </w:pPr>
          </w:p>
        </w:tc>
        <w:tc>
          <w:tcPr>
            <w:tcW w:w="834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-1899049546"/>
              <w:placeholder>
                <w:docPart w:val="68128229444B4CDF970643A53BBD170A"/>
              </w:placeholder>
            </w:sdtPr>
            <w:sdtEndPr/>
            <w:sdtContent>
              <w:p w14:paraId="533DCE7E" w14:textId="41B41374" w:rsidR="002E28EC" w:rsidRDefault="002E28EC" w:rsidP="002E28EC">
                <w:pPr>
                  <w:jc w:val="center"/>
                  <w:rPr>
                    <w:highlight w:val="lightGray"/>
                  </w:rPr>
                </w:pPr>
                <w:r w:rsidRPr="006E3E80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vMerge/>
            <w:tcBorders>
              <w:tl2br w:val="single" w:sz="4" w:space="0" w:color="auto"/>
            </w:tcBorders>
            <w:shd w:val="clear" w:color="auto" w:fill="DEEAF6" w:themeFill="accent1" w:themeFillTint="33"/>
            <w:vAlign w:val="center"/>
          </w:tcPr>
          <w:p w14:paraId="052793CA" w14:textId="77777777" w:rsidR="002E28EC" w:rsidRDefault="002E28EC" w:rsidP="002E28EC">
            <w:pPr>
              <w:rPr>
                <w:highlight w:val="lightGray"/>
              </w:rPr>
            </w:pPr>
          </w:p>
        </w:tc>
      </w:tr>
      <w:tr w:rsidR="002E28EC" w:rsidRPr="0066066D" w14:paraId="46AA96C3" w14:textId="77777777" w:rsidTr="002E28EC">
        <w:trPr>
          <w:trHeight w:val="383"/>
        </w:trPr>
        <w:tc>
          <w:tcPr>
            <w:tcW w:w="1249" w:type="pct"/>
            <w:shd w:val="clear" w:color="auto" w:fill="DEEAF6" w:themeFill="accent1" w:themeFillTint="33"/>
          </w:tcPr>
          <w:p w14:paraId="1AE84D67" w14:textId="4DCEAF15" w:rsidR="002E28EC" w:rsidRPr="009F5BCA" w:rsidRDefault="002E28EC" w:rsidP="002E28EC">
            <w:pPr>
              <w:ind w:firstLine="447"/>
            </w:pPr>
            <w:r w:rsidRPr="00FF0D84">
              <w:t>500 – 1999 km</w:t>
            </w:r>
          </w:p>
        </w:tc>
        <w:tc>
          <w:tcPr>
            <w:tcW w:w="1043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-1046449422"/>
              <w:placeholder>
                <w:docPart w:val="980BA56009EE42A482BE57E5E840C389"/>
              </w:placeholder>
            </w:sdtPr>
            <w:sdtEndPr/>
            <w:sdtContent>
              <w:p w14:paraId="5CEE1DB1" w14:textId="0A128CC3" w:rsidR="002E28EC" w:rsidRDefault="002E28EC" w:rsidP="002E28EC">
                <w:pPr>
                  <w:jc w:val="center"/>
                  <w:rPr>
                    <w:highlight w:val="lightGray"/>
                  </w:rPr>
                </w:pPr>
                <w:r w:rsidRPr="00344A1C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vMerge/>
            <w:tcBorders>
              <w:tl2br w:val="single" w:sz="4" w:space="0" w:color="auto"/>
            </w:tcBorders>
            <w:shd w:val="clear" w:color="auto" w:fill="DEEAF6" w:themeFill="accent1" w:themeFillTint="33"/>
            <w:vAlign w:val="center"/>
          </w:tcPr>
          <w:p w14:paraId="35F605C3" w14:textId="77777777" w:rsidR="002E28EC" w:rsidRDefault="002E28EC" w:rsidP="002E28EC">
            <w:pPr>
              <w:rPr>
                <w:highlight w:val="lightGray"/>
              </w:rPr>
            </w:pPr>
          </w:p>
        </w:tc>
        <w:tc>
          <w:tcPr>
            <w:tcW w:w="834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1661885186"/>
              <w:placeholder>
                <w:docPart w:val="99AD5C1110264436959CC87F21BE7C4B"/>
              </w:placeholder>
            </w:sdtPr>
            <w:sdtEndPr/>
            <w:sdtContent>
              <w:p w14:paraId="3A47EA59" w14:textId="527767D7" w:rsidR="002E28EC" w:rsidRDefault="002E28EC" w:rsidP="002E28EC">
                <w:pPr>
                  <w:jc w:val="center"/>
                  <w:rPr>
                    <w:highlight w:val="lightGray"/>
                  </w:rPr>
                </w:pPr>
                <w:r w:rsidRPr="006E3E80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vMerge/>
            <w:tcBorders>
              <w:tl2br w:val="single" w:sz="4" w:space="0" w:color="auto"/>
            </w:tcBorders>
            <w:shd w:val="clear" w:color="auto" w:fill="DEEAF6" w:themeFill="accent1" w:themeFillTint="33"/>
            <w:vAlign w:val="center"/>
          </w:tcPr>
          <w:p w14:paraId="73F6305F" w14:textId="77777777" w:rsidR="002E28EC" w:rsidRDefault="002E28EC" w:rsidP="002E28EC">
            <w:pPr>
              <w:rPr>
                <w:highlight w:val="lightGray"/>
              </w:rPr>
            </w:pPr>
          </w:p>
        </w:tc>
      </w:tr>
      <w:tr w:rsidR="002E28EC" w:rsidRPr="0066066D" w14:paraId="56AB28DE" w14:textId="77777777" w:rsidTr="002E28EC">
        <w:trPr>
          <w:trHeight w:val="383"/>
        </w:trPr>
        <w:tc>
          <w:tcPr>
            <w:tcW w:w="1249" w:type="pct"/>
            <w:shd w:val="clear" w:color="auto" w:fill="DEEAF6" w:themeFill="accent1" w:themeFillTint="33"/>
          </w:tcPr>
          <w:p w14:paraId="10E5D361" w14:textId="0D1FAA26" w:rsidR="002E28EC" w:rsidRPr="009F5BCA" w:rsidRDefault="002E28EC" w:rsidP="002E28EC">
            <w:pPr>
              <w:ind w:firstLine="447"/>
            </w:pPr>
            <w:r w:rsidRPr="00FF0D84">
              <w:t>2000 – 2999 km</w:t>
            </w:r>
          </w:p>
        </w:tc>
        <w:tc>
          <w:tcPr>
            <w:tcW w:w="1043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494303647"/>
              <w:placeholder>
                <w:docPart w:val="BE4950B6C951498CAC643ECB5EC12E1C"/>
              </w:placeholder>
            </w:sdtPr>
            <w:sdtEndPr/>
            <w:sdtContent>
              <w:p w14:paraId="5BEADA1F" w14:textId="18A747FA" w:rsidR="002E28EC" w:rsidRDefault="002E28EC" w:rsidP="002E28EC">
                <w:pPr>
                  <w:jc w:val="center"/>
                  <w:rPr>
                    <w:highlight w:val="lightGray"/>
                  </w:rPr>
                </w:pPr>
                <w:r w:rsidRPr="00344A1C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vMerge/>
            <w:tcBorders>
              <w:tl2br w:val="single" w:sz="4" w:space="0" w:color="auto"/>
            </w:tcBorders>
            <w:shd w:val="clear" w:color="auto" w:fill="DEEAF6" w:themeFill="accent1" w:themeFillTint="33"/>
            <w:vAlign w:val="center"/>
          </w:tcPr>
          <w:p w14:paraId="5BBEC5B4" w14:textId="77777777" w:rsidR="002E28EC" w:rsidRDefault="002E28EC" w:rsidP="002E28EC">
            <w:pPr>
              <w:rPr>
                <w:highlight w:val="lightGray"/>
              </w:rPr>
            </w:pPr>
          </w:p>
        </w:tc>
        <w:tc>
          <w:tcPr>
            <w:tcW w:w="834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-1203547530"/>
              <w:placeholder>
                <w:docPart w:val="52A0D637D60B489B9540800CFB50B6E1"/>
              </w:placeholder>
            </w:sdtPr>
            <w:sdtEndPr/>
            <w:sdtContent>
              <w:p w14:paraId="40B3808E" w14:textId="5DEE77F8" w:rsidR="002E28EC" w:rsidRDefault="002E28EC" w:rsidP="002E28EC">
                <w:pPr>
                  <w:jc w:val="center"/>
                  <w:rPr>
                    <w:highlight w:val="lightGray"/>
                  </w:rPr>
                </w:pPr>
                <w:r w:rsidRPr="006E3E80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vMerge/>
            <w:tcBorders>
              <w:tl2br w:val="single" w:sz="4" w:space="0" w:color="auto"/>
            </w:tcBorders>
            <w:shd w:val="clear" w:color="auto" w:fill="DEEAF6" w:themeFill="accent1" w:themeFillTint="33"/>
            <w:vAlign w:val="center"/>
          </w:tcPr>
          <w:p w14:paraId="41578C38" w14:textId="77777777" w:rsidR="002E28EC" w:rsidRDefault="002E28EC" w:rsidP="002E28EC">
            <w:pPr>
              <w:rPr>
                <w:highlight w:val="lightGray"/>
              </w:rPr>
            </w:pPr>
          </w:p>
        </w:tc>
      </w:tr>
      <w:tr w:rsidR="002E28EC" w:rsidRPr="0066066D" w14:paraId="733CC584" w14:textId="77777777" w:rsidTr="002E28EC">
        <w:trPr>
          <w:trHeight w:val="383"/>
        </w:trPr>
        <w:tc>
          <w:tcPr>
            <w:tcW w:w="1249" w:type="pct"/>
            <w:shd w:val="clear" w:color="auto" w:fill="DEEAF6" w:themeFill="accent1" w:themeFillTint="33"/>
          </w:tcPr>
          <w:p w14:paraId="3323340B" w14:textId="12CF2E67" w:rsidR="002E28EC" w:rsidRPr="009F5BCA" w:rsidRDefault="002E28EC" w:rsidP="002E28EC">
            <w:pPr>
              <w:ind w:firstLine="447"/>
            </w:pPr>
            <w:r w:rsidRPr="00FF0D84">
              <w:t>3000 – 3999 km</w:t>
            </w:r>
          </w:p>
        </w:tc>
        <w:tc>
          <w:tcPr>
            <w:tcW w:w="1043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-1460174994"/>
              <w:placeholder>
                <w:docPart w:val="10EC0AEA82E34F21ACCC9EE1688A5FED"/>
              </w:placeholder>
            </w:sdtPr>
            <w:sdtEndPr/>
            <w:sdtContent>
              <w:p w14:paraId="68905DC4" w14:textId="7FA4AD90" w:rsidR="002E28EC" w:rsidRDefault="002E28EC" w:rsidP="002E28EC">
                <w:pPr>
                  <w:jc w:val="center"/>
                  <w:rPr>
                    <w:highlight w:val="lightGray"/>
                  </w:rPr>
                </w:pPr>
                <w:r w:rsidRPr="00344A1C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vMerge/>
            <w:tcBorders>
              <w:tl2br w:val="single" w:sz="4" w:space="0" w:color="auto"/>
            </w:tcBorders>
            <w:shd w:val="clear" w:color="auto" w:fill="DEEAF6" w:themeFill="accent1" w:themeFillTint="33"/>
            <w:vAlign w:val="center"/>
          </w:tcPr>
          <w:p w14:paraId="056A04E5" w14:textId="77777777" w:rsidR="002E28EC" w:rsidRDefault="002E28EC" w:rsidP="002E28EC">
            <w:pPr>
              <w:rPr>
                <w:highlight w:val="lightGray"/>
              </w:rPr>
            </w:pPr>
          </w:p>
        </w:tc>
        <w:tc>
          <w:tcPr>
            <w:tcW w:w="834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-180751982"/>
              <w:placeholder>
                <w:docPart w:val="3B64175DD85B4D2E890AB6FA001E13C8"/>
              </w:placeholder>
            </w:sdtPr>
            <w:sdtEndPr/>
            <w:sdtContent>
              <w:p w14:paraId="4F4A6CC1" w14:textId="6E50986B" w:rsidR="002E28EC" w:rsidRDefault="002E28EC" w:rsidP="002E28EC">
                <w:pPr>
                  <w:jc w:val="center"/>
                  <w:rPr>
                    <w:highlight w:val="lightGray"/>
                  </w:rPr>
                </w:pPr>
                <w:r w:rsidRPr="006E3E80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vMerge/>
            <w:tcBorders>
              <w:tl2br w:val="single" w:sz="4" w:space="0" w:color="auto"/>
            </w:tcBorders>
            <w:shd w:val="clear" w:color="auto" w:fill="DEEAF6" w:themeFill="accent1" w:themeFillTint="33"/>
            <w:vAlign w:val="center"/>
          </w:tcPr>
          <w:p w14:paraId="753AFE5A" w14:textId="77777777" w:rsidR="002E28EC" w:rsidRDefault="002E28EC" w:rsidP="002E28EC">
            <w:pPr>
              <w:rPr>
                <w:highlight w:val="lightGray"/>
              </w:rPr>
            </w:pPr>
          </w:p>
        </w:tc>
      </w:tr>
      <w:tr w:rsidR="002E28EC" w:rsidRPr="0066066D" w14:paraId="191D7626" w14:textId="77777777" w:rsidTr="002E28EC">
        <w:trPr>
          <w:trHeight w:val="383"/>
        </w:trPr>
        <w:tc>
          <w:tcPr>
            <w:tcW w:w="1249" w:type="pct"/>
            <w:shd w:val="clear" w:color="auto" w:fill="DEEAF6" w:themeFill="accent1" w:themeFillTint="33"/>
          </w:tcPr>
          <w:p w14:paraId="306AC865" w14:textId="3133DA8B" w:rsidR="002E28EC" w:rsidRPr="009F5BCA" w:rsidRDefault="002E28EC" w:rsidP="002E28EC">
            <w:pPr>
              <w:ind w:firstLine="447"/>
            </w:pPr>
            <w:r w:rsidRPr="00FF0D84">
              <w:t>4000 – 7999 km</w:t>
            </w:r>
          </w:p>
        </w:tc>
        <w:tc>
          <w:tcPr>
            <w:tcW w:w="1043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1161034998"/>
              <w:placeholder>
                <w:docPart w:val="F0EB99A7B59A45D3A7C3987F5511415D"/>
              </w:placeholder>
            </w:sdtPr>
            <w:sdtEndPr/>
            <w:sdtContent>
              <w:p w14:paraId="0B96A402" w14:textId="66D713E7" w:rsidR="002E28EC" w:rsidRDefault="002E28EC" w:rsidP="002E28EC">
                <w:pPr>
                  <w:jc w:val="center"/>
                  <w:rPr>
                    <w:highlight w:val="lightGray"/>
                  </w:rPr>
                </w:pPr>
                <w:r w:rsidRPr="00344A1C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vMerge/>
            <w:tcBorders>
              <w:tl2br w:val="single" w:sz="4" w:space="0" w:color="auto"/>
            </w:tcBorders>
            <w:shd w:val="clear" w:color="auto" w:fill="DEEAF6" w:themeFill="accent1" w:themeFillTint="33"/>
            <w:vAlign w:val="center"/>
          </w:tcPr>
          <w:p w14:paraId="2D1EA7FC" w14:textId="77777777" w:rsidR="002E28EC" w:rsidRDefault="002E28EC" w:rsidP="002E28EC">
            <w:pPr>
              <w:rPr>
                <w:highlight w:val="lightGray"/>
              </w:rPr>
            </w:pPr>
          </w:p>
        </w:tc>
        <w:tc>
          <w:tcPr>
            <w:tcW w:w="834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1450442775"/>
              <w:placeholder>
                <w:docPart w:val="1251F67BF8454EEE8286C76BFF5A640E"/>
              </w:placeholder>
            </w:sdtPr>
            <w:sdtEndPr/>
            <w:sdtContent>
              <w:p w14:paraId="0C1F3E6D" w14:textId="61A25743" w:rsidR="002E28EC" w:rsidRDefault="002E28EC" w:rsidP="002E28EC">
                <w:pPr>
                  <w:jc w:val="center"/>
                  <w:rPr>
                    <w:highlight w:val="lightGray"/>
                  </w:rPr>
                </w:pPr>
                <w:r w:rsidRPr="006E3E80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vMerge/>
            <w:tcBorders>
              <w:tl2br w:val="single" w:sz="4" w:space="0" w:color="auto"/>
            </w:tcBorders>
            <w:shd w:val="clear" w:color="auto" w:fill="DEEAF6" w:themeFill="accent1" w:themeFillTint="33"/>
            <w:vAlign w:val="center"/>
          </w:tcPr>
          <w:p w14:paraId="25AA80D7" w14:textId="77777777" w:rsidR="002E28EC" w:rsidRDefault="002E28EC" w:rsidP="002E28EC">
            <w:pPr>
              <w:rPr>
                <w:highlight w:val="lightGray"/>
              </w:rPr>
            </w:pPr>
          </w:p>
        </w:tc>
      </w:tr>
      <w:tr w:rsidR="002E28EC" w:rsidRPr="0066066D" w14:paraId="34EC9996" w14:textId="77777777" w:rsidTr="002E28EC">
        <w:trPr>
          <w:trHeight w:val="383"/>
        </w:trPr>
        <w:tc>
          <w:tcPr>
            <w:tcW w:w="1249" w:type="pct"/>
            <w:shd w:val="clear" w:color="auto" w:fill="DEEAF6" w:themeFill="accent1" w:themeFillTint="33"/>
          </w:tcPr>
          <w:p w14:paraId="2C0E8C23" w14:textId="2D53D805" w:rsidR="002E28EC" w:rsidRPr="009F5BCA" w:rsidRDefault="002E28EC" w:rsidP="002E28EC">
            <w:pPr>
              <w:ind w:firstLine="447"/>
            </w:pPr>
            <w:r w:rsidRPr="00FF0D84">
              <w:t>8000 – 19999 km</w:t>
            </w:r>
          </w:p>
        </w:tc>
        <w:tc>
          <w:tcPr>
            <w:tcW w:w="1043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314464156"/>
              <w:placeholder>
                <w:docPart w:val="C24315AC64124156A560F572F02DE237"/>
              </w:placeholder>
            </w:sdtPr>
            <w:sdtEndPr/>
            <w:sdtContent>
              <w:p w14:paraId="4522DE9A" w14:textId="3049B9F2" w:rsidR="002E28EC" w:rsidRDefault="002E28EC" w:rsidP="002E28EC">
                <w:pPr>
                  <w:jc w:val="center"/>
                  <w:rPr>
                    <w:highlight w:val="lightGray"/>
                  </w:rPr>
                </w:pPr>
                <w:r w:rsidRPr="00344A1C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vMerge/>
            <w:tcBorders>
              <w:tl2br w:val="single" w:sz="4" w:space="0" w:color="auto"/>
            </w:tcBorders>
            <w:shd w:val="clear" w:color="auto" w:fill="DEEAF6" w:themeFill="accent1" w:themeFillTint="33"/>
            <w:vAlign w:val="center"/>
          </w:tcPr>
          <w:p w14:paraId="65C28326" w14:textId="77777777" w:rsidR="002E28EC" w:rsidRDefault="002E28EC" w:rsidP="002E28EC">
            <w:pPr>
              <w:rPr>
                <w:highlight w:val="lightGray"/>
              </w:rPr>
            </w:pPr>
          </w:p>
        </w:tc>
        <w:tc>
          <w:tcPr>
            <w:tcW w:w="834" w:type="pct"/>
            <w:shd w:val="clear" w:color="auto" w:fill="DEEAF6" w:themeFill="accent1" w:themeFillTint="33"/>
            <w:vAlign w:val="center"/>
          </w:tcPr>
          <w:sdt>
            <w:sdtPr>
              <w:rPr>
                <w:highlight w:val="lightGray"/>
              </w:rPr>
              <w:id w:val="-764141512"/>
              <w:placeholder>
                <w:docPart w:val="6CE3B920E0454779B29589157940C96E"/>
              </w:placeholder>
            </w:sdtPr>
            <w:sdtEndPr/>
            <w:sdtContent>
              <w:p w14:paraId="722E3466" w14:textId="24B0D4C2" w:rsidR="002E28EC" w:rsidRDefault="002E28EC" w:rsidP="002E28EC">
                <w:pPr>
                  <w:jc w:val="center"/>
                  <w:rPr>
                    <w:highlight w:val="lightGray"/>
                  </w:rPr>
                </w:pPr>
                <w:r w:rsidRPr="006E3E80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vMerge/>
            <w:tcBorders>
              <w:tl2br w:val="single" w:sz="4" w:space="0" w:color="auto"/>
            </w:tcBorders>
            <w:shd w:val="clear" w:color="auto" w:fill="DEEAF6" w:themeFill="accent1" w:themeFillTint="33"/>
            <w:vAlign w:val="center"/>
          </w:tcPr>
          <w:p w14:paraId="719D26F6" w14:textId="77777777" w:rsidR="002E28EC" w:rsidRDefault="002E28EC" w:rsidP="002E28EC">
            <w:pPr>
              <w:rPr>
                <w:highlight w:val="lightGray"/>
              </w:rPr>
            </w:pPr>
          </w:p>
        </w:tc>
      </w:tr>
      <w:tr w:rsidR="00FA4FF5" w:rsidRPr="0066066D" w14:paraId="17809DC1" w14:textId="77777777" w:rsidTr="00FA4FF5">
        <w:trPr>
          <w:trHeight w:val="383"/>
        </w:trPr>
        <w:tc>
          <w:tcPr>
            <w:tcW w:w="1249" w:type="pct"/>
            <w:shd w:val="clear" w:color="auto" w:fill="FBE4D5" w:themeFill="accent2" w:themeFillTint="33"/>
          </w:tcPr>
          <w:p w14:paraId="0627CAD1" w14:textId="35515B3E" w:rsidR="00FA4FF5" w:rsidRPr="00FF0D84" w:rsidRDefault="00FA4FF5" w:rsidP="00FA4FF5">
            <w:r>
              <w:rPr>
                <w:b/>
              </w:rPr>
              <w:t>VET-</w:t>
            </w:r>
            <w:r w:rsidRPr="00BD02FC">
              <w:rPr>
                <w:b/>
              </w:rPr>
              <w:t>TAA: Teaching/training assignments abroad</w:t>
            </w:r>
          </w:p>
        </w:tc>
        <w:tc>
          <w:tcPr>
            <w:tcW w:w="3751" w:type="pct"/>
            <w:gridSpan w:val="4"/>
            <w:shd w:val="clear" w:color="auto" w:fill="FBE4D5" w:themeFill="accent2" w:themeFillTint="33"/>
            <w:vAlign w:val="center"/>
          </w:tcPr>
          <w:p w14:paraId="3A66DEDD" w14:textId="77777777" w:rsidR="00FA4FF5" w:rsidRDefault="00FA4FF5" w:rsidP="00C251F4">
            <w:pPr>
              <w:rPr>
                <w:highlight w:val="lightGray"/>
              </w:rPr>
            </w:pPr>
          </w:p>
        </w:tc>
      </w:tr>
      <w:tr w:rsidR="0085044B" w:rsidRPr="0066066D" w14:paraId="20DE461B" w14:textId="77777777" w:rsidTr="00561BB4">
        <w:trPr>
          <w:trHeight w:val="383"/>
        </w:trPr>
        <w:tc>
          <w:tcPr>
            <w:tcW w:w="1249" w:type="pct"/>
            <w:shd w:val="clear" w:color="auto" w:fill="FBE4D5" w:themeFill="accent2" w:themeFillTint="33"/>
            <w:vAlign w:val="center"/>
          </w:tcPr>
          <w:p w14:paraId="5624DB6B" w14:textId="4EFC160A" w:rsidR="0085044B" w:rsidRPr="009F5BCA" w:rsidRDefault="0085044B" w:rsidP="005B2750">
            <w:pPr>
              <w:ind w:firstLine="447"/>
            </w:pPr>
            <w:r w:rsidRPr="009F5BCA">
              <w:t>Skupina držav 1</w:t>
            </w:r>
          </w:p>
        </w:tc>
        <w:tc>
          <w:tcPr>
            <w:tcW w:w="1043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-1444606527"/>
              <w:placeholder>
                <w:docPart w:val="1722A9E1C4474F16B8D63E5309682115"/>
              </w:placeholder>
            </w:sdtPr>
            <w:sdtEndPr/>
            <w:sdtContent>
              <w:p w14:paraId="5F027588" w14:textId="1B13D6FF" w:rsidR="0085044B" w:rsidRDefault="0085044B" w:rsidP="00561BB4">
                <w:pPr>
                  <w:jc w:val="center"/>
                  <w:rPr>
                    <w:highlight w:val="lightGray"/>
                  </w:rPr>
                </w:pPr>
                <w:r w:rsidRPr="0066066D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1936017078"/>
              <w:placeholder>
                <w:docPart w:val="0B4F09411D24423CB6B421EBF0A61213"/>
              </w:placeholder>
            </w:sdtPr>
            <w:sdtEndPr/>
            <w:sdtContent>
              <w:p w14:paraId="7C63BE31" w14:textId="42F03713" w:rsidR="0085044B" w:rsidRDefault="0085044B" w:rsidP="00561BB4">
                <w:pPr>
                  <w:jc w:val="center"/>
                  <w:rPr>
                    <w:highlight w:val="lightGray"/>
                  </w:rPr>
                </w:pPr>
                <w:r w:rsidRPr="0066066D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834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1494223469"/>
              <w:placeholder>
                <w:docPart w:val="1BA7913020F742E4B46887B86A43368C"/>
              </w:placeholder>
            </w:sdtPr>
            <w:sdtEndPr/>
            <w:sdtContent>
              <w:p w14:paraId="19844B33" w14:textId="3AD89F65" w:rsidR="0085044B" w:rsidRDefault="0085044B" w:rsidP="00561BB4">
                <w:pPr>
                  <w:jc w:val="center"/>
                  <w:rPr>
                    <w:highlight w:val="lightGray"/>
                  </w:rPr>
                </w:pPr>
                <w:r w:rsidRPr="0066066D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257097138"/>
              <w:placeholder>
                <w:docPart w:val="7758CB0AB4F6493CAB5174B906EBF3CF"/>
              </w:placeholder>
            </w:sdtPr>
            <w:sdtEndPr/>
            <w:sdtContent>
              <w:p w14:paraId="03459E80" w14:textId="157A8DC3" w:rsidR="0085044B" w:rsidRDefault="0085044B" w:rsidP="00561BB4">
                <w:pPr>
                  <w:jc w:val="center"/>
                  <w:rPr>
                    <w:highlight w:val="lightGray"/>
                  </w:rPr>
                </w:pPr>
                <w:r w:rsidRPr="0066066D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</w:tr>
      <w:tr w:rsidR="0085044B" w:rsidRPr="0066066D" w14:paraId="6050B1CF" w14:textId="77777777" w:rsidTr="00561BB4">
        <w:trPr>
          <w:trHeight w:val="383"/>
        </w:trPr>
        <w:tc>
          <w:tcPr>
            <w:tcW w:w="1249" w:type="pct"/>
            <w:shd w:val="clear" w:color="auto" w:fill="FBE4D5" w:themeFill="accent2" w:themeFillTint="33"/>
            <w:vAlign w:val="center"/>
          </w:tcPr>
          <w:p w14:paraId="08E951D2" w14:textId="77BF143B" w:rsidR="0085044B" w:rsidRPr="009F5BCA" w:rsidRDefault="0085044B" w:rsidP="005B2750">
            <w:pPr>
              <w:ind w:firstLine="447"/>
            </w:pPr>
            <w:r w:rsidRPr="009F5BCA">
              <w:t>Skupina držav 2</w:t>
            </w:r>
          </w:p>
        </w:tc>
        <w:tc>
          <w:tcPr>
            <w:tcW w:w="1043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1681313772"/>
              <w:placeholder>
                <w:docPart w:val="8D89B24DF90241DCBFEAA4FF48A6508B"/>
              </w:placeholder>
            </w:sdtPr>
            <w:sdtEndPr/>
            <w:sdtContent>
              <w:p w14:paraId="79F4917E" w14:textId="34E17164" w:rsidR="0085044B" w:rsidRDefault="0085044B" w:rsidP="00561BB4">
                <w:pPr>
                  <w:jc w:val="center"/>
                  <w:rPr>
                    <w:highlight w:val="lightGray"/>
                  </w:rPr>
                </w:pPr>
                <w:r w:rsidRPr="0066066D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-873080020"/>
              <w:placeholder>
                <w:docPart w:val="EE1ADC6E2E144F0788B61480756DEFC6"/>
              </w:placeholder>
            </w:sdtPr>
            <w:sdtEndPr/>
            <w:sdtContent>
              <w:p w14:paraId="367E956C" w14:textId="7F136D39" w:rsidR="0085044B" w:rsidRDefault="0085044B" w:rsidP="00561BB4">
                <w:pPr>
                  <w:jc w:val="center"/>
                  <w:rPr>
                    <w:highlight w:val="lightGray"/>
                  </w:rPr>
                </w:pPr>
                <w:r w:rsidRPr="0066066D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834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-686907678"/>
              <w:placeholder>
                <w:docPart w:val="301CE9FC94E046B7A787EBAD984DE817"/>
              </w:placeholder>
            </w:sdtPr>
            <w:sdtEndPr/>
            <w:sdtContent>
              <w:p w14:paraId="31371372" w14:textId="7B67557B" w:rsidR="0085044B" w:rsidRDefault="0085044B" w:rsidP="00561BB4">
                <w:pPr>
                  <w:jc w:val="center"/>
                  <w:rPr>
                    <w:highlight w:val="lightGray"/>
                  </w:rPr>
                </w:pPr>
                <w:r w:rsidRPr="0066066D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-1881476507"/>
              <w:placeholder>
                <w:docPart w:val="BD46DCDEBF4A4C3A911C6BA7E9C2C3C3"/>
              </w:placeholder>
            </w:sdtPr>
            <w:sdtEndPr/>
            <w:sdtContent>
              <w:p w14:paraId="28F1D3A2" w14:textId="5EB8C396" w:rsidR="0085044B" w:rsidRDefault="0085044B" w:rsidP="00561BB4">
                <w:pPr>
                  <w:jc w:val="center"/>
                  <w:rPr>
                    <w:highlight w:val="lightGray"/>
                  </w:rPr>
                </w:pPr>
                <w:r w:rsidRPr="0066066D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</w:tr>
      <w:tr w:rsidR="00E90BE4" w:rsidRPr="0066066D" w14:paraId="4A2AEA1D" w14:textId="01199BAD" w:rsidTr="00561BB4">
        <w:trPr>
          <w:trHeight w:val="383"/>
        </w:trPr>
        <w:tc>
          <w:tcPr>
            <w:tcW w:w="1249" w:type="pct"/>
            <w:shd w:val="clear" w:color="auto" w:fill="FBE4D5" w:themeFill="accent2" w:themeFillTint="33"/>
            <w:vAlign w:val="center"/>
          </w:tcPr>
          <w:p w14:paraId="31EBAF8B" w14:textId="026BB7E7" w:rsidR="00E90BE4" w:rsidRPr="0066066D" w:rsidRDefault="00E90BE4" w:rsidP="00FA4FF5">
            <w:pPr>
              <w:ind w:firstLine="447"/>
              <w:rPr>
                <w:b/>
              </w:rPr>
            </w:pPr>
            <w:r w:rsidRPr="009F5BCA">
              <w:t>Skupina držav 3</w:t>
            </w:r>
          </w:p>
        </w:tc>
        <w:tc>
          <w:tcPr>
            <w:tcW w:w="1043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1291246191"/>
              <w:placeholder>
                <w:docPart w:val="643493E8D2164FF9B200940AFD8894B3"/>
              </w:placeholder>
            </w:sdtPr>
            <w:sdtEndPr/>
            <w:sdtContent>
              <w:p w14:paraId="1576AD97" w14:textId="74963810" w:rsidR="00E90BE4" w:rsidRDefault="00E90BE4" w:rsidP="00561BB4">
                <w:pPr>
                  <w:jc w:val="center"/>
                  <w:rPr>
                    <w:highlight w:val="lightGray"/>
                  </w:rPr>
                </w:pPr>
                <w:r w:rsidRPr="0066066D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1824472428"/>
              <w:placeholder>
                <w:docPart w:val="8D0A0DDC1D9047B9A0DD4F3754DE241A"/>
              </w:placeholder>
            </w:sdtPr>
            <w:sdtEndPr/>
            <w:sdtContent>
              <w:p w14:paraId="4E75FDB6" w14:textId="3C915426" w:rsidR="00E90BE4" w:rsidRDefault="00FA0DC1" w:rsidP="00561BB4">
                <w:pPr>
                  <w:jc w:val="center"/>
                  <w:rPr>
                    <w:highlight w:val="lightGray"/>
                  </w:rPr>
                </w:pPr>
                <w:r w:rsidRPr="001B4DCA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834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1172754549"/>
              <w:placeholder>
                <w:docPart w:val="F721F001EA6F44EDB948F8D19F5CE1A3"/>
              </w:placeholder>
            </w:sdtPr>
            <w:sdtEndPr/>
            <w:sdtContent>
              <w:p w14:paraId="1F92FBFF" w14:textId="1A8E7639" w:rsidR="00E90BE4" w:rsidRDefault="000C189C" w:rsidP="00561BB4">
                <w:pPr>
                  <w:jc w:val="center"/>
                  <w:rPr>
                    <w:highlight w:val="lightGray"/>
                  </w:rPr>
                </w:pPr>
                <w:r w:rsidRPr="001B4DCA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-1877696465"/>
              <w:placeholder>
                <w:docPart w:val="946FBD689E484B2287DCA7E82CDB11BD"/>
              </w:placeholder>
            </w:sdtPr>
            <w:sdtEndPr/>
            <w:sdtContent>
              <w:p w14:paraId="64DA3283" w14:textId="21E05D3D" w:rsidR="00E90BE4" w:rsidRDefault="00561BB4" w:rsidP="00561BB4">
                <w:pPr>
                  <w:jc w:val="center"/>
                  <w:rPr>
                    <w:highlight w:val="lightGray"/>
                  </w:rPr>
                </w:pPr>
                <w:r w:rsidRPr="001B4DCA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</w:tr>
      <w:tr w:rsidR="00561BB4" w:rsidRPr="0066066D" w14:paraId="1C52239B" w14:textId="77777777" w:rsidTr="00561BB4">
        <w:trPr>
          <w:trHeight w:val="383"/>
        </w:trPr>
        <w:tc>
          <w:tcPr>
            <w:tcW w:w="1249" w:type="pct"/>
            <w:shd w:val="clear" w:color="auto" w:fill="FBE4D5" w:themeFill="accent2" w:themeFillTint="33"/>
            <w:vAlign w:val="center"/>
          </w:tcPr>
          <w:p w14:paraId="67A066AC" w14:textId="47B6F0E6" w:rsidR="00561BB4" w:rsidRPr="009F5BCA" w:rsidRDefault="00561BB4" w:rsidP="00E90BE4">
            <w:pPr>
              <w:ind w:firstLine="447"/>
            </w:pPr>
            <w:r w:rsidRPr="004B75BF">
              <w:rPr>
                <w:b/>
              </w:rPr>
              <w:t>Pasovi razdalje</w:t>
            </w:r>
          </w:p>
        </w:tc>
        <w:tc>
          <w:tcPr>
            <w:tcW w:w="3751" w:type="pct"/>
            <w:gridSpan w:val="4"/>
            <w:shd w:val="clear" w:color="auto" w:fill="FBE4D5" w:themeFill="accent2" w:themeFillTint="33"/>
            <w:vAlign w:val="center"/>
          </w:tcPr>
          <w:p w14:paraId="0DF5733A" w14:textId="77777777" w:rsidR="00561BB4" w:rsidRDefault="00561BB4" w:rsidP="00561BB4">
            <w:pPr>
              <w:jc w:val="center"/>
              <w:rPr>
                <w:highlight w:val="lightGray"/>
              </w:rPr>
            </w:pPr>
          </w:p>
        </w:tc>
      </w:tr>
      <w:tr w:rsidR="000C189C" w:rsidRPr="0066066D" w14:paraId="5B5F277A" w14:textId="77777777" w:rsidTr="00561BB4">
        <w:trPr>
          <w:trHeight w:val="383"/>
        </w:trPr>
        <w:tc>
          <w:tcPr>
            <w:tcW w:w="1249" w:type="pct"/>
            <w:shd w:val="clear" w:color="auto" w:fill="FBE4D5" w:themeFill="accent2" w:themeFillTint="33"/>
          </w:tcPr>
          <w:p w14:paraId="20478615" w14:textId="5044860A" w:rsidR="000C189C" w:rsidRPr="009F5BCA" w:rsidRDefault="000C189C" w:rsidP="000C189C">
            <w:pPr>
              <w:ind w:firstLine="447"/>
            </w:pPr>
            <w:r w:rsidRPr="00FF0D84">
              <w:t>10 – 99 km</w:t>
            </w:r>
          </w:p>
        </w:tc>
        <w:tc>
          <w:tcPr>
            <w:tcW w:w="1043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-682200402"/>
              <w:placeholder>
                <w:docPart w:val="046C3D725D1C480DA953CAAE30B6B80B"/>
              </w:placeholder>
            </w:sdtPr>
            <w:sdtEndPr/>
            <w:sdtContent>
              <w:p w14:paraId="72EF8740" w14:textId="52BFB498" w:rsidR="000C189C" w:rsidRDefault="000C189C" w:rsidP="00561BB4">
                <w:pPr>
                  <w:jc w:val="center"/>
                  <w:rPr>
                    <w:highlight w:val="lightGray"/>
                  </w:rPr>
                </w:pPr>
                <w:r w:rsidRPr="00F07CF0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vMerge w:val="restart"/>
            <w:tcBorders>
              <w:tl2br w:val="single" w:sz="4" w:space="0" w:color="auto"/>
            </w:tcBorders>
            <w:shd w:val="clear" w:color="auto" w:fill="FBE4D5" w:themeFill="accent2" w:themeFillTint="33"/>
            <w:vAlign w:val="center"/>
          </w:tcPr>
          <w:p w14:paraId="6A24A838" w14:textId="77777777" w:rsidR="000C189C" w:rsidRDefault="000C189C" w:rsidP="000C189C">
            <w:pPr>
              <w:jc w:val="center"/>
              <w:rPr>
                <w:highlight w:val="lightGray"/>
              </w:rPr>
            </w:pPr>
          </w:p>
        </w:tc>
        <w:tc>
          <w:tcPr>
            <w:tcW w:w="834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1778512726"/>
              <w:placeholder>
                <w:docPart w:val="4B8584F481C04DAFA73D4B718C4A1A93"/>
              </w:placeholder>
            </w:sdtPr>
            <w:sdtEndPr/>
            <w:sdtContent>
              <w:p w14:paraId="1B5663DB" w14:textId="516DA9DE" w:rsidR="000C189C" w:rsidRDefault="000C189C" w:rsidP="00561BB4">
                <w:pPr>
                  <w:jc w:val="center"/>
                  <w:rPr>
                    <w:highlight w:val="lightGray"/>
                  </w:rPr>
                </w:pPr>
                <w:r w:rsidRPr="005E22AE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vMerge w:val="restart"/>
            <w:tcBorders>
              <w:tl2br w:val="single" w:sz="4" w:space="0" w:color="auto"/>
            </w:tcBorders>
            <w:shd w:val="clear" w:color="auto" w:fill="FBE4D5" w:themeFill="accent2" w:themeFillTint="33"/>
            <w:vAlign w:val="center"/>
          </w:tcPr>
          <w:p w14:paraId="5C419788" w14:textId="77777777" w:rsidR="000C189C" w:rsidRDefault="000C189C" w:rsidP="000C189C">
            <w:pPr>
              <w:jc w:val="center"/>
              <w:rPr>
                <w:highlight w:val="lightGray"/>
              </w:rPr>
            </w:pPr>
          </w:p>
        </w:tc>
      </w:tr>
      <w:tr w:rsidR="000C189C" w:rsidRPr="0066066D" w14:paraId="471CDE93" w14:textId="77777777" w:rsidTr="00561BB4">
        <w:trPr>
          <w:trHeight w:val="383"/>
        </w:trPr>
        <w:tc>
          <w:tcPr>
            <w:tcW w:w="1249" w:type="pct"/>
            <w:shd w:val="clear" w:color="auto" w:fill="FBE4D5" w:themeFill="accent2" w:themeFillTint="33"/>
          </w:tcPr>
          <w:p w14:paraId="3477C7EB" w14:textId="6FD70958" w:rsidR="000C189C" w:rsidRPr="009F5BCA" w:rsidRDefault="000C189C" w:rsidP="000C189C">
            <w:pPr>
              <w:ind w:firstLine="447"/>
            </w:pPr>
            <w:r w:rsidRPr="00FF0D84">
              <w:t>100 – 499 km</w:t>
            </w:r>
          </w:p>
        </w:tc>
        <w:tc>
          <w:tcPr>
            <w:tcW w:w="1043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1240523421"/>
              <w:placeholder>
                <w:docPart w:val="3A157B43AB344C97B07AB9F91E07B275"/>
              </w:placeholder>
            </w:sdtPr>
            <w:sdtEndPr/>
            <w:sdtContent>
              <w:p w14:paraId="723D4F65" w14:textId="03463564" w:rsidR="000C189C" w:rsidRDefault="000C189C" w:rsidP="00561BB4">
                <w:pPr>
                  <w:jc w:val="center"/>
                  <w:rPr>
                    <w:highlight w:val="lightGray"/>
                  </w:rPr>
                </w:pPr>
                <w:r w:rsidRPr="00F07CF0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vMerge/>
            <w:tcBorders>
              <w:tl2br w:val="single" w:sz="4" w:space="0" w:color="auto"/>
            </w:tcBorders>
            <w:shd w:val="clear" w:color="auto" w:fill="FBE4D5" w:themeFill="accent2" w:themeFillTint="33"/>
            <w:vAlign w:val="center"/>
          </w:tcPr>
          <w:p w14:paraId="351BCB68" w14:textId="77777777" w:rsidR="000C189C" w:rsidRDefault="000C189C" w:rsidP="000C189C">
            <w:pPr>
              <w:jc w:val="center"/>
              <w:rPr>
                <w:highlight w:val="lightGray"/>
              </w:rPr>
            </w:pPr>
          </w:p>
        </w:tc>
        <w:tc>
          <w:tcPr>
            <w:tcW w:w="834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512880827"/>
              <w:placeholder>
                <w:docPart w:val="0A346E3943034F0881F8662C28AB34F1"/>
              </w:placeholder>
            </w:sdtPr>
            <w:sdtEndPr/>
            <w:sdtContent>
              <w:p w14:paraId="0657160C" w14:textId="4B216816" w:rsidR="000C189C" w:rsidRDefault="000C189C" w:rsidP="00561BB4">
                <w:pPr>
                  <w:jc w:val="center"/>
                  <w:rPr>
                    <w:highlight w:val="lightGray"/>
                  </w:rPr>
                </w:pPr>
                <w:r w:rsidRPr="005E22AE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vMerge/>
            <w:tcBorders>
              <w:tl2br w:val="single" w:sz="4" w:space="0" w:color="auto"/>
            </w:tcBorders>
            <w:shd w:val="clear" w:color="auto" w:fill="FBE4D5" w:themeFill="accent2" w:themeFillTint="33"/>
            <w:vAlign w:val="center"/>
          </w:tcPr>
          <w:p w14:paraId="55F585DA" w14:textId="77777777" w:rsidR="000C189C" w:rsidRDefault="000C189C" w:rsidP="000C189C">
            <w:pPr>
              <w:jc w:val="center"/>
              <w:rPr>
                <w:highlight w:val="lightGray"/>
              </w:rPr>
            </w:pPr>
          </w:p>
        </w:tc>
      </w:tr>
      <w:tr w:rsidR="000C189C" w:rsidRPr="0066066D" w14:paraId="5A08BD0C" w14:textId="77777777" w:rsidTr="00561BB4">
        <w:trPr>
          <w:trHeight w:val="383"/>
        </w:trPr>
        <w:tc>
          <w:tcPr>
            <w:tcW w:w="1249" w:type="pct"/>
            <w:shd w:val="clear" w:color="auto" w:fill="FBE4D5" w:themeFill="accent2" w:themeFillTint="33"/>
          </w:tcPr>
          <w:p w14:paraId="55A4D71F" w14:textId="278E5B66" w:rsidR="000C189C" w:rsidRPr="009F5BCA" w:rsidRDefault="000C189C" w:rsidP="000C189C">
            <w:pPr>
              <w:ind w:firstLine="447"/>
            </w:pPr>
            <w:r w:rsidRPr="00FF0D84">
              <w:t>500 – 1999 km</w:t>
            </w:r>
          </w:p>
        </w:tc>
        <w:tc>
          <w:tcPr>
            <w:tcW w:w="1043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-2140021439"/>
              <w:placeholder>
                <w:docPart w:val="41CFEAB9666E486ABA97835F029F828E"/>
              </w:placeholder>
            </w:sdtPr>
            <w:sdtEndPr/>
            <w:sdtContent>
              <w:p w14:paraId="2FDDA378" w14:textId="329334B9" w:rsidR="000C189C" w:rsidRDefault="000C189C" w:rsidP="00561BB4">
                <w:pPr>
                  <w:jc w:val="center"/>
                  <w:rPr>
                    <w:highlight w:val="lightGray"/>
                  </w:rPr>
                </w:pPr>
                <w:r w:rsidRPr="00F07CF0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vMerge/>
            <w:tcBorders>
              <w:tl2br w:val="single" w:sz="4" w:space="0" w:color="auto"/>
            </w:tcBorders>
            <w:shd w:val="clear" w:color="auto" w:fill="FBE4D5" w:themeFill="accent2" w:themeFillTint="33"/>
            <w:vAlign w:val="center"/>
          </w:tcPr>
          <w:p w14:paraId="64D4F8F3" w14:textId="77777777" w:rsidR="000C189C" w:rsidRDefault="000C189C" w:rsidP="000C189C">
            <w:pPr>
              <w:jc w:val="center"/>
              <w:rPr>
                <w:highlight w:val="lightGray"/>
              </w:rPr>
            </w:pPr>
          </w:p>
        </w:tc>
        <w:tc>
          <w:tcPr>
            <w:tcW w:w="834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-1902965636"/>
              <w:placeholder>
                <w:docPart w:val="30B179DA63754D21B2D8C41A4868AE69"/>
              </w:placeholder>
            </w:sdtPr>
            <w:sdtEndPr/>
            <w:sdtContent>
              <w:p w14:paraId="595F719F" w14:textId="185E79B1" w:rsidR="000C189C" w:rsidRDefault="000C189C" w:rsidP="00561BB4">
                <w:pPr>
                  <w:jc w:val="center"/>
                  <w:rPr>
                    <w:highlight w:val="lightGray"/>
                  </w:rPr>
                </w:pPr>
                <w:r w:rsidRPr="005E22AE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vMerge/>
            <w:tcBorders>
              <w:tl2br w:val="single" w:sz="4" w:space="0" w:color="auto"/>
            </w:tcBorders>
            <w:shd w:val="clear" w:color="auto" w:fill="FBE4D5" w:themeFill="accent2" w:themeFillTint="33"/>
            <w:vAlign w:val="center"/>
          </w:tcPr>
          <w:p w14:paraId="3D96B774" w14:textId="77777777" w:rsidR="000C189C" w:rsidRDefault="000C189C" w:rsidP="000C189C">
            <w:pPr>
              <w:jc w:val="center"/>
              <w:rPr>
                <w:highlight w:val="lightGray"/>
              </w:rPr>
            </w:pPr>
          </w:p>
        </w:tc>
      </w:tr>
      <w:tr w:rsidR="000C189C" w:rsidRPr="0066066D" w14:paraId="56F0D821" w14:textId="77777777" w:rsidTr="00561BB4">
        <w:trPr>
          <w:trHeight w:val="383"/>
        </w:trPr>
        <w:tc>
          <w:tcPr>
            <w:tcW w:w="1249" w:type="pct"/>
            <w:shd w:val="clear" w:color="auto" w:fill="FBE4D5" w:themeFill="accent2" w:themeFillTint="33"/>
          </w:tcPr>
          <w:p w14:paraId="7893AD60" w14:textId="1B551739" w:rsidR="000C189C" w:rsidRPr="009F5BCA" w:rsidRDefault="000C189C" w:rsidP="000C189C">
            <w:pPr>
              <w:ind w:firstLine="447"/>
            </w:pPr>
            <w:r w:rsidRPr="00FF0D84">
              <w:t>2000 – 2999 km</w:t>
            </w:r>
          </w:p>
        </w:tc>
        <w:tc>
          <w:tcPr>
            <w:tcW w:w="1043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794181648"/>
              <w:placeholder>
                <w:docPart w:val="39644195DC124075A84C5FA0EFBE3806"/>
              </w:placeholder>
            </w:sdtPr>
            <w:sdtEndPr/>
            <w:sdtContent>
              <w:p w14:paraId="546F4392" w14:textId="7608D65A" w:rsidR="000C189C" w:rsidRDefault="000C189C" w:rsidP="00561BB4">
                <w:pPr>
                  <w:jc w:val="center"/>
                  <w:rPr>
                    <w:highlight w:val="lightGray"/>
                  </w:rPr>
                </w:pPr>
                <w:r w:rsidRPr="00F07CF0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vMerge/>
            <w:tcBorders>
              <w:tl2br w:val="single" w:sz="4" w:space="0" w:color="auto"/>
            </w:tcBorders>
            <w:shd w:val="clear" w:color="auto" w:fill="FBE4D5" w:themeFill="accent2" w:themeFillTint="33"/>
            <w:vAlign w:val="center"/>
          </w:tcPr>
          <w:p w14:paraId="4B801014" w14:textId="77777777" w:rsidR="000C189C" w:rsidRDefault="000C189C" w:rsidP="000C189C">
            <w:pPr>
              <w:jc w:val="center"/>
              <w:rPr>
                <w:highlight w:val="lightGray"/>
              </w:rPr>
            </w:pPr>
          </w:p>
        </w:tc>
        <w:tc>
          <w:tcPr>
            <w:tcW w:w="834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-665936082"/>
              <w:placeholder>
                <w:docPart w:val="818D80B399264823BF2736C78FA22693"/>
              </w:placeholder>
            </w:sdtPr>
            <w:sdtEndPr/>
            <w:sdtContent>
              <w:p w14:paraId="0AF5B984" w14:textId="7B4F1B51" w:rsidR="000C189C" w:rsidRDefault="000C189C" w:rsidP="00561BB4">
                <w:pPr>
                  <w:jc w:val="center"/>
                  <w:rPr>
                    <w:highlight w:val="lightGray"/>
                  </w:rPr>
                </w:pPr>
                <w:r w:rsidRPr="005E22AE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vMerge/>
            <w:tcBorders>
              <w:tl2br w:val="single" w:sz="4" w:space="0" w:color="auto"/>
            </w:tcBorders>
            <w:shd w:val="clear" w:color="auto" w:fill="FBE4D5" w:themeFill="accent2" w:themeFillTint="33"/>
            <w:vAlign w:val="center"/>
          </w:tcPr>
          <w:p w14:paraId="0FDAC629" w14:textId="77777777" w:rsidR="000C189C" w:rsidRDefault="000C189C" w:rsidP="000C189C">
            <w:pPr>
              <w:jc w:val="center"/>
              <w:rPr>
                <w:highlight w:val="lightGray"/>
              </w:rPr>
            </w:pPr>
          </w:p>
        </w:tc>
      </w:tr>
      <w:tr w:rsidR="000C189C" w:rsidRPr="0066066D" w14:paraId="6EFD79D8" w14:textId="77777777" w:rsidTr="00561BB4">
        <w:trPr>
          <w:trHeight w:val="383"/>
        </w:trPr>
        <w:tc>
          <w:tcPr>
            <w:tcW w:w="1249" w:type="pct"/>
            <w:shd w:val="clear" w:color="auto" w:fill="FBE4D5" w:themeFill="accent2" w:themeFillTint="33"/>
          </w:tcPr>
          <w:p w14:paraId="07E8969D" w14:textId="2A689DE8" w:rsidR="000C189C" w:rsidRPr="009F5BCA" w:rsidRDefault="000C189C" w:rsidP="000C189C">
            <w:pPr>
              <w:ind w:firstLine="447"/>
            </w:pPr>
            <w:r w:rsidRPr="00FF0D84">
              <w:t>3000 – 3999 km</w:t>
            </w:r>
          </w:p>
        </w:tc>
        <w:tc>
          <w:tcPr>
            <w:tcW w:w="1043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-1703319282"/>
              <w:placeholder>
                <w:docPart w:val="78F93A31A7774567802BC069CEC1436C"/>
              </w:placeholder>
            </w:sdtPr>
            <w:sdtEndPr/>
            <w:sdtContent>
              <w:p w14:paraId="00E6C5ED" w14:textId="549448EE" w:rsidR="000C189C" w:rsidRDefault="000C189C" w:rsidP="00561BB4">
                <w:pPr>
                  <w:jc w:val="center"/>
                  <w:rPr>
                    <w:highlight w:val="lightGray"/>
                  </w:rPr>
                </w:pPr>
                <w:r w:rsidRPr="00F07CF0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vMerge/>
            <w:tcBorders>
              <w:tl2br w:val="single" w:sz="4" w:space="0" w:color="auto"/>
            </w:tcBorders>
            <w:shd w:val="clear" w:color="auto" w:fill="FBE4D5" w:themeFill="accent2" w:themeFillTint="33"/>
            <w:vAlign w:val="center"/>
          </w:tcPr>
          <w:p w14:paraId="3043D41D" w14:textId="77777777" w:rsidR="000C189C" w:rsidRDefault="000C189C" w:rsidP="000C189C">
            <w:pPr>
              <w:jc w:val="center"/>
              <w:rPr>
                <w:highlight w:val="lightGray"/>
              </w:rPr>
            </w:pPr>
          </w:p>
        </w:tc>
        <w:tc>
          <w:tcPr>
            <w:tcW w:w="834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712926462"/>
              <w:placeholder>
                <w:docPart w:val="A1B65CCE7C5543DBA95DAA7502B2018C"/>
              </w:placeholder>
            </w:sdtPr>
            <w:sdtEndPr/>
            <w:sdtContent>
              <w:p w14:paraId="352D2D29" w14:textId="54DC4D26" w:rsidR="000C189C" w:rsidRDefault="000C189C" w:rsidP="00561BB4">
                <w:pPr>
                  <w:jc w:val="center"/>
                  <w:rPr>
                    <w:highlight w:val="lightGray"/>
                  </w:rPr>
                </w:pPr>
                <w:r w:rsidRPr="005E22AE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vMerge/>
            <w:tcBorders>
              <w:tl2br w:val="single" w:sz="4" w:space="0" w:color="auto"/>
            </w:tcBorders>
            <w:shd w:val="clear" w:color="auto" w:fill="FBE4D5" w:themeFill="accent2" w:themeFillTint="33"/>
            <w:vAlign w:val="center"/>
          </w:tcPr>
          <w:p w14:paraId="212A4DF5" w14:textId="77777777" w:rsidR="000C189C" w:rsidRDefault="000C189C" w:rsidP="000C189C">
            <w:pPr>
              <w:jc w:val="center"/>
              <w:rPr>
                <w:highlight w:val="lightGray"/>
              </w:rPr>
            </w:pPr>
          </w:p>
        </w:tc>
      </w:tr>
      <w:tr w:rsidR="000C189C" w:rsidRPr="0066066D" w14:paraId="663E3859" w14:textId="77777777" w:rsidTr="00561BB4">
        <w:trPr>
          <w:trHeight w:val="383"/>
        </w:trPr>
        <w:tc>
          <w:tcPr>
            <w:tcW w:w="1249" w:type="pct"/>
            <w:shd w:val="clear" w:color="auto" w:fill="FBE4D5" w:themeFill="accent2" w:themeFillTint="33"/>
          </w:tcPr>
          <w:p w14:paraId="1A037121" w14:textId="0A7E899A" w:rsidR="000C189C" w:rsidRPr="009F5BCA" w:rsidRDefault="000C189C" w:rsidP="000C189C">
            <w:pPr>
              <w:ind w:firstLine="447"/>
            </w:pPr>
            <w:r w:rsidRPr="00FF0D84">
              <w:t>4000 – 7999 km</w:t>
            </w:r>
          </w:p>
        </w:tc>
        <w:tc>
          <w:tcPr>
            <w:tcW w:w="1043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1577401448"/>
              <w:placeholder>
                <w:docPart w:val="B5187CCCC2134901A807FA45D8A32A72"/>
              </w:placeholder>
            </w:sdtPr>
            <w:sdtEndPr/>
            <w:sdtContent>
              <w:p w14:paraId="1117B59D" w14:textId="5D337FEE" w:rsidR="000C189C" w:rsidRDefault="000C189C" w:rsidP="00561BB4">
                <w:pPr>
                  <w:jc w:val="center"/>
                  <w:rPr>
                    <w:highlight w:val="lightGray"/>
                  </w:rPr>
                </w:pPr>
                <w:r w:rsidRPr="00F07CF0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vMerge/>
            <w:tcBorders>
              <w:tl2br w:val="single" w:sz="4" w:space="0" w:color="auto"/>
            </w:tcBorders>
            <w:shd w:val="clear" w:color="auto" w:fill="FBE4D5" w:themeFill="accent2" w:themeFillTint="33"/>
            <w:vAlign w:val="center"/>
          </w:tcPr>
          <w:p w14:paraId="559F0B78" w14:textId="77777777" w:rsidR="000C189C" w:rsidRDefault="000C189C" w:rsidP="000C189C">
            <w:pPr>
              <w:jc w:val="center"/>
              <w:rPr>
                <w:highlight w:val="lightGray"/>
              </w:rPr>
            </w:pPr>
          </w:p>
        </w:tc>
        <w:tc>
          <w:tcPr>
            <w:tcW w:w="834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106016410"/>
              <w:placeholder>
                <w:docPart w:val="BAE1FA9EB0574E598555E992D40F0362"/>
              </w:placeholder>
            </w:sdtPr>
            <w:sdtEndPr/>
            <w:sdtContent>
              <w:p w14:paraId="5187E6B7" w14:textId="5C4646BC" w:rsidR="000C189C" w:rsidRDefault="000C189C" w:rsidP="00561BB4">
                <w:pPr>
                  <w:jc w:val="center"/>
                  <w:rPr>
                    <w:highlight w:val="lightGray"/>
                  </w:rPr>
                </w:pPr>
                <w:r w:rsidRPr="005E22AE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vMerge/>
            <w:tcBorders>
              <w:tl2br w:val="single" w:sz="4" w:space="0" w:color="auto"/>
            </w:tcBorders>
            <w:shd w:val="clear" w:color="auto" w:fill="FBE4D5" w:themeFill="accent2" w:themeFillTint="33"/>
            <w:vAlign w:val="center"/>
          </w:tcPr>
          <w:p w14:paraId="65AAD870" w14:textId="77777777" w:rsidR="000C189C" w:rsidRDefault="000C189C" w:rsidP="000C189C">
            <w:pPr>
              <w:jc w:val="center"/>
              <w:rPr>
                <w:highlight w:val="lightGray"/>
              </w:rPr>
            </w:pPr>
          </w:p>
        </w:tc>
      </w:tr>
      <w:tr w:rsidR="000C189C" w:rsidRPr="0066066D" w14:paraId="627B37FA" w14:textId="77777777" w:rsidTr="00561BB4">
        <w:trPr>
          <w:trHeight w:val="383"/>
        </w:trPr>
        <w:tc>
          <w:tcPr>
            <w:tcW w:w="1249" w:type="pct"/>
            <w:shd w:val="clear" w:color="auto" w:fill="FBE4D5" w:themeFill="accent2" w:themeFillTint="33"/>
          </w:tcPr>
          <w:p w14:paraId="4A813DB1" w14:textId="337194E4" w:rsidR="000C189C" w:rsidRPr="009F5BCA" w:rsidRDefault="000C189C" w:rsidP="000C189C">
            <w:pPr>
              <w:ind w:firstLine="447"/>
            </w:pPr>
            <w:r w:rsidRPr="00FF0D84">
              <w:t>8000 – 19999 km</w:t>
            </w:r>
          </w:p>
        </w:tc>
        <w:tc>
          <w:tcPr>
            <w:tcW w:w="1043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-1558935919"/>
              <w:placeholder>
                <w:docPart w:val="AFBC915371FB4BF087FBD58078D66DFA"/>
              </w:placeholder>
            </w:sdtPr>
            <w:sdtEndPr/>
            <w:sdtContent>
              <w:p w14:paraId="5B289D38" w14:textId="61EE6743" w:rsidR="000C189C" w:rsidRDefault="000C189C" w:rsidP="00561BB4">
                <w:pPr>
                  <w:jc w:val="center"/>
                  <w:rPr>
                    <w:highlight w:val="lightGray"/>
                  </w:rPr>
                </w:pPr>
                <w:r w:rsidRPr="00F07CF0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1113" w:type="pct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FBE4D5" w:themeFill="accent2" w:themeFillTint="33"/>
            <w:vAlign w:val="center"/>
          </w:tcPr>
          <w:p w14:paraId="40245917" w14:textId="77777777" w:rsidR="000C189C" w:rsidRDefault="000C189C" w:rsidP="000C189C">
            <w:pPr>
              <w:jc w:val="center"/>
              <w:rPr>
                <w:highlight w:val="lightGray"/>
              </w:rPr>
            </w:pPr>
          </w:p>
        </w:tc>
        <w:tc>
          <w:tcPr>
            <w:tcW w:w="834" w:type="pct"/>
            <w:shd w:val="clear" w:color="auto" w:fill="FBE4D5" w:themeFill="accent2" w:themeFillTint="33"/>
            <w:vAlign w:val="center"/>
          </w:tcPr>
          <w:sdt>
            <w:sdtPr>
              <w:rPr>
                <w:highlight w:val="lightGray"/>
              </w:rPr>
              <w:id w:val="-1537730497"/>
              <w:placeholder>
                <w:docPart w:val="149FE9D4BD474F04BBB7451DC2BB7C05"/>
              </w:placeholder>
            </w:sdtPr>
            <w:sdtEndPr/>
            <w:sdtContent>
              <w:p w14:paraId="4D7AA8D6" w14:textId="31C85A61" w:rsidR="000C189C" w:rsidRDefault="000C189C" w:rsidP="00561BB4">
                <w:pPr>
                  <w:jc w:val="center"/>
                  <w:rPr>
                    <w:highlight w:val="lightGray"/>
                  </w:rPr>
                </w:pPr>
                <w:r w:rsidRPr="005E22AE">
                  <w:rPr>
                    <w:highlight w:val="lightGray"/>
                  </w:rPr>
                  <w:t xml:space="preserve">          </w:t>
                </w:r>
              </w:p>
            </w:sdtContent>
          </w:sdt>
        </w:tc>
        <w:tc>
          <w:tcPr>
            <w:tcW w:w="761" w:type="pct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FBE4D5" w:themeFill="accent2" w:themeFillTint="33"/>
            <w:vAlign w:val="center"/>
          </w:tcPr>
          <w:p w14:paraId="75ABFFA4" w14:textId="77777777" w:rsidR="000C189C" w:rsidRDefault="000C189C" w:rsidP="000C189C">
            <w:pPr>
              <w:jc w:val="center"/>
              <w:rPr>
                <w:highlight w:val="lightGray"/>
              </w:rPr>
            </w:pPr>
          </w:p>
        </w:tc>
      </w:tr>
    </w:tbl>
    <w:p w14:paraId="6B6436B2" w14:textId="5CBA1165" w:rsidR="0066066D" w:rsidRPr="003231CE" w:rsidRDefault="00364314" w:rsidP="0066066D">
      <w:r w:rsidRPr="003231CE">
        <w:t xml:space="preserve">*Pri izračunu povprečnega trajanje </w:t>
      </w:r>
      <w:r w:rsidR="003C0998" w:rsidRPr="003231CE">
        <w:t xml:space="preserve">upoštevajte </w:t>
      </w:r>
      <w:r w:rsidRPr="003231CE">
        <w:t xml:space="preserve">morebitna dneva za pot. </w:t>
      </w:r>
    </w:p>
    <w:p w14:paraId="6AAB6F56" w14:textId="77777777" w:rsidR="00364314" w:rsidRDefault="00364314" w:rsidP="0066066D">
      <w:pPr>
        <w:rPr>
          <w:b/>
        </w:rPr>
      </w:pPr>
    </w:p>
    <w:p w14:paraId="1DCFF4CB" w14:textId="33E60847" w:rsidR="006A6AFA" w:rsidRDefault="006A6AFA" w:rsidP="0066066D">
      <w:pPr>
        <w:rPr>
          <w:b/>
        </w:rPr>
      </w:pPr>
    </w:p>
    <w:p w14:paraId="5FBCCC51" w14:textId="77777777" w:rsidR="0066066D" w:rsidRPr="0066066D" w:rsidRDefault="0066066D" w:rsidP="0066066D"/>
    <w:p w14:paraId="68F72FE4" w14:textId="77777777" w:rsidR="0066066D" w:rsidRPr="0066066D" w:rsidRDefault="0066066D" w:rsidP="0066066D"/>
    <w:p w14:paraId="6DF53051" w14:textId="3588C94E" w:rsidR="0066066D" w:rsidRPr="0066066D" w:rsidRDefault="00D1600C" w:rsidP="0066066D">
      <w:pPr>
        <w:shd w:val="clear" w:color="auto" w:fill="DBDBDB" w:themeFill="accent3" w:themeFillTint="66"/>
        <w:rPr>
          <w:b/>
        </w:rPr>
      </w:pPr>
      <w:r>
        <w:rPr>
          <w:b/>
        </w:rPr>
        <w:t>IZJAVA O USTREZNOSTI</w:t>
      </w:r>
    </w:p>
    <w:p w14:paraId="724B823E" w14:textId="77777777" w:rsidR="0066066D" w:rsidRPr="0066066D" w:rsidRDefault="0066066D" w:rsidP="0066066D"/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3317"/>
        <w:gridCol w:w="6877"/>
      </w:tblGrid>
      <w:tr w:rsidR="0066066D" w:rsidRPr="0066066D" w14:paraId="47D08077" w14:textId="77777777" w:rsidTr="000D515C">
        <w:trPr>
          <w:trHeight w:val="431"/>
        </w:trPr>
        <w:tc>
          <w:tcPr>
            <w:tcW w:w="1627" w:type="pct"/>
            <w:vAlign w:val="center"/>
          </w:tcPr>
          <w:p w14:paraId="55D0773D" w14:textId="77777777" w:rsidR="0066066D" w:rsidRPr="0066066D" w:rsidRDefault="0066066D" w:rsidP="00D1600C">
            <w:pPr>
              <w:rPr>
                <w:b/>
              </w:rPr>
            </w:pPr>
            <w:r w:rsidRPr="0066066D">
              <w:rPr>
                <w:b/>
              </w:rPr>
              <w:t xml:space="preserve">(Naziv) Ime in priimek </w:t>
            </w:r>
            <w:r w:rsidR="00D1600C">
              <w:rPr>
                <w:b/>
              </w:rPr>
              <w:t>zakonitega zastopnika</w:t>
            </w:r>
            <w:r w:rsidRPr="0066066D">
              <w:rPr>
                <w:b/>
              </w:rPr>
              <w:t>:</w:t>
            </w:r>
          </w:p>
        </w:tc>
        <w:sdt>
          <w:sdtPr>
            <w:rPr>
              <w:highlight w:val="lightGray"/>
            </w:rPr>
            <w:id w:val="475733991"/>
            <w:placeholder>
              <w:docPart w:val="72F9FA3117084537A2235E63554193F8"/>
            </w:placeholder>
          </w:sdtPr>
          <w:sdtEndPr/>
          <w:sdtContent>
            <w:tc>
              <w:tcPr>
                <w:tcW w:w="3373" w:type="pct"/>
                <w:vAlign w:val="center"/>
              </w:tcPr>
              <w:p w14:paraId="397B3C99" w14:textId="77777777" w:rsidR="0066066D" w:rsidRPr="0066066D" w:rsidRDefault="0066066D" w:rsidP="0066066D">
                <w:r w:rsidRPr="0066066D">
                  <w:rPr>
                    <w:highlight w:val="lightGray"/>
                  </w:rPr>
                  <w:t xml:space="preserve">                                            </w:t>
                </w:r>
              </w:p>
            </w:tc>
          </w:sdtContent>
        </w:sdt>
      </w:tr>
      <w:tr w:rsidR="0066066D" w:rsidRPr="0066066D" w14:paraId="0005396A" w14:textId="77777777" w:rsidTr="000D515C">
        <w:trPr>
          <w:trHeight w:val="407"/>
        </w:trPr>
        <w:tc>
          <w:tcPr>
            <w:tcW w:w="1627" w:type="pct"/>
            <w:vAlign w:val="center"/>
          </w:tcPr>
          <w:p w14:paraId="24DD28A1" w14:textId="77777777" w:rsidR="0066066D" w:rsidRPr="0066066D" w:rsidRDefault="0066066D" w:rsidP="0066066D">
            <w:pPr>
              <w:rPr>
                <w:b/>
              </w:rPr>
            </w:pPr>
            <w:r w:rsidRPr="0066066D">
              <w:rPr>
                <w:b/>
              </w:rPr>
              <w:t>Funkcija:</w:t>
            </w:r>
          </w:p>
        </w:tc>
        <w:sdt>
          <w:sdtPr>
            <w:rPr>
              <w:highlight w:val="lightGray"/>
            </w:rPr>
            <w:id w:val="1670825724"/>
            <w:placeholder>
              <w:docPart w:val="E8145EE865A643699C8E0960CFE385ED"/>
            </w:placeholder>
          </w:sdtPr>
          <w:sdtEndPr/>
          <w:sdtContent>
            <w:tc>
              <w:tcPr>
                <w:tcW w:w="3373" w:type="pct"/>
                <w:vAlign w:val="center"/>
              </w:tcPr>
              <w:p w14:paraId="536C6255" w14:textId="77777777" w:rsidR="0066066D" w:rsidRPr="0066066D" w:rsidRDefault="0066066D" w:rsidP="0066066D">
                <w:r w:rsidRPr="0066066D">
                  <w:rPr>
                    <w:highlight w:val="lightGray"/>
                  </w:rPr>
                  <w:t xml:space="preserve">                                            </w:t>
                </w:r>
              </w:p>
            </w:tc>
          </w:sdtContent>
        </w:sdt>
      </w:tr>
    </w:tbl>
    <w:p w14:paraId="63784583" w14:textId="77777777" w:rsidR="0066066D" w:rsidRPr="0066066D" w:rsidRDefault="0066066D" w:rsidP="0066066D"/>
    <w:p w14:paraId="180FA0AA" w14:textId="77777777" w:rsidR="00D1600C" w:rsidRPr="00D1600C" w:rsidRDefault="00D1600C" w:rsidP="00D1600C">
      <w:r>
        <w:t xml:space="preserve">S podpisom potrjujem, </w:t>
      </w:r>
      <w:r w:rsidRPr="00D1600C">
        <w:t>da so vsi podatki v tem dokumentu po mojem najboljšem vedenju resnični in skladni z zahtevano spremembo sporazuma. Podane informacije v zahtevku so bile potrjene s strani odgovornih oseb partnerjev konzorcija</w:t>
      </w:r>
      <w:r w:rsidRPr="00D1600C">
        <w:rPr>
          <w:vertAlign w:val="superscript"/>
        </w:rPr>
        <w:footnoteReference w:id="1"/>
      </w:r>
      <w:r w:rsidRPr="00D1600C">
        <w:t>.</w:t>
      </w:r>
    </w:p>
    <w:p w14:paraId="2A935494" w14:textId="77777777" w:rsidR="0066066D" w:rsidRPr="0066066D" w:rsidRDefault="0066066D" w:rsidP="0066066D"/>
    <w:p w14:paraId="71207BCB" w14:textId="77777777" w:rsidR="0066066D" w:rsidRPr="0066066D" w:rsidRDefault="0066066D" w:rsidP="0066066D"/>
    <w:p w14:paraId="063A0646" w14:textId="77777777" w:rsidR="0066066D" w:rsidRPr="0066066D" w:rsidRDefault="0066066D" w:rsidP="0066066D"/>
    <w:p w14:paraId="7B0F51B7" w14:textId="77777777" w:rsidR="0066066D" w:rsidRPr="0066066D" w:rsidRDefault="0066066D" w:rsidP="0066066D">
      <w:r w:rsidRPr="0066066D">
        <w:t xml:space="preserve">Kraj: </w:t>
      </w:r>
      <w:r w:rsidRPr="0066066D">
        <w:rPr>
          <w:highlight w:val="lightGray"/>
        </w:rPr>
        <w:t xml:space="preserve"> </w:t>
      </w:r>
      <w:sdt>
        <w:sdtPr>
          <w:rPr>
            <w:highlight w:val="lightGray"/>
          </w:rPr>
          <w:id w:val="-1198690522"/>
          <w:placeholder>
            <w:docPart w:val="9DCF6802984040A9A06CEC5AB9B87C2C"/>
          </w:placeholder>
        </w:sdtPr>
        <w:sdtEndPr/>
        <w:sdtContent>
          <w:r w:rsidRPr="0066066D">
            <w:rPr>
              <w:highlight w:val="lightGray"/>
            </w:rPr>
            <w:t xml:space="preserve">                                            </w:t>
          </w:r>
        </w:sdtContent>
      </w:sdt>
      <w:r w:rsidRPr="0066066D">
        <w:tab/>
      </w:r>
      <w:r w:rsidRPr="0066066D">
        <w:tab/>
      </w:r>
      <w:r w:rsidRPr="0066066D">
        <w:tab/>
      </w:r>
      <w:r w:rsidRPr="0066066D">
        <w:tab/>
        <w:t xml:space="preserve">Datum: </w:t>
      </w:r>
      <w:sdt>
        <w:sdtPr>
          <w:id w:val="-669799640"/>
          <w:placeholder>
            <w:docPart w:val="DD45160DF84E471189012C65B98744C3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Pr="0066066D">
            <w:rPr>
              <w:color w:val="808080"/>
            </w:rPr>
            <w:t>Click or tap to enter a date.</w:t>
          </w:r>
        </w:sdtContent>
      </w:sdt>
    </w:p>
    <w:p w14:paraId="15BED2B8" w14:textId="77777777" w:rsidR="0066066D" w:rsidRPr="0066066D" w:rsidRDefault="0066066D" w:rsidP="0066066D"/>
    <w:p w14:paraId="54A68C6C" w14:textId="77777777" w:rsidR="0066066D" w:rsidRPr="0066066D" w:rsidRDefault="0066066D" w:rsidP="0066066D"/>
    <w:p w14:paraId="1465F230" w14:textId="77777777" w:rsidR="0066066D" w:rsidRPr="0066066D" w:rsidRDefault="0066066D" w:rsidP="0066066D">
      <w:r w:rsidRPr="0066066D">
        <w:t>Podpis:</w:t>
      </w:r>
    </w:p>
    <w:p w14:paraId="2608E4F2" w14:textId="77777777" w:rsidR="0066066D" w:rsidRPr="0066066D" w:rsidRDefault="0066066D" w:rsidP="0066066D"/>
    <w:p w14:paraId="3E43D2A9" w14:textId="77777777" w:rsidR="0066066D" w:rsidRPr="0066066D" w:rsidRDefault="0066066D" w:rsidP="0066066D"/>
    <w:p w14:paraId="4AF56074" w14:textId="77777777" w:rsidR="004A07A1" w:rsidRDefault="0066066D" w:rsidP="0066066D">
      <w:pPr>
        <w:jc w:val="center"/>
      </w:pPr>
      <w:r w:rsidRPr="0066066D">
        <w:t>Žig organizacije</w:t>
      </w:r>
      <w:r w:rsidR="00D1600C">
        <w:t xml:space="preserve"> (če ga uporabljate)</w:t>
      </w:r>
    </w:p>
    <w:sectPr w:rsidR="004A07A1" w:rsidSect="00A838DC"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FA899" w14:textId="77777777" w:rsidR="00A0332B" w:rsidRDefault="00A0332B" w:rsidP="00D1600C">
      <w:pPr>
        <w:spacing w:line="240" w:lineRule="auto"/>
      </w:pPr>
      <w:r>
        <w:separator/>
      </w:r>
    </w:p>
  </w:endnote>
  <w:endnote w:type="continuationSeparator" w:id="0">
    <w:p w14:paraId="5F17DFE0" w14:textId="77777777" w:rsidR="00A0332B" w:rsidRDefault="00A0332B" w:rsidP="00D160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01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23DC6" w14:textId="63FD641C" w:rsidR="000D515C" w:rsidRDefault="000D51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4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A23DA" w14:textId="681FD599" w:rsidR="000D515C" w:rsidRDefault="00A838DC" w:rsidP="000D515C">
    <w:pPr>
      <w:tabs>
        <w:tab w:val="left" w:pos="8255"/>
        <w:tab w:val="right" w:pos="9072"/>
      </w:tabs>
      <w:spacing w:line="360" w:lineRule="auto"/>
      <w:ind w:hanging="426"/>
      <w:jc w:val="right"/>
      <w:rPr>
        <w:rFonts w:ascii="Calibri" w:eastAsia="Calibri" w:hAnsi="Calibri" w:cs="Calibri"/>
        <w:b/>
        <w:color w:val="2F2C64"/>
        <w:sz w:val="16"/>
        <w:szCs w:val="16"/>
      </w:rPr>
    </w:pPr>
    <w:r w:rsidRPr="006B7438">
      <w:rPr>
        <w:noProof/>
        <w:lang w:eastAsia="sl-SI"/>
      </w:rPr>
      <w:drawing>
        <wp:anchor distT="0" distB="0" distL="114300" distR="114300" simplePos="0" relativeHeight="251662336" behindDoc="1" locked="0" layoutInCell="1" allowOverlap="1" wp14:anchorId="6DC6B0C7" wp14:editId="2460A7DE">
          <wp:simplePos x="0" y="0"/>
          <wp:positionH relativeFrom="column">
            <wp:posOffset>4431665</wp:posOffset>
          </wp:positionH>
          <wp:positionV relativeFrom="paragraph">
            <wp:posOffset>-229870</wp:posOffset>
          </wp:positionV>
          <wp:extent cx="2040890" cy="464820"/>
          <wp:effectExtent l="0" t="0" r="0" b="0"/>
          <wp:wrapTight wrapText="bothSides">
            <wp:wrapPolygon edited="0">
              <wp:start x="0" y="0"/>
              <wp:lineTo x="0" y="20361"/>
              <wp:lineTo x="21371" y="20361"/>
              <wp:lineTo x="21371" y="0"/>
              <wp:lineTo x="0" y="0"/>
            </wp:wrapPolygon>
          </wp:wrapTight>
          <wp:docPr id="5" name="Picture 5" descr="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 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89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AE26F5" w14:textId="77777777" w:rsidR="000D515C" w:rsidRPr="007F1556" w:rsidRDefault="000D515C" w:rsidP="000D515C">
    <w:pPr>
      <w:tabs>
        <w:tab w:val="left" w:pos="8255"/>
        <w:tab w:val="right" w:pos="9072"/>
      </w:tabs>
      <w:spacing w:line="360" w:lineRule="auto"/>
      <w:ind w:hanging="426"/>
      <w:jc w:val="right"/>
      <w:rPr>
        <w:rFonts w:ascii="Calibri" w:eastAsia="Calibri" w:hAnsi="Calibri" w:cs="Calibri"/>
        <w:b/>
        <w:color w:val="2F2C64"/>
        <w:sz w:val="16"/>
        <w:szCs w:val="16"/>
      </w:rPr>
    </w:pPr>
    <w:r w:rsidRPr="007F1556">
      <w:rPr>
        <w:rFonts w:ascii="Calibri" w:eastAsia="Calibri" w:hAnsi="Calibri" w:cs="Calibri"/>
        <w:b/>
        <w:noProof/>
        <w:color w:val="2F2C64"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3A62F8E" wp14:editId="797B4D13">
              <wp:simplePos x="0" y="0"/>
              <wp:positionH relativeFrom="column">
                <wp:align>center</wp:align>
              </wp:positionH>
              <wp:positionV relativeFrom="page">
                <wp:posOffset>9779000</wp:posOffset>
              </wp:positionV>
              <wp:extent cx="6386400" cy="0"/>
              <wp:effectExtent l="0" t="0" r="3365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6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2C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E02C5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770pt;width:502.8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" strokecolor="#2f2c64" strokeweight="1pt">
              <w10:wrap anchory="page"/>
              <w10:anchorlock/>
            </v:shape>
          </w:pict>
        </mc:Fallback>
      </mc:AlternateContent>
    </w:r>
  </w:p>
  <w:p w14:paraId="7A198354" w14:textId="6856E1C3" w:rsidR="000D515C" w:rsidRPr="00636ADB" w:rsidRDefault="000D515C" w:rsidP="000D515C">
    <w:pPr>
      <w:tabs>
        <w:tab w:val="center" w:pos="4536"/>
        <w:tab w:val="right" w:pos="9072"/>
      </w:tabs>
      <w:spacing w:line="240" w:lineRule="auto"/>
      <w:rPr>
        <w:rFonts w:ascii="Calibri" w:eastAsia="Calibri" w:hAnsi="Calibri" w:cs="Calibri"/>
        <w:b/>
        <w:color w:val="2F2C64"/>
        <w:sz w:val="16"/>
        <w:szCs w:val="16"/>
      </w:rPr>
    </w:pPr>
    <w:r w:rsidRPr="006A472B">
      <w:rPr>
        <w:rFonts w:cs="Calibri"/>
        <w:noProof/>
        <w:color w:val="2F2C64"/>
        <w:sz w:val="16"/>
        <w:szCs w:val="16"/>
        <w:lang w:eastAsia="sl-SI"/>
      </w:rPr>
      <w:drawing>
        <wp:anchor distT="0" distB="0" distL="114300" distR="114300" simplePos="0" relativeHeight="251660288" behindDoc="1" locked="0" layoutInCell="1" allowOverlap="1" wp14:anchorId="0A48C0BA" wp14:editId="24164590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406800" cy="468000"/>
          <wp:effectExtent l="0" t="0" r="0" b="8255"/>
          <wp:wrapSquare wrapText="bothSides"/>
          <wp:docPr id="7" name="Picture 7" descr="DPP_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PP_pol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6ADB">
      <w:rPr>
        <w:rFonts w:cs="Calibri"/>
        <w:b/>
        <w:color w:val="2F2C64"/>
        <w:sz w:val="16"/>
        <w:szCs w:val="16"/>
      </w:rPr>
      <w:t>CMEPIUS, Center RS za mobilnost in evropske programe izobraževanja in usposabljanja</w:t>
    </w:r>
  </w:p>
  <w:p w14:paraId="3FD0374F" w14:textId="77777777" w:rsidR="000D515C" w:rsidRDefault="000D515C" w:rsidP="000D515C">
    <w:pPr>
      <w:tabs>
        <w:tab w:val="center" w:pos="4536"/>
        <w:tab w:val="right" w:pos="9072"/>
      </w:tabs>
      <w:spacing w:line="240" w:lineRule="auto"/>
      <w:rPr>
        <w:rFonts w:ascii="Calibri" w:eastAsia="Calibri" w:hAnsi="Calibri" w:cs="Calibri"/>
        <w:color w:val="2F2C64"/>
        <w:sz w:val="16"/>
        <w:szCs w:val="16"/>
      </w:rPr>
    </w:pPr>
    <w:r w:rsidRPr="007F1556">
      <w:rPr>
        <w:rFonts w:cs="Calibri"/>
        <w:color w:val="2F2C64"/>
        <w:sz w:val="16"/>
        <w:szCs w:val="16"/>
      </w:rPr>
      <w:t>Ob železnici 30a, 1000 Ljubljana  |  Tel.: +386 1 620 94 50  |  Faks: +386 1 620 94 51</w:t>
    </w:r>
  </w:p>
  <w:p w14:paraId="31E6AD0A" w14:textId="77777777" w:rsidR="000D515C" w:rsidRPr="007F1556" w:rsidRDefault="000D515C" w:rsidP="000D515C">
    <w:pPr>
      <w:tabs>
        <w:tab w:val="center" w:pos="4536"/>
        <w:tab w:val="right" w:pos="9072"/>
      </w:tabs>
      <w:spacing w:line="240" w:lineRule="auto"/>
      <w:rPr>
        <w:rFonts w:ascii="Calibri" w:eastAsia="Calibri" w:hAnsi="Calibri" w:cs="Calibri"/>
        <w:color w:val="2F2C64"/>
        <w:sz w:val="16"/>
        <w:szCs w:val="16"/>
      </w:rPr>
    </w:pPr>
    <w:r w:rsidRPr="007F1556">
      <w:rPr>
        <w:rFonts w:cs="Calibri"/>
        <w:color w:val="2F2C64"/>
        <w:sz w:val="16"/>
        <w:szCs w:val="16"/>
      </w:rPr>
      <w:t>E-</w:t>
    </w:r>
    <w:r>
      <w:rPr>
        <w:rFonts w:cs="Calibri"/>
        <w:color w:val="2F2C64"/>
        <w:sz w:val="16"/>
        <w:szCs w:val="16"/>
      </w:rPr>
      <w:t>pošta</w:t>
    </w:r>
    <w:r w:rsidRPr="007F1556">
      <w:rPr>
        <w:rFonts w:cs="Calibri"/>
        <w:color w:val="2F2C64"/>
        <w:sz w:val="16"/>
        <w:szCs w:val="16"/>
      </w:rPr>
      <w:t>: info@cmepius.si  |  www.cmepius</w:t>
    </w:r>
    <w:r>
      <w:rPr>
        <w:rFonts w:cs="Calibri"/>
        <w:color w:val="2F2C64"/>
        <w:sz w:val="16"/>
        <w:szCs w:val="16"/>
      </w:rPr>
      <w:t>.si</w:t>
    </w:r>
    <w:r w:rsidRPr="007F1556">
      <w:rPr>
        <w:rFonts w:cs="Calibri"/>
        <w:color w:val="2F2C64"/>
        <w:sz w:val="16"/>
        <w:szCs w:val="16"/>
      </w:rPr>
      <w:t xml:space="preserve">  |  </w:t>
    </w:r>
    <w:r>
      <w:rPr>
        <w:rFonts w:cs="Calibri"/>
        <w:color w:val="2F2C64"/>
        <w:sz w:val="16"/>
        <w:szCs w:val="16"/>
      </w:rPr>
      <w:t>www.erasmusplus.si</w:t>
    </w:r>
    <w:r>
      <w:rPr>
        <w:rFonts w:cs="Calibri"/>
        <w:color w:val="2F2C64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179F2" w14:textId="77777777" w:rsidR="00A0332B" w:rsidRDefault="00A0332B" w:rsidP="00D1600C">
      <w:pPr>
        <w:spacing w:line="240" w:lineRule="auto"/>
      </w:pPr>
      <w:r>
        <w:separator/>
      </w:r>
    </w:p>
  </w:footnote>
  <w:footnote w:type="continuationSeparator" w:id="0">
    <w:p w14:paraId="39476BFF" w14:textId="77777777" w:rsidR="00A0332B" w:rsidRDefault="00A0332B" w:rsidP="00D1600C">
      <w:pPr>
        <w:spacing w:line="240" w:lineRule="auto"/>
      </w:pPr>
      <w:r>
        <w:continuationSeparator/>
      </w:r>
    </w:p>
  </w:footnote>
  <w:footnote w:id="1">
    <w:p w14:paraId="05775C50" w14:textId="77777777" w:rsidR="00D1600C" w:rsidRPr="00D1600C" w:rsidRDefault="00D1600C" w:rsidP="00D1600C">
      <w:pPr>
        <w:pStyle w:val="FootnoteText"/>
        <w:rPr>
          <w:sz w:val="16"/>
          <w:lang w:val="sl-SI"/>
        </w:rPr>
      </w:pPr>
      <w:r w:rsidRPr="00D1600C">
        <w:rPr>
          <w:rStyle w:val="FootnoteReference"/>
          <w:sz w:val="16"/>
        </w:rPr>
        <w:footnoteRef/>
      </w:r>
      <w:r w:rsidRPr="00D1600C">
        <w:rPr>
          <w:sz w:val="16"/>
        </w:rPr>
        <w:t xml:space="preserve"> </w:t>
      </w:r>
      <w:r w:rsidRPr="00D1600C">
        <w:rPr>
          <w:rFonts w:ascii="Calibri" w:hAnsi="Calibri"/>
          <w:sz w:val="16"/>
          <w:lang w:val="sl-SI"/>
        </w:rPr>
        <w:t>Relevantno le za prijavo s strani konzorcij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D1B4C" w14:textId="76F8FB3D" w:rsidR="000D515C" w:rsidRPr="000E1863" w:rsidRDefault="000D515C" w:rsidP="000D515C">
    <w:pPr>
      <w:pStyle w:val="Header"/>
      <w:jc w:val="right"/>
    </w:pPr>
    <w:r>
      <w:rPr>
        <w:noProof/>
        <w:lang w:eastAsia="sl-SI"/>
      </w:rPr>
      <w:drawing>
        <wp:inline distT="0" distB="0" distL="0" distR="0" wp14:anchorId="2DF1BFC9" wp14:editId="45871690">
          <wp:extent cx="932837" cy="814705"/>
          <wp:effectExtent l="0" t="0" r="635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MEPIUS logo 2019 RGB-dop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239" cy="816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6D0658"/>
    <w:multiLevelType w:val="hybridMultilevel"/>
    <w:tmpl w:val="C1F427E2"/>
    <w:lvl w:ilvl="0" w:tplc="9D320414">
      <w:start w:val="1"/>
      <w:numFmt w:val="decimal"/>
      <w:lvlText w:val="%1.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zefJIzimff2UyB/cHVQxGV7Y7npd4jrHmX6JgnJiCeocq9XALPVBtmKxDWOcko7CZTqjtoP2vCxU6usdRnbZbw==" w:salt="zkjVkBt+W/PgY3QSPkiKV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6D"/>
    <w:rsid w:val="00004748"/>
    <w:rsid w:val="00004FDE"/>
    <w:rsid w:val="00014123"/>
    <w:rsid w:val="00044E88"/>
    <w:rsid w:val="00047D1A"/>
    <w:rsid w:val="00063FB2"/>
    <w:rsid w:val="0008242D"/>
    <w:rsid w:val="000A68E5"/>
    <w:rsid w:val="000C189C"/>
    <w:rsid w:val="000D515C"/>
    <w:rsid w:val="000F0819"/>
    <w:rsid w:val="000F1C7D"/>
    <w:rsid w:val="00144BC5"/>
    <w:rsid w:val="001606AE"/>
    <w:rsid w:val="001A1864"/>
    <w:rsid w:val="001A6794"/>
    <w:rsid w:val="001E4304"/>
    <w:rsid w:val="00203E82"/>
    <w:rsid w:val="00214811"/>
    <w:rsid w:val="002163C5"/>
    <w:rsid w:val="00222493"/>
    <w:rsid w:val="00225844"/>
    <w:rsid w:val="00226280"/>
    <w:rsid w:val="002521AE"/>
    <w:rsid w:val="002528A9"/>
    <w:rsid w:val="00253337"/>
    <w:rsid w:val="00267682"/>
    <w:rsid w:val="0028539E"/>
    <w:rsid w:val="002E28EC"/>
    <w:rsid w:val="002F7059"/>
    <w:rsid w:val="0030763F"/>
    <w:rsid w:val="0030798C"/>
    <w:rsid w:val="003231CE"/>
    <w:rsid w:val="00324395"/>
    <w:rsid w:val="003373CB"/>
    <w:rsid w:val="00357579"/>
    <w:rsid w:val="00364314"/>
    <w:rsid w:val="0037037B"/>
    <w:rsid w:val="00372D27"/>
    <w:rsid w:val="00380FF7"/>
    <w:rsid w:val="0038328D"/>
    <w:rsid w:val="003A23F7"/>
    <w:rsid w:val="003A32A5"/>
    <w:rsid w:val="003B4849"/>
    <w:rsid w:val="003C0998"/>
    <w:rsid w:val="003C3B19"/>
    <w:rsid w:val="003E0B3D"/>
    <w:rsid w:val="003F4223"/>
    <w:rsid w:val="00412EA0"/>
    <w:rsid w:val="00426A04"/>
    <w:rsid w:val="00472F2F"/>
    <w:rsid w:val="00486E38"/>
    <w:rsid w:val="00495B4C"/>
    <w:rsid w:val="004A07A1"/>
    <w:rsid w:val="004B75BF"/>
    <w:rsid w:val="004E10AC"/>
    <w:rsid w:val="00523698"/>
    <w:rsid w:val="00545464"/>
    <w:rsid w:val="00561BB4"/>
    <w:rsid w:val="0057677F"/>
    <w:rsid w:val="005B2750"/>
    <w:rsid w:val="005C1733"/>
    <w:rsid w:val="005D3886"/>
    <w:rsid w:val="005D5A87"/>
    <w:rsid w:val="005F7B0F"/>
    <w:rsid w:val="00612D12"/>
    <w:rsid w:val="00631D66"/>
    <w:rsid w:val="00633BBF"/>
    <w:rsid w:val="00641B75"/>
    <w:rsid w:val="00655071"/>
    <w:rsid w:val="0066066D"/>
    <w:rsid w:val="0068654A"/>
    <w:rsid w:val="006A6AFA"/>
    <w:rsid w:val="006B173B"/>
    <w:rsid w:val="006B6895"/>
    <w:rsid w:val="006C7FDA"/>
    <w:rsid w:val="006D188F"/>
    <w:rsid w:val="006D27C0"/>
    <w:rsid w:val="006D4F32"/>
    <w:rsid w:val="006E421F"/>
    <w:rsid w:val="006F3FEE"/>
    <w:rsid w:val="00744395"/>
    <w:rsid w:val="007800E3"/>
    <w:rsid w:val="007A5C11"/>
    <w:rsid w:val="007A6B14"/>
    <w:rsid w:val="007B38F3"/>
    <w:rsid w:val="007B69E5"/>
    <w:rsid w:val="007C59D4"/>
    <w:rsid w:val="007C6CBE"/>
    <w:rsid w:val="007F3C7B"/>
    <w:rsid w:val="008004F0"/>
    <w:rsid w:val="008456AB"/>
    <w:rsid w:val="0085044B"/>
    <w:rsid w:val="008677EC"/>
    <w:rsid w:val="008842C2"/>
    <w:rsid w:val="008B38E7"/>
    <w:rsid w:val="008B5D58"/>
    <w:rsid w:val="008F1BD2"/>
    <w:rsid w:val="009823FF"/>
    <w:rsid w:val="00984649"/>
    <w:rsid w:val="009C1E02"/>
    <w:rsid w:val="009E3588"/>
    <w:rsid w:val="009F5BCA"/>
    <w:rsid w:val="00A0332B"/>
    <w:rsid w:val="00A03746"/>
    <w:rsid w:val="00A2161B"/>
    <w:rsid w:val="00A61E53"/>
    <w:rsid w:val="00A6618B"/>
    <w:rsid w:val="00A67105"/>
    <w:rsid w:val="00A74A2F"/>
    <w:rsid w:val="00A75721"/>
    <w:rsid w:val="00A838DC"/>
    <w:rsid w:val="00B0425D"/>
    <w:rsid w:val="00B0748E"/>
    <w:rsid w:val="00B338AF"/>
    <w:rsid w:val="00B57989"/>
    <w:rsid w:val="00B841B0"/>
    <w:rsid w:val="00B8424A"/>
    <w:rsid w:val="00BA1B54"/>
    <w:rsid w:val="00BA2BC1"/>
    <w:rsid w:val="00BC7C7B"/>
    <w:rsid w:val="00BD02FC"/>
    <w:rsid w:val="00C04B28"/>
    <w:rsid w:val="00C06390"/>
    <w:rsid w:val="00C251F4"/>
    <w:rsid w:val="00C55C20"/>
    <w:rsid w:val="00C81C4D"/>
    <w:rsid w:val="00CA467F"/>
    <w:rsid w:val="00CB046B"/>
    <w:rsid w:val="00CB5209"/>
    <w:rsid w:val="00CB651D"/>
    <w:rsid w:val="00CB6651"/>
    <w:rsid w:val="00CD345E"/>
    <w:rsid w:val="00D1600C"/>
    <w:rsid w:val="00D362B3"/>
    <w:rsid w:val="00D408FC"/>
    <w:rsid w:val="00D44241"/>
    <w:rsid w:val="00D54110"/>
    <w:rsid w:val="00D63EDC"/>
    <w:rsid w:val="00D7247D"/>
    <w:rsid w:val="00D91036"/>
    <w:rsid w:val="00D95048"/>
    <w:rsid w:val="00DC7218"/>
    <w:rsid w:val="00DD6B88"/>
    <w:rsid w:val="00DE1623"/>
    <w:rsid w:val="00DF447C"/>
    <w:rsid w:val="00E33A68"/>
    <w:rsid w:val="00E510FA"/>
    <w:rsid w:val="00E5627C"/>
    <w:rsid w:val="00E56BFA"/>
    <w:rsid w:val="00E70F31"/>
    <w:rsid w:val="00E81FA2"/>
    <w:rsid w:val="00E859C9"/>
    <w:rsid w:val="00E90BE4"/>
    <w:rsid w:val="00E9595E"/>
    <w:rsid w:val="00EA5288"/>
    <w:rsid w:val="00EC5E82"/>
    <w:rsid w:val="00EF6B2D"/>
    <w:rsid w:val="00F10260"/>
    <w:rsid w:val="00F2704D"/>
    <w:rsid w:val="00F322B3"/>
    <w:rsid w:val="00F41305"/>
    <w:rsid w:val="00F8360D"/>
    <w:rsid w:val="00F86CAE"/>
    <w:rsid w:val="00F91F65"/>
    <w:rsid w:val="00F948CB"/>
    <w:rsid w:val="00F97752"/>
    <w:rsid w:val="00FA0DC1"/>
    <w:rsid w:val="00FA4FF5"/>
    <w:rsid w:val="00FA6376"/>
    <w:rsid w:val="00FC78B7"/>
    <w:rsid w:val="00FD7C3B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608113"/>
  <w15:chartTrackingRefBased/>
  <w15:docId w15:val="{A78B95B1-8CAB-4347-A192-C1D5DE11C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6066D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HeaderChar">
    <w:name w:val="Header Char"/>
    <w:basedOn w:val="DefaultParagraphFont"/>
    <w:link w:val="Header"/>
    <w:rsid w:val="0066066D"/>
  </w:style>
  <w:style w:type="paragraph" w:styleId="Footer">
    <w:name w:val="footer"/>
    <w:basedOn w:val="Normal"/>
    <w:link w:val="FooterChar"/>
    <w:unhideWhenUsed/>
    <w:rsid w:val="0066066D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FooterChar">
    <w:name w:val="Footer Char"/>
    <w:basedOn w:val="DefaultParagraphFont"/>
    <w:link w:val="Footer"/>
    <w:rsid w:val="0066066D"/>
  </w:style>
  <w:style w:type="table" w:customStyle="1" w:styleId="TableGrid2">
    <w:name w:val="Table Grid2"/>
    <w:basedOn w:val="TableNormal"/>
    <w:next w:val="TableGrid"/>
    <w:uiPriority w:val="39"/>
    <w:rsid w:val="006606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606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606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606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066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D160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600C"/>
  </w:style>
  <w:style w:type="paragraph" w:styleId="FootnoteText">
    <w:name w:val="footnote text"/>
    <w:basedOn w:val="Normal"/>
    <w:link w:val="FootnoteTextChar"/>
    <w:uiPriority w:val="99"/>
    <w:semiHidden/>
    <w:rsid w:val="00D1600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00C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uiPriority w:val="99"/>
    <w:semiHidden/>
    <w:rsid w:val="00D1600C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6710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B6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6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6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6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6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6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50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plus-ka1@cmepius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a.repansek@cmepius.si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2F3352E27C4B29A00D22E172F99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344A-69B5-42AF-865D-44DB7A30DE65}"/>
      </w:docPartPr>
      <w:docPartBody>
        <w:p w:rsidR="00D66416" w:rsidRDefault="00D66416" w:rsidP="00D66416">
          <w:pPr>
            <w:pStyle w:val="702F3352E27C4B29A00D22E172F99B03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882F01FCE44E28090C99AB7A8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83CD7-A956-4117-BDA8-5FEC7A025BDF}"/>
      </w:docPartPr>
      <w:docPartBody>
        <w:p w:rsidR="00D66416" w:rsidRDefault="00D66416" w:rsidP="00D66416">
          <w:pPr>
            <w:pStyle w:val="F23882F01FCE44E28090C99AB7A8CC7E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647400C534CD583E41B5AFBB7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D6D29-39DC-4AF9-8BB5-6E767B3D0F34}"/>
      </w:docPartPr>
      <w:docPartBody>
        <w:p w:rsidR="00D66416" w:rsidRDefault="00D66416" w:rsidP="00D66416">
          <w:pPr>
            <w:pStyle w:val="74B647400C534CD583E41B5AFBB7D17A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F9FA3117084537A2235E6355419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CEC3A-DE57-4BDF-B9B3-6F0CFBD977EC}"/>
      </w:docPartPr>
      <w:docPartBody>
        <w:p w:rsidR="00D66416" w:rsidRDefault="00D66416" w:rsidP="00D66416">
          <w:pPr>
            <w:pStyle w:val="72F9FA3117084537A2235E63554193F8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45EE865A643699C8E0960CFE38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9F162-D266-4275-953A-F1E5B08F48CF}"/>
      </w:docPartPr>
      <w:docPartBody>
        <w:p w:rsidR="00D66416" w:rsidRDefault="00D66416" w:rsidP="00D66416">
          <w:pPr>
            <w:pStyle w:val="E8145EE865A643699C8E0960CFE385ED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F6802984040A9A06CEC5AB9B87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6DA9A-531A-4AB8-8EE0-8D61620F4BCC}"/>
      </w:docPartPr>
      <w:docPartBody>
        <w:p w:rsidR="00D66416" w:rsidRDefault="00D66416" w:rsidP="00D66416">
          <w:pPr>
            <w:pStyle w:val="9DCF6802984040A9A06CEC5AB9B87C2C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5160DF84E471189012C65B9874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6A873-2E13-4567-9979-E722D999A418}"/>
      </w:docPartPr>
      <w:docPartBody>
        <w:p w:rsidR="00D66416" w:rsidRDefault="00D66416" w:rsidP="00D66416">
          <w:pPr>
            <w:pStyle w:val="DD45160DF84E471189012C65B98744C3"/>
          </w:pPr>
          <w:r w:rsidRPr="00556F94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C1284C2F694C6B9B122378BF2B9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CB8D6-31A0-440D-BC16-F02E298FBBCA}"/>
      </w:docPartPr>
      <w:docPartBody>
        <w:p w:rsidR="00D66416" w:rsidRDefault="00D66416" w:rsidP="00D66416">
          <w:pPr>
            <w:pStyle w:val="72C1284C2F694C6B9B122378BF2B99BC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93F98135B7404EBD3CA86CF728E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CE0C7-FA51-427E-A986-B77BE2F1D20F}"/>
      </w:docPartPr>
      <w:docPartBody>
        <w:p w:rsidR="00D66416" w:rsidRDefault="00D66416" w:rsidP="00D66416">
          <w:pPr>
            <w:pStyle w:val="3A93F98135B7404EBD3CA86CF728ED27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2178F631354370BD0C3FD48C844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B86E5-367E-42B3-B4DA-002F5634475C}"/>
      </w:docPartPr>
      <w:docPartBody>
        <w:p w:rsidR="00D66416" w:rsidRDefault="00D66416" w:rsidP="00D66416">
          <w:pPr>
            <w:pStyle w:val="B22178F631354370BD0C3FD48C844AD8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44F2B36AE046B49C6627972A046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E146E-36D4-4836-A025-E95CEF5170D9}"/>
      </w:docPartPr>
      <w:docPartBody>
        <w:p w:rsidR="00D66416" w:rsidRDefault="00D66416" w:rsidP="00D66416">
          <w:pPr>
            <w:pStyle w:val="6D44F2B36AE046B49C6627972A04672F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82E5E17FC4248A22FA2E0A0CBD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30435-E6FE-461B-BE3B-945C5B17897C}"/>
      </w:docPartPr>
      <w:docPartBody>
        <w:p w:rsidR="00D66416" w:rsidRDefault="00D66416" w:rsidP="00D66416">
          <w:pPr>
            <w:pStyle w:val="A6982E5E17FC4248A22FA2E0A0CBDB08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6B65019A44658B089C7B6C2C69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3D3A3-BE36-413F-B9DA-F4A6625BB265}"/>
      </w:docPartPr>
      <w:docPartBody>
        <w:p w:rsidR="00D66416" w:rsidRDefault="00D66416" w:rsidP="00D66416">
          <w:pPr>
            <w:pStyle w:val="0BE6B65019A44658B089C7B6C2C69337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553ED7F730441CA158B7033E073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80CF1-8A09-47D0-AED1-B802B96843A5}"/>
      </w:docPartPr>
      <w:docPartBody>
        <w:p w:rsidR="00D66416" w:rsidRDefault="00D66416" w:rsidP="00D66416">
          <w:pPr>
            <w:pStyle w:val="F7553ED7F730441CA158B7033E07385B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D67E5705994BCF89144A065AD8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47F9D-F25E-462B-AAAE-B2CF17D703FD}"/>
      </w:docPartPr>
      <w:docPartBody>
        <w:p w:rsidR="00D66416" w:rsidRDefault="00D66416" w:rsidP="00D66416">
          <w:pPr>
            <w:pStyle w:val="F1D67E5705994BCF89144A065AD878C8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3A42562A024668A93E30856C7E2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14BD0-EF95-422E-B4EC-9BAABF3EF8DB}"/>
      </w:docPartPr>
      <w:docPartBody>
        <w:p w:rsidR="00D66416" w:rsidRDefault="00D66416" w:rsidP="00D66416">
          <w:pPr>
            <w:pStyle w:val="E83A42562A024668A93E30856C7E285C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01127744E47BFB967BABDE4A66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3B7A5-CA9B-489E-9511-2876D9841849}"/>
      </w:docPartPr>
      <w:docPartBody>
        <w:p w:rsidR="00D66416" w:rsidRDefault="00D66416" w:rsidP="00D66416">
          <w:pPr>
            <w:pStyle w:val="20601127744E47BFB967BABDE4A66F32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38A5B3BE54029A2E50B98F7D6E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0F87C-DD6A-4B8D-9ADC-D94535F81C91}"/>
      </w:docPartPr>
      <w:docPartBody>
        <w:p w:rsidR="00D66416" w:rsidRDefault="00D66416" w:rsidP="00D66416">
          <w:pPr>
            <w:pStyle w:val="22638A5B3BE54029A2E50B98F7D6E92B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3757654E24513B6FEDF08268CE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80AF5-24BB-496B-ABD3-F7F970274028}"/>
      </w:docPartPr>
      <w:docPartBody>
        <w:p w:rsidR="00D66416" w:rsidRDefault="00D66416" w:rsidP="00D66416">
          <w:pPr>
            <w:pStyle w:val="1A23757654E24513B6FEDF08268CE6A4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325C29847D479CA7073480B224B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43594-654C-46D9-B990-3AACC0315DDE}"/>
      </w:docPartPr>
      <w:docPartBody>
        <w:p w:rsidR="00D66416" w:rsidRDefault="00D66416" w:rsidP="00D66416">
          <w:pPr>
            <w:pStyle w:val="97325C29847D479CA7073480B224B1D3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A0753C4DA4459693E202ED5B6AA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93791-37C4-4709-AF81-6DD631A30FE6}"/>
      </w:docPartPr>
      <w:docPartBody>
        <w:p w:rsidR="0076542B" w:rsidRDefault="00BC1874">
          <w:pPr>
            <w:pStyle w:val="90A0753C4DA4459693E202ED5B6AA5BB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43AEA2CB6B4CE1A99AA06F9CC01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9320F-2DA2-4A7E-BF7F-75B2BE1F42A2}"/>
      </w:docPartPr>
      <w:docPartBody>
        <w:p w:rsidR="0076542B" w:rsidRDefault="00BC1874">
          <w:pPr>
            <w:pStyle w:val="C943AEA2CB6B4CE1A99AA06F9CC01F1D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1987E08E14585B746812F25FBB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79CEE-7894-4240-B670-B3FAA2153BC0}"/>
      </w:docPartPr>
      <w:docPartBody>
        <w:p w:rsidR="007007BB" w:rsidRDefault="00264A17" w:rsidP="00264A17">
          <w:pPr>
            <w:pStyle w:val="2BC1987E08E14585B746812F25FBBAAD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9E8C756D1F48028F3DF94A98518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9EB40-DDE0-4C6D-9187-932660BE3EF7}"/>
      </w:docPartPr>
      <w:docPartBody>
        <w:p w:rsidR="007007BB" w:rsidRDefault="00264A17" w:rsidP="00264A17">
          <w:pPr>
            <w:pStyle w:val="FF9E8C756D1F48028F3DF94A98518654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0BC9146AC404D89A902AB5E633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81996-E55F-492F-8CD7-2A1770C19955}"/>
      </w:docPartPr>
      <w:docPartBody>
        <w:p w:rsidR="007007BB" w:rsidRDefault="00264A17" w:rsidP="00264A17">
          <w:pPr>
            <w:pStyle w:val="6220BC9146AC404D89A902AB5E63306F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E6E590DEC84CB587CFFDE85C95A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F27F3-92AA-4DFC-B128-4F7B582A80A1}"/>
      </w:docPartPr>
      <w:docPartBody>
        <w:p w:rsidR="00EF791E" w:rsidRDefault="00293302" w:rsidP="00293302">
          <w:pPr>
            <w:pStyle w:val="E2E6E590DEC84CB587CFFDE85C95A303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EF5A0B13C49B6BFC80E5F1643D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B2EE1-9731-43D8-A733-460E607C8320}"/>
      </w:docPartPr>
      <w:docPartBody>
        <w:p w:rsidR="00EF791E" w:rsidRDefault="00293302" w:rsidP="00293302">
          <w:pPr>
            <w:pStyle w:val="74EEF5A0B13C49B6BFC80E5F1643D159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034F0017645F68C75518408953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53888-EAE3-404E-9FD4-54517573BC11}"/>
      </w:docPartPr>
      <w:docPartBody>
        <w:p w:rsidR="00EF791E" w:rsidRDefault="00293302" w:rsidP="00293302">
          <w:pPr>
            <w:pStyle w:val="00A034F0017645F68C755184089534B6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99B69A597E4F4E817D023B72318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4A57C-D799-4638-A056-4C3831EC284E}"/>
      </w:docPartPr>
      <w:docPartBody>
        <w:p w:rsidR="00EF791E" w:rsidRDefault="00293302" w:rsidP="00293302">
          <w:pPr>
            <w:pStyle w:val="B999B69A597E4F4E817D023B72318678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F37D0A4DD40AD92110F86C0FF3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46985-32E2-4A71-AB6A-AC1A0A77C2DC}"/>
      </w:docPartPr>
      <w:docPartBody>
        <w:p w:rsidR="00EF791E" w:rsidRDefault="00293302" w:rsidP="00293302">
          <w:pPr>
            <w:pStyle w:val="160F37D0A4DD40AD92110F86C0FF341D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ECDCC3E2D424DBCC7253B14EF8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1F919-F76E-42B4-9282-6F030F497543}"/>
      </w:docPartPr>
      <w:docPartBody>
        <w:p w:rsidR="00EF791E" w:rsidRDefault="00293302" w:rsidP="00293302">
          <w:pPr>
            <w:pStyle w:val="F69ECDCC3E2D424DBCC7253B14EF88FA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0BBDB701E64E368605BA8918EEF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71015-2C1E-42A0-8444-033C06FEBAAB}"/>
      </w:docPartPr>
      <w:docPartBody>
        <w:p w:rsidR="00EF791E" w:rsidRDefault="00293302" w:rsidP="00293302">
          <w:pPr>
            <w:pStyle w:val="E10BBDB701E64E368605BA8918EEF929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F1D12EBA134B66B63469525C73D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D56B6-3C04-4DE6-B4A6-8C111DD5BB20}"/>
      </w:docPartPr>
      <w:docPartBody>
        <w:p w:rsidR="00EF791E" w:rsidRDefault="00293302" w:rsidP="00293302">
          <w:pPr>
            <w:pStyle w:val="F0F1D12EBA134B66B63469525C73D09B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24DC75952C48E2A88A549E5AFA6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621F9-1C55-42C1-BA55-9752B4A2F4A7}"/>
      </w:docPartPr>
      <w:docPartBody>
        <w:p w:rsidR="00EF791E" w:rsidRDefault="00293302" w:rsidP="00293302">
          <w:pPr>
            <w:pStyle w:val="7124DC75952C48E2A88A549E5AFA6A8A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BE9540D6045478121CC5850FEE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6415C-422E-424D-BAA2-C9D683D225C9}"/>
      </w:docPartPr>
      <w:docPartBody>
        <w:p w:rsidR="00EF791E" w:rsidRDefault="00293302" w:rsidP="00293302">
          <w:pPr>
            <w:pStyle w:val="736BE9540D6045478121CC5850FEEC61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8BC2A2E0C46FFBC3070EEBC030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804D2-C194-49F7-BF2B-538ACB05EBF8}"/>
      </w:docPartPr>
      <w:docPartBody>
        <w:p w:rsidR="00EF791E" w:rsidRDefault="00293302" w:rsidP="00293302">
          <w:pPr>
            <w:pStyle w:val="3D58BC2A2E0C46FFBC3070EEBC03090B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2F8AA8AA694FCE80E434B5CDD13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87F43-BCBD-4BB0-8015-695C24353EA2}"/>
      </w:docPartPr>
      <w:docPartBody>
        <w:p w:rsidR="00EF791E" w:rsidRDefault="00293302" w:rsidP="00293302">
          <w:pPr>
            <w:pStyle w:val="222F8AA8AA694FCE80E434B5CDD136E2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9DA1CECC64B2D97C89ADE011D6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276A3-6138-43B4-9728-E63FAE91D3C3}"/>
      </w:docPartPr>
      <w:docPartBody>
        <w:p w:rsidR="00EF791E" w:rsidRDefault="00293302" w:rsidP="00293302">
          <w:pPr>
            <w:pStyle w:val="8E69DA1CECC64B2D97C89ADE011D6709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5980C631143969D94352080F5A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19C88-8A32-4AFA-B36B-34F47A9096E7}"/>
      </w:docPartPr>
      <w:docPartBody>
        <w:p w:rsidR="00EF791E" w:rsidRDefault="00293302" w:rsidP="00293302">
          <w:pPr>
            <w:pStyle w:val="19B5980C631143969D94352080F5A440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C3D1D5C0FC4D569C844CBC007D6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76E9-B1C2-470E-B7BD-E2548E39801A}"/>
      </w:docPartPr>
      <w:docPartBody>
        <w:p w:rsidR="00EF791E" w:rsidRDefault="00293302" w:rsidP="00293302">
          <w:pPr>
            <w:pStyle w:val="12C3D1D5C0FC4D569C844CBC007D6102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670520794C421682598F8D7A0CE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AABA8-6A2B-406A-AC42-68EB19F89EDD}"/>
      </w:docPartPr>
      <w:docPartBody>
        <w:p w:rsidR="00EF791E" w:rsidRDefault="00293302" w:rsidP="00293302">
          <w:pPr>
            <w:pStyle w:val="48670520794C421682598F8D7A0CE579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8A18828EF246129FA426E5E471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562B0-BF93-491B-800C-5AE61423EB0C}"/>
      </w:docPartPr>
      <w:docPartBody>
        <w:p w:rsidR="00EF791E" w:rsidRDefault="00293302" w:rsidP="00293302">
          <w:pPr>
            <w:pStyle w:val="258A18828EF246129FA426E5E4711C33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E8881F16D4B1EAB4389C495CFD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A7978-406D-40F8-826E-352B8C07525E}"/>
      </w:docPartPr>
      <w:docPartBody>
        <w:p w:rsidR="00EF791E" w:rsidRDefault="00293302" w:rsidP="00293302">
          <w:pPr>
            <w:pStyle w:val="F84E8881F16D4B1EAB4389C495CFD407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292F5DF4E4314A573CD59A4256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E6B9C-7320-49D6-BD1A-007474B7A88D}"/>
      </w:docPartPr>
      <w:docPartBody>
        <w:p w:rsidR="00EF791E" w:rsidRDefault="00293302" w:rsidP="00293302">
          <w:pPr>
            <w:pStyle w:val="707292F5DF4E4314A573CD59A4256C6A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4CB5613C1F4BB2921C1BDCC9584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037A1-B8F9-4557-B887-6EF66278F154}"/>
      </w:docPartPr>
      <w:docPartBody>
        <w:p w:rsidR="00EF791E" w:rsidRDefault="00293302" w:rsidP="00293302">
          <w:pPr>
            <w:pStyle w:val="984CB5613C1F4BB2921C1BDCC9584DD7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873E64FFCB43C2B977A06296B4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6517F-0E35-4E88-97FE-0889578644DF}"/>
      </w:docPartPr>
      <w:docPartBody>
        <w:p w:rsidR="00EF791E" w:rsidRDefault="00293302" w:rsidP="00293302">
          <w:pPr>
            <w:pStyle w:val="CB873E64FFCB43C2B977A06296B4961D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CBB33EF0247559EA59DFAA64C1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C9200-52FC-44DD-80C9-B3628C6BD80F}"/>
      </w:docPartPr>
      <w:docPartBody>
        <w:p w:rsidR="00EF791E" w:rsidRDefault="00293302" w:rsidP="00293302">
          <w:pPr>
            <w:pStyle w:val="F25CBB33EF0247559EA59DFAA64C122E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13E1B053C4F1BA76AAEA13E11B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A73C0-20EE-423A-ACB8-1A1E9F91FD86}"/>
      </w:docPartPr>
      <w:docPartBody>
        <w:p w:rsidR="00EF791E" w:rsidRDefault="00293302" w:rsidP="00293302">
          <w:pPr>
            <w:pStyle w:val="EEC13E1B053C4F1BA76AAEA13E11B85F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E98D77E3594D15AAA9C07EED961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1DBB2-9B62-4E4B-BAF4-0E06C660639B}"/>
      </w:docPartPr>
      <w:docPartBody>
        <w:p w:rsidR="00EF791E" w:rsidRDefault="00293302" w:rsidP="00293302">
          <w:pPr>
            <w:pStyle w:val="23E98D77E3594D15AAA9C07EED96197A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9C6449198E44ADB9E4DDA948BEB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A322A-1AB1-4E68-93DA-944E6CE5DA65}"/>
      </w:docPartPr>
      <w:docPartBody>
        <w:p w:rsidR="00F931D1" w:rsidRDefault="008F31CD" w:rsidP="008F31CD">
          <w:pPr>
            <w:pStyle w:val="1C9C6449198E44ADB9E4DDA948BEB3F9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E9862ABAA84461AC14DF4D93E59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961DA-8EA2-4C28-9C5E-73A6DE54F339}"/>
      </w:docPartPr>
      <w:docPartBody>
        <w:p w:rsidR="00F931D1" w:rsidRDefault="008F31CD" w:rsidP="008F31CD">
          <w:pPr>
            <w:pStyle w:val="70E9862ABAA84461AC14DF4D93E59BE6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1C57EA86949C78D66DA3596BE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6D2BE-DB2C-462B-B858-1672CE8ED098}"/>
      </w:docPartPr>
      <w:docPartBody>
        <w:p w:rsidR="00F931D1" w:rsidRDefault="008F31CD" w:rsidP="008F31CD">
          <w:pPr>
            <w:pStyle w:val="4391C57EA86949C78D66DA3596BE194D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83FCF054A4097B490C8E23461E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A643F-711E-475C-99A4-FE08894F0A28}"/>
      </w:docPartPr>
      <w:docPartBody>
        <w:p w:rsidR="00F931D1" w:rsidRDefault="008F31CD" w:rsidP="008F31CD">
          <w:pPr>
            <w:pStyle w:val="E0383FCF054A4097B490C8E23461EF70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D31A613B6B4DE3A6926C170A1F4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E10FE-7559-4742-B52E-6380524061ED}"/>
      </w:docPartPr>
      <w:docPartBody>
        <w:p w:rsidR="00F931D1" w:rsidRDefault="008F31CD" w:rsidP="008F31CD">
          <w:pPr>
            <w:pStyle w:val="EAD31A613B6B4DE3A6926C170A1F4A56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4274E3AA846EC8C30D45FCC27B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0B28C-F8AA-44F3-9537-B8EA38CF7548}"/>
      </w:docPartPr>
      <w:docPartBody>
        <w:p w:rsidR="00F931D1" w:rsidRDefault="008F31CD" w:rsidP="008F31CD">
          <w:pPr>
            <w:pStyle w:val="5834274E3AA846EC8C30D45FCC27B46F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67A57BD7D4F8984DB61743633C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51401-2201-4D22-9762-90AFEA68AA07}"/>
      </w:docPartPr>
      <w:docPartBody>
        <w:p w:rsidR="00F931D1" w:rsidRDefault="008F31CD" w:rsidP="008F31CD">
          <w:pPr>
            <w:pStyle w:val="06667A57BD7D4F8984DB61743633CF8C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F3323DEF5C4FFDB1DCE54F9FE2A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02D63-BADC-49AE-809D-210F55990895}"/>
      </w:docPartPr>
      <w:docPartBody>
        <w:p w:rsidR="00F931D1" w:rsidRDefault="008F31CD" w:rsidP="008F31CD">
          <w:pPr>
            <w:pStyle w:val="AFF3323DEF5C4FFDB1DCE54F9FE2AAEC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540F495304D278AB3E86A6881D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D716B-FA95-4767-AF6A-8E2CB6BD4E20}"/>
      </w:docPartPr>
      <w:docPartBody>
        <w:p w:rsidR="00F931D1" w:rsidRDefault="008F31CD" w:rsidP="008F31CD">
          <w:pPr>
            <w:pStyle w:val="B9A540F495304D278AB3E86A6881DF21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0A170E7324134A7527B9241DAF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11ABB-1CA8-4A90-8AD7-67B4BAF65D92}"/>
      </w:docPartPr>
      <w:docPartBody>
        <w:p w:rsidR="00F931D1" w:rsidRDefault="008F31CD" w:rsidP="008F31CD">
          <w:pPr>
            <w:pStyle w:val="10A0A170E7324134A7527B9241DAFEFE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2BA7DC705453384F46A80E4B56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B5BBE-4F51-40FE-916B-5A6ACCD8945F}"/>
      </w:docPartPr>
      <w:docPartBody>
        <w:p w:rsidR="00F931D1" w:rsidRDefault="008F31CD" w:rsidP="008F31CD">
          <w:pPr>
            <w:pStyle w:val="3422BA7DC705453384F46A80E4B56F9B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22A9E1C4474F16B8D63E5309682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E1187-4116-43B7-9E1C-FF1B36603FA7}"/>
      </w:docPartPr>
      <w:docPartBody>
        <w:p w:rsidR="00F931D1" w:rsidRDefault="008F31CD" w:rsidP="008F31CD">
          <w:pPr>
            <w:pStyle w:val="1722A9E1C4474F16B8D63E5309682115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4F09411D24423CB6B421EBF0A61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1D7EE-073F-4229-B873-898F29837952}"/>
      </w:docPartPr>
      <w:docPartBody>
        <w:p w:rsidR="00F931D1" w:rsidRDefault="008F31CD" w:rsidP="008F31CD">
          <w:pPr>
            <w:pStyle w:val="0B4F09411D24423CB6B421EBF0A61213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7913020F742E4B46887B86A433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E8D3D-FE03-4E11-8C1D-462A562A8575}"/>
      </w:docPartPr>
      <w:docPartBody>
        <w:p w:rsidR="00F931D1" w:rsidRDefault="008F31CD" w:rsidP="008F31CD">
          <w:pPr>
            <w:pStyle w:val="1BA7913020F742E4B46887B86A43368C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8CB0AB4F6493CAB5174B906EBF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BDD60-BADF-444F-A0EF-60C5F896AF1C}"/>
      </w:docPartPr>
      <w:docPartBody>
        <w:p w:rsidR="00F931D1" w:rsidRDefault="008F31CD" w:rsidP="008F31CD">
          <w:pPr>
            <w:pStyle w:val="7758CB0AB4F6493CAB5174B906EBF3CF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89B24DF90241DCBFEAA4FF48A6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C94FC-80A6-4C71-A448-5B3FB74C9A87}"/>
      </w:docPartPr>
      <w:docPartBody>
        <w:p w:rsidR="00F931D1" w:rsidRDefault="008F31CD" w:rsidP="008F31CD">
          <w:pPr>
            <w:pStyle w:val="8D89B24DF90241DCBFEAA4FF48A6508B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1ADC6E2E144F0788B61480756D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D1276-BFC9-4B43-97F0-7181A879F124}"/>
      </w:docPartPr>
      <w:docPartBody>
        <w:p w:rsidR="00F931D1" w:rsidRDefault="008F31CD" w:rsidP="008F31CD">
          <w:pPr>
            <w:pStyle w:val="EE1ADC6E2E144F0788B61480756DEFC6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CE9FC94E046B7A787EBAD984DE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BFAE6-9D5A-47DC-907E-9E06D5DB67E0}"/>
      </w:docPartPr>
      <w:docPartBody>
        <w:p w:rsidR="00F931D1" w:rsidRDefault="008F31CD" w:rsidP="008F31CD">
          <w:pPr>
            <w:pStyle w:val="301CE9FC94E046B7A787EBAD984DE817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46DCDEBF4A4C3A911C6BA7E9C2C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E6F08-69C3-49AA-843B-EAF0F5B15DBF}"/>
      </w:docPartPr>
      <w:docPartBody>
        <w:p w:rsidR="00F931D1" w:rsidRDefault="008F31CD" w:rsidP="008F31CD">
          <w:pPr>
            <w:pStyle w:val="BD46DCDEBF4A4C3A911C6BA7E9C2C3C3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493E8D2164FF9B200940AFD889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48B7C-31F1-4E36-9DD8-FB22D6737D01}"/>
      </w:docPartPr>
      <w:docPartBody>
        <w:p w:rsidR="00F931D1" w:rsidRDefault="008F31CD" w:rsidP="008F31CD">
          <w:pPr>
            <w:pStyle w:val="643493E8D2164FF9B200940AFD8894B3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2295464DB4C9A87A67AE0E09A2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E52A3-4B43-450A-93F1-E8A0B83518C3}"/>
      </w:docPartPr>
      <w:docPartBody>
        <w:p w:rsidR="00A84800" w:rsidRDefault="00F931D1" w:rsidP="00F931D1">
          <w:pPr>
            <w:pStyle w:val="ACF2295464DB4C9A87A67AE0E09A2A57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E0EA5BD53F4F8EB2768D8CA1FAE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3828D-8142-4E27-84E8-683048FA338F}"/>
      </w:docPartPr>
      <w:docPartBody>
        <w:p w:rsidR="000D0127" w:rsidRDefault="00A84800" w:rsidP="00A84800">
          <w:pPr>
            <w:pStyle w:val="9CE0EA5BD53F4F8EB2768D8CA1FAEC63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E28A9D75A4C8B88F7C9CD5A000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8BC77-5409-477C-A046-5E79FDFE9A98}"/>
      </w:docPartPr>
      <w:docPartBody>
        <w:p w:rsidR="000D0127" w:rsidRDefault="00A84800" w:rsidP="00A84800">
          <w:pPr>
            <w:pStyle w:val="22EE28A9D75A4C8B88F7C9CD5A000577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6893A981EA497FA163C41B6A6EC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F1A34-0CE3-460B-86CE-783FC05DE979}"/>
      </w:docPartPr>
      <w:docPartBody>
        <w:p w:rsidR="000D0127" w:rsidRDefault="00A84800" w:rsidP="00A84800">
          <w:pPr>
            <w:pStyle w:val="056893A981EA497FA163C41B6A6EC1D6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880CD0294C43CEB6B2BCF5AD762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BC3BC-34D0-49F7-AC7D-3C8525AF5C5D}"/>
      </w:docPartPr>
      <w:docPartBody>
        <w:p w:rsidR="000D0127" w:rsidRDefault="00A84800" w:rsidP="00A84800">
          <w:pPr>
            <w:pStyle w:val="18880CD0294C43CEB6B2BCF5AD762575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ACEF1F29974E8482CF9A6CCD5E2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000B9-2342-4180-A1F1-2B4E73D3CB0A}"/>
      </w:docPartPr>
      <w:docPartBody>
        <w:p w:rsidR="000D0127" w:rsidRDefault="00A84800" w:rsidP="00A84800">
          <w:pPr>
            <w:pStyle w:val="44ACEF1F29974E8482CF9A6CCD5E2318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43A5735454712AD032704BFD79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76F51-3A55-4212-979C-E1E5882E88AB}"/>
      </w:docPartPr>
      <w:docPartBody>
        <w:p w:rsidR="000D0127" w:rsidRDefault="00A84800" w:rsidP="00A84800">
          <w:pPr>
            <w:pStyle w:val="57343A5735454712AD032704BFD79E15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0F68B47884BA3929B44BABD6AA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A7B4D-D0B0-4B2B-886C-90E6C62131E6}"/>
      </w:docPartPr>
      <w:docPartBody>
        <w:p w:rsidR="000D0127" w:rsidRDefault="00A84800" w:rsidP="00A84800">
          <w:pPr>
            <w:pStyle w:val="D990F68B47884BA3929B44BABD6AAD72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1BF81863664626818B20FB188D6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6B41D-E519-4D57-9025-A391079CEE96}"/>
      </w:docPartPr>
      <w:docPartBody>
        <w:p w:rsidR="000D0127" w:rsidRDefault="00A84800" w:rsidP="00A84800">
          <w:pPr>
            <w:pStyle w:val="171BF81863664626818B20FB188D6AD9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CAA87ED5E494286F3A62BDA9D5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9D0E9-473E-4446-98F0-EAD967809059}"/>
      </w:docPartPr>
      <w:docPartBody>
        <w:p w:rsidR="000D0127" w:rsidRDefault="00A84800" w:rsidP="00A84800">
          <w:pPr>
            <w:pStyle w:val="5B8CAA87ED5E494286F3A62BDA9D5563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85FB9F2564418B8F721BBED7FE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0FA9D-141D-48E7-8E56-D63A4175F38D}"/>
      </w:docPartPr>
      <w:docPartBody>
        <w:p w:rsidR="000D0127" w:rsidRDefault="00A84800" w:rsidP="00A84800">
          <w:pPr>
            <w:pStyle w:val="8C485FB9F2564418B8F721BBED7FE916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0E86BD16D4517A7F47B6024C60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134-2414-455F-884F-C145001797D3}"/>
      </w:docPartPr>
      <w:docPartBody>
        <w:p w:rsidR="000D0127" w:rsidRDefault="00A84800" w:rsidP="00A84800">
          <w:pPr>
            <w:pStyle w:val="58D0E86BD16D4517A7F47B6024C60721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8A798D1D0A4037A733A0A18ABC4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D46F3-9896-41BD-9BF0-EA8463A78862}"/>
      </w:docPartPr>
      <w:docPartBody>
        <w:p w:rsidR="000D0127" w:rsidRDefault="00A84800" w:rsidP="00A84800">
          <w:pPr>
            <w:pStyle w:val="1E8A798D1D0A4037A733A0A18ABC41E3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62A2204DD04D7E96560D926BF05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9BD41-8A88-4019-AC2E-9B42612FFF2A}"/>
      </w:docPartPr>
      <w:docPartBody>
        <w:p w:rsidR="000D0127" w:rsidRDefault="00A84800" w:rsidP="00A84800">
          <w:pPr>
            <w:pStyle w:val="5E62A2204DD04D7E96560D926BF05412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A3D980CD8245E8BDBF4965BEE48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F94F9-2F5B-4B8B-9DC2-875FE1A1272E}"/>
      </w:docPartPr>
      <w:docPartBody>
        <w:p w:rsidR="000D0127" w:rsidRDefault="00A84800" w:rsidP="00A84800">
          <w:pPr>
            <w:pStyle w:val="A8A3D980CD8245E8BDBF4965BEE48182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2AE3A1028646A99027AC8035E74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E1E74-940E-49AA-A30C-1DF7ED92D20D}"/>
      </w:docPartPr>
      <w:docPartBody>
        <w:p w:rsidR="000D0127" w:rsidRDefault="00A84800" w:rsidP="00A84800">
          <w:pPr>
            <w:pStyle w:val="212AE3A1028646A99027AC8035E74657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863F3F1EA34390BF7E1B5DAFAF8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AC345-4DFA-4608-A01B-007CF8F1894C}"/>
      </w:docPartPr>
      <w:docPartBody>
        <w:p w:rsidR="000D0127" w:rsidRDefault="00A84800" w:rsidP="00A84800">
          <w:pPr>
            <w:pStyle w:val="45863F3F1EA34390BF7E1B5DAFAF8992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FCB42E866D432BB23814811CEFA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A04E1-7FB1-4826-AFE8-99B73AEF38AC}"/>
      </w:docPartPr>
      <w:docPartBody>
        <w:p w:rsidR="000D0127" w:rsidRDefault="00A84800" w:rsidP="00A84800">
          <w:pPr>
            <w:pStyle w:val="5BFCB42E866D432BB23814811CEFA30C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D49066B4341D09B25074A20A3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307E4-41F4-4D55-9756-2FE3486DB17C}"/>
      </w:docPartPr>
      <w:docPartBody>
        <w:p w:rsidR="000D0127" w:rsidRDefault="00A84800" w:rsidP="00A84800">
          <w:pPr>
            <w:pStyle w:val="75BD49066B4341D09B25074A20A39E99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64A197734EF4A27D2EDE29CC5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4F009-41BD-48F0-A7F5-878998906122}"/>
      </w:docPartPr>
      <w:docPartBody>
        <w:p w:rsidR="000D0127" w:rsidRDefault="00A84800" w:rsidP="00A84800">
          <w:pPr>
            <w:pStyle w:val="0F4764A197734EF4A27D2EDE29CC5728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3E089312CB4CAABEB4B5CD7825E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A0EBE-9431-4A7C-B1A5-8DFB3ABC077E}"/>
      </w:docPartPr>
      <w:docPartBody>
        <w:p w:rsidR="000D0127" w:rsidRDefault="00A84800" w:rsidP="00A84800">
          <w:pPr>
            <w:pStyle w:val="7E3E089312CB4CAABEB4B5CD7825E6F8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00AAEDD1D645A596AB5B2ADB8A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5B3AD-E6BD-4794-AA84-A9D0D0F27CE4}"/>
      </w:docPartPr>
      <w:docPartBody>
        <w:p w:rsidR="000D0127" w:rsidRDefault="00A84800" w:rsidP="00A84800">
          <w:pPr>
            <w:pStyle w:val="8200AAEDD1D645A596AB5B2ADB8AB0C1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043416AC03424087487359060B9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96BA-2F44-4A17-B1B9-1D8E7F1AFEAA}"/>
      </w:docPartPr>
      <w:docPartBody>
        <w:p w:rsidR="000D0127" w:rsidRDefault="00A84800" w:rsidP="00A84800">
          <w:pPr>
            <w:pStyle w:val="B2043416AC03424087487359060B98CE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09302338BD41CEB45A92BD347C0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9996A-A013-4CB7-8B38-48F4E1420475}"/>
      </w:docPartPr>
      <w:docPartBody>
        <w:p w:rsidR="000D0127" w:rsidRDefault="00A84800" w:rsidP="00A84800">
          <w:pPr>
            <w:pStyle w:val="0709302338BD41CEB45A92BD347C06DA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CE0B0A74346D4AE9C110999DD2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EE3A6-69C4-41DA-AC0E-F86D46BAB09D}"/>
      </w:docPartPr>
      <w:docPartBody>
        <w:p w:rsidR="000D0127" w:rsidRDefault="00A84800" w:rsidP="00A84800">
          <w:pPr>
            <w:pStyle w:val="BEACE0B0A74346D4AE9C110999DD296C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D6F358FED14462B742004662065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8BE4A-213E-4DE2-8385-4AFCF3ACA076}"/>
      </w:docPartPr>
      <w:docPartBody>
        <w:p w:rsidR="000D0127" w:rsidRDefault="00A84800" w:rsidP="00A84800">
          <w:pPr>
            <w:pStyle w:val="86D6F358FED14462B742004662065A51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02C1D61AA4DB0A2AF13829E79F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CACC6-3D3C-4606-AAC1-86F8B10C423F}"/>
      </w:docPartPr>
      <w:docPartBody>
        <w:p w:rsidR="000D0127" w:rsidRDefault="00A84800" w:rsidP="00A84800">
          <w:pPr>
            <w:pStyle w:val="12E02C1D61AA4DB0A2AF13829E79F277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E6EBAD015B4E6A8FEA6A3DC3455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5764F-13EC-4C66-B598-B8E30E62F40B}"/>
      </w:docPartPr>
      <w:docPartBody>
        <w:p w:rsidR="000D0127" w:rsidRDefault="00A84800" w:rsidP="00A84800">
          <w:pPr>
            <w:pStyle w:val="C8E6EBAD015B4E6A8FEA6A3DC3455717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6C3D725D1C480DA953CAAE30B6B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B1B75-B642-490E-81D2-4D678C44BA44}"/>
      </w:docPartPr>
      <w:docPartBody>
        <w:p w:rsidR="000D0127" w:rsidRDefault="00A84800" w:rsidP="00A84800">
          <w:pPr>
            <w:pStyle w:val="046C3D725D1C480DA953CAAE30B6B80B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8584F481C04DAFA73D4B718C4A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6E384-D5DE-4B97-BDD1-3411C80B2028}"/>
      </w:docPartPr>
      <w:docPartBody>
        <w:p w:rsidR="000D0127" w:rsidRDefault="00A84800" w:rsidP="00A84800">
          <w:pPr>
            <w:pStyle w:val="4B8584F481C04DAFA73D4B718C4A1A93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157B43AB344C97B07AB9F91E07B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8CD90-781D-4E43-B80D-AE4F6F539089}"/>
      </w:docPartPr>
      <w:docPartBody>
        <w:p w:rsidR="000D0127" w:rsidRDefault="00A84800" w:rsidP="00A84800">
          <w:pPr>
            <w:pStyle w:val="3A157B43AB344C97B07AB9F91E07B275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46E3943034F0881F8662C28AB3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9A5B5-D227-4431-9C3E-45B4A22A8A56}"/>
      </w:docPartPr>
      <w:docPartBody>
        <w:p w:rsidR="000D0127" w:rsidRDefault="00A84800" w:rsidP="00A84800">
          <w:pPr>
            <w:pStyle w:val="0A346E3943034F0881F8662C28AB34F1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CFEAB9666E486ABA97835F029F8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71D6C-D1F9-4895-8C57-4629F995C344}"/>
      </w:docPartPr>
      <w:docPartBody>
        <w:p w:rsidR="000D0127" w:rsidRDefault="00A84800" w:rsidP="00A84800">
          <w:pPr>
            <w:pStyle w:val="41CFEAB9666E486ABA97835F029F828E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179DA63754D21B2D8C41A4868A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9A745-A01A-4464-AF75-6C78FF65A3FF}"/>
      </w:docPartPr>
      <w:docPartBody>
        <w:p w:rsidR="000D0127" w:rsidRDefault="00A84800" w:rsidP="00A84800">
          <w:pPr>
            <w:pStyle w:val="30B179DA63754D21B2D8C41A4868AE69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44195DC124075A84C5FA0EFBE3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24438-92D3-4920-A5A8-EFDEF8DF5095}"/>
      </w:docPartPr>
      <w:docPartBody>
        <w:p w:rsidR="000D0127" w:rsidRDefault="00A84800" w:rsidP="00A84800">
          <w:pPr>
            <w:pStyle w:val="39644195DC124075A84C5FA0EFBE3806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D80B399264823BF2736C78FA22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C83A3-B14E-4CD7-B80D-840968545A77}"/>
      </w:docPartPr>
      <w:docPartBody>
        <w:p w:rsidR="000D0127" w:rsidRDefault="00A84800" w:rsidP="00A84800">
          <w:pPr>
            <w:pStyle w:val="818D80B399264823BF2736C78FA22693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F93A31A7774567802BC069CEC14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957A1-E3EB-45C1-8DE8-3B658FAAD489}"/>
      </w:docPartPr>
      <w:docPartBody>
        <w:p w:rsidR="000D0127" w:rsidRDefault="00A84800" w:rsidP="00A84800">
          <w:pPr>
            <w:pStyle w:val="78F93A31A7774567802BC069CEC1436C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B65CCE7C5543DBA95DAA7502B20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2257E-303A-4EDF-911A-CD49F0F08723}"/>
      </w:docPartPr>
      <w:docPartBody>
        <w:p w:rsidR="000D0127" w:rsidRDefault="00A84800" w:rsidP="00A84800">
          <w:pPr>
            <w:pStyle w:val="A1B65CCE7C5543DBA95DAA7502B2018C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187CCCC2134901A807FA45D8A32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40288-30CC-4ACC-9A36-E528EEE7BF98}"/>
      </w:docPartPr>
      <w:docPartBody>
        <w:p w:rsidR="000D0127" w:rsidRDefault="00A84800" w:rsidP="00A84800">
          <w:pPr>
            <w:pStyle w:val="B5187CCCC2134901A807FA45D8A32A72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1FA9EB0574E598555E992D40F0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90085-D1C5-4599-B5CE-4D8F9BBF1386}"/>
      </w:docPartPr>
      <w:docPartBody>
        <w:p w:rsidR="000D0127" w:rsidRDefault="00A84800" w:rsidP="00A84800">
          <w:pPr>
            <w:pStyle w:val="BAE1FA9EB0574E598555E992D40F0362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BC915371FB4BF087FBD58078D66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4A77-2739-4E1B-91C9-E2DCA27FE772}"/>
      </w:docPartPr>
      <w:docPartBody>
        <w:p w:rsidR="000D0127" w:rsidRDefault="00A84800" w:rsidP="00A84800">
          <w:pPr>
            <w:pStyle w:val="AFBC915371FB4BF087FBD58078D66DFA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9FE9D4BD474F04BBB7451DC2BB7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CE205-9897-4549-A937-E28051038BFE}"/>
      </w:docPartPr>
      <w:docPartBody>
        <w:p w:rsidR="000D0127" w:rsidRDefault="00A84800" w:rsidP="00A84800">
          <w:pPr>
            <w:pStyle w:val="149FE9D4BD474F04BBB7451DC2BB7C05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1F001EA6F44EDB948F8D19F5C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49FC3-0CED-403A-A700-BD271C5BA1D6}"/>
      </w:docPartPr>
      <w:docPartBody>
        <w:p w:rsidR="000D0127" w:rsidRDefault="00A84800" w:rsidP="00A84800">
          <w:pPr>
            <w:pStyle w:val="F721F001EA6F44EDB948F8D19F5CE1A3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0A0DDC1D9047B9A0DD4F3754DE2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8E038-1E55-4BC6-9E29-A1FF5BFD2062}"/>
      </w:docPartPr>
      <w:docPartBody>
        <w:p w:rsidR="000D0127" w:rsidRDefault="00A84800" w:rsidP="00A84800">
          <w:pPr>
            <w:pStyle w:val="8D0A0DDC1D9047B9A0DD4F3754DE241A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ECD1FF1B74D04A5A1DBDC89F96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B6D42-928D-4F1D-98F7-157ADDD000F6}"/>
      </w:docPartPr>
      <w:docPartBody>
        <w:p w:rsidR="000D0127" w:rsidRDefault="00A84800" w:rsidP="00A84800">
          <w:pPr>
            <w:pStyle w:val="62BECD1FF1B74D04A5A1DBDC89F960C2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B84631EF94A14990CA71D9EC0F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4AE68-5D14-48E9-A3BF-D2E4C381650A}"/>
      </w:docPartPr>
      <w:docPartBody>
        <w:p w:rsidR="000D0127" w:rsidRDefault="00A84800" w:rsidP="00A84800">
          <w:pPr>
            <w:pStyle w:val="5A0B84631EF94A14990CA71D9EC0F3F8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179D3F3E264036A05A53406C1D5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CF874-ABDA-4DE7-ABE3-9F9B1F467143}"/>
      </w:docPartPr>
      <w:docPartBody>
        <w:p w:rsidR="000D0127" w:rsidRDefault="00A84800" w:rsidP="00A84800">
          <w:pPr>
            <w:pStyle w:val="33179D3F3E264036A05A53406C1D5DF6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E00FB214B7412EBE32C1C56D21C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9E185-EF4B-405F-8ECD-4DF2F6EFFB00}"/>
      </w:docPartPr>
      <w:docPartBody>
        <w:p w:rsidR="000D0127" w:rsidRDefault="00A84800" w:rsidP="00A84800">
          <w:pPr>
            <w:pStyle w:val="6AE00FB214B7412EBE32C1C56D21C45F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F40DF55AC449F2AD3198BB94589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3E051-4498-4E82-BC32-D715E416F591}"/>
      </w:docPartPr>
      <w:docPartBody>
        <w:p w:rsidR="000D0127" w:rsidRDefault="00A84800" w:rsidP="00A84800">
          <w:pPr>
            <w:pStyle w:val="11F40DF55AC449F2AD3198BB9458913D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9971A278F4D1B9D7628901E05C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0522B-1279-40C4-AB84-4D5D02F6C7CD}"/>
      </w:docPartPr>
      <w:docPartBody>
        <w:p w:rsidR="000D0127" w:rsidRDefault="00A84800" w:rsidP="00A84800">
          <w:pPr>
            <w:pStyle w:val="8DA9971A278F4D1B9D7628901E05C5A1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3A5D98C55048D586B4814763E8C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AEF93-4725-4535-A527-D4748447FCB6}"/>
      </w:docPartPr>
      <w:docPartBody>
        <w:p w:rsidR="000D0127" w:rsidRDefault="00A84800" w:rsidP="00A84800">
          <w:pPr>
            <w:pStyle w:val="113A5D98C55048D586B4814763E8C6F1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316845FB14C02BECF151E876C0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85CE9-47AB-435B-A72C-B88153DB0DE6}"/>
      </w:docPartPr>
      <w:docPartBody>
        <w:p w:rsidR="000D0127" w:rsidRDefault="00A84800" w:rsidP="00A84800">
          <w:pPr>
            <w:pStyle w:val="C4F316845FB14C02BECF151E876C0DCB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02356C50B4FD5822EBC37244A2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BCA98-FFC3-4CE0-AD77-BC45D95223B2}"/>
      </w:docPartPr>
      <w:docPartBody>
        <w:p w:rsidR="000D0127" w:rsidRDefault="00A84800" w:rsidP="00A84800">
          <w:pPr>
            <w:pStyle w:val="B0202356C50B4FD5822EBC37244A2606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307A3BF3E246BCA17BCFEEAAF93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55D37-EAE5-4EC4-85FD-48204E034C1D}"/>
      </w:docPartPr>
      <w:docPartBody>
        <w:p w:rsidR="000D0127" w:rsidRDefault="00A84800" w:rsidP="00A84800">
          <w:pPr>
            <w:pStyle w:val="55307A3BF3E246BCA17BCFEEAAF93B9F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37B90179ED4B3791DD5D7E977E9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7661A-5944-45EA-872D-82DE8EE02D9C}"/>
      </w:docPartPr>
      <w:docPartBody>
        <w:p w:rsidR="000D0127" w:rsidRDefault="00A84800" w:rsidP="00A84800">
          <w:pPr>
            <w:pStyle w:val="0437B90179ED4B3791DD5D7E977E9C96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1F9432BC14A33946093761D4E4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3B4DA-4C24-4949-B185-65074D83D89A}"/>
      </w:docPartPr>
      <w:docPartBody>
        <w:p w:rsidR="000D0127" w:rsidRDefault="00A84800" w:rsidP="00A84800">
          <w:pPr>
            <w:pStyle w:val="FE31F9432BC14A33946093761D4E465B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CEA2F67004A2BB75E2424957A3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A05B6-F386-449C-99A0-4F12819502F6}"/>
      </w:docPartPr>
      <w:docPartBody>
        <w:p w:rsidR="000D0127" w:rsidRDefault="00A84800" w:rsidP="00A84800">
          <w:pPr>
            <w:pStyle w:val="75FCEA2F67004A2BB75E2424957A3EF3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AE62204FCA4B2183E7BB6AE1CCD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B392D-C949-4AC2-B80F-EFFCBBADC010}"/>
      </w:docPartPr>
      <w:docPartBody>
        <w:p w:rsidR="000D0127" w:rsidRDefault="00A84800" w:rsidP="00A84800">
          <w:pPr>
            <w:pStyle w:val="3CAE62204FCA4B2183E7BB6AE1CCD921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714A9ABD845C3AB2503829BADB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F2101-125C-43B1-94A7-3AC859FCD6CB}"/>
      </w:docPartPr>
      <w:docPartBody>
        <w:p w:rsidR="000D0127" w:rsidRDefault="00A84800" w:rsidP="00A84800">
          <w:pPr>
            <w:pStyle w:val="9DB714A9ABD845C3AB2503829BADB973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45CBD07064CD6BD067A34241D9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973CE-5195-4966-9BD6-194836632998}"/>
      </w:docPartPr>
      <w:docPartBody>
        <w:p w:rsidR="000D0127" w:rsidRDefault="00A84800" w:rsidP="00A84800">
          <w:pPr>
            <w:pStyle w:val="53245CBD07064CD6BD067A34241D915E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FC7D60509741C39275D9019442E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449F8-7ADA-4E97-B036-6E42E830AF47}"/>
      </w:docPartPr>
      <w:docPartBody>
        <w:p w:rsidR="000D0127" w:rsidRDefault="00A84800" w:rsidP="00A84800">
          <w:pPr>
            <w:pStyle w:val="3AFC7D60509741C39275D9019442E01E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A1502B51AA473884C70FA9BD55E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907CA-EC3D-48AC-B357-A918B9B6FE5D}"/>
      </w:docPartPr>
      <w:docPartBody>
        <w:p w:rsidR="000D0127" w:rsidRDefault="00A84800" w:rsidP="00A84800">
          <w:pPr>
            <w:pStyle w:val="D3A1502B51AA473884C70FA9BD55E633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DCB12E6C34EF4A197C12674E8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7110D-7B53-4870-9793-C75BD1236153}"/>
      </w:docPartPr>
      <w:docPartBody>
        <w:p w:rsidR="000D0127" w:rsidRDefault="00A84800" w:rsidP="00A84800">
          <w:pPr>
            <w:pStyle w:val="EECDCB12E6C34EF4A197C12674E82894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3CEBE55284CA0A6BFE4239FE4B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E9F8B-EA49-44D6-A441-46160C4FCDD0}"/>
      </w:docPartPr>
      <w:docPartBody>
        <w:p w:rsidR="000D0127" w:rsidRDefault="00A84800" w:rsidP="00A84800">
          <w:pPr>
            <w:pStyle w:val="9E13CEBE55284CA0A6BFE4239FE4B0C6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4C2DDFCE5F41DBB99C0ECDF3B5A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5153F-406E-433D-9465-440414D246DE}"/>
      </w:docPartPr>
      <w:docPartBody>
        <w:p w:rsidR="000D0127" w:rsidRDefault="00A84800" w:rsidP="00A84800">
          <w:pPr>
            <w:pStyle w:val="104C2DDFCE5F41DBB99C0ECDF3B5A134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0F42C9F1E466F8670300B5F9C9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D2CAC-2C8C-4B64-AF3A-CF4BA15C8DDD}"/>
      </w:docPartPr>
      <w:docPartBody>
        <w:p w:rsidR="000D0127" w:rsidRDefault="00A84800" w:rsidP="00A84800">
          <w:pPr>
            <w:pStyle w:val="0CF0F42C9F1E466F8670300B5F9C9375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CF12F00C3B419DBF17B8B3CBE09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136A9-D042-4BBE-9D03-469E00C4C026}"/>
      </w:docPartPr>
      <w:docPartBody>
        <w:p w:rsidR="000D0127" w:rsidRDefault="00A84800" w:rsidP="00A84800">
          <w:pPr>
            <w:pStyle w:val="16CF12F00C3B419DBF17B8B3CBE0931F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6D61E409A4D7093EDA0DD87ABC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F51A5-245B-4D8F-88CB-9D34CF538674}"/>
      </w:docPartPr>
      <w:docPartBody>
        <w:p w:rsidR="000D0127" w:rsidRDefault="00A84800" w:rsidP="00A84800">
          <w:pPr>
            <w:pStyle w:val="9916D61E409A4D7093EDA0DD87ABCF3A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FE2D12D1E646C69C38EB011B83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1E40-E7D9-4087-B349-6AFA401668E7}"/>
      </w:docPartPr>
      <w:docPartBody>
        <w:p w:rsidR="000D0127" w:rsidRDefault="00A84800" w:rsidP="00A84800">
          <w:pPr>
            <w:pStyle w:val="84FE2D12D1E646C69C38EB011B831E73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20C1E7C9644509BFE5AB16EBD2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9D640-01E1-47F4-B3EC-4C17F88D0E02}"/>
      </w:docPartPr>
      <w:docPartBody>
        <w:p w:rsidR="000D0127" w:rsidRDefault="00A84800" w:rsidP="00A84800">
          <w:pPr>
            <w:pStyle w:val="CB320C1E7C9644509BFE5AB16EBD24D4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737DA7A5E4BF2B340CD1F2D223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901E4-620D-4002-A43E-2FC15D1508B3}"/>
      </w:docPartPr>
      <w:docPartBody>
        <w:p w:rsidR="000D0127" w:rsidRDefault="00A84800" w:rsidP="00A84800">
          <w:pPr>
            <w:pStyle w:val="CEE737DA7A5E4BF2B340CD1F2D223881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38C6783DA04800AA6A028914B3F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A8450-68F0-46BD-BDA0-1FC101AF0B26}"/>
      </w:docPartPr>
      <w:docPartBody>
        <w:p w:rsidR="000D0127" w:rsidRDefault="00A84800" w:rsidP="00A84800">
          <w:pPr>
            <w:pStyle w:val="7038C6783DA04800AA6A028914B3F1E9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D04685E4FC4270A9C07CAC43E27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EEC6D-2A95-48F4-B6F3-2BB08F1CD4F1}"/>
      </w:docPartPr>
      <w:docPartBody>
        <w:p w:rsidR="000D0127" w:rsidRDefault="00A84800" w:rsidP="00A84800">
          <w:pPr>
            <w:pStyle w:val="65D04685E4FC4270A9C07CAC43E27176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6495BB02F4438A7DECD96188DF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FD6C4-F657-4DA5-9A03-01F14944788D}"/>
      </w:docPartPr>
      <w:docPartBody>
        <w:p w:rsidR="000D0127" w:rsidRDefault="00A84800" w:rsidP="00A84800">
          <w:pPr>
            <w:pStyle w:val="D196495BB02F4438A7DECD96188DF258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AD9C4CF32949219ECED2EE9CF50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3FA8C-0A2D-48B1-9B27-A6AE5715A839}"/>
      </w:docPartPr>
      <w:docPartBody>
        <w:p w:rsidR="000D0127" w:rsidRDefault="00A84800" w:rsidP="00A84800">
          <w:pPr>
            <w:pStyle w:val="64AD9C4CF32949219ECED2EE9CF50A3A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780B6052D4A57BB882BF24E300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C21BC-28E6-4ABC-871B-305FE9887524}"/>
      </w:docPartPr>
      <w:docPartBody>
        <w:p w:rsidR="000D0127" w:rsidRDefault="00A84800" w:rsidP="00A84800">
          <w:pPr>
            <w:pStyle w:val="894780B6052D4A57BB882BF24E3001AC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1C2CDF3F3E4D969A256F8167C72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EBDE1-01DF-4D60-8C7D-48687FF6CAC1}"/>
      </w:docPartPr>
      <w:docPartBody>
        <w:p w:rsidR="000D0127" w:rsidRDefault="00A84800" w:rsidP="00A84800">
          <w:pPr>
            <w:pStyle w:val="6D1C2CDF3F3E4D969A256F8167C72E99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673280D4BE49C1BE1165CE4ED0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3301A-1835-45C8-9117-52FA34313719}"/>
      </w:docPartPr>
      <w:docPartBody>
        <w:p w:rsidR="000D0127" w:rsidRDefault="00A84800" w:rsidP="00A84800">
          <w:pPr>
            <w:pStyle w:val="03673280D4BE49C1BE1165CE4ED027E5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03E0A6775045ED9B3C2F77A10C3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77648-1559-419F-B048-0B3420AE2555}"/>
      </w:docPartPr>
      <w:docPartBody>
        <w:p w:rsidR="000D0127" w:rsidRDefault="00A84800" w:rsidP="00A84800">
          <w:pPr>
            <w:pStyle w:val="E003E0A6775045ED9B3C2F77A10C37F3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28229444B4CDF970643A53BBD1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EDBEB-6E0D-46E6-9DEB-101A75C7ECBA}"/>
      </w:docPartPr>
      <w:docPartBody>
        <w:p w:rsidR="000D0127" w:rsidRDefault="00A84800" w:rsidP="00A84800">
          <w:pPr>
            <w:pStyle w:val="68128229444B4CDF970643A53BBD170A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0BA56009EE42A482BE57E5E840C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94D5-432E-4A35-95BA-9624C78508D3}"/>
      </w:docPartPr>
      <w:docPartBody>
        <w:p w:rsidR="000D0127" w:rsidRDefault="00A84800" w:rsidP="00A84800">
          <w:pPr>
            <w:pStyle w:val="980BA56009EE42A482BE57E5E840C389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D5C1110264436959CC87F21BE7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681FD-1EB2-44C6-B90D-6CA4263228DC}"/>
      </w:docPartPr>
      <w:docPartBody>
        <w:p w:rsidR="000D0127" w:rsidRDefault="00A84800" w:rsidP="00A84800">
          <w:pPr>
            <w:pStyle w:val="99AD5C1110264436959CC87F21BE7C4B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950B6C951498CAC643ECB5EC1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1EF66-096C-4DEF-8ACF-2E1087013165}"/>
      </w:docPartPr>
      <w:docPartBody>
        <w:p w:rsidR="000D0127" w:rsidRDefault="00A84800" w:rsidP="00A84800">
          <w:pPr>
            <w:pStyle w:val="BE4950B6C951498CAC643ECB5EC12E1C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0D637D60B489B9540800CFB50B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4AC4E-BFBB-44EB-9630-60219B0E6A3B}"/>
      </w:docPartPr>
      <w:docPartBody>
        <w:p w:rsidR="000D0127" w:rsidRDefault="00A84800" w:rsidP="00A84800">
          <w:pPr>
            <w:pStyle w:val="52A0D637D60B489B9540800CFB50B6E1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EC0AEA82E34F21ACCC9EE1688A5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C7CD7-1AF7-40DC-9BC5-CF8316BACFCE}"/>
      </w:docPartPr>
      <w:docPartBody>
        <w:p w:rsidR="000D0127" w:rsidRDefault="00A84800" w:rsidP="00A84800">
          <w:pPr>
            <w:pStyle w:val="10EC0AEA82E34F21ACCC9EE1688A5FED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4175DD85B4D2E890AB6FA001E1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6EEF7-9AF1-4167-ACB0-637F31FC8D7C}"/>
      </w:docPartPr>
      <w:docPartBody>
        <w:p w:rsidR="000D0127" w:rsidRDefault="00A84800" w:rsidP="00A84800">
          <w:pPr>
            <w:pStyle w:val="3B64175DD85B4D2E890AB6FA001E13C8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B99A7B59A45D3A7C3987F55114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2E93C-78EC-4DE4-8EC9-4AB724A22699}"/>
      </w:docPartPr>
      <w:docPartBody>
        <w:p w:rsidR="000D0127" w:rsidRDefault="00A84800" w:rsidP="00A84800">
          <w:pPr>
            <w:pStyle w:val="F0EB99A7B59A45D3A7C3987F5511415D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51F67BF8454EEE8286C76BFF5A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E81C5-23FC-44AE-B66F-F18F26DE406E}"/>
      </w:docPartPr>
      <w:docPartBody>
        <w:p w:rsidR="000D0127" w:rsidRDefault="00A84800" w:rsidP="00A84800">
          <w:pPr>
            <w:pStyle w:val="1251F67BF8454EEE8286C76BFF5A640E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4315AC64124156A560F572F02DE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8522-D1AC-4A5F-8E84-300E59ACF1FC}"/>
      </w:docPartPr>
      <w:docPartBody>
        <w:p w:rsidR="000D0127" w:rsidRDefault="00A84800" w:rsidP="00A84800">
          <w:pPr>
            <w:pStyle w:val="C24315AC64124156A560F572F02DE237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3B920E0454779B29589157940C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8F003-456D-42A0-93C1-E663B9E64076}"/>
      </w:docPartPr>
      <w:docPartBody>
        <w:p w:rsidR="000D0127" w:rsidRDefault="00A84800" w:rsidP="00A84800">
          <w:pPr>
            <w:pStyle w:val="6CE3B920E0454779B29589157940C96E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6FBD689E484B2287DCA7E82CDB1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D3925-9CAF-445C-9450-D51D073E00D9}"/>
      </w:docPartPr>
      <w:docPartBody>
        <w:p w:rsidR="000D0127" w:rsidRDefault="00A84800" w:rsidP="00A84800">
          <w:pPr>
            <w:pStyle w:val="946FBD689E484B2287DCA7E82CDB11BD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A23281A1F4A2F9BC96BA1EF3DA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6B905-A704-4B6C-8BA5-36ACF7A7AC67}"/>
      </w:docPartPr>
      <w:docPartBody>
        <w:p w:rsidR="000D0127" w:rsidRDefault="00A84800" w:rsidP="00A84800">
          <w:pPr>
            <w:pStyle w:val="EECA23281A1F4A2F9BC96BA1EF3DAF63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16"/>
    <w:rsid w:val="000A43AC"/>
    <w:rsid w:val="000D0127"/>
    <w:rsid w:val="00173BD9"/>
    <w:rsid w:val="00262E36"/>
    <w:rsid w:val="00264A17"/>
    <w:rsid w:val="00293302"/>
    <w:rsid w:val="007007BB"/>
    <w:rsid w:val="0076542B"/>
    <w:rsid w:val="0087189B"/>
    <w:rsid w:val="008F31CD"/>
    <w:rsid w:val="009932EB"/>
    <w:rsid w:val="00A84800"/>
    <w:rsid w:val="00BC1874"/>
    <w:rsid w:val="00D66416"/>
    <w:rsid w:val="00EF791E"/>
    <w:rsid w:val="00F9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4800"/>
    <w:rPr>
      <w:color w:val="808080"/>
    </w:rPr>
  </w:style>
  <w:style w:type="paragraph" w:customStyle="1" w:styleId="7C43634A207B4954BFD9C27D9E2E064B">
    <w:name w:val="7C43634A207B4954BFD9C27D9E2E064B"/>
    <w:rsid w:val="00D66416"/>
  </w:style>
  <w:style w:type="paragraph" w:customStyle="1" w:styleId="01E99D9BAB244255905A0AFCBD31E3E6">
    <w:name w:val="01E99D9BAB244255905A0AFCBD31E3E6"/>
    <w:rsid w:val="00D66416"/>
  </w:style>
  <w:style w:type="paragraph" w:customStyle="1" w:styleId="4D2C59A584E1454C8D73449608BCEBEF">
    <w:name w:val="4D2C59A584E1454C8D73449608BCEBEF"/>
    <w:rsid w:val="00D66416"/>
  </w:style>
  <w:style w:type="paragraph" w:customStyle="1" w:styleId="4C8728AD8F2E46BFAB8A3FE3DF1C68EB">
    <w:name w:val="4C8728AD8F2E46BFAB8A3FE3DF1C68EB"/>
    <w:rsid w:val="00D66416"/>
  </w:style>
  <w:style w:type="paragraph" w:customStyle="1" w:styleId="28151BB72E754BF7AD477BFA36D8037B">
    <w:name w:val="28151BB72E754BF7AD477BFA36D8037B"/>
    <w:rsid w:val="00D66416"/>
  </w:style>
  <w:style w:type="paragraph" w:customStyle="1" w:styleId="3D30251423B6430CB32FAB42A0B9B1A1">
    <w:name w:val="3D30251423B6430CB32FAB42A0B9B1A1"/>
    <w:rsid w:val="00D66416"/>
  </w:style>
  <w:style w:type="paragraph" w:customStyle="1" w:styleId="15497A5E372142E6BE1B87A76B121693">
    <w:name w:val="15497A5E372142E6BE1B87A76B121693"/>
    <w:rsid w:val="00D66416"/>
  </w:style>
  <w:style w:type="paragraph" w:customStyle="1" w:styleId="706F5EFAEF4B4756B0153B3AED997C65">
    <w:name w:val="706F5EFAEF4B4756B0153B3AED997C65"/>
    <w:rsid w:val="00D66416"/>
  </w:style>
  <w:style w:type="paragraph" w:customStyle="1" w:styleId="1CBFEDFAB9D54C3CA5EAE27B74D8A6FA">
    <w:name w:val="1CBFEDFAB9D54C3CA5EAE27B74D8A6FA"/>
    <w:rsid w:val="00D66416"/>
  </w:style>
  <w:style w:type="paragraph" w:customStyle="1" w:styleId="4F00E41FBC7546F49171A8CFDC511A08">
    <w:name w:val="4F00E41FBC7546F49171A8CFDC511A08"/>
    <w:rsid w:val="00D66416"/>
  </w:style>
  <w:style w:type="paragraph" w:customStyle="1" w:styleId="FCD3742486C84BE1A27DE715E6829BA9">
    <w:name w:val="FCD3742486C84BE1A27DE715E6829BA9"/>
    <w:rsid w:val="00D66416"/>
  </w:style>
  <w:style w:type="paragraph" w:customStyle="1" w:styleId="3550701D7DCF433BB18AEDDB633817D6">
    <w:name w:val="3550701D7DCF433BB18AEDDB633817D6"/>
    <w:rsid w:val="00D66416"/>
  </w:style>
  <w:style w:type="paragraph" w:customStyle="1" w:styleId="5D51A93BD9A543D6B8A339E75DC18A9E">
    <w:name w:val="5D51A93BD9A543D6B8A339E75DC18A9E"/>
    <w:rsid w:val="00D66416"/>
  </w:style>
  <w:style w:type="paragraph" w:customStyle="1" w:styleId="9F4A603C86CA4B6F9537015C086A4500">
    <w:name w:val="9F4A603C86CA4B6F9537015C086A4500"/>
    <w:rsid w:val="00D66416"/>
  </w:style>
  <w:style w:type="paragraph" w:customStyle="1" w:styleId="5A122C81FA8C4306A3EE7B8FD31BEBAC">
    <w:name w:val="5A122C81FA8C4306A3EE7B8FD31BEBAC"/>
    <w:rsid w:val="00D66416"/>
  </w:style>
  <w:style w:type="paragraph" w:customStyle="1" w:styleId="8982C7D890DE49D19671AD2F6414BDEF">
    <w:name w:val="8982C7D890DE49D19671AD2F6414BDEF"/>
    <w:rsid w:val="00D66416"/>
  </w:style>
  <w:style w:type="paragraph" w:customStyle="1" w:styleId="ADB266FA5B994F7A90A37F87FC170D8A">
    <w:name w:val="ADB266FA5B994F7A90A37F87FC170D8A"/>
    <w:rsid w:val="00D66416"/>
  </w:style>
  <w:style w:type="paragraph" w:customStyle="1" w:styleId="7C08FBDDA57E4FFB8E006CCCB8053C96">
    <w:name w:val="7C08FBDDA57E4FFB8E006CCCB8053C96"/>
    <w:rsid w:val="00D66416"/>
  </w:style>
  <w:style w:type="paragraph" w:customStyle="1" w:styleId="D0D0018498BB4B8088ED2645DDFA728F">
    <w:name w:val="D0D0018498BB4B8088ED2645DDFA728F"/>
    <w:rsid w:val="00D66416"/>
  </w:style>
  <w:style w:type="paragraph" w:customStyle="1" w:styleId="1F0DAF5C0DE2454D9E8C699017E15934">
    <w:name w:val="1F0DAF5C0DE2454D9E8C699017E15934"/>
    <w:rsid w:val="00D66416"/>
  </w:style>
  <w:style w:type="paragraph" w:customStyle="1" w:styleId="702F3352E27C4B29A00D22E172F99B03">
    <w:name w:val="702F3352E27C4B29A00D22E172F99B03"/>
    <w:rsid w:val="00D66416"/>
  </w:style>
  <w:style w:type="paragraph" w:customStyle="1" w:styleId="87720BDB2EA34266856ABDD286A7B538">
    <w:name w:val="87720BDB2EA34266856ABDD286A7B538"/>
    <w:rsid w:val="00D66416"/>
  </w:style>
  <w:style w:type="paragraph" w:customStyle="1" w:styleId="F23882F01FCE44E28090C99AB7A8CC7E">
    <w:name w:val="F23882F01FCE44E28090C99AB7A8CC7E"/>
    <w:rsid w:val="00D66416"/>
  </w:style>
  <w:style w:type="paragraph" w:customStyle="1" w:styleId="74B647400C534CD583E41B5AFBB7D17A">
    <w:name w:val="74B647400C534CD583E41B5AFBB7D17A"/>
    <w:rsid w:val="00D66416"/>
  </w:style>
  <w:style w:type="paragraph" w:customStyle="1" w:styleId="7884B5DE66B74CC4B4B7A75AF9BB8FD0">
    <w:name w:val="7884B5DE66B74CC4B4B7A75AF9BB8FD0"/>
    <w:rsid w:val="00D66416"/>
  </w:style>
  <w:style w:type="paragraph" w:customStyle="1" w:styleId="C3C147DAF7084BD68AD3D1B0FEAA9DE6">
    <w:name w:val="C3C147DAF7084BD68AD3D1B0FEAA9DE6"/>
    <w:rsid w:val="00D66416"/>
  </w:style>
  <w:style w:type="paragraph" w:customStyle="1" w:styleId="BEABAAEE85E646F9A6F964B452659C65">
    <w:name w:val="BEABAAEE85E646F9A6F964B452659C65"/>
    <w:rsid w:val="00D66416"/>
  </w:style>
  <w:style w:type="paragraph" w:customStyle="1" w:styleId="212D93846C03417889C38A29FF72166E">
    <w:name w:val="212D93846C03417889C38A29FF72166E"/>
    <w:rsid w:val="00D66416"/>
  </w:style>
  <w:style w:type="paragraph" w:customStyle="1" w:styleId="2B7483D9CEA146E4B25E886326AD9CF9">
    <w:name w:val="2B7483D9CEA146E4B25E886326AD9CF9"/>
    <w:rsid w:val="00D66416"/>
  </w:style>
  <w:style w:type="paragraph" w:customStyle="1" w:styleId="EB25ED622EC9485BABD71D902350B924">
    <w:name w:val="EB25ED622EC9485BABD71D902350B924"/>
    <w:rsid w:val="00D66416"/>
  </w:style>
  <w:style w:type="paragraph" w:customStyle="1" w:styleId="ACEC41D1A242454D8F08B3E722D241AF">
    <w:name w:val="ACEC41D1A242454D8F08B3E722D241AF"/>
    <w:rsid w:val="00D66416"/>
  </w:style>
  <w:style w:type="paragraph" w:customStyle="1" w:styleId="E845055B695D496FA49F945CE42EF3D0">
    <w:name w:val="E845055B695D496FA49F945CE42EF3D0"/>
    <w:rsid w:val="00D66416"/>
  </w:style>
  <w:style w:type="paragraph" w:customStyle="1" w:styleId="598A4EC977F445C39A0BA3A52856FE6C">
    <w:name w:val="598A4EC977F445C39A0BA3A52856FE6C"/>
    <w:rsid w:val="00D66416"/>
  </w:style>
  <w:style w:type="paragraph" w:customStyle="1" w:styleId="775DFFCB180143CA8E8F76370B6551FF">
    <w:name w:val="775DFFCB180143CA8E8F76370B6551FF"/>
    <w:rsid w:val="00D66416"/>
  </w:style>
  <w:style w:type="paragraph" w:customStyle="1" w:styleId="72F9FA3117084537A2235E63554193F8">
    <w:name w:val="72F9FA3117084537A2235E63554193F8"/>
    <w:rsid w:val="00D66416"/>
  </w:style>
  <w:style w:type="paragraph" w:customStyle="1" w:styleId="E8145EE865A643699C8E0960CFE385ED">
    <w:name w:val="E8145EE865A643699C8E0960CFE385ED"/>
    <w:rsid w:val="00D66416"/>
  </w:style>
  <w:style w:type="paragraph" w:customStyle="1" w:styleId="A7512193CB3F4E1EAB66214EDAB1ABBA">
    <w:name w:val="A7512193CB3F4E1EAB66214EDAB1ABBA"/>
    <w:rsid w:val="00D66416"/>
  </w:style>
  <w:style w:type="paragraph" w:customStyle="1" w:styleId="53145F75838344EDB099630C0501D310">
    <w:name w:val="53145F75838344EDB099630C0501D310"/>
    <w:rsid w:val="00D66416"/>
  </w:style>
  <w:style w:type="paragraph" w:customStyle="1" w:styleId="9DCF6802984040A9A06CEC5AB9B87C2C">
    <w:name w:val="9DCF6802984040A9A06CEC5AB9B87C2C"/>
    <w:rsid w:val="00D66416"/>
  </w:style>
  <w:style w:type="paragraph" w:customStyle="1" w:styleId="DD45160DF84E471189012C65B98744C3">
    <w:name w:val="DD45160DF84E471189012C65B98744C3"/>
    <w:rsid w:val="00D66416"/>
  </w:style>
  <w:style w:type="paragraph" w:customStyle="1" w:styleId="72C1284C2F694C6B9B122378BF2B99BC">
    <w:name w:val="72C1284C2F694C6B9B122378BF2B99BC"/>
    <w:rsid w:val="00D66416"/>
  </w:style>
  <w:style w:type="paragraph" w:customStyle="1" w:styleId="3A93F98135B7404EBD3CA86CF728ED27">
    <w:name w:val="3A93F98135B7404EBD3CA86CF728ED27"/>
    <w:rsid w:val="00D66416"/>
  </w:style>
  <w:style w:type="paragraph" w:customStyle="1" w:styleId="B22178F631354370BD0C3FD48C844AD8">
    <w:name w:val="B22178F631354370BD0C3FD48C844AD8"/>
    <w:rsid w:val="00D66416"/>
  </w:style>
  <w:style w:type="paragraph" w:customStyle="1" w:styleId="6D44F2B36AE046B49C6627972A04672F">
    <w:name w:val="6D44F2B36AE046B49C6627972A04672F"/>
    <w:rsid w:val="00D66416"/>
  </w:style>
  <w:style w:type="paragraph" w:customStyle="1" w:styleId="DA091C93DEC340B59216A9385F0FB53B">
    <w:name w:val="DA091C93DEC340B59216A9385F0FB53B"/>
    <w:rsid w:val="00D66416"/>
  </w:style>
  <w:style w:type="paragraph" w:customStyle="1" w:styleId="A6982E5E17FC4248A22FA2E0A0CBDB08">
    <w:name w:val="A6982E5E17FC4248A22FA2E0A0CBDB08"/>
    <w:rsid w:val="00D66416"/>
  </w:style>
  <w:style w:type="paragraph" w:customStyle="1" w:styleId="0BE6B65019A44658B089C7B6C2C69337">
    <w:name w:val="0BE6B65019A44658B089C7B6C2C69337"/>
    <w:rsid w:val="00D66416"/>
  </w:style>
  <w:style w:type="paragraph" w:customStyle="1" w:styleId="F7553ED7F730441CA158B7033E07385B">
    <w:name w:val="F7553ED7F730441CA158B7033E07385B"/>
    <w:rsid w:val="00D66416"/>
  </w:style>
  <w:style w:type="paragraph" w:customStyle="1" w:styleId="F1D67E5705994BCF89144A065AD878C8">
    <w:name w:val="F1D67E5705994BCF89144A065AD878C8"/>
    <w:rsid w:val="00D66416"/>
  </w:style>
  <w:style w:type="paragraph" w:customStyle="1" w:styleId="E83A42562A024668A93E30856C7E285C">
    <w:name w:val="E83A42562A024668A93E30856C7E285C"/>
    <w:rsid w:val="00D66416"/>
  </w:style>
  <w:style w:type="paragraph" w:customStyle="1" w:styleId="20601127744E47BFB967BABDE4A66F32">
    <w:name w:val="20601127744E47BFB967BABDE4A66F32"/>
    <w:rsid w:val="00D66416"/>
  </w:style>
  <w:style w:type="paragraph" w:customStyle="1" w:styleId="22638A5B3BE54029A2E50B98F7D6E92B">
    <w:name w:val="22638A5B3BE54029A2E50B98F7D6E92B"/>
    <w:rsid w:val="00D66416"/>
  </w:style>
  <w:style w:type="paragraph" w:customStyle="1" w:styleId="EDF2D4693EAF46EC97ADD9A69DB54555">
    <w:name w:val="EDF2D4693EAF46EC97ADD9A69DB54555"/>
    <w:rsid w:val="00D66416"/>
  </w:style>
  <w:style w:type="paragraph" w:customStyle="1" w:styleId="1A23757654E24513B6FEDF08268CE6A4">
    <w:name w:val="1A23757654E24513B6FEDF08268CE6A4"/>
    <w:rsid w:val="00D66416"/>
  </w:style>
  <w:style w:type="paragraph" w:customStyle="1" w:styleId="97325C29847D479CA7073480B224B1D3">
    <w:name w:val="97325C29847D479CA7073480B224B1D3"/>
    <w:rsid w:val="00D66416"/>
  </w:style>
  <w:style w:type="paragraph" w:customStyle="1" w:styleId="90A0753C4DA4459693E202ED5B6AA5BB">
    <w:name w:val="90A0753C4DA4459693E202ED5B6AA5BB"/>
  </w:style>
  <w:style w:type="paragraph" w:customStyle="1" w:styleId="C943AEA2CB6B4CE1A99AA06F9CC01F1D">
    <w:name w:val="C943AEA2CB6B4CE1A99AA06F9CC01F1D"/>
  </w:style>
  <w:style w:type="paragraph" w:customStyle="1" w:styleId="AD83E5B357714B83B6FFDDD0DBF889AF">
    <w:name w:val="AD83E5B357714B83B6FFDDD0DBF889AF"/>
  </w:style>
  <w:style w:type="paragraph" w:customStyle="1" w:styleId="30D5E209DAA44FC1A769D29499F66A46">
    <w:name w:val="30D5E209DAA44FC1A769D29499F66A46"/>
  </w:style>
  <w:style w:type="paragraph" w:customStyle="1" w:styleId="58C52F01EC6240A79EECBB1F945D6D22">
    <w:name w:val="58C52F01EC6240A79EECBB1F945D6D22"/>
  </w:style>
  <w:style w:type="paragraph" w:customStyle="1" w:styleId="6A60654C25D7490E9B0F8C089A5A9851">
    <w:name w:val="6A60654C25D7490E9B0F8C089A5A9851"/>
  </w:style>
  <w:style w:type="paragraph" w:customStyle="1" w:styleId="D4C087788F1947D0974539C2812D84E0">
    <w:name w:val="D4C087788F1947D0974539C2812D84E0"/>
  </w:style>
  <w:style w:type="paragraph" w:customStyle="1" w:styleId="6942404E41644DFFB475B30CBD6A54E7">
    <w:name w:val="6942404E41644DFFB475B30CBD6A54E7"/>
  </w:style>
  <w:style w:type="paragraph" w:customStyle="1" w:styleId="BC59BEC8703F479CA572D6D39603954B">
    <w:name w:val="BC59BEC8703F479CA572D6D39603954B"/>
  </w:style>
  <w:style w:type="paragraph" w:customStyle="1" w:styleId="BFC07236D77B4D1EA5FFCADD3E16FC8C">
    <w:name w:val="BFC07236D77B4D1EA5FFCADD3E16FC8C"/>
  </w:style>
  <w:style w:type="paragraph" w:customStyle="1" w:styleId="0B816770A4984A6B9704249C86C67709">
    <w:name w:val="0B816770A4984A6B9704249C86C67709"/>
  </w:style>
  <w:style w:type="paragraph" w:customStyle="1" w:styleId="61B6D93D8C4A427AB04F40208E794641">
    <w:name w:val="61B6D93D8C4A427AB04F40208E794641"/>
  </w:style>
  <w:style w:type="paragraph" w:customStyle="1" w:styleId="F8BE417BFD60408F991009ECE403AB63">
    <w:name w:val="F8BE417BFD60408F991009ECE403AB63"/>
  </w:style>
  <w:style w:type="paragraph" w:customStyle="1" w:styleId="AE04AD5CDAF04F789F6F3FC63695BABD">
    <w:name w:val="AE04AD5CDAF04F789F6F3FC63695BABD"/>
  </w:style>
  <w:style w:type="paragraph" w:customStyle="1" w:styleId="3901B76823B54019B55A7BAB1A513C3B">
    <w:name w:val="3901B76823B54019B55A7BAB1A513C3B"/>
  </w:style>
  <w:style w:type="paragraph" w:customStyle="1" w:styleId="8D13FCD8C3454507954FEF0460096A60">
    <w:name w:val="8D13FCD8C3454507954FEF0460096A60"/>
  </w:style>
  <w:style w:type="paragraph" w:customStyle="1" w:styleId="53016008079849BFBF8253496D499EE3">
    <w:name w:val="53016008079849BFBF8253496D499EE3"/>
  </w:style>
  <w:style w:type="paragraph" w:customStyle="1" w:styleId="9AF17E903D994DF6997C6EAA09283D74">
    <w:name w:val="9AF17E903D994DF6997C6EAA09283D74"/>
  </w:style>
  <w:style w:type="paragraph" w:customStyle="1" w:styleId="EF287B27868A4F2991A83829C55377CD">
    <w:name w:val="EF287B27868A4F2991A83829C55377CD"/>
  </w:style>
  <w:style w:type="paragraph" w:customStyle="1" w:styleId="448B62E9ED624F5D93B9EE9AED7F7418">
    <w:name w:val="448B62E9ED624F5D93B9EE9AED7F7418"/>
  </w:style>
  <w:style w:type="paragraph" w:customStyle="1" w:styleId="955A1226FE544C27B820AF362E9282ED">
    <w:name w:val="955A1226FE544C27B820AF362E9282ED"/>
  </w:style>
  <w:style w:type="paragraph" w:customStyle="1" w:styleId="897BE31785864465AB17DEEDFA2F3962">
    <w:name w:val="897BE31785864465AB17DEEDFA2F3962"/>
  </w:style>
  <w:style w:type="paragraph" w:customStyle="1" w:styleId="7114CF03B9214021AC5580FE450C25CE">
    <w:name w:val="7114CF03B9214021AC5580FE450C25CE"/>
  </w:style>
  <w:style w:type="paragraph" w:customStyle="1" w:styleId="511540BD27534D00BC70331BC1391214">
    <w:name w:val="511540BD27534D00BC70331BC1391214"/>
  </w:style>
  <w:style w:type="paragraph" w:customStyle="1" w:styleId="1643CF95EF0D48E2AD78F1CEE900D85C">
    <w:name w:val="1643CF95EF0D48E2AD78F1CEE900D85C"/>
  </w:style>
  <w:style w:type="paragraph" w:customStyle="1" w:styleId="F0D8F246D2D444E980B5C7C2813CA33A">
    <w:name w:val="F0D8F246D2D444E980B5C7C2813CA33A"/>
  </w:style>
  <w:style w:type="paragraph" w:customStyle="1" w:styleId="B407029EA15545AB89FC051BF359B396">
    <w:name w:val="B407029EA15545AB89FC051BF359B396"/>
  </w:style>
  <w:style w:type="paragraph" w:customStyle="1" w:styleId="9A66BBA0AE3045279B092D4EBB33CD8D">
    <w:name w:val="9A66BBA0AE3045279B092D4EBB33CD8D"/>
  </w:style>
  <w:style w:type="paragraph" w:customStyle="1" w:styleId="C04B3CBEAE6542D4831724AB828F8838">
    <w:name w:val="C04B3CBEAE6542D4831724AB828F8838"/>
  </w:style>
  <w:style w:type="paragraph" w:customStyle="1" w:styleId="51A934824F994C31ACD81DB52C462C84">
    <w:name w:val="51A934824F994C31ACD81DB52C462C84"/>
  </w:style>
  <w:style w:type="paragraph" w:customStyle="1" w:styleId="60FE276808804B78B95FAB6148F25155">
    <w:name w:val="60FE276808804B78B95FAB6148F25155"/>
  </w:style>
  <w:style w:type="paragraph" w:customStyle="1" w:styleId="0C3BB3B0A7AF4B879C00B82EA71E2967">
    <w:name w:val="0C3BB3B0A7AF4B879C00B82EA71E2967"/>
  </w:style>
  <w:style w:type="paragraph" w:customStyle="1" w:styleId="A1D50E2456D345E086D8FA1835008397">
    <w:name w:val="A1D50E2456D345E086D8FA1835008397"/>
  </w:style>
  <w:style w:type="paragraph" w:customStyle="1" w:styleId="01BFF163F62B460281839C74897843F6">
    <w:name w:val="01BFF163F62B460281839C74897843F6"/>
  </w:style>
  <w:style w:type="paragraph" w:customStyle="1" w:styleId="816F028BD0FC42E4B91B88C5376DB9B8">
    <w:name w:val="816F028BD0FC42E4B91B88C5376DB9B8"/>
  </w:style>
  <w:style w:type="paragraph" w:customStyle="1" w:styleId="396CB9D7824745F6B7E6387461C44299">
    <w:name w:val="396CB9D7824745F6B7E6387461C44299"/>
  </w:style>
  <w:style w:type="paragraph" w:customStyle="1" w:styleId="D3457FCCB9C04579A234026C4925A44F">
    <w:name w:val="D3457FCCB9C04579A234026C4925A44F"/>
  </w:style>
  <w:style w:type="paragraph" w:customStyle="1" w:styleId="82E18ADE9F104B818CC1923262475A7C">
    <w:name w:val="82E18ADE9F104B818CC1923262475A7C"/>
  </w:style>
  <w:style w:type="paragraph" w:customStyle="1" w:styleId="108AF74CAE904C0CB09311E2B1FD7F01">
    <w:name w:val="108AF74CAE904C0CB09311E2B1FD7F01"/>
  </w:style>
  <w:style w:type="paragraph" w:customStyle="1" w:styleId="23CC488028E44D4C94BCF5D0B2BA0DFB">
    <w:name w:val="23CC488028E44D4C94BCF5D0B2BA0DFB"/>
  </w:style>
  <w:style w:type="paragraph" w:customStyle="1" w:styleId="8734C80FA8DA40F2839AE1EFA72BCA04">
    <w:name w:val="8734C80FA8DA40F2839AE1EFA72BCA04"/>
    <w:rsid w:val="00264A17"/>
  </w:style>
  <w:style w:type="paragraph" w:customStyle="1" w:styleId="C12FEC47A84C49B0B7CDB1142C0FD2EE">
    <w:name w:val="C12FEC47A84C49B0B7CDB1142C0FD2EE"/>
    <w:rsid w:val="00264A17"/>
  </w:style>
  <w:style w:type="paragraph" w:customStyle="1" w:styleId="637B74BDD7B44D278DB6E7D123E09C64">
    <w:name w:val="637B74BDD7B44D278DB6E7D123E09C64"/>
    <w:rsid w:val="00264A17"/>
  </w:style>
  <w:style w:type="paragraph" w:customStyle="1" w:styleId="91C58830F0714C3BA629506180E6817C">
    <w:name w:val="91C58830F0714C3BA629506180E6817C"/>
    <w:rsid w:val="00264A17"/>
  </w:style>
  <w:style w:type="paragraph" w:customStyle="1" w:styleId="08B18638F6BB4340AE72C4DF7EF13815">
    <w:name w:val="08B18638F6BB4340AE72C4DF7EF13815"/>
    <w:rsid w:val="00264A17"/>
  </w:style>
  <w:style w:type="paragraph" w:customStyle="1" w:styleId="3051BD18F3EA4D858EB853439F3AA624">
    <w:name w:val="3051BD18F3EA4D858EB853439F3AA624"/>
    <w:rsid w:val="00264A17"/>
  </w:style>
  <w:style w:type="paragraph" w:customStyle="1" w:styleId="9D760A5E9CCB4744A1771EAC3846C794">
    <w:name w:val="9D760A5E9CCB4744A1771EAC3846C794"/>
    <w:rsid w:val="00264A17"/>
  </w:style>
  <w:style w:type="paragraph" w:customStyle="1" w:styleId="7616D1837913441691F5F2C7F6E416C9">
    <w:name w:val="7616D1837913441691F5F2C7F6E416C9"/>
    <w:rsid w:val="00264A17"/>
  </w:style>
  <w:style w:type="paragraph" w:customStyle="1" w:styleId="DDBEDAC2C97441FDB895B047AD3CA474">
    <w:name w:val="DDBEDAC2C97441FDB895B047AD3CA474"/>
    <w:rsid w:val="00264A17"/>
  </w:style>
  <w:style w:type="paragraph" w:customStyle="1" w:styleId="536A1D837F4948E497CA30131C839A7D">
    <w:name w:val="536A1D837F4948E497CA30131C839A7D"/>
    <w:rsid w:val="00264A17"/>
  </w:style>
  <w:style w:type="paragraph" w:customStyle="1" w:styleId="4BE10E665A4A48B6AA342B32128753F2">
    <w:name w:val="4BE10E665A4A48B6AA342B32128753F2"/>
    <w:rsid w:val="00264A17"/>
  </w:style>
  <w:style w:type="paragraph" w:customStyle="1" w:styleId="8598A5DE920B4BD99765C7C6D46899E5">
    <w:name w:val="8598A5DE920B4BD99765C7C6D46899E5"/>
    <w:rsid w:val="00264A17"/>
  </w:style>
  <w:style w:type="paragraph" w:customStyle="1" w:styleId="5944D1481B53471AB9409B2526B7F29A">
    <w:name w:val="5944D1481B53471AB9409B2526B7F29A"/>
    <w:rsid w:val="00264A17"/>
  </w:style>
  <w:style w:type="paragraph" w:customStyle="1" w:styleId="1D73FEE2BABD49DA8AC50847811A5692">
    <w:name w:val="1D73FEE2BABD49DA8AC50847811A5692"/>
    <w:rsid w:val="00264A17"/>
  </w:style>
  <w:style w:type="paragraph" w:customStyle="1" w:styleId="B35B7F07F0AA48CBA11E35C9FE913E1A">
    <w:name w:val="B35B7F07F0AA48CBA11E35C9FE913E1A"/>
    <w:rsid w:val="00264A17"/>
  </w:style>
  <w:style w:type="paragraph" w:customStyle="1" w:styleId="2BC1987E08E14585B746812F25FBBAAD">
    <w:name w:val="2BC1987E08E14585B746812F25FBBAAD"/>
    <w:rsid w:val="00264A17"/>
  </w:style>
  <w:style w:type="paragraph" w:customStyle="1" w:styleId="FF9E8C756D1F48028F3DF94A98518654">
    <w:name w:val="FF9E8C756D1F48028F3DF94A98518654"/>
    <w:rsid w:val="00264A17"/>
  </w:style>
  <w:style w:type="paragraph" w:customStyle="1" w:styleId="6220BC9146AC404D89A902AB5E63306F">
    <w:name w:val="6220BC9146AC404D89A902AB5E63306F"/>
    <w:rsid w:val="00264A17"/>
  </w:style>
  <w:style w:type="paragraph" w:customStyle="1" w:styleId="471A961BE71E4D00B3C48069C3098941">
    <w:name w:val="471A961BE71E4D00B3C48069C3098941"/>
    <w:rsid w:val="00293302"/>
  </w:style>
  <w:style w:type="paragraph" w:customStyle="1" w:styleId="385A792C680D4FBFAF65AB987C01FD86">
    <w:name w:val="385A792C680D4FBFAF65AB987C01FD86"/>
    <w:rsid w:val="00293302"/>
  </w:style>
  <w:style w:type="paragraph" w:customStyle="1" w:styleId="3F25B09C7DC74697AEE60D0129D9D005">
    <w:name w:val="3F25B09C7DC74697AEE60D0129D9D005"/>
    <w:rsid w:val="00293302"/>
  </w:style>
  <w:style w:type="paragraph" w:customStyle="1" w:styleId="484803A925634EDB97B2410E6D06256B">
    <w:name w:val="484803A925634EDB97B2410E6D06256B"/>
    <w:rsid w:val="00293302"/>
  </w:style>
  <w:style w:type="paragraph" w:customStyle="1" w:styleId="03C71A4175DC40FA9D2D8FA185DD13DC">
    <w:name w:val="03C71A4175DC40FA9D2D8FA185DD13DC"/>
    <w:rsid w:val="00293302"/>
  </w:style>
  <w:style w:type="paragraph" w:customStyle="1" w:styleId="42F774D6B9C64A779A0F1E42294B7FB3">
    <w:name w:val="42F774D6B9C64A779A0F1E42294B7FB3"/>
    <w:rsid w:val="00293302"/>
  </w:style>
  <w:style w:type="paragraph" w:customStyle="1" w:styleId="8718192557354D18B223EAC5D7603BA8">
    <w:name w:val="8718192557354D18B223EAC5D7603BA8"/>
    <w:rsid w:val="00293302"/>
  </w:style>
  <w:style w:type="paragraph" w:customStyle="1" w:styleId="986F4C204BC040E09E1E052740444364">
    <w:name w:val="986F4C204BC040E09E1E052740444364"/>
    <w:rsid w:val="00293302"/>
  </w:style>
  <w:style w:type="paragraph" w:customStyle="1" w:styleId="2A614850FFCF44B0B478B49FBB71373F">
    <w:name w:val="2A614850FFCF44B0B478B49FBB71373F"/>
    <w:rsid w:val="00293302"/>
  </w:style>
  <w:style w:type="paragraph" w:customStyle="1" w:styleId="E451FEA901BA4F1EA37E364614A04887">
    <w:name w:val="E451FEA901BA4F1EA37E364614A04887"/>
    <w:rsid w:val="00293302"/>
  </w:style>
  <w:style w:type="paragraph" w:customStyle="1" w:styleId="60635E8E20F7457E9A3E9D9DD2CC1FDE">
    <w:name w:val="60635E8E20F7457E9A3E9D9DD2CC1FDE"/>
    <w:rsid w:val="00293302"/>
  </w:style>
  <w:style w:type="paragraph" w:customStyle="1" w:styleId="467CF3B300AB4294822D24B6CAD83AD0">
    <w:name w:val="467CF3B300AB4294822D24B6CAD83AD0"/>
    <w:rsid w:val="00293302"/>
  </w:style>
  <w:style w:type="paragraph" w:customStyle="1" w:styleId="194ABE5DF8034DC7ABA5C68C83D7F92B">
    <w:name w:val="194ABE5DF8034DC7ABA5C68C83D7F92B"/>
    <w:rsid w:val="00293302"/>
  </w:style>
  <w:style w:type="paragraph" w:customStyle="1" w:styleId="462065CFE2B14ECE90546C033BF72BD3">
    <w:name w:val="462065CFE2B14ECE90546C033BF72BD3"/>
    <w:rsid w:val="00293302"/>
  </w:style>
  <w:style w:type="paragraph" w:customStyle="1" w:styleId="3EB075156A904912874B41180E2CC94E">
    <w:name w:val="3EB075156A904912874B41180E2CC94E"/>
    <w:rsid w:val="00293302"/>
  </w:style>
  <w:style w:type="paragraph" w:customStyle="1" w:styleId="712F6B56FB924D15B11F4114F652F55F">
    <w:name w:val="712F6B56FB924D15B11F4114F652F55F"/>
    <w:rsid w:val="00293302"/>
  </w:style>
  <w:style w:type="paragraph" w:customStyle="1" w:styleId="B765D0F2D6D54DB5AA63FE8094856BE8">
    <w:name w:val="B765D0F2D6D54DB5AA63FE8094856BE8"/>
    <w:rsid w:val="00293302"/>
  </w:style>
  <w:style w:type="paragraph" w:customStyle="1" w:styleId="917F01DE7E944AC7A69D3B1CD880EC2C">
    <w:name w:val="917F01DE7E944AC7A69D3B1CD880EC2C"/>
    <w:rsid w:val="00293302"/>
  </w:style>
  <w:style w:type="paragraph" w:customStyle="1" w:styleId="1975FB8EDF0D4086B8DFAF416F048B61">
    <w:name w:val="1975FB8EDF0D4086B8DFAF416F048B61"/>
    <w:rsid w:val="00293302"/>
  </w:style>
  <w:style w:type="paragraph" w:customStyle="1" w:styleId="035C4A166A484DF1A627CDC4FF097201">
    <w:name w:val="035C4A166A484DF1A627CDC4FF097201"/>
    <w:rsid w:val="00293302"/>
  </w:style>
  <w:style w:type="paragraph" w:customStyle="1" w:styleId="E60D01CC9B8543E9ABD7CF3264F8040A">
    <w:name w:val="E60D01CC9B8543E9ABD7CF3264F8040A"/>
    <w:rsid w:val="00293302"/>
  </w:style>
  <w:style w:type="paragraph" w:customStyle="1" w:styleId="71E8037F1F334C729B9AFD7B523E74E0">
    <w:name w:val="71E8037F1F334C729B9AFD7B523E74E0"/>
    <w:rsid w:val="00293302"/>
  </w:style>
  <w:style w:type="paragraph" w:customStyle="1" w:styleId="6959EFA9FA304127A0D246BFCD94A80D">
    <w:name w:val="6959EFA9FA304127A0D246BFCD94A80D"/>
    <w:rsid w:val="00293302"/>
  </w:style>
  <w:style w:type="paragraph" w:customStyle="1" w:styleId="01F693F0512F497C85BBE4250B020F7B">
    <w:name w:val="01F693F0512F497C85BBE4250B020F7B"/>
    <w:rsid w:val="00293302"/>
  </w:style>
  <w:style w:type="paragraph" w:customStyle="1" w:styleId="EC4831298C7F474B95922916002411A7">
    <w:name w:val="EC4831298C7F474B95922916002411A7"/>
    <w:rsid w:val="00293302"/>
  </w:style>
  <w:style w:type="paragraph" w:customStyle="1" w:styleId="36FA44824050420EADD0D4EA2FF1D4B9">
    <w:name w:val="36FA44824050420EADD0D4EA2FF1D4B9"/>
    <w:rsid w:val="00293302"/>
  </w:style>
  <w:style w:type="paragraph" w:customStyle="1" w:styleId="B4A09B8C6B954698B08AE30555329D9C">
    <w:name w:val="B4A09B8C6B954698B08AE30555329D9C"/>
    <w:rsid w:val="00293302"/>
  </w:style>
  <w:style w:type="paragraph" w:customStyle="1" w:styleId="D3C4C3C003EA4403A87418B254DB88BE">
    <w:name w:val="D3C4C3C003EA4403A87418B254DB88BE"/>
    <w:rsid w:val="00293302"/>
  </w:style>
  <w:style w:type="paragraph" w:customStyle="1" w:styleId="543BB3C0DA404E478F668825E4E5D697">
    <w:name w:val="543BB3C0DA404E478F668825E4E5D697"/>
    <w:rsid w:val="00293302"/>
  </w:style>
  <w:style w:type="paragraph" w:customStyle="1" w:styleId="7668271447364CA2980C5CFC3D437903">
    <w:name w:val="7668271447364CA2980C5CFC3D437903"/>
    <w:rsid w:val="00293302"/>
  </w:style>
  <w:style w:type="paragraph" w:customStyle="1" w:styleId="89988BC1FC0A46FCB2AA3A6DBF34A212">
    <w:name w:val="89988BC1FC0A46FCB2AA3A6DBF34A212"/>
    <w:rsid w:val="00293302"/>
  </w:style>
  <w:style w:type="paragraph" w:customStyle="1" w:styleId="43E5489F8E9940C09C55D94CB5CFEB3D">
    <w:name w:val="43E5489F8E9940C09C55D94CB5CFEB3D"/>
    <w:rsid w:val="00293302"/>
  </w:style>
  <w:style w:type="paragraph" w:customStyle="1" w:styleId="D69DFDA4F3D442B8956B1FBBA1D4D07C">
    <w:name w:val="D69DFDA4F3D442B8956B1FBBA1D4D07C"/>
    <w:rsid w:val="00293302"/>
  </w:style>
  <w:style w:type="paragraph" w:customStyle="1" w:styleId="CAC2AAF85E374828BEC0A38213295E66">
    <w:name w:val="CAC2AAF85E374828BEC0A38213295E66"/>
    <w:rsid w:val="00293302"/>
  </w:style>
  <w:style w:type="paragraph" w:customStyle="1" w:styleId="08DB85545E764AD7A0C6404852ED1666">
    <w:name w:val="08DB85545E764AD7A0C6404852ED1666"/>
    <w:rsid w:val="00293302"/>
  </w:style>
  <w:style w:type="paragraph" w:customStyle="1" w:styleId="4CFDFE64E6C34F1EBAC570536084C34B">
    <w:name w:val="4CFDFE64E6C34F1EBAC570536084C34B"/>
    <w:rsid w:val="00293302"/>
  </w:style>
  <w:style w:type="paragraph" w:customStyle="1" w:styleId="3224B1F00D614BF2B1C415CF75E56071">
    <w:name w:val="3224B1F00D614BF2B1C415CF75E56071"/>
    <w:rsid w:val="00293302"/>
  </w:style>
  <w:style w:type="paragraph" w:customStyle="1" w:styleId="AC54439B452547249FB93281C8AD163A">
    <w:name w:val="AC54439B452547249FB93281C8AD163A"/>
    <w:rsid w:val="00293302"/>
  </w:style>
  <w:style w:type="paragraph" w:customStyle="1" w:styleId="C71DFDFD52824628BD53EC3B4CD7577A">
    <w:name w:val="C71DFDFD52824628BD53EC3B4CD7577A"/>
    <w:rsid w:val="00293302"/>
  </w:style>
  <w:style w:type="paragraph" w:customStyle="1" w:styleId="8DD48F71A0654745889F2FD7FA3319F4">
    <w:name w:val="8DD48F71A0654745889F2FD7FA3319F4"/>
    <w:rsid w:val="00293302"/>
  </w:style>
  <w:style w:type="paragraph" w:customStyle="1" w:styleId="2811D01911814703B798EE7D818468C7">
    <w:name w:val="2811D01911814703B798EE7D818468C7"/>
    <w:rsid w:val="00293302"/>
  </w:style>
  <w:style w:type="paragraph" w:customStyle="1" w:styleId="C6E46108ABD0456A9A85AEF73DF69114">
    <w:name w:val="C6E46108ABD0456A9A85AEF73DF69114"/>
    <w:rsid w:val="00293302"/>
  </w:style>
  <w:style w:type="paragraph" w:customStyle="1" w:styleId="4C2C0999811B4F6B9F1FD94843A06C8B">
    <w:name w:val="4C2C0999811B4F6B9F1FD94843A06C8B"/>
    <w:rsid w:val="00293302"/>
  </w:style>
  <w:style w:type="paragraph" w:customStyle="1" w:styleId="BE24CBD23CDB42DBAC8C31F9812276BF">
    <w:name w:val="BE24CBD23CDB42DBAC8C31F9812276BF"/>
    <w:rsid w:val="00293302"/>
  </w:style>
  <w:style w:type="paragraph" w:customStyle="1" w:styleId="A2E5DA393462407C94BC5CFD45630DF9">
    <w:name w:val="A2E5DA393462407C94BC5CFD45630DF9"/>
    <w:rsid w:val="00293302"/>
  </w:style>
  <w:style w:type="paragraph" w:customStyle="1" w:styleId="4DE40B002EF44F1BA3831E798DD22E2D">
    <w:name w:val="4DE40B002EF44F1BA3831E798DD22E2D"/>
    <w:rsid w:val="00293302"/>
  </w:style>
  <w:style w:type="paragraph" w:customStyle="1" w:styleId="A8A4CAC189EA473CB2EE4B7CD23AB4B2">
    <w:name w:val="A8A4CAC189EA473CB2EE4B7CD23AB4B2"/>
    <w:rsid w:val="00293302"/>
  </w:style>
  <w:style w:type="paragraph" w:customStyle="1" w:styleId="17A2FEE6001F4636ABD74E0B9E0DF0EE">
    <w:name w:val="17A2FEE6001F4636ABD74E0B9E0DF0EE"/>
    <w:rsid w:val="00293302"/>
  </w:style>
  <w:style w:type="paragraph" w:customStyle="1" w:styleId="F4FF0F4C2ABD4B8A8B9678ED557287AF">
    <w:name w:val="F4FF0F4C2ABD4B8A8B9678ED557287AF"/>
    <w:rsid w:val="00293302"/>
  </w:style>
  <w:style w:type="paragraph" w:customStyle="1" w:styleId="06EE2CD6C8DC46D49317FFE384D8564A">
    <w:name w:val="06EE2CD6C8DC46D49317FFE384D8564A"/>
    <w:rsid w:val="00293302"/>
  </w:style>
  <w:style w:type="paragraph" w:customStyle="1" w:styleId="5522223A3CB0497B9D8B7B4292BAB730">
    <w:name w:val="5522223A3CB0497B9D8B7B4292BAB730"/>
    <w:rsid w:val="00293302"/>
  </w:style>
  <w:style w:type="paragraph" w:customStyle="1" w:styleId="58A4501465FD4465BCFE3C9CBC5BC3F4">
    <w:name w:val="58A4501465FD4465BCFE3C9CBC5BC3F4"/>
    <w:rsid w:val="00293302"/>
  </w:style>
  <w:style w:type="paragraph" w:customStyle="1" w:styleId="6A5C65348A9142078EB31217CDFD43A3">
    <w:name w:val="6A5C65348A9142078EB31217CDFD43A3"/>
    <w:rsid w:val="00293302"/>
  </w:style>
  <w:style w:type="paragraph" w:customStyle="1" w:styleId="B8F5F9D533B54F36BEEACB3E02CD7234">
    <w:name w:val="B8F5F9D533B54F36BEEACB3E02CD7234"/>
    <w:rsid w:val="00293302"/>
  </w:style>
  <w:style w:type="paragraph" w:customStyle="1" w:styleId="099E16113C2B4B64B3C7E2C19F50DC89">
    <w:name w:val="099E16113C2B4B64B3C7E2C19F50DC89"/>
    <w:rsid w:val="00293302"/>
  </w:style>
  <w:style w:type="paragraph" w:customStyle="1" w:styleId="23E4F7F5AD1040719A4D1C6CBC12E10D">
    <w:name w:val="23E4F7F5AD1040719A4D1C6CBC12E10D"/>
    <w:rsid w:val="00293302"/>
  </w:style>
  <w:style w:type="paragraph" w:customStyle="1" w:styleId="756C0AF9F3FB4D3E9B45ACDE357E31DE">
    <w:name w:val="756C0AF9F3FB4D3E9B45ACDE357E31DE"/>
    <w:rsid w:val="00293302"/>
  </w:style>
  <w:style w:type="paragraph" w:customStyle="1" w:styleId="0653CD86C7074345A5656EA9E5E0BC2F">
    <w:name w:val="0653CD86C7074345A5656EA9E5E0BC2F"/>
    <w:rsid w:val="00293302"/>
  </w:style>
  <w:style w:type="paragraph" w:customStyle="1" w:styleId="BA2C91EEA93743BEA0746BD813671233">
    <w:name w:val="BA2C91EEA93743BEA0746BD813671233"/>
    <w:rsid w:val="00293302"/>
  </w:style>
  <w:style w:type="paragraph" w:customStyle="1" w:styleId="95F4958DC1B04FE4B549262B962D7EF0">
    <w:name w:val="95F4958DC1B04FE4B549262B962D7EF0"/>
    <w:rsid w:val="00293302"/>
  </w:style>
  <w:style w:type="paragraph" w:customStyle="1" w:styleId="DC100C47E8A8469EA87DB90EF187C384">
    <w:name w:val="DC100C47E8A8469EA87DB90EF187C384"/>
    <w:rsid w:val="00293302"/>
  </w:style>
  <w:style w:type="paragraph" w:customStyle="1" w:styleId="FB4ABF1AFFBE4F528DD3EB78D70B7AA4">
    <w:name w:val="FB4ABF1AFFBE4F528DD3EB78D70B7AA4"/>
    <w:rsid w:val="00293302"/>
  </w:style>
  <w:style w:type="paragraph" w:customStyle="1" w:styleId="C70C011BCE6548B997D610239426C8E8">
    <w:name w:val="C70C011BCE6548B997D610239426C8E8"/>
    <w:rsid w:val="00293302"/>
  </w:style>
  <w:style w:type="paragraph" w:customStyle="1" w:styleId="41BF3200971D4881BED5D93EEECB1C65">
    <w:name w:val="41BF3200971D4881BED5D93EEECB1C65"/>
    <w:rsid w:val="00293302"/>
  </w:style>
  <w:style w:type="paragraph" w:customStyle="1" w:styleId="794C2535828948F48B4ECE7B6378BACF">
    <w:name w:val="794C2535828948F48B4ECE7B6378BACF"/>
    <w:rsid w:val="00293302"/>
  </w:style>
  <w:style w:type="paragraph" w:customStyle="1" w:styleId="35F28902CE834B44BB32D07791568764">
    <w:name w:val="35F28902CE834B44BB32D07791568764"/>
    <w:rsid w:val="00293302"/>
  </w:style>
  <w:style w:type="paragraph" w:customStyle="1" w:styleId="945E37F2B7B94C78ADA8EE75C8EB1A0E">
    <w:name w:val="945E37F2B7B94C78ADA8EE75C8EB1A0E"/>
    <w:rsid w:val="00293302"/>
  </w:style>
  <w:style w:type="paragraph" w:customStyle="1" w:styleId="06341EE9593D4C9BB7326F52D97FE863">
    <w:name w:val="06341EE9593D4C9BB7326F52D97FE863"/>
    <w:rsid w:val="00293302"/>
  </w:style>
  <w:style w:type="paragraph" w:customStyle="1" w:styleId="83D63A75A255478BB5D60D548D517DA9">
    <w:name w:val="83D63A75A255478BB5D60D548D517DA9"/>
    <w:rsid w:val="00293302"/>
  </w:style>
  <w:style w:type="paragraph" w:customStyle="1" w:styleId="0D627C831037497DABA65A371F26DC80">
    <w:name w:val="0D627C831037497DABA65A371F26DC80"/>
    <w:rsid w:val="00293302"/>
  </w:style>
  <w:style w:type="paragraph" w:customStyle="1" w:styleId="03D5195D10014AF9B7C8413DAC1F65C6">
    <w:name w:val="03D5195D10014AF9B7C8413DAC1F65C6"/>
    <w:rsid w:val="00293302"/>
  </w:style>
  <w:style w:type="paragraph" w:customStyle="1" w:styleId="C65F444B12C6495DA2E86591B62E0F5F">
    <w:name w:val="C65F444B12C6495DA2E86591B62E0F5F"/>
    <w:rsid w:val="00293302"/>
  </w:style>
  <w:style w:type="paragraph" w:customStyle="1" w:styleId="EFEE425892EE4E968DA773D0CBEBE772">
    <w:name w:val="EFEE425892EE4E968DA773D0CBEBE772"/>
    <w:rsid w:val="00293302"/>
  </w:style>
  <w:style w:type="paragraph" w:customStyle="1" w:styleId="1C96AC82A01D4BD781FA573C6D4133A8">
    <w:name w:val="1C96AC82A01D4BD781FA573C6D4133A8"/>
    <w:rsid w:val="00293302"/>
  </w:style>
  <w:style w:type="paragraph" w:customStyle="1" w:styleId="F7391CE165754B47B93BE0959256AABE">
    <w:name w:val="F7391CE165754B47B93BE0959256AABE"/>
    <w:rsid w:val="00293302"/>
  </w:style>
  <w:style w:type="paragraph" w:customStyle="1" w:styleId="04DD2FFB414642A1AA7AB9833E5B2AA1">
    <w:name w:val="04DD2FFB414642A1AA7AB9833E5B2AA1"/>
    <w:rsid w:val="00293302"/>
  </w:style>
  <w:style w:type="paragraph" w:customStyle="1" w:styleId="1040AD3A83144FDA9A728B428FED1409">
    <w:name w:val="1040AD3A83144FDA9A728B428FED1409"/>
    <w:rsid w:val="00293302"/>
  </w:style>
  <w:style w:type="paragraph" w:customStyle="1" w:styleId="9B47C91E8B394E9D9178C89C82F2860D">
    <w:name w:val="9B47C91E8B394E9D9178C89C82F2860D"/>
    <w:rsid w:val="00293302"/>
  </w:style>
  <w:style w:type="paragraph" w:customStyle="1" w:styleId="D83A2E3D871C46628965A83F1855FEEC">
    <w:name w:val="D83A2E3D871C46628965A83F1855FEEC"/>
    <w:rsid w:val="00293302"/>
  </w:style>
  <w:style w:type="paragraph" w:customStyle="1" w:styleId="E2E6E590DEC84CB587CFFDE85C95A303">
    <w:name w:val="E2E6E590DEC84CB587CFFDE85C95A303"/>
    <w:rsid w:val="00293302"/>
  </w:style>
  <w:style w:type="paragraph" w:customStyle="1" w:styleId="74EEF5A0B13C49B6BFC80E5F1643D159">
    <w:name w:val="74EEF5A0B13C49B6BFC80E5F1643D159"/>
    <w:rsid w:val="00293302"/>
  </w:style>
  <w:style w:type="paragraph" w:customStyle="1" w:styleId="00A034F0017645F68C755184089534B6">
    <w:name w:val="00A034F0017645F68C755184089534B6"/>
    <w:rsid w:val="00293302"/>
  </w:style>
  <w:style w:type="paragraph" w:customStyle="1" w:styleId="B999B69A597E4F4E817D023B72318678">
    <w:name w:val="B999B69A597E4F4E817D023B72318678"/>
    <w:rsid w:val="00293302"/>
  </w:style>
  <w:style w:type="paragraph" w:customStyle="1" w:styleId="160F37D0A4DD40AD92110F86C0FF341D">
    <w:name w:val="160F37D0A4DD40AD92110F86C0FF341D"/>
    <w:rsid w:val="00293302"/>
  </w:style>
  <w:style w:type="paragraph" w:customStyle="1" w:styleId="F69ECDCC3E2D424DBCC7253B14EF88FA">
    <w:name w:val="F69ECDCC3E2D424DBCC7253B14EF88FA"/>
    <w:rsid w:val="00293302"/>
  </w:style>
  <w:style w:type="paragraph" w:customStyle="1" w:styleId="E10BBDB701E64E368605BA8918EEF929">
    <w:name w:val="E10BBDB701E64E368605BA8918EEF929"/>
    <w:rsid w:val="00293302"/>
  </w:style>
  <w:style w:type="paragraph" w:customStyle="1" w:styleId="F0F1D12EBA134B66B63469525C73D09B">
    <w:name w:val="F0F1D12EBA134B66B63469525C73D09B"/>
    <w:rsid w:val="00293302"/>
  </w:style>
  <w:style w:type="paragraph" w:customStyle="1" w:styleId="7124DC75952C48E2A88A549E5AFA6A8A">
    <w:name w:val="7124DC75952C48E2A88A549E5AFA6A8A"/>
    <w:rsid w:val="00293302"/>
  </w:style>
  <w:style w:type="paragraph" w:customStyle="1" w:styleId="736BE9540D6045478121CC5850FEEC61">
    <w:name w:val="736BE9540D6045478121CC5850FEEC61"/>
    <w:rsid w:val="00293302"/>
  </w:style>
  <w:style w:type="paragraph" w:customStyle="1" w:styleId="3D58BC2A2E0C46FFBC3070EEBC03090B">
    <w:name w:val="3D58BC2A2E0C46FFBC3070EEBC03090B"/>
    <w:rsid w:val="00293302"/>
  </w:style>
  <w:style w:type="paragraph" w:customStyle="1" w:styleId="222F8AA8AA694FCE80E434B5CDD136E2">
    <w:name w:val="222F8AA8AA694FCE80E434B5CDD136E2"/>
    <w:rsid w:val="00293302"/>
  </w:style>
  <w:style w:type="paragraph" w:customStyle="1" w:styleId="14DE06CA6396496FAD5D9F03172B485D">
    <w:name w:val="14DE06CA6396496FAD5D9F03172B485D"/>
    <w:rsid w:val="00293302"/>
  </w:style>
  <w:style w:type="paragraph" w:customStyle="1" w:styleId="76A60692F7FA46AEB5827B6E05DFAA93">
    <w:name w:val="76A60692F7FA46AEB5827B6E05DFAA93"/>
    <w:rsid w:val="00293302"/>
  </w:style>
  <w:style w:type="paragraph" w:customStyle="1" w:styleId="8303533DA606471D996F3A3A539FD217">
    <w:name w:val="8303533DA606471D996F3A3A539FD217"/>
    <w:rsid w:val="00293302"/>
  </w:style>
  <w:style w:type="paragraph" w:customStyle="1" w:styleId="80416F37B63747B0ADB0386E25463AD4">
    <w:name w:val="80416F37B63747B0ADB0386E25463AD4"/>
    <w:rsid w:val="00293302"/>
  </w:style>
  <w:style w:type="paragraph" w:customStyle="1" w:styleId="22DC4F1BFBF54CFA8B0052C55EE98B19">
    <w:name w:val="22DC4F1BFBF54CFA8B0052C55EE98B19"/>
    <w:rsid w:val="00293302"/>
  </w:style>
  <w:style w:type="paragraph" w:customStyle="1" w:styleId="2EE93019EB224397AB00CCAB52998F5E">
    <w:name w:val="2EE93019EB224397AB00CCAB52998F5E"/>
    <w:rsid w:val="00293302"/>
  </w:style>
  <w:style w:type="paragraph" w:customStyle="1" w:styleId="A310F792180A4A27863DFE49B47B0744">
    <w:name w:val="A310F792180A4A27863DFE49B47B0744"/>
    <w:rsid w:val="00293302"/>
  </w:style>
  <w:style w:type="paragraph" w:customStyle="1" w:styleId="82F490E66E094967A4F9D0E7BB853F6C">
    <w:name w:val="82F490E66E094967A4F9D0E7BB853F6C"/>
    <w:rsid w:val="00293302"/>
  </w:style>
  <w:style w:type="paragraph" w:customStyle="1" w:styleId="F469D667C66B443B86D36D046420FE31">
    <w:name w:val="F469D667C66B443B86D36D046420FE31"/>
    <w:rsid w:val="00293302"/>
  </w:style>
  <w:style w:type="paragraph" w:customStyle="1" w:styleId="03B2D8D9971740CB8CA848513311A880">
    <w:name w:val="03B2D8D9971740CB8CA848513311A880"/>
    <w:rsid w:val="00293302"/>
  </w:style>
  <w:style w:type="paragraph" w:customStyle="1" w:styleId="A81560C9BD4B485792367F8FABFB2B74">
    <w:name w:val="A81560C9BD4B485792367F8FABFB2B74"/>
    <w:rsid w:val="00293302"/>
  </w:style>
  <w:style w:type="paragraph" w:customStyle="1" w:styleId="2140854812E747C988D1EBFC5EDC1418">
    <w:name w:val="2140854812E747C988D1EBFC5EDC1418"/>
    <w:rsid w:val="00293302"/>
  </w:style>
  <w:style w:type="paragraph" w:customStyle="1" w:styleId="24FCE32AC32D46F9B03B223200E2790F">
    <w:name w:val="24FCE32AC32D46F9B03B223200E2790F"/>
    <w:rsid w:val="00293302"/>
  </w:style>
  <w:style w:type="paragraph" w:customStyle="1" w:styleId="4FA5CA938C9241919191BB8F5B944DDE">
    <w:name w:val="4FA5CA938C9241919191BB8F5B944DDE"/>
    <w:rsid w:val="00293302"/>
  </w:style>
  <w:style w:type="paragraph" w:customStyle="1" w:styleId="542EA58585E04C4B9D455B395EFB1E64">
    <w:name w:val="542EA58585E04C4B9D455B395EFB1E64"/>
    <w:rsid w:val="00293302"/>
  </w:style>
  <w:style w:type="paragraph" w:customStyle="1" w:styleId="1AC009B0212F497395FFE135C35CFFD9">
    <w:name w:val="1AC009B0212F497395FFE135C35CFFD9"/>
    <w:rsid w:val="00293302"/>
  </w:style>
  <w:style w:type="paragraph" w:customStyle="1" w:styleId="2B02BC1D431544AE8701B806481B2496">
    <w:name w:val="2B02BC1D431544AE8701B806481B2496"/>
    <w:rsid w:val="00293302"/>
  </w:style>
  <w:style w:type="paragraph" w:customStyle="1" w:styleId="97A9B67F7A7F498695B94DEB53671EAD">
    <w:name w:val="97A9B67F7A7F498695B94DEB53671EAD"/>
    <w:rsid w:val="00293302"/>
  </w:style>
  <w:style w:type="paragraph" w:customStyle="1" w:styleId="913738DC6495460CBB307CD85AB72C61">
    <w:name w:val="913738DC6495460CBB307CD85AB72C61"/>
    <w:rsid w:val="00293302"/>
  </w:style>
  <w:style w:type="paragraph" w:customStyle="1" w:styleId="8E69DA1CECC64B2D97C89ADE011D6709">
    <w:name w:val="8E69DA1CECC64B2D97C89ADE011D6709"/>
    <w:rsid w:val="00293302"/>
  </w:style>
  <w:style w:type="paragraph" w:customStyle="1" w:styleId="19B5980C631143969D94352080F5A440">
    <w:name w:val="19B5980C631143969D94352080F5A440"/>
    <w:rsid w:val="00293302"/>
  </w:style>
  <w:style w:type="paragraph" w:customStyle="1" w:styleId="12C3D1D5C0FC4D569C844CBC007D6102">
    <w:name w:val="12C3D1D5C0FC4D569C844CBC007D6102"/>
    <w:rsid w:val="00293302"/>
  </w:style>
  <w:style w:type="paragraph" w:customStyle="1" w:styleId="48670520794C421682598F8D7A0CE579">
    <w:name w:val="48670520794C421682598F8D7A0CE579"/>
    <w:rsid w:val="00293302"/>
  </w:style>
  <w:style w:type="paragraph" w:customStyle="1" w:styleId="258A18828EF246129FA426E5E4711C33">
    <w:name w:val="258A18828EF246129FA426E5E4711C33"/>
    <w:rsid w:val="00293302"/>
  </w:style>
  <w:style w:type="paragraph" w:customStyle="1" w:styleId="F84E8881F16D4B1EAB4389C495CFD407">
    <w:name w:val="F84E8881F16D4B1EAB4389C495CFD407"/>
    <w:rsid w:val="00293302"/>
  </w:style>
  <w:style w:type="paragraph" w:customStyle="1" w:styleId="707292F5DF4E4314A573CD59A4256C6A">
    <w:name w:val="707292F5DF4E4314A573CD59A4256C6A"/>
    <w:rsid w:val="00293302"/>
  </w:style>
  <w:style w:type="paragraph" w:customStyle="1" w:styleId="984CB5613C1F4BB2921C1BDCC9584DD7">
    <w:name w:val="984CB5613C1F4BB2921C1BDCC9584DD7"/>
    <w:rsid w:val="00293302"/>
  </w:style>
  <w:style w:type="paragraph" w:customStyle="1" w:styleId="CB873E64FFCB43C2B977A06296B4961D">
    <w:name w:val="CB873E64FFCB43C2B977A06296B4961D"/>
    <w:rsid w:val="00293302"/>
  </w:style>
  <w:style w:type="paragraph" w:customStyle="1" w:styleId="F25CBB33EF0247559EA59DFAA64C122E">
    <w:name w:val="F25CBB33EF0247559EA59DFAA64C122E"/>
    <w:rsid w:val="00293302"/>
  </w:style>
  <w:style w:type="paragraph" w:customStyle="1" w:styleId="EEC13E1B053C4F1BA76AAEA13E11B85F">
    <w:name w:val="EEC13E1B053C4F1BA76AAEA13E11B85F"/>
    <w:rsid w:val="00293302"/>
  </w:style>
  <w:style w:type="paragraph" w:customStyle="1" w:styleId="23E98D77E3594D15AAA9C07EED96197A">
    <w:name w:val="23E98D77E3594D15AAA9C07EED96197A"/>
    <w:rsid w:val="00293302"/>
  </w:style>
  <w:style w:type="paragraph" w:customStyle="1" w:styleId="82535BD539BF4FDFACF40340B5B1639C">
    <w:name w:val="82535BD539BF4FDFACF40340B5B1639C"/>
    <w:rsid w:val="008F31CD"/>
  </w:style>
  <w:style w:type="paragraph" w:customStyle="1" w:styleId="26CD969A463144BF9E83ADE8E4AB3EC5">
    <w:name w:val="26CD969A463144BF9E83ADE8E4AB3EC5"/>
    <w:rsid w:val="008F31CD"/>
  </w:style>
  <w:style w:type="paragraph" w:customStyle="1" w:styleId="99F1F3BAF35B43ACA3329EDEE577FB59">
    <w:name w:val="99F1F3BAF35B43ACA3329EDEE577FB59"/>
    <w:rsid w:val="008F31CD"/>
  </w:style>
  <w:style w:type="paragraph" w:customStyle="1" w:styleId="4AA8CA65D8204CB6B8B8B97F6B683478">
    <w:name w:val="4AA8CA65D8204CB6B8B8B97F6B683478"/>
    <w:rsid w:val="008F31CD"/>
  </w:style>
  <w:style w:type="paragraph" w:customStyle="1" w:styleId="15AA3EF1051947099B572B6FC1F67451">
    <w:name w:val="15AA3EF1051947099B572B6FC1F67451"/>
    <w:rsid w:val="008F31CD"/>
  </w:style>
  <w:style w:type="paragraph" w:customStyle="1" w:styleId="1C9C6449198E44ADB9E4DDA948BEB3F9">
    <w:name w:val="1C9C6449198E44ADB9E4DDA948BEB3F9"/>
    <w:rsid w:val="008F31CD"/>
  </w:style>
  <w:style w:type="paragraph" w:customStyle="1" w:styleId="70E9862ABAA84461AC14DF4D93E59BE6">
    <w:name w:val="70E9862ABAA84461AC14DF4D93E59BE6"/>
    <w:rsid w:val="008F31CD"/>
  </w:style>
  <w:style w:type="paragraph" w:customStyle="1" w:styleId="4391C57EA86949C78D66DA3596BE194D">
    <w:name w:val="4391C57EA86949C78D66DA3596BE194D"/>
    <w:rsid w:val="008F31CD"/>
  </w:style>
  <w:style w:type="paragraph" w:customStyle="1" w:styleId="E0383FCF054A4097B490C8E23461EF70">
    <w:name w:val="E0383FCF054A4097B490C8E23461EF70"/>
    <w:rsid w:val="008F31CD"/>
  </w:style>
  <w:style w:type="paragraph" w:customStyle="1" w:styleId="EAD31A613B6B4DE3A6926C170A1F4A56">
    <w:name w:val="EAD31A613B6B4DE3A6926C170A1F4A56"/>
    <w:rsid w:val="008F31CD"/>
  </w:style>
  <w:style w:type="paragraph" w:customStyle="1" w:styleId="5834274E3AA846EC8C30D45FCC27B46F">
    <w:name w:val="5834274E3AA846EC8C30D45FCC27B46F"/>
    <w:rsid w:val="008F31CD"/>
  </w:style>
  <w:style w:type="paragraph" w:customStyle="1" w:styleId="06667A57BD7D4F8984DB61743633CF8C">
    <w:name w:val="06667A57BD7D4F8984DB61743633CF8C"/>
    <w:rsid w:val="008F31CD"/>
  </w:style>
  <w:style w:type="paragraph" w:customStyle="1" w:styleId="AFF3323DEF5C4FFDB1DCE54F9FE2AAEC">
    <w:name w:val="AFF3323DEF5C4FFDB1DCE54F9FE2AAEC"/>
    <w:rsid w:val="008F31CD"/>
  </w:style>
  <w:style w:type="paragraph" w:customStyle="1" w:styleId="B9A540F495304D278AB3E86A6881DF21">
    <w:name w:val="B9A540F495304D278AB3E86A6881DF21"/>
    <w:rsid w:val="008F31CD"/>
  </w:style>
  <w:style w:type="paragraph" w:customStyle="1" w:styleId="10A0A170E7324134A7527B9241DAFEFE">
    <w:name w:val="10A0A170E7324134A7527B9241DAFEFE"/>
    <w:rsid w:val="008F31CD"/>
  </w:style>
  <w:style w:type="paragraph" w:customStyle="1" w:styleId="3422BA7DC705453384F46A80E4B56F9B">
    <w:name w:val="3422BA7DC705453384F46A80E4B56F9B"/>
    <w:rsid w:val="008F31CD"/>
  </w:style>
  <w:style w:type="paragraph" w:customStyle="1" w:styleId="26E3E4B710A34ABBB1113AB842A8C15A">
    <w:name w:val="26E3E4B710A34ABBB1113AB842A8C15A"/>
    <w:rsid w:val="008F31CD"/>
  </w:style>
  <w:style w:type="paragraph" w:customStyle="1" w:styleId="62C95FF725344DE79541FFB827739E57">
    <w:name w:val="62C95FF725344DE79541FFB827739E57"/>
    <w:rsid w:val="008F31CD"/>
  </w:style>
  <w:style w:type="paragraph" w:customStyle="1" w:styleId="4CEF189F889D4C5080757A165926A617">
    <w:name w:val="4CEF189F889D4C5080757A165926A617"/>
    <w:rsid w:val="008F31CD"/>
  </w:style>
  <w:style w:type="paragraph" w:customStyle="1" w:styleId="C7102033F0444B7C948384F91D425858">
    <w:name w:val="C7102033F0444B7C948384F91D425858"/>
    <w:rsid w:val="008F31CD"/>
  </w:style>
  <w:style w:type="paragraph" w:customStyle="1" w:styleId="1722A9E1C4474F16B8D63E5309682115">
    <w:name w:val="1722A9E1C4474F16B8D63E5309682115"/>
    <w:rsid w:val="008F31CD"/>
  </w:style>
  <w:style w:type="paragraph" w:customStyle="1" w:styleId="0B4F09411D24423CB6B421EBF0A61213">
    <w:name w:val="0B4F09411D24423CB6B421EBF0A61213"/>
    <w:rsid w:val="008F31CD"/>
  </w:style>
  <w:style w:type="paragraph" w:customStyle="1" w:styleId="1BA7913020F742E4B46887B86A43368C">
    <w:name w:val="1BA7913020F742E4B46887B86A43368C"/>
    <w:rsid w:val="008F31CD"/>
  </w:style>
  <w:style w:type="paragraph" w:customStyle="1" w:styleId="7758CB0AB4F6493CAB5174B906EBF3CF">
    <w:name w:val="7758CB0AB4F6493CAB5174B906EBF3CF"/>
    <w:rsid w:val="008F31CD"/>
  </w:style>
  <w:style w:type="paragraph" w:customStyle="1" w:styleId="8D89B24DF90241DCBFEAA4FF48A6508B">
    <w:name w:val="8D89B24DF90241DCBFEAA4FF48A6508B"/>
    <w:rsid w:val="008F31CD"/>
  </w:style>
  <w:style w:type="paragraph" w:customStyle="1" w:styleId="EE1ADC6E2E144F0788B61480756DEFC6">
    <w:name w:val="EE1ADC6E2E144F0788B61480756DEFC6"/>
    <w:rsid w:val="008F31CD"/>
  </w:style>
  <w:style w:type="paragraph" w:customStyle="1" w:styleId="301CE9FC94E046B7A787EBAD984DE817">
    <w:name w:val="301CE9FC94E046B7A787EBAD984DE817"/>
    <w:rsid w:val="008F31CD"/>
  </w:style>
  <w:style w:type="paragraph" w:customStyle="1" w:styleId="BD46DCDEBF4A4C3A911C6BA7E9C2C3C3">
    <w:name w:val="BD46DCDEBF4A4C3A911C6BA7E9C2C3C3"/>
    <w:rsid w:val="008F31CD"/>
  </w:style>
  <w:style w:type="paragraph" w:customStyle="1" w:styleId="655A492FCA3B410D94AB7451CFCE2B6B">
    <w:name w:val="655A492FCA3B410D94AB7451CFCE2B6B"/>
    <w:rsid w:val="008F31CD"/>
  </w:style>
  <w:style w:type="paragraph" w:customStyle="1" w:styleId="078C11EF2CD74574A52FEAE8B9399FB9">
    <w:name w:val="078C11EF2CD74574A52FEAE8B9399FB9"/>
    <w:rsid w:val="008F31CD"/>
  </w:style>
  <w:style w:type="paragraph" w:customStyle="1" w:styleId="5052E12CF86E4F939380B1CAB727D7C8">
    <w:name w:val="5052E12CF86E4F939380B1CAB727D7C8"/>
    <w:rsid w:val="008F31CD"/>
  </w:style>
  <w:style w:type="paragraph" w:customStyle="1" w:styleId="990B78E326EA47AFBB5197D567BF2054">
    <w:name w:val="990B78E326EA47AFBB5197D567BF2054"/>
    <w:rsid w:val="008F31CD"/>
  </w:style>
  <w:style w:type="paragraph" w:customStyle="1" w:styleId="8D8D1D38D24748EEA65A006F3BB1C31A">
    <w:name w:val="8D8D1D38D24748EEA65A006F3BB1C31A"/>
    <w:rsid w:val="008F31CD"/>
  </w:style>
  <w:style w:type="paragraph" w:customStyle="1" w:styleId="5A6A7E31EB3A443DADBA989D68918481">
    <w:name w:val="5A6A7E31EB3A443DADBA989D68918481"/>
    <w:rsid w:val="008F31CD"/>
  </w:style>
  <w:style w:type="paragraph" w:customStyle="1" w:styleId="EEEB22634EA24D60BA2F59B23F0FD2A2">
    <w:name w:val="EEEB22634EA24D60BA2F59B23F0FD2A2"/>
    <w:rsid w:val="008F31CD"/>
  </w:style>
  <w:style w:type="paragraph" w:customStyle="1" w:styleId="325C0BE5A7C24C80810CBE4314D8413C">
    <w:name w:val="325C0BE5A7C24C80810CBE4314D8413C"/>
    <w:rsid w:val="008F31CD"/>
  </w:style>
  <w:style w:type="paragraph" w:customStyle="1" w:styleId="4B50E6AB7C694162A3647239F54FA727">
    <w:name w:val="4B50E6AB7C694162A3647239F54FA727"/>
    <w:rsid w:val="008F31CD"/>
  </w:style>
  <w:style w:type="paragraph" w:customStyle="1" w:styleId="0FF66B0F70A24B2791956080A2FB9BC8">
    <w:name w:val="0FF66B0F70A24B2791956080A2FB9BC8"/>
    <w:rsid w:val="008F31CD"/>
  </w:style>
  <w:style w:type="paragraph" w:customStyle="1" w:styleId="2CEFE7AFAB864F0D8C506DA4BE7DA83A">
    <w:name w:val="2CEFE7AFAB864F0D8C506DA4BE7DA83A"/>
    <w:rsid w:val="008F31CD"/>
  </w:style>
  <w:style w:type="paragraph" w:customStyle="1" w:styleId="643493E8D2164FF9B200940AFD8894B3">
    <w:name w:val="643493E8D2164FF9B200940AFD8894B3"/>
    <w:rsid w:val="008F31CD"/>
  </w:style>
  <w:style w:type="paragraph" w:customStyle="1" w:styleId="ACF2295464DB4C9A87A67AE0E09A2A57">
    <w:name w:val="ACF2295464DB4C9A87A67AE0E09A2A57"/>
    <w:rsid w:val="00F931D1"/>
  </w:style>
  <w:style w:type="paragraph" w:customStyle="1" w:styleId="9CE0EA5BD53F4F8EB2768D8CA1FAEC63">
    <w:name w:val="9CE0EA5BD53F4F8EB2768D8CA1FAEC63"/>
    <w:rsid w:val="00A84800"/>
  </w:style>
  <w:style w:type="paragraph" w:customStyle="1" w:styleId="22EE28A9D75A4C8B88F7C9CD5A000577">
    <w:name w:val="22EE28A9D75A4C8B88F7C9CD5A000577"/>
    <w:rsid w:val="00A84800"/>
  </w:style>
  <w:style w:type="paragraph" w:customStyle="1" w:styleId="056893A981EA497FA163C41B6A6EC1D6">
    <w:name w:val="056893A981EA497FA163C41B6A6EC1D6"/>
    <w:rsid w:val="00A84800"/>
  </w:style>
  <w:style w:type="paragraph" w:customStyle="1" w:styleId="18880CD0294C43CEB6B2BCF5AD762575">
    <w:name w:val="18880CD0294C43CEB6B2BCF5AD762575"/>
    <w:rsid w:val="00A84800"/>
  </w:style>
  <w:style w:type="paragraph" w:customStyle="1" w:styleId="44ACEF1F29974E8482CF9A6CCD5E2318">
    <w:name w:val="44ACEF1F29974E8482CF9A6CCD5E2318"/>
    <w:rsid w:val="00A84800"/>
  </w:style>
  <w:style w:type="paragraph" w:customStyle="1" w:styleId="57343A5735454712AD032704BFD79E15">
    <w:name w:val="57343A5735454712AD032704BFD79E15"/>
    <w:rsid w:val="00A84800"/>
  </w:style>
  <w:style w:type="paragraph" w:customStyle="1" w:styleId="D990F68B47884BA3929B44BABD6AAD72">
    <w:name w:val="D990F68B47884BA3929B44BABD6AAD72"/>
    <w:rsid w:val="00A84800"/>
  </w:style>
  <w:style w:type="paragraph" w:customStyle="1" w:styleId="A629E8EFBCFD40F08C66A04ED807AAE6">
    <w:name w:val="A629E8EFBCFD40F08C66A04ED807AAE6"/>
    <w:rsid w:val="00A84800"/>
  </w:style>
  <w:style w:type="paragraph" w:customStyle="1" w:styleId="0A2B2CAA60D94E82BE6B16CB4FEAD66D">
    <w:name w:val="0A2B2CAA60D94E82BE6B16CB4FEAD66D"/>
    <w:rsid w:val="00A84800"/>
  </w:style>
  <w:style w:type="paragraph" w:customStyle="1" w:styleId="67450C3AAD954069BB08683391772747">
    <w:name w:val="67450C3AAD954069BB08683391772747"/>
    <w:rsid w:val="00A84800"/>
  </w:style>
  <w:style w:type="paragraph" w:customStyle="1" w:styleId="02FEAA2E42BA44F3B9A1FEAB5436E85D">
    <w:name w:val="02FEAA2E42BA44F3B9A1FEAB5436E85D"/>
    <w:rsid w:val="00A84800"/>
  </w:style>
  <w:style w:type="paragraph" w:customStyle="1" w:styleId="DC1377417ECA49BDB472C7501C0B0823">
    <w:name w:val="DC1377417ECA49BDB472C7501C0B0823"/>
    <w:rsid w:val="00A84800"/>
  </w:style>
  <w:style w:type="paragraph" w:customStyle="1" w:styleId="C0075E603AB64217829B1C23E9F30AAD">
    <w:name w:val="C0075E603AB64217829B1C23E9F30AAD"/>
    <w:rsid w:val="00A84800"/>
  </w:style>
  <w:style w:type="paragraph" w:customStyle="1" w:styleId="4F51C0181F4444EFBDB7E5F788F95734">
    <w:name w:val="4F51C0181F4444EFBDB7E5F788F95734"/>
    <w:rsid w:val="00A84800"/>
  </w:style>
  <w:style w:type="paragraph" w:customStyle="1" w:styleId="171BF81863664626818B20FB188D6AD9">
    <w:name w:val="171BF81863664626818B20FB188D6AD9"/>
    <w:rsid w:val="00A84800"/>
  </w:style>
  <w:style w:type="paragraph" w:customStyle="1" w:styleId="5B8CAA87ED5E494286F3A62BDA9D5563">
    <w:name w:val="5B8CAA87ED5E494286F3A62BDA9D5563"/>
    <w:rsid w:val="00A84800"/>
  </w:style>
  <w:style w:type="paragraph" w:customStyle="1" w:styleId="8C485FB9F2564418B8F721BBED7FE916">
    <w:name w:val="8C485FB9F2564418B8F721BBED7FE916"/>
    <w:rsid w:val="00A84800"/>
  </w:style>
  <w:style w:type="paragraph" w:customStyle="1" w:styleId="58D0E86BD16D4517A7F47B6024C60721">
    <w:name w:val="58D0E86BD16D4517A7F47B6024C60721"/>
    <w:rsid w:val="00A84800"/>
  </w:style>
  <w:style w:type="paragraph" w:customStyle="1" w:styleId="1E8A798D1D0A4037A733A0A18ABC41E3">
    <w:name w:val="1E8A798D1D0A4037A733A0A18ABC41E3"/>
    <w:rsid w:val="00A84800"/>
  </w:style>
  <w:style w:type="paragraph" w:customStyle="1" w:styleId="5E62A2204DD04D7E96560D926BF05412">
    <w:name w:val="5E62A2204DD04D7E96560D926BF05412"/>
    <w:rsid w:val="00A84800"/>
  </w:style>
  <w:style w:type="paragraph" w:customStyle="1" w:styleId="A8A3D980CD8245E8BDBF4965BEE48182">
    <w:name w:val="A8A3D980CD8245E8BDBF4965BEE48182"/>
    <w:rsid w:val="00A84800"/>
  </w:style>
  <w:style w:type="paragraph" w:customStyle="1" w:styleId="212AE3A1028646A99027AC8035E74657">
    <w:name w:val="212AE3A1028646A99027AC8035E74657"/>
    <w:rsid w:val="00A84800"/>
  </w:style>
  <w:style w:type="paragraph" w:customStyle="1" w:styleId="45863F3F1EA34390BF7E1B5DAFAF8992">
    <w:name w:val="45863F3F1EA34390BF7E1B5DAFAF8992"/>
    <w:rsid w:val="00A84800"/>
  </w:style>
  <w:style w:type="paragraph" w:customStyle="1" w:styleId="5BFCB42E866D432BB23814811CEFA30C">
    <w:name w:val="5BFCB42E866D432BB23814811CEFA30C"/>
    <w:rsid w:val="00A84800"/>
  </w:style>
  <w:style w:type="paragraph" w:customStyle="1" w:styleId="75BD49066B4341D09B25074A20A39E99">
    <w:name w:val="75BD49066B4341D09B25074A20A39E99"/>
    <w:rsid w:val="00A84800"/>
  </w:style>
  <w:style w:type="paragraph" w:customStyle="1" w:styleId="0F4764A197734EF4A27D2EDE29CC5728">
    <w:name w:val="0F4764A197734EF4A27D2EDE29CC5728"/>
    <w:rsid w:val="00A84800"/>
  </w:style>
  <w:style w:type="paragraph" w:customStyle="1" w:styleId="7E3E089312CB4CAABEB4B5CD7825E6F8">
    <w:name w:val="7E3E089312CB4CAABEB4B5CD7825E6F8"/>
    <w:rsid w:val="00A84800"/>
  </w:style>
  <w:style w:type="paragraph" w:customStyle="1" w:styleId="8200AAEDD1D645A596AB5B2ADB8AB0C1">
    <w:name w:val="8200AAEDD1D645A596AB5B2ADB8AB0C1"/>
    <w:rsid w:val="00A84800"/>
  </w:style>
  <w:style w:type="paragraph" w:customStyle="1" w:styleId="39851A05329541D2BBB7016E5D1BC402">
    <w:name w:val="39851A05329541D2BBB7016E5D1BC402"/>
    <w:rsid w:val="00A84800"/>
  </w:style>
  <w:style w:type="paragraph" w:customStyle="1" w:styleId="00CEF96590B34CE6AFCBEC0166ADBA2B">
    <w:name w:val="00CEF96590B34CE6AFCBEC0166ADBA2B"/>
    <w:rsid w:val="00A84800"/>
  </w:style>
  <w:style w:type="paragraph" w:customStyle="1" w:styleId="8DEC11DD19A443DD99E132E0428AD8D5">
    <w:name w:val="8DEC11DD19A443DD99E132E0428AD8D5"/>
    <w:rsid w:val="00A84800"/>
  </w:style>
  <w:style w:type="paragraph" w:customStyle="1" w:styleId="B2043416AC03424087487359060B98CE">
    <w:name w:val="B2043416AC03424087487359060B98CE"/>
    <w:rsid w:val="00A84800"/>
  </w:style>
  <w:style w:type="paragraph" w:customStyle="1" w:styleId="0709302338BD41CEB45A92BD347C06DA">
    <w:name w:val="0709302338BD41CEB45A92BD347C06DA"/>
    <w:rsid w:val="00A84800"/>
  </w:style>
  <w:style w:type="paragraph" w:customStyle="1" w:styleId="BEACE0B0A74346D4AE9C110999DD296C">
    <w:name w:val="BEACE0B0A74346D4AE9C110999DD296C"/>
    <w:rsid w:val="00A84800"/>
  </w:style>
  <w:style w:type="paragraph" w:customStyle="1" w:styleId="86D6F358FED14462B742004662065A51">
    <w:name w:val="86D6F358FED14462B742004662065A51"/>
    <w:rsid w:val="00A84800"/>
  </w:style>
  <w:style w:type="paragraph" w:customStyle="1" w:styleId="12E02C1D61AA4DB0A2AF13829E79F277">
    <w:name w:val="12E02C1D61AA4DB0A2AF13829E79F277"/>
    <w:rsid w:val="00A84800"/>
  </w:style>
  <w:style w:type="paragraph" w:customStyle="1" w:styleId="C8E6EBAD015B4E6A8FEA6A3DC3455717">
    <w:name w:val="C8E6EBAD015B4E6A8FEA6A3DC3455717"/>
    <w:rsid w:val="00A84800"/>
  </w:style>
  <w:style w:type="paragraph" w:customStyle="1" w:styleId="ED130B37262E448190ACE7BA606D4F6C">
    <w:name w:val="ED130B37262E448190ACE7BA606D4F6C"/>
    <w:rsid w:val="00A84800"/>
  </w:style>
  <w:style w:type="paragraph" w:customStyle="1" w:styleId="0FDC9DB1AFB94E96ABFCAA1E712C35CF">
    <w:name w:val="0FDC9DB1AFB94E96ABFCAA1E712C35CF"/>
    <w:rsid w:val="00A84800"/>
  </w:style>
  <w:style w:type="paragraph" w:customStyle="1" w:styleId="0F3FE666F0E64C8BB1B5307CA1C5E468">
    <w:name w:val="0F3FE666F0E64C8BB1B5307CA1C5E468"/>
    <w:rsid w:val="00A84800"/>
  </w:style>
  <w:style w:type="paragraph" w:customStyle="1" w:styleId="C08DF5A4C45B447E9C2B839D19960F02">
    <w:name w:val="C08DF5A4C45B447E9C2B839D19960F02"/>
    <w:rsid w:val="00A84800"/>
  </w:style>
  <w:style w:type="paragraph" w:customStyle="1" w:styleId="F45A5E3F959340149AED70CBC7DFC8E9">
    <w:name w:val="F45A5E3F959340149AED70CBC7DFC8E9"/>
    <w:rsid w:val="00A84800"/>
  </w:style>
  <w:style w:type="paragraph" w:customStyle="1" w:styleId="D6EA3C66D46D46DC8393FE0B1BDF87AA">
    <w:name w:val="D6EA3C66D46D46DC8393FE0B1BDF87AA"/>
    <w:rsid w:val="00A84800"/>
  </w:style>
  <w:style w:type="paragraph" w:customStyle="1" w:styleId="D43B22174FDE41CFBFCD17FBB538DA56">
    <w:name w:val="D43B22174FDE41CFBFCD17FBB538DA56"/>
    <w:rsid w:val="00A84800"/>
  </w:style>
  <w:style w:type="paragraph" w:customStyle="1" w:styleId="046C3D725D1C480DA953CAAE30B6B80B">
    <w:name w:val="046C3D725D1C480DA953CAAE30B6B80B"/>
    <w:rsid w:val="00A84800"/>
  </w:style>
  <w:style w:type="paragraph" w:customStyle="1" w:styleId="4B8584F481C04DAFA73D4B718C4A1A93">
    <w:name w:val="4B8584F481C04DAFA73D4B718C4A1A93"/>
    <w:rsid w:val="00A84800"/>
  </w:style>
  <w:style w:type="paragraph" w:customStyle="1" w:styleId="3A157B43AB344C97B07AB9F91E07B275">
    <w:name w:val="3A157B43AB344C97B07AB9F91E07B275"/>
    <w:rsid w:val="00A84800"/>
  </w:style>
  <w:style w:type="paragraph" w:customStyle="1" w:styleId="0A346E3943034F0881F8662C28AB34F1">
    <w:name w:val="0A346E3943034F0881F8662C28AB34F1"/>
    <w:rsid w:val="00A84800"/>
  </w:style>
  <w:style w:type="paragraph" w:customStyle="1" w:styleId="41CFEAB9666E486ABA97835F029F828E">
    <w:name w:val="41CFEAB9666E486ABA97835F029F828E"/>
    <w:rsid w:val="00A84800"/>
  </w:style>
  <w:style w:type="paragraph" w:customStyle="1" w:styleId="30B179DA63754D21B2D8C41A4868AE69">
    <w:name w:val="30B179DA63754D21B2D8C41A4868AE69"/>
    <w:rsid w:val="00A84800"/>
  </w:style>
  <w:style w:type="paragraph" w:customStyle="1" w:styleId="39644195DC124075A84C5FA0EFBE3806">
    <w:name w:val="39644195DC124075A84C5FA0EFBE3806"/>
    <w:rsid w:val="00A84800"/>
  </w:style>
  <w:style w:type="paragraph" w:customStyle="1" w:styleId="818D80B399264823BF2736C78FA22693">
    <w:name w:val="818D80B399264823BF2736C78FA22693"/>
    <w:rsid w:val="00A84800"/>
  </w:style>
  <w:style w:type="paragraph" w:customStyle="1" w:styleId="78F93A31A7774567802BC069CEC1436C">
    <w:name w:val="78F93A31A7774567802BC069CEC1436C"/>
    <w:rsid w:val="00A84800"/>
  </w:style>
  <w:style w:type="paragraph" w:customStyle="1" w:styleId="A1B65CCE7C5543DBA95DAA7502B2018C">
    <w:name w:val="A1B65CCE7C5543DBA95DAA7502B2018C"/>
    <w:rsid w:val="00A84800"/>
  </w:style>
  <w:style w:type="paragraph" w:customStyle="1" w:styleId="B5187CCCC2134901A807FA45D8A32A72">
    <w:name w:val="B5187CCCC2134901A807FA45D8A32A72"/>
    <w:rsid w:val="00A84800"/>
  </w:style>
  <w:style w:type="paragraph" w:customStyle="1" w:styleId="BAE1FA9EB0574E598555E992D40F0362">
    <w:name w:val="BAE1FA9EB0574E598555E992D40F0362"/>
    <w:rsid w:val="00A84800"/>
  </w:style>
  <w:style w:type="paragraph" w:customStyle="1" w:styleId="AFBC915371FB4BF087FBD58078D66DFA">
    <w:name w:val="AFBC915371FB4BF087FBD58078D66DFA"/>
    <w:rsid w:val="00A84800"/>
  </w:style>
  <w:style w:type="paragraph" w:customStyle="1" w:styleId="149FE9D4BD474F04BBB7451DC2BB7C05">
    <w:name w:val="149FE9D4BD474F04BBB7451DC2BB7C05"/>
    <w:rsid w:val="00A84800"/>
  </w:style>
  <w:style w:type="paragraph" w:customStyle="1" w:styleId="F721F001EA6F44EDB948F8D19F5CE1A3">
    <w:name w:val="F721F001EA6F44EDB948F8D19F5CE1A3"/>
    <w:rsid w:val="00A84800"/>
  </w:style>
  <w:style w:type="paragraph" w:customStyle="1" w:styleId="8D0A0DDC1D9047B9A0DD4F3754DE241A">
    <w:name w:val="8D0A0DDC1D9047B9A0DD4F3754DE241A"/>
    <w:rsid w:val="00A84800"/>
  </w:style>
  <w:style w:type="paragraph" w:customStyle="1" w:styleId="62BECD1FF1B74D04A5A1DBDC89F960C2">
    <w:name w:val="62BECD1FF1B74D04A5A1DBDC89F960C2"/>
    <w:rsid w:val="00A84800"/>
  </w:style>
  <w:style w:type="paragraph" w:customStyle="1" w:styleId="0CC301D894034355A9EA636182618AC1">
    <w:name w:val="0CC301D894034355A9EA636182618AC1"/>
    <w:rsid w:val="00A84800"/>
  </w:style>
  <w:style w:type="paragraph" w:customStyle="1" w:styleId="5C2B1BB1F78A46EFAEA1715BE354469C">
    <w:name w:val="5C2B1BB1F78A46EFAEA1715BE354469C"/>
    <w:rsid w:val="00A84800"/>
  </w:style>
  <w:style w:type="paragraph" w:customStyle="1" w:styleId="7447552261C147E4B36550C2122E19A5">
    <w:name w:val="7447552261C147E4B36550C2122E19A5"/>
    <w:rsid w:val="00A84800"/>
  </w:style>
  <w:style w:type="paragraph" w:customStyle="1" w:styleId="9C3945C3ADE64104B921E04655E45207">
    <w:name w:val="9C3945C3ADE64104B921E04655E45207"/>
    <w:rsid w:val="00A84800"/>
  </w:style>
  <w:style w:type="paragraph" w:customStyle="1" w:styleId="2AA746B413014034837C6FBED27F88AB">
    <w:name w:val="2AA746B413014034837C6FBED27F88AB"/>
    <w:rsid w:val="00A84800"/>
  </w:style>
  <w:style w:type="paragraph" w:customStyle="1" w:styleId="99088C5FAEF64121B6DE90F64E6719FC">
    <w:name w:val="99088C5FAEF64121B6DE90F64E6719FC"/>
    <w:rsid w:val="00A84800"/>
  </w:style>
  <w:style w:type="paragraph" w:customStyle="1" w:styleId="5A0B84631EF94A14990CA71D9EC0F3F8">
    <w:name w:val="5A0B84631EF94A14990CA71D9EC0F3F8"/>
    <w:rsid w:val="00A84800"/>
  </w:style>
  <w:style w:type="paragraph" w:customStyle="1" w:styleId="33179D3F3E264036A05A53406C1D5DF6">
    <w:name w:val="33179D3F3E264036A05A53406C1D5DF6"/>
    <w:rsid w:val="00A84800"/>
  </w:style>
  <w:style w:type="paragraph" w:customStyle="1" w:styleId="6AE00FB214B7412EBE32C1C56D21C45F">
    <w:name w:val="6AE00FB214B7412EBE32C1C56D21C45F"/>
    <w:rsid w:val="00A84800"/>
  </w:style>
  <w:style w:type="paragraph" w:customStyle="1" w:styleId="11F40DF55AC449F2AD3198BB9458913D">
    <w:name w:val="11F40DF55AC449F2AD3198BB9458913D"/>
    <w:rsid w:val="00A84800"/>
  </w:style>
  <w:style w:type="paragraph" w:customStyle="1" w:styleId="8DA9971A278F4D1B9D7628901E05C5A1">
    <w:name w:val="8DA9971A278F4D1B9D7628901E05C5A1"/>
    <w:rsid w:val="00A84800"/>
  </w:style>
  <w:style w:type="paragraph" w:customStyle="1" w:styleId="113A5D98C55048D586B4814763E8C6F1">
    <w:name w:val="113A5D98C55048D586B4814763E8C6F1"/>
    <w:rsid w:val="00A84800"/>
  </w:style>
  <w:style w:type="paragraph" w:customStyle="1" w:styleId="C4F316845FB14C02BECF151E876C0DCB">
    <w:name w:val="C4F316845FB14C02BECF151E876C0DCB"/>
    <w:rsid w:val="00A84800"/>
  </w:style>
  <w:style w:type="paragraph" w:customStyle="1" w:styleId="B0202356C50B4FD5822EBC37244A2606">
    <w:name w:val="B0202356C50B4FD5822EBC37244A2606"/>
    <w:rsid w:val="00A84800"/>
  </w:style>
  <w:style w:type="paragraph" w:customStyle="1" w:styleId="55307A3BF3E246BCA17BCFEEAAF93B9F">
    <w:name w:val="55307A3BF3E246BCA17BCFEEAAF93B9F"/>
    <w:rsid w:val="00A84800"/>
  </w:style>
  <w:style w:type="paragraph" w:customStyle="1" w:styleId="0437B90179ED4B3791DD5D7E977E9C96">
    <w:name w:val="0437B90179ED4B3791DD5D7E977E9C96"/>
    <w:rsid w:val="00A84800"/>
  </w:style>
  <w:style w:type="paragraph" w:customStyle="1" w:styleId="FE31F9432BC14A33946093761D4E465B">
    <w:name w:val="FE31F9432BC14A33946093761D4E465B"/>
    <w:rsid w:val="00A84800"/>
  </w:style>
  <w:style w:type="paragraph" w:customStyle="1" w:styleId="75FCEA2F67004A2BB75E2424957A3EF3">
    <w:name w:val="75FCEA2F67004A2BB75E2424957A3EF3"/>
    <w:rsid w:val="00A84800"/>
  </w:style>
  <w:style w:type="paragraph" w:customStyle="1" w:styleId="2101A0CB8B2B4FAD8DB8CFBC2FBF1164">
    <w:name w:val="2101A0CB8B2B4FAD8DB8CFBC2FBF1164"/>
    <w:rsid w:val="00A84800"/>
  </w:style>
  <w:style w:type="paragraph" w:customStyle="1" w:styleId="88AF40F12F8F4132A42C04C92EA443E6">
    <w:name w:val="88AF40F12F8F4132A42C04C92EA443E6"/>
    <w:rsid w:val="00A84800"/>
  </w:style>
  <w:style w:type="paragraph" w:customStyle="1" w:styleId="5ED02BAF5CA54D629F7DF9B183C7F2FF">
    <w:name w:val="5ED02BAF5CA54D629F7DF9B183C7F2FF"/>
    <w:rsid w:val="00A84800"/>
  </w:style>
  <w:style w:type="paragraph" w:customStyle="1" w:styleId="D95CB8C51B17422188B926F014E158C6">
    <w:name w:val="D95CB8C51B17422188B926F014E158C6"/>
    <w:rsid w:val="00A84800"/>
  </w:style>
  <w:style w:type="paragraph" w:customStyle="1" w:styleId="BD8F6AF07BA347CDB9CB268055EB939A">
    <w:name w:val="BD8F6AF07BA347CDB9CB268055EB939A"/>
    <w:rsid w:val="00A84800"/>
  </w:style>
  <w:style w:type="paragraph" w:customStyle="1" w:styleId="9157B7B73B404DEB8991060CB0E6AC0F">
    <w:name w:val="9157B7B73B404DEB8991060CB0E6AC0F"/>
    <w:rsid w:val="00A84800"/>
  </w:style>
  <w:style w:type="paragraph" w:customStyle="1" w:styleId="7A555198FA9745E0BC6C4F67B9100544">
    <w:name w:val="7A555198FA9745E0BC6C4F67B9100544"/>
    <w:rsid w:val="00A84800"/>
  </w:style>
  <w:style w:type="paragraph" w:customStyle="1" w:styleId="3CAE62204FCA4B2183E7BB6AE1CCD921">
    <w:name w:val="3CAE62204FCA4B2183E7BB6AE1CCD921"/>
    <w:rsid w:val="00A84800"/>
  </w:style>
  <w:style w:type="paragraph" w:customStyle="1" w:styleId="9DB714A9ABD845C3AB2503829BADB973">
    <w:name w:val="9DB714A9ABD845C3AB2503829BADB973"/>
    <w:rsid w:val="00A84800"/>
  </w:style>
  <w:style w:type="paragraph" w:customStyle="1" w:styleId="53245CBD07064CD6BD067A34241D915E">
    <w:name w:val="53245CBD07064CD6BD067A34241D915E"/>
    <w:rsid w:val="00A84800"/>
  </w:style>
  <w:style w:type="paragraph" w:customStyle="1" w:styleId="3AFC7D60509741C39275D9019442E01E">
    <w:name w:val="3AFC7D60509741C39275D9019442E01E"/>
    <w:rsid w:val="00A84800"/>
  </w:style>
  <w:style w:type="paragraph" w:customStyle="1" w:styleId="D3A1502B51AA473884C70FA9BD55E633">
    <w:name w:val="D3A1502B51AA473884C70FA9BD55E633"/>
    <w:rsid w:val="00A84800"/>
  </w:style>
  <w:style w:type="paragraph" w:customStyle="1" w:styleId="EECDCB12E6C34EF4A197C12674E82894">
    <w:name w:val="EECDCB12E6C34EF4A197C12674E82894"/>
    <w:rsid w:val="00A84800"/>
  </w:style>
  <w:style w:type="paragraph" w:customStyle="1" w:styleId="9E13CEBE55284CA0A6BFE4239FE4B0C6">
    <w:name w:val="9E13CEBE55284CA0A6BFE4239FE4B0C6"/>
    <w:rsid w:val="00A84800"/>
  </w:style>
  <w:style w:type="paragraph" w:customStyle="1" w:styleId="104C2DDFCE5F41DBB99C0ECDF3B5A134">
    <w:name w:val="104C2DDFCE5F41DBB99C0ECDF3B5A134"/>
    <w:rsid w:val="00A84800"/>
  </w:style>
  <w:style w:type="paragraph" w:customStyle="1" w:styleId="0CF0F42C9F1E466F8670300B5F9C9375">
    <w:name w:val="0CF0F42C9F1E466F8670300B5F9C9375"/>
    <w:rsid w:val="00A84800"/>
  </w:style>
  <w:style w:type="paragraph" w:customStyle="1" w:styleId="16CF12F00C3B419DBF17B8B3CBE0931F">
    <w:name w:val="16CF12F00C3B419DBF17B8B3CBE0931F"/>
    <w:rsid w:val="00A84800"/>
  </w:style>
  <w:style w:type="paragraph" w:customStyle="1" w:styleId="9916D61E409A4D7093EDA0DD87ABCF3A">
    <w:name w:val="9916D61E409A4D7093EDA0DD87ABCF3A"/>
    <w:rsid w:val="00A84800"/>
  </w:style>
  <w:style w:type="paragraph" w:customStyle="1" w:styleId="84FE2D12D1E646C69C38EB011B831E73">
    <w:name w:val="84FE2D12D1E646C69C38EB011B831E73"/>
    <w:rsid w:val="00A84800"/>
  </w:style>
  <w:style w:type="paragraph" w:customStyle="1" w:styleId="CB320C1E7C9644509BFE5AB16EBD24D4">
    <w:name w:val="CB320C1E7C9644509BFE5AB16EBD24D4"/>
    <w:rsid w:val="00A84800"/>
  </w:style>
  <w:style w:type="paragraph" w:customStyle="1" w:styleId="CEE737DA7A5E4BF2B340CD1F2D223881">
    <w:name w:val="CEE737DA7A5E4BF2B340CD1F2D223881"/>
    <w:rsid w:val="00A84800"/>
  </w:style>
  <w:style w:type="paragraph" w:customStyle="1" w:styleId="7038C6783DA04800AA6A028914B3F1E9">
    <w:name w:val="7038C6783DA04800AA6A028914B3F1E9"/>
    <w:rsid w:val="00A84800"/>
  </w:style>
  <w:style w:type="paragraph" w:customStyle="1" w:styleId="65D04685E4FC4270A9C07CAC43E27176">
    <w:name w:val="65D04685E4FC4270A9C07CAC43E27176"/>
    <w:rsid w:val="00A84800"/>
  </w:style>
  <w:style w:type="paragraph" w:customStyle="1" w:styleId="D196495BB02F4438A7DECD96188DF258">
    <w:name w:val="D196495BB02F4438A7DECD96188DF258"/>
    <w:rsid w:val="00A84800"/>
  </w:style>
  <w:style w:type="paragraph" w:customStyle="1" w:styleId="64AD9C4CF32949219ECED2EE9CF50A3A">
    <w:name w:val="64AD9C4CF32949219ECED2EE9CF50A3A"/>
    <w:rsid w:val="00A84800"/>
  </w:style>
  <w:style w:type="paragraph" w:customStyle="1" w:styleId="894780B6052D4A57BB882BF24E3001AC">
    <w:name w:val="894780B6052D4A57BB882BF24E3001AC"/>
    <w:rsid w:val="00A84800"/>
  </w:style>
  <w:style w:type="paragraph" w:customStyle="1" w:styleId="08734E898A3F4967804A4DE4487A8B81">
    <w:name w:val="08734E898A3F4967804A4DE4487A8B81"/>
    <w:rsid w:val="00A84800"/>
  </w:style>
  <w:style w:type="paragraph" w:customStyle="1" w:styleId="D2B3AABCFF0449C6951C29156AD11186">
    <w:name w:val="D2B3AABCFF0449C6951C29156AD11186"/>
    <w:rsid w:val="00A84800"/>
  </w:style>
  <w:style w:type="paragraph" w:customStyle="1" w:styleId="954AEC4C68784E78AF1130C83EBBB892">
    <w:name w:val="954AEC4C68784E78AF1130C83EBBB892"/>
    <w:rsid w:val="00A84800"/>
  </w:style>
  <w:style w:type="paragraph" w:customStyle="1" w:styleId="6118DCFABDA64F28AAE9B7EF1B18F0C7">
    <w:name w:val="6118DCFABDA64F28AAE9B7EF1B18F0C7"/>
    <w:rsid w:val="00A84800"/>
  </w:style>
  <w:style w:type="paragraph" w:customStyle="1" w:styleId="402E579EE5F545B4B32FEBA965590C5E">
    <w:name w:val="402E579EE5F545B4B32FEBA965590C5E"/>
    <w:rsid w:val="00A84800"/>
  </w:style>
  <w:style w:type="paragraph" w:customStyle="1" w:styleId="1CD3703BC86E43F0945D0A52D2A03ED1">
    <w:name w:val="1CD3703BC86E43F0945D0A52D2A03ED1"/>
    <w:rsid w:val="00A84800"/>
  </w:style>
  <w:style w:type="paragraph" w:customStyle="1" w:styleId="B045B701708144B19DA280FD5F9BF251">
    <w:name w:val="B045B701708144B19DA280FD5F9BF251"/>
    <w:rsid w:val="00A84800"/>
  </w:style>
  <w:style w:type="paragraph" w:customStyle="1" w:styleId="6D1C2CDF3F3E4D969A256F8167C72E99">
    <w:name w:val="6D1C2CDF3F3E4D969A256F8167C72E99"/>
    <w:rsid w:val="00A84800"/>
  </w:style>
  <w:style w:type="paragraph" w:customStyle="1" w:styleId="03673280D4BE49C1BE1165CE4ED027E5">
    <w:name w:val="03673280D4BE49C1BE1165CE4ED027E5"/>
    <w:rsid w:val="00A84800"/>
  </w:style>
  <w:style w:type="paragraph" w:customStyle="1" w:styleId="E003E0A6775045ED9B3C2F77A10C37F3">
    <w:name w:val="E003E0A6775045ED9B3C2F77A10C37F3"/>
    <w:rsid w:val="00A84800"/>
  </w:style>
  <w:style w:type="paragraph" w:customStyle="1" w:styleId="68128229444B4CDF970643A53BBD170A">
    <w:name w:val="68128229444B4CDF970643A53BBD170A"/>
    <w:rsid w:val="00A84800"/>
  </w:style>
  <w:style w:type="paragraph" w:customStyle="1" w:styleId="980BA56009EE42A482BE57E5E840C389">
    <w:name w:val="980BA56009EE42A482BE57E5E840C389"/>
    <w:rsid w:val="00A84800"/>
  </w:style>
  <w:style w:type="paragraph" w:customStyle="1" w:styleId="99AD5C1110264436959CC87F21BE7C4B">
    <w:name w:val="99AD5C1110264436959CC87F21BE7C4B"/>
    <w:rsid w:val="00A84800"/>
  </w:style>
  <w:style w:type="paragraph" w:customStyle="1" w:styleId="BE4950B6C951498CAC643ECB5EC12E1C">
    <w:name w:val="BE4950B6C951498CAC643ECB5EC12E1C"/>
    <w:rsid w:val="00A84800"/>
  </w:style>
  <w:style w:type="paragraph" w:customStyle="1" w:styleId="52A0D637D60B489B9540800CFB50B6E1">
    <w:name w:val="52A0D637D60B489B9540800CFB50B6E1"/>
    <w:rsid w:val="00A84800"/>
  </w:style>
  <w:style w:type="paragraph" w:customStyle="1" w:styleId="10EC0AEA82E34F21ACCC9EE1688A5FED">
    <w:name w:val="10EC0AEA82E34F21ACCC9EE1688A5FED"/>
    <w:rsid w:val="00A84800"/>
  </w:style>
  <w:style w:type="paragraph" w:customStyle="1" w:styleId="3B64175DD85B4D2E890AB6FA001E13C8">
    <w:name w:val="3B64175DD85B4D2E890AB6FA001E13C8"/>
    <w:rsid w:val="00A84800"/>
  </w:style>
  <w:style w:type="paragraph" w:customStyle="1" w:styleId="F0EB99A7B59A45D3A7C3987F5511415D">
    <w:name w:val="F0EB99A7B59A45D3A7C3987F5511415D"/>
    <w:rsid w:val="00A84800"/>
  </w:style>
  <w:style w:type="paragraph" w:customStyle="1" w:styleId="1251F67BF8454EEE8286C76BFF5A640E">
    <w:name w:val="1251F67BF8454EEE8286C76BFF5A640E"/>
    <w:rsid w:val="00A84800"/>
  </w:style>
  <w:style w:type="paragraph" w:customStyle="1" w:styleId="C24315AC64124156A560F572F02DE237">
    <w:name w:val="C24315AC64124156A560F572F02DE237"/>
    <w:rsid w:val="00A84800"/>
  </w:style>
  <w:style w:type="paragraph" w:customStyle="1" w:styleId="6CE3B920E0454779B29589157940C96E">
    <w:name w:val="6CE3B920E0454779B29589157940C96E"/>
    <w:rsid w:val="00A84800"/>
  </w:style>
  <w:style w:type="paragraph" w:customStyle="1" w:styleId="946FBD689E484B2287DCA7E82CDB11BD">
    <w:name w:val="946FBD689E484B2287DCA7E82CDB11BD"/>
    <w:rsid w:val="00A84800"/>
  </w:style>
  <w:style w:type="paragraph" w:customStyle="1" w:styleId="A9FC8E501AAA4B618F200746A9292023">
    <w:name w:val="A9FC8E501AAA4B618F200746A9292023"/>
    <w:rsid w:val="00A84800"/>
  </w:style>
  <w:style w:type="paragraph" w:customStyle="1" w:styleId="21BB79E582D54F6E93CEE558ACE4EB7F">
    <w:name w:val="21BB79E582D54F6E93CEE558ACE4EB7F"/>
    <w:rsid w:val="00A84800"/>
  </w:style>
  <w:style w:type="paragraph" w:customStyle="1" w:styleId="728365896FCF4135ADBE8200BC94C487">
    <w:name w:val="728365896FCF4135ADBE8200BC94C487"/>
    <w:rsid w:val="00A84800"/>
  </w:style>
  <w:style w:type="paragraph" w:customStyle="1" w:styleId="4FEC770C5F3A4ADEB3E2E570D6659837">
    <w:name w:val="4FEC770C5F3A4ADEB3E2E570D6659837"/>
    <w:rsid w:val="00A84800"/>
  </w:style>
  <w:style w:type="paragraph" w:customStyle="1" w:styleId="D81368568EC84731882BFBE5F82FDBD6">
    <w:name w:val="D81368568EC84731882BFBE5F82FDBD6"/>
    <w:rsid w:val="00A84800"/>
  </w:style>
  <w:style w:type="paragraph" w:customStyle="1" w:styleId="E6F3D902BDAC4A99BD22F49BAE91A581">
    <w:name w:val="E6F3D902BDAC4A99BD22F49BAE91A581"/>
    <w:rsid w:val="00A84800"/>
  </w:style>
  <w:style w:type="paragraph" w:customStyle="1" w:styleId="EC6E1DBE6FDE4BF0B953EFEAA16ADD73">
    <w:name w:val="EC6E1DBE6FDE4BF0B953EFEAA16ADD73"/>
    <w:rsid w:val="00A84800"/>
  </w:style>
  <w:style w:type="paragraph" w:customStyle="1" w:styleId="3FCFE20DDB384D34968DBC3F37F13E41">
    <w:name w:val="3FCFE20DDB384D34968DBC3F37F13E41"/>
    <w:rsid w:val="00A84800"/>
  </w:style>
  <w:style w:type="paragraph" w:customStyle="1" w:styleId="EECA23281A1F4A2F9BC96BA1EF3DAF63">
    <w:name w:val="EECA23281A1F4A2F9BC96BA1EF3DAF63"/>
    <w:rsid w:val="00A848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B89C-1040-40B2-BF92-34AB21FB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Štrbac Nemec</dc:creator>
  <cp:keywords/>
  <dc:description/>
  <cp:lastModifiedBy>Neža Pajnič</cp:lastModifiedBy>
  <cp:revision>2</cp:revision>
  <dcterms:created xsi:type="dcterms:W3CDTF">2020-02-13T05:56:00Z</dcterms:created>
  <dcterms:modified xsi:type="dcterms:W3CDTF">2020-02-13T05:56:00Z</dcterms:modified>
</cp:coreProperties>
</file>